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AD3" w:rsidRDefault="00772AD3" w:rsidP="00772AD3">
      <w:pPr>
        <w:bidi/>
        <w:spacing w:line="288" w:lineRule="auto"/>
        <w:rPr>
          <w:rFonts w:ascii="Faruma" w:hAnsi="Faruma" w:cs="Faruma"/>
          <w:b/>
          <w:bCs/>
          <w:sz w:val="22"/>
          <w:szCs w:val="22"/>
          <w:rtl/>
          <w:lang w:bidi="dv-MV"/>
        </w:rPr>
      </w:pPr>
      <w:r w:rsidRPr="00772AD3">
        <w:rPr>
          <w:rFonts w:ascii="Faruma" w:hAnsi="Faruma" w:cs="Faruma" w:hint="cs"/>
          <w:b/>
          <w:bCs/>
          <w:sz w:val="22"/>
          <w:szCs w:val="22"/>
          <w:rtl/>
          <w:lang w:bidi="dv-MV"/>
        </w:rPr>
        <w:t>ކެޓަގަރީ</w:t>
      </w:r>
      <w:r w:rsidRPr="00772AD3">
        <w:rPr>
          <w:rFonts w:ascii="Faruma" w:hAnsi="Faruma" w:cs="Faruma"/>
          <w:b/>
          <w:bCs/>
          <w:sz w:val="22"/>
          <w:szCs w:val="22"/>
          <w:rtl/>
          <w:lang w:bidi="dv-MV"/>
        </w:rPr>
        <w:t xml:space="preserve"> : </w:t>
      </w:r>
      <w:r>
        <w:rPr>
          <w:rFonts w:ascii="Faruma" w:hAnsi="Faruma" w:cs="Faruma"/>
          <w:b/>
          <w:bCs/>
          <w:sz w:val="22"/>
          <w:szCs w:val="22"/>
        </w:rPr>
        <w:t>A</w:t>
      </w:r>
      <w:r w:rsidRPr="00772AD3">
        <w:rPr>
          <w:rFonts w:ascii="Faruma" w:hAnsi="Faruma" w:cs="Faruma"/>
          <w:b/>
          <w:bCs/>
          <w:sz w:val="22"/>
          <w:szCs w:val="22"/>
          <w:rtl/>
          <w:lang w:bidi="dv-MV"/>
        </w:rPr>
        <w:t xml:space="preserve">  ( </w:t>
      </w:r>
      <w:r w:rsidRPr="00772AD3">
        <w:rPr>
          <w:rFonts w:ascii="Faruma" w:hAnsi="Faruma" w:cs="Faruma" w:hint="cs"/>
          <w:b/>
          <w:bCs/>
          <w:sz w:val="22"/>
          <w:szCs w:val="22"/>
          <w:rtl/>
          <w:lang w:bidi="dv-MV"/>
        </w:rPr>
        <w:t>ކެޓަގަރީ</w:t>
      </w:r>
      <w:r w:rsidRPr="00772AD3">
        <w:rPr>
          <w:rFonts w:ascii="Faruma" w:hAnsi="Faruma" w:cs="Faruma"/>
          <w:b/>
          <w:bCs/>
          <w:sz w:val="22"/>
          <w:szCs w:val="22"/>
          <w:rtl/>
          <w:lang w:bidi="dv-MV"/>
        </w:rPr>
        <w:t xml:space="preserve"> </w:t>
      </w:r>
      <w:r>
        <w:rPr>
          <w:rFonts w:ascii="Faruma" w:hAnsi="Faruma" w:cs="Faruma"/>
          <w:b/>
          <w:bCs/>
          <w:sz w:val="22"/>
          <w:szCs w:val="22"/>
        </w:rPr>
        <w:t>A</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ފޯމް</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އަކީ</w:t>
      </w:r>
      <w:r w:rsidRPr="00772AD3">
        <w:rPr>
          <w:rFonts w:ascii="Faruma" w:hAnsi="Faruma" w:cs="Faruma"/>
          <w:b/>
          <w:bCs/>
          <w:sz w:val="22"/>
          <w:szCs w:val="22"/>
          <w:rtl/>
          <w:lang w:bidi="dv-MV"/>
        </w:rPr>
        <w:t xml:space="preserve"> </w:t>
      </w:r>
      <w:r>
        <w:rPr>
          <w:rFonts w:ascii="Faruma" w:hAnsi="Faruma" w:cs="Faruma" w:hint="cs"/>
          <w:b/>
          <w:bCs/>
          <w:sz w:val="22"/>
          <w:szCs w:val="22"/>
          <w:rtl/>
          <w:lang w:bidi="dv-MV"/>
        </w:rPr>
        <w:t>އާންމުކޮށް ހުޅުވާލެވިފައިވާ 150</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ގޯ</w:t>
      </w:r>
      <w:r>
        <w:rPr>
          <w:rFonts w:ascii="Faruma" w:hAnsi="Faruma" w:cs="Faruma" w:hint="cs"/>
          <w:b/>
          <w:bCs/>
          <w:sz w:val="22"/>
          <w:szCs w:val="22"/>
          <w:rtl/>
          <w:lang w:bidi="dv-MV"/>
        </w:rPr>
        <w:t>އްޗަ</w:t>
      </w:r>
      <w:r w:rsidRPr="00772AD3">
        <w:rPr>
          <w:rFonts w:ascii="Faruma" w:hAnsi="Faruma" w:cs="Faruma" w:hint="cs"/>
          <w:b/>
          <w:bCs/>
          <w:sz w:val="22"/>
          <w:szCs w:val="22"/>
          <w:rtl/>
          <w:lang w:bidi="dv-MV"/>
        </w:rPr>
        <w:t>ށް</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ކުރިމަތި</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ލުމަށް</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ބޭނުންވާ</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ފަރާތް</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ތަކުން</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ފުރިހަމަ</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ކުރަންޖެހޭ</w:t>
      </w:r>
      <w:r w:rsidRPr="00772AD3">
        <w:rPr>
          <w:rFonts w:ascii="Faruma" w:hAnsi="Faruma" w:cs="Faruma"/>
          <w:b/>
          <w:bCs/>
          <w:sz w:val="22"/>
          <w:szCs w:val="22"/>
          <w:rtl/>
          <w:lang w:bidi="dv-MV"/>
        </w:rPr>
        <w:t xml:space="preserve"> </w:t>
      </w:r>
      <w:r w:rsidRPr="00772AD3">
        <w:rPr>
          <w:rFonts w:ascii="Faruma" w:hAnsi="Faruma" w:cs="Faruma" w:hint="cs"/>
          <w:b/>
          <w:bCs/>
          <w:sz w:val="22"/>
          <w:szCs w:val="22"/>
          <w:rtl/>
          <w:lang w:bidi="dv-MV"/>
        </w:rPr>
        <w:t>ފޯމެވެ</w:t>
      </w:r>
      <w:r w:rsidRPr="00772AD3">
        <w:rPr>
          <w:rFonts w:ascii="Faruma" w:hAnsi="Faruma" w:cs="Faruma"/>
          <w:b/>
          <w:bCs/>
          <w:sz w:val="22"/>
          <w:szCs w:val="22"/>
          <w:rtl/>
          <w:lang w:bidi="dv-MV"/>
        </w:rPr>
        <w:t>.)</w:t>
      </w:r>
    </w:p>
    <w:p w:rsidR="0023429D" w:rsidRPr="0023429D" w:rsidRDefault="0023429D" w:rsidP="003100E8">
      <w:pPr>
        <w:bidi/>
        <w:spacing w:line="288" w:lineRule="auto"/>
        <w:jc w:val="center"/>
        <w:rPr>
          <w:rFonts w:ascii="Faruma" w:hAnsi="Faruma" w:cs="Faruma"/>
          <w:sz w:val="20"/>
          <w:szCs w:val="20"/>
          <w:rtl/>
          <w:lang w:bidi="dv-MV"/>
        </w:rPr>
      </w:pPr>
      <w:r>
        <w:rPr>
          <w:rFonts w:ascii="Faruma" w:hAnsi="Faruma" w:cs="Faruma" w:hint="cs"/>
          <w:sz w:val="20"/>
          <w:szCs w:val="20"/>
          <w:rtl/>
          <w:lang w:bidi="dv-MV"/>
        </w:rPr>
        <w:t xml:space="preserve">                              </w:t>
      </w:r>
      <w:r w:rsidR="00731BD5">
        <w:rPr>
          <w:rFonts w:ascii="Faruma" w:hAnsi="Faruma" w:cs="Faruma" w:hint="cs"/>
          <w:sz w:val="20"/>
          <w:szCs w:val="20"/>
          <w:rtl/>
          <w:lang w:bidi="dv-MV"/>
        </w:rPr>
        <w:t xml:space="preserve">           </w:t>
      </w:r>
      <w:r>
        <w:rPr>
          <w:rFonts w:ascii="Faruma" w:hAnsi="Faruma" w:cs="Faruma" w:hint="cs"/>
          <w:sz w:val="20"/>
          <w:szCs w:val="20"/>
          <w:rtl/>
          <w:lang w:bidi="dv-MV"/>
        </w:rPr>
        <w:t xml:space="preserve"> </w:t>
      </w:r>
      <w:r w:rsidRPr="0023429D">
        <w:rPr>
          <w:rFonts w:ascii="Faruma" w:hAnsi="Faruma" w:cs="Faruma" w:hint="cs"/>
          <w:sz w:val="20"/>
          <w:szCs w:val="20"/>
          <w:rtl/>
          <w:lang w:bidi="dv-MV"/>
        </w:rPr>
        <w:t>ނަމްބަރ:</w:t>
      </w:r>
    </w:p>
    <w:p w:rsidR="00773A8F" w:rsidRPr="00E11B52" w:rsidRDefault="00E16228" w:rsidP="0023429D">
      <w:pPr>
        <w:bidi/>
        <w:spacing w:line="288" w:lineRule="auto"/>
        <w:jc w:val="center"/>
        <w:rPr>
          <w:rFonts w:ascii="Faruma" w:hAnsi="Faruma" w:cs="Faruma"/>
          <w:b/>
          <w:bCs/>
          <w:sz w:val="28"/>
          <w:szCs w:val="28"/>
          <w:u w:val="single"/>
          <w:rtl/>
          <w:lang w:bidi="dv-MV"/>
        </w:rPr>
      </w:pPr>
      <w:r w:rsidRPr="00E11B52">
        <w:rPr>
          <w:rFonts w:ascii="Faruma" w:hAnsi="Faruma" w:cs="Faruma"/>
          <w:b/>
          <w:bCs/>
          <w:sz w:val="28"/>
          <w:szCs w:val="28"/>
          <w:u w:val="single"/>
          <w:rtl/>
          <w:lang w:bidi="dv-MV"/>
        </w:rPr>
        <w:t>ހދ.ނޮޅިވަރަމުން</w:t>
      </w:r>
      <w:r w:rsidR="00CC2FDB" w:rsidRPr="00E11B52">
        <w:rPr>
          <w:rFonts w:ascii="Faruma" w:hAnsi="Faruma" w:cs="Faruma"/>
          <w:b/>
          <w:bCs/>
          <w:sz w:val="28"/>
          <w:szCs w:val="28"/>
          <w:u w:val="single"/>
          <w:rtl/>
          <w:lang w:bidi="dv-MV"/>
        </w:rPr>
        <w:t xml:space="preserve"> ދިރިއުޅުމަށް ބަންޑާރަ ގޯއްޗަށް އެދި ހުށަހަޅާ</w:t>
      </w:r>
      <w:r w:rsidR="00773A8F" w:rsidRPr="00E11B52">
        <w:rPr>
          <w:rFonts w:ascii="Faruma" w:hAnsi="Faruma" w:cs="Faruma"/>
          <w:b/>
          <w:bCs/>
          <w:sz w:val="28"/>
          <w:szCs w:val="28"/>
          <w:u w:val="single"/>
          <w:rtl/>
          <w:lang w:bidi="dv-MV"/>
        </w:rPr>
        <w:t xml:space="preserve"> ފޯމް</w:t>
      </w:r>
    </w:p>
    <w:p w:rsidR="00736748" w:rsidRPr="00E11B52" w:rsidRDefault="00736748" w:rsidP="008B3230">
      <w:pPr>
        <w:bidi/>
        <w:spacing w:line="288" w:lineRule="auto"/>
        <w:rPr>
          <w:rFonts w:ascii="Faruma" w:hAnsi="Faruma" w:cs="Faruma"/>
          <w:sz w:val="2"/>
          <w:szCs w:val="2"/>
          <w:lang w:bidi="dv-MV"/>
        </w:rPr>
      </w:pPr>
    </w:p>
    <w:tbl>
      <w:tblPr>
        <w:bidiVisual/>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773A8F" w:rsidRPr="00E11B52" w:rsidTr="00A22A6C">
        <w:trPr>
          <w:jc w:val="center"/>
        </w:trPr>
        <w:tc>
          <w:tcPr>
            <w:tcW w:w="9496" w:type="dxa"/>
          </w:tcPr>
          <w:p w:rsidR="00773A8F" w:rsidRPr="00E11B52" w:rsidRDefault="00773A8F" w:rsidP="00F414DA">
            <w:pPr>
              <w:bidi/>
              <w:spacing w:before="240" w:line="288" w:lineRule="auto"/>
              <w:ind w:left="442" w:right="191" w:hanging="283"/>
              <w:jc w:val="both"/>
              <w:rPr>
                <w:rFonts w:ascii="Faruma" w:hAnsi="Faruma" w:cs="Faruma"/>
                <w:b/>
                <w:bCs/>
                <w:sz w:val="22"/>
                <w:szCs w:val="22"/>
                <w:u w:val="single"/>
                <w:rtl/>
                <w:lang w:bidi="dv-MV"/>
              </w:rPr>
            </w:pPr>
            <w:r w:rsidRPr="00E11B52">
              <w:rPr>
                <w:rFonts w:ascii="Faruma" w:hAnsi="Faruma" w:cs="Faruma"/>
                <w:b/>
                <w:bCs/>
                <w:sz w:val="22"/>
                <w:szCs w:val="22"/>
                <w:rtl/>
                <w:lang w:bidi="dv-MV"/>
              </w:rPr>
              <w:t>ފ</w:t>
            </w:r>
            <w:r w:rsidR="001632B2" w:rsidRPr="00E11B52">
              <w:rPr>
                <w:rFonts w:ascii="Faruma" w:hAnsi="Faruma" w:cs="Faruma"/>
                <w:b/>
                <w:bCs/>
                <w:sz w:val="22"/>
                <w:szCs w:val="22"/>
                <w:u w:val="single"/>
                <w:rtl/>
                <w:lang w:bidi="dv-MV"/>
              </w:rPr>
              <w:t>ޯމު ފުރުމުގައި ސަމާލުކަންދޭންވީ ކަންކަން</w:t>
            </w:r>
            <w:r w:rsidRPr="00E11B52">
              <w:rPr>
                <w:rFonts w:ascii="Faruma" w:hAnsi="Faruma" w:cs="Faruma"/>
                <w:b/>
                <w:bCs/>
                <w:sz w:val="22"/>
                <w:szCs w:val="22"/>
                <w:u w:val="single"/>
                <w:rtl/>
                <w:lang w:bidi="dv-MV"/>
              </w:rPr>
              <w:t xml:space="preserve"> </w:t>
            </w:r>
          </w:p>
          <w:p w:rsidR="00773A8F" w:rsidRPr="00E11B52" w:rsidRDefault="001477FB" w:rsidP="00932350">
            <w:pPr>
              <w:numPr>
                <w:ilvl w:val="0"/>
                <w:numId w:val="1"/>
              </w:numPr>
              <w:bidi/>
              <w:spacing w:line="288" w:lineRule="auto"/>
              <w:ind w:left="442" w:right="191" w:hanging="283"/>
              <w:jc w:val="both"/>
              <w:rPr>
                <w:rFonts w:ascii="Faruma" w:hAnsi="Faruma" w:cs="Faruma"/>
                <w:sz w:val="20"/>
                <w:szCs w:val="20"/>
                <w:u w:val="single"/>
                <w:lang w:bidi="dv-MV"/>
              </w:rPr>
            </w:pPr>
            <w:r w:rsidRPr="00E11B52">
              <w:rPr>
                <w:rFonts w:ascii="Faruma" w:hAnsi="Faruma" w:cs="Faruma"/>
                <w:sz w:val="20"/>
                <w:szCs w:val="20"/>
                <w:rtl/>
                <w:lang w:bidi="dv-MV"/>
              </w:rPr>
              <w:t>ގޯއްޗަށް އެދޭ މީހުންގެ ކިބައިގައި</w:t>
            </w:r>
            <w:r w:rsidR="00773A8F" w:rsidRPr="00E11B52">
              <w:rPr>
                <w:rFonts w:ascii="Faruma" w:hAnsi="Faruma" w:cs="Faruma"/>
                <w:sz w:val="20"/>
                <w:szCs w:val="20"/>
                <w:rtl/>
                <w:lang w:bidi="dv-MV"/>
              </w:rPr>
              <w:t xml:space="preserve"> ހުންނަންވާ ޝަރުޠުތައް ހަމަވާމީހުން ފޯމްފުރުން</w:t>
            </w:r>
            <w:r w:rsidR="00F414DA" w:rsidRPr="00E11B52">
              <w:rPr>
                <w:rFonts w:ascii="Faruma" w:hAnsi="Faruma" w:cs="Faruma"/>
                <w:sz w:val="20"/>
                <w:szCs w:val="20"/>
                <w:lang w:bidi="dv-MV"/>
              </w:rPr>
              <w:t>.</w:t>
            </w:r>
          </w:p>
          <w:p w:rsidR="00773A8F" w:rsidRPr="00E11B52" w:rsidRDefault="00736748" w:rsidP="00932350">
            <w:pPr>
              <w:numPr>
                <w:ilvl w:val="0"/>
                <w:numId w:val="1"/>
              </w:numPr>
              <w:bidi/>
              <w:spacing w:line="288" w:lineRule="auto"/>
              <w:ind w:left="442" w:right="191" w:hanging="283"/>
              <w:jc w:val="both"/>
              <w:rPr>
                <w:rFonts w:ascii="Faruma" w:hAnsi="Faruma" w:cs="Faruma"/>
                <w:sz w:val="20"/>
                <w:szCs w:val="20"/>
                <w:u w:val="single"/>
                <w:lang w:bidi="dv-MV"/>
              </w:rPr>
            </w:pPr>
            <w:r w:rsidRPr="00E11B52">
              <w:rPr>
                <w:rFonts w:ascii="Faruma" w:hAnsi="Faruma" w:cs="Faruma"/>
                <w:sz w:val="20"/>
                <w:szCs w:val="20"/>
                <w:rtl/>
                <w:lang w:bidi="dv-MV"/>
              </w:rPr>
              <w:t>ލިއުންތައް ކި</w:t>
            </w:r>
            <w:r w:rsidR="00773A8F" w:rsidRPr="00E11B52">
              <w:rPr>
                <w:rFonts w:ascii="Faruma" w:hAnsi="Faruma" w:cs="Faruma"/>
                <w:sz w:val="20"/>
                <w:szCs w:val="20"/>
                <w:rtl/>
                <w:lang w:bidi="dv-MV"/>
              </w:rPr>
              <w:t>އަން</w:t>
            </w:r>
            <w:r w:rsidR="00302F0C" w:rsidRPr="00E11B52">
              <w:rPr>
                <w:rFonts w:ascii="Faruma" w:hAnsi="Faruma" w:cs="Faruma"/>
                <w:sz w:val="20"/>
                <w:szCs w:val="20"/>
                <w:lang w:bidi="dv-MV"/>
              </w:rPr>
              <w:t xml:space="preserve"> </w:t>
            </w:r>
            <w:r w:rsidR="00773A8F" w:rsidRPr="00E11B52">
              <w:rPr>
                <w:rFonts w:ascii="Faruma" w:hAnsi="Faruma" w:cs="Faruma"/>
                <w:sz w:val="20"/>
                <w:szCs w:val="20"/>
                <w:rtl/>
                <w:lang w:bidi="dv-MV"/>
              </w:rPr>
              <w:t>އެގޭނެހެން ސާފުކޮށް ލިއުން</w:t>
            </w:r>
            <w:r w:rsidR="00F414DA" w:rsidRPr="00E11B52">
              <w:rPr>
                <w:rFonts w:ascii="Faruma" w:hAnsi="Faruma" w:cs="Faruma"/>
                <w:sz w:val="20"/>
                <w:szCs w:val="20"/>
                <w:lang w:bidi="dv-MV"/>
              </w:rPr>
              <w:t>.</w:t>
            </w:r>
          </w:p>
          <w:p w:rsidR="001D4461" w:rsidRPr="00E11B52" w:rsidRDefault="00773A8F" w:rsidP="008B3230">
            <w:pPr>
              <w:numPr>
                <w:ilvl w:val="0"/>
                <w:numId w:val="1"/>
              </w:numPr>
              <w:bidi/>
              <w:spacing w:line="288" w:lineRule="auto"/>
              <w:ind w:left="442" w:right="191" w:hanging="283"/>
              <w:jc w:val="both"/>
              <w:rPr>
                <w:rFonts w:ascii="Faruma" w:hAnsi="Faruma" w:cs="Faruma"/>
                <w:sz w:val="20"/>
                <w:szCs w:val="20"/>
                <w:u w:val="single"/>
                <w:lang w:bidi="dv-MV"/>
              </w:rPr>
            </w:pPr>
            <w:r w:rsidRPr="00E11B52">
              <w:rPr>
                <w:rFonts w:ascii="Faruma" w:hAnsi="Faruma" w:cs="Faruma"/>
                <w:sz w:val="20"/>
                <w:szCs w:val="20"/>
                <w:rtl/>
                <w:lang w:bidi="dv-MV"/>
              </w:rPr>
              <w:t>ގޯތީގެ ބޮޑުމިން ބަޔާންކުރަންހުރި ތަންތަނުގައި އަކަފޫޓުން ބަޔާންކުރުން</w:t>
            </w:r>
            <w:r w:rsidR="00F414DA" w:rsidRPr="00E11B52">
              <w:rPr>
                <w:rFonts w:ascii="Faruma" w:hAnsi="Faruma" w:cs="Faruma"/>
                <w:sz w:val="20"/>
                <w:szCs w:val="20"/>
                <w:lang w:bidi="dv-MV"/>
              </w:rPr>
              <w:t>.</w:t>
            </w:r>
          </w:p>
          <w:p w:rsidR="00A44113" w:rsidRPr="00E11B52" w:rsidRDefault="00302F0C" w:rsidP="00A44113">
            <w:pPr>
              <w:numPr>
                <w:ilvl w:val="0"/>
                <w:numId w:val="1"/>
              </w:numPr>
              <w:bidi/>
              <w:spacing w:line="288" w:lineRule="auto"/>
              <w:ind w:left="442" w:right="191" w:hanging="283"/>
              <w:jc w:val="both"/>
              <w:rPr>
                <w:rFonts w:ascii="Faruma" w:hAnsi="Faruma" w:cs="Faruma"/>
                <w:sz w:val="22"/>
                <w:szCs w:val="22"/>
                <w:u w:val="single"/>
                <w:rtl/>
                <w:lang w:bidi="dv-MV"/>
              </w:rPr>
            </w:pPr>
            <w:r w:rsidRPr="00E11B52">
              <w:rPr>
                <w:rFonts w:ascii="Faruma" w:hAnsi="Faruma" w:cs="Faruma"/>
                <w:sz w:val="20"/>
                <w:szCs w:val="20"/>
                <w:rtl/>
                <w:lang w:bidi="dv-MV"/>
              </w:rPr>
              <w:t>ފޯމާއި</w:t>
            </w:r>
            <w:r w:rsidR="00A44113" w:rsidRPr="00E11B52">
              <w:rPr>
                <w:rFonts w:ascii="Faruma" w:hAnsi="Faruma" w:cs="Faruma"/>
                <w:sz w:val="20"/>
                <w:szCs w:val="20"/>
                <w:rtl/>
                <w:lang w:bidi="dv-MV"/>
              </w:rPr>
              <w:t>އެކު ހުށަހަޅަންޖެހޭ ހުރިހާ ލިޔެކިޔުންތަކެއް ފުރިހަމަކޮށްފައި ހުށަހެޅުން</w:t>
            </w:r>
            <w:r w:rsidRPr="00E11B52">
              <w:rPr>
                <w:rFonts w:ascii="Faruma" w:hAnsi="Faruma" w:cs="Faruma"/>
                <w:sz w:val="20"/>
                <w:szCs w:val="20"/>
                <w:lang w:bidi="dv-MV"/>
              </w:rPr>
              <w:t>.</w:t>
            </w:r>
          </w:p>
        </w:tc>
      </w:tr>
    </w:tbl>
    <w:p w:rsidR="00773A8F" w:rsidRDefault="00773A8F" w:rsidP="00773A8F">
      <w:pPr>
        <w:bidi/>
        <w:spacing w:line="288" w:lineRule="auto"/>
        <w:ind w:firstLine="283"/>
        <w:rPr>
          <w:rFonts w:ascii="Faruma" w:hAnsi="Faruma" w:cs="Faruma"/>
          <w:sz w:val="6"/>
          <w:szCs w:val="6"/>
          <w:rtl/>
          <w:lang w:bidi="dv-MV"/>
        </w:rPr>
      </w:pPr>
    </w:p>
    <w:p w:rsidR="001C12AA" w:rsidRPr="001C12AA" w:rsidRDefault="0038191C" w:rsidP="0038191C">
      <w:pPr>
        <w:bidi/>
        <w:spacing w:line="288" w:lineRule="auto"/>
        <w:rPr>
          <w:rFonts w:ascii="Faruma" w:hAnsi="Faruma" w:cs="Faruma"/>
          <w:sz w:val="22"/>
          <w:szCs w:val="22"/>
          <w:rtl/>
          <w:lang w:bidi="dv-MV"/>
        </w:rPr>
      </w:pPr>
      <w:r>
        <w:rPr>
          <w:rFonts w:ascii="Faruma" w:hAnsi="Faruma" w:cs="Faruma"/>
          <w:sz w:val="22"/>
          <w:szCs w:val="22"/>
          <w:lang w:bidi="dv-MV"/>
        </w:rPr>
        <w:t xml:space="preserve">               </w:t>
      </w:r>
      <w:r w:rsidR="001C12AA" w:rsidRPr="001C12AA">
        <w:rPr>
          <w:rFonts w:ascii="Faruma" w:hAnsi="Faruma" w:cs="Faruma" w:hint="cs"/>
          <w:sz w:val="22"/>
          <w:szCs w:val="22"/>
          <w:rtl/>
          <w:lang w:bidi="dv-MV"/>
        </w:rPr>
        <w:t xml:space="preserve">                  </w:t>
      </w:r>
    </w:p>
    <w:p w:rsidR="001C12AA" w:rsidRDefault="001C12AA" w:rsidP="001C12AA">
      <w:pPr>
        <w:bidi/>
        <w:spacing w:line="288" w:lineRule="auto"/>
        <w:ind w:firstLine="283"/>
        <w:rPr>
          <w:rFonts w:ascii="Faruma" w:hAnsi="Faruma" w:cs="Faruma"/>
          <w:sz w:val="6"/>
          <w:szCs w:val="6"/>
          <w:rtl/>
          <w:lang w:bidi="dv-MV"/>
        </w:rPr>
      </w:pPr>
    </w:p>
    <w:p w:rsidR="001C12AA" w:rsidRDefault="001C12AA" w:rsidP="001C12AA">
      <w:pPr>
        <w:bidi/>
        <w:spacing w:line="288" w:lineRule="auto"/>
        <w:ind w:firstLine="283"/>
        <w:rPr>
          <w:rFonts w:ascii="Faruma" w:hAnsi="Faruma" w:cs="Faruma"/>
          <w:sz w:val="6"/>
          <w:szCs w:val="6"/>
          <w:rtl/>
          <w:lang w:bidi="dv-MV"/>
        </w:rPr>
      </w:pPr>
    </w:p>
    <w:p w:rsidR="001C12AA" w:rsidRPr="00E11B52" w:rsidRDefault="001C12AA" w:rsidP="001C12AA">
      <w:pPr>
        <w:bidi/>
        <w:spacing w:line="288" w:lineRule="auto"/>
        <w:ind w:firstLine="283"/>
        <w:rPr>
          <w:rFonts w:ascii="Faruma" w:hAnsi="Faruma" w:cs="Faruma"/>
          <w:sz w:val="6"/>
          <w:szCs w:val="6"/>
          <w:rtl/>
          <w:lang w:bidi="dv-MV"/>
        </w:rPr>
      </w:pPr>
    </w:p>
    <w:p w:rsidR="00A44113" w:rsidRPr="00E11B52" w:rsidRDefault="00902DD4" w:rsidP="007E20F2">
      <w:pPr>
        <w:numPr>
          <w:ilvl w:val="0"/>
          <w:numId w:val="3"/>
        </w:numPr>
        <w:bidi/>
        <w:spacing w:line="288" w:lineRule="auto"/>
        <w:rPr>
          <w:rFonts w:ascii="Faruma" w:hAnsi="Faruma" w:cs="Faruma"/>
          <w:b/>
          <w:bCs/>
          <w:sz w:val="22"/>
          <w:szCs w:val="22"/>
          <w:lang w:bidi="dv-MV"/>
        </w:rPr>
      </w:pPr>
      <w:r w:rsidRPr="00E11B52">
        <w:rPr>
          <w:rFonts w:ascii="Faruma" w:hAnsi="Faruma" w:cs="Faruma"/>
          <w:b/>
          <w:bCs/>
          <w:sz w:val="22"/>
          <w:szCs w:val="22"/>
          <w:rtl/>
          <w:lang w:bidi="dv-MV"/>
        </w:rPr>
        <w:t>ގޯއްޗަށްއެދޭ</w:t>
      </w:r>
      <w:r w:rsidR="00773A8F" w:rsidRPr="00E11B52">
        <w:rPr>
          <w:rFonts w:ascii="Faruma" w:hAnsi="Faruma" w:cs="Faruma"/>
          <w:b/>
          <w:bCs/>
          <w:sz w:val="22"/>
          <w:szCs w:val="22"/>
          <w:rtl/>
          <w:lang w:bidi="dv-MV"/>
        </w:rPr>
        <w:t xml:space="preserve"> މީހާގެ މަޢުލޫމާތު:</w:t>
      </w:r>
    </w:p>
    <w:tbl>
      <w:tblPr>
        <w:bidiVisual/>
        <w:tblW w:w="945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315"/>
        <w:gridCol w:w="1012"/>
        <w:gridCol w:w="1013"/>
        <w:gridCol w:w="2160"/>
        <w:gridCol w:w="1530"/>
      </w:tblGrid>
      <w:tr w:rsidR="003B6390" w:rsidRPr="00E11B52" w:rsidTr="00F43562">
        <w:tc>
          <w:tcPr>
            <w:tcW w:w="1710" w:type="dxa"/>
            <w:shd w:val="clear" w:color="auto" w:fill="auto"/>
          </w:tcPr>
          <w:p w:rsidR="007C51B0" w:rsidRPr="00E11B52" w:rsidRDefault="007C51B0"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ހ. ފުރިހަމަ ނަން:</w:t>
            </w:r>
          </w:p>
        </w:tc>
        <w:tc>
          <w:tcPr>
            <w:tcW w:w="4050" w:type="dxa"/>
            <w:gridSpan w:val="4"/>
            <w:shd w:val="clear" w:color="auto" w:fill="auto"/>
          </w:tcPr>
          <w:p w:rsidR="007C51B0" w:rsidRPr="00E11B52" w:rsidRDefault="00EB5891"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1"/>
                  <w:enabled/>
                  <w:calcOnExit w:val="0"/>
                  <w:textInput/>
                </w:ffData>
              </w:fldChar>
            </w:r>
            <w:bookmarkStart w:id="0" w:name="Text1"/>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bookmarkEnd w:id="0"/>
          </w:p>
        </w:tc>
        <w:tc>
          <w:tcPr>
            <w:tcW w:w="2160" w:type="dxa"/>
            <w:shd w:val="clear" w:color="auto" w:fill="auto"/>
          </w:tcPr>
          <w:p w:rsidR="007C51B0" w:rsidRPr="00E11B52" w:rsidRDefault="007C51B0"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ށ. އައިޑީ ކާޑު ނަންބަރު:</w:t>
            </w:r>
          </w:p>
        </w:tc>
        <w:tc>
          <w:tcPr>
            <w:tcW w:w="1530" w:type="dxa"/>
            <w:shd w:val="clear" w:color="auto" w:fill="auto"/>
          </w:tcPr>
          <w:p w:rsidR="007C51B0" w:rsidRPr="00E11B52" w:rsidRDefault="00EB5891"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2"/>
                  <w:enabled/>
                  <w:calcOnExit w:val="0"/>
                  <w:textInput/>
                </w:ffData>
              </w:fldChar>
            </w:r>
            <w:bookmarkStart w:id="1" w:name="Text2"/>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bookmarkEnd w:id="1"/>
          </w:p>
        </w:tc>
      </w:tr>
      <w:tr w:rsidR="00DE5CC1" w:rsidRPr="00E11B52" w:rsidTr="00F43562">
        <w:tc>
          <w:tcPr>
            <w:tcW w:w="1710" w:type="dxa"/>
            <w:shd w:val="clear" w:color="auto" w:fill="auto"/>
          </w:tcPr>
          <w:p w:rsidR="00DE5CC1" w:rsidRPr="00E11B52" w:rsidRDefault="00DE5CC1"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ނ. އުފަންތާރީޚް:</w:t>
            </w:r>
          </w:p>
        </w:tc>
        <w:tc>
          <w:tcPr>
            <w:tcW w:w="2025" w:type="dxa"/>
            <w:gridSpan w:val="2"/>
            <w:shd w:val="clear" w:color="auto" w:fill="auto"/>
          </w:tcPr>
          <w:p w:rsidR="00DE5CC1" w:rsidRPr="00E11B52" w:rsidRDefault="00EB5891"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2"/>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12" w:type="dxa"/>
            <w:shd w:val="clear" w:color="auto" w:fill="auto"/>
          </w:tcPr>
          <w:p w:rsidR="00DE5CC1" w:rsidRPr="00E11B52" w:rsidRDefault="00DE5CC1"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ރ. އުމުރު</w:t>
            </w:r>
          </w:p>
        </w:tc>
        <w:tc>
          <w:tcPr>
            <w:tcW w:w="1013" w:type="dxa"/>
            <w:shd w:val="clear" w:color="auto" w:fill="auto"/>
          </w:tcPr>
          <w:p w:rsidR="00DE5CC1" w:rsidRPr="00E11B52" w:rsidRDefault="00EB5891" w:rsidP="00F43562">
            <w:pPr>
              <w:bidi/>
              <w:spacing w:line="288" w:lineRule="auto"/>
              <w:rPr>
                <w:rFonts w:ascii="Faruma" w:hAnsi="Faruma" w:cs="Faruma"/>
                <w:color w:val="0070C0"/>
                <w:sz w:val="22"/>
                <w:szCs w:val="22"/>
                <w:rtl/>
                <w:lang w:bidi="dv-MV"/>
              </w:rPr>
            </w:pPr>
            <w:r w:rsidRPr="00E11B52">
              <w:rPr>
                <w:rFonts w:ascii="Faruma" w:hAnsi="Faruma" w:cs="Faruma"/>
                <w:color w:val="0070C0"/>
                <w:sz w:val="20"/>
                <w:szCs w:val="20"/>
                <w:rtl/>
                <w:lang w:bidi="dv-MV"/>
              </w:rPr>
              <w:fldChar w:fldCharType="begin">
                <w:ffData>
                  <w:name w:val="Text2"/>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160" w:type="dxa"/>
            <w:shd w:val="clear" w:color="auto" w:fill="auto"/>
          </w:tcPr>
          <w:p w:rsidR="00DE5CC1" w:rsidRPr="00E11B52" w:rsidRDefault="00DE5CC1"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ބ. ގުޅޭނެ ފޯނު ނަންބަރު:</w:t>
            </w:r>
          </w:p>
        </w:tc>
        <w:tc>
          <w:tcPr>
            <w:tcW w:w="1530" w:type="dxa"/>
            <w:shd w:val="clear" w:color="auto" w:fill="auto"/>
          </w:tcPr>
          <w:p w:rsidR="00DE5CC1" w:rsidRPr="00E11B52" w:rsidRDefault="00EB5891"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2"/>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6390" w:rsidRPr="00E11B52" w:rsidTr="00F43562">
        <w:tc>
          <w:tcPr>
            <w:tcW w:w="3420" w:type="dxa"/>
            <w:gridSpan w:val="2"/>
            <w:shd w:val="clear" w:color="auto" w:fill="auto"/>
          </w:tcPr>
          <w:p w:rsidR="007C51B0" w:rsidRPr="00E11B52" w:rsidRDefault="00DE5CC1"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ޅ</w:t>
            </w:r>
            <w:r w:rsidR="007C51B0" w:rsidRPr="00E11B52">
              <w:rPr>
                <w:rFonts w:ascii="Faruma" w:hAnsi="Faruma" w:cs="Faruma"/>
                <w:sz w:val="22"/>
                <w:szCs w:val="22"/>
                <w:rtl/>
                <w:lang w:bidi="dv-MV"/>
              </w:rPr>
              <w:t>. މިހާރު އުޅޭ އަތޮޅާއި ރަށާއި އެޑްރެސް:</w:t>
            </w:r>
          </w:p>
        </w:tc>
        <w:tc>
          <w:tcPr>
            <w:tcW w:w="6030" w:type="dxa"/>
            <w:gridSpan w:val="5"/>
            <w:shd w:val="clear" w:color="auto" w:fill="auto"/>
          </w:tcPr>
          <w:p w:rsidR="007C51B0" w:rsidRPr="00E11B52" w:rsidRDefault="003B7B9B"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3"/>
                  <w:enabled/>
                  <w:calcOnExit w:val="0"/>
                  <w:textInput/>
                </w:ffData>
              </w:fldChar>
            </w:r>
            <w:bookmarkStart w:id="2" w:name="Text3"/>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bookmarkEnd w:id="2"/>
          </w:p>
        </w:tc>
      </w:tr>
      <w:tr w:rsidR="003B6390" w:rsidRPr="00E11B52" w:rsidTr="00F43562">
        <w:tc>
          <w:tcPr>
            <w:tcW w:w="3420" w:type="dxa"/>
            <w:gridSpan w:val="2"/>
            <w:shd w:val="clear" w:color="auto" w:fill="auto"/>
          </w:tcPr>
          <w:p w:rsidR="007C51B0" w:rsidRPr="00E11B52" w:rsidRDefault="00DE5CC1"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ކ</w:t>
            </w:r>
            <w:r w:rsidR="007C51B0" w:rsidRPr="00E11B52">
              <w:rPr>
                <w:rFonts w:ascii="Faruma" w:hAnsi="Faruma" w:cs="Faruma"/>
                <w:sz w:val="22"/>
                <w:szCs w:val="22"/>
                <w:rtl/>
                <w:lang w:bidi="dv-MV"/>
              </w:rPr>
              <w:t>. ރަށްވެހިވެފައިވާ އަތޮޅާއި ރަށާއި އެޑްރެސް:</w:t>
            </w:r>
          </w:p>
        </w:tc>
        <w:tc>
          <w:tcPr>
            <w:tcW w:w="6030" w:type="dxa"/>
            <w:gridSpan w:val="5"/>
            <w:shd w:val="clear" w:color="auto" w:fill="auto"/>
          </w:tcPr>
          <w:p w:rsidR="007C51B0" w:rsidRPr="00E11B52" w:rsidRDefault="003B7B9B" w:rsidP="00F43562">
            <w:pPr>
              <w:bidi/>
              <w:spacing w:line="288"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3B6390" w:rsidRPr="00E11B52" w:rsidRDefault="003B6390" w:rsidP="003B6390">
      <w:pPr>
        <w:bidi/>
        <w:spacing w:line="288" w:lineRule="auto"/>
        <w:ind w:left="643"/>
        <w:rPr>
          <w:rFonts w:ascii="Faruma" w:hAnsi="Faruma" w:cs="Faruma"/>
          <w:sz w:val="8"/>
          <w:szCs w:val="8"/>
          <w:rtl/>
          <w:lang w:bidi="dv-MV"/>
        </w:rPr>
      </w:pPr>
    </w:p>
    <w:p w:rsidR="003B6390" w:rsidRPr="00E11B52" w:rsidRDefault="003B6390" w:rsidP="00230C82">
      <w:pPr>
        <w:numPr>
          <w:ilvl w:val="0"/>
          <w:numId w:val="3"/>
        </w:numPr>
        <w:bidi/>
        <w:spacing w:line="288" w:lineRule="auto"/>
        <w:rPr>
          <w:rFonts w:ascii="Faruma" w:hAnsi="Faruma" w:cs="Faruma"/>
          <w:b/>
          <w:bCs/>
          <w:sz w:val="22"/>
          <w:szCs w:val="22"/>
          <w:rtl/>
          <w:lang w:bidi="dv-MV"/>
        </w:rPr>
      </w:pPr>
      <w:r w:rsidRPr="00E11B52">
        <w:rPr>
          <w:rFonts w:ascii="Faruma" w:hAnsi="Faruma" w:cs="Faruma"/>
          <w:b/>
          <w:bCs/>
          <w:sz w:val="22"/>
          <w:szCs w:val="22"/>
          <w:rtl/>
          <w:lang w:bidi="dv-MV"/>
        </w:rPr>
        <w:t xml:space="preserve"> ގޯއްޗަށް އެދޭ މީހާއަށް ލިބިފައިވާ ގޯތިގެދޮރާބެހޭ މަޢުލޫމާތު:</w:t>
      </w:r>
      <w:r w:rsidRPr="00E11B52">
        <w:rPr>
          <w:rFonts w:ascii="Faruma" w:hAnsi="Faruma" w:cs="Faruma"/>
          <w:b/>
          <w:bCs/>
          <w:sz w:val="22"/>
          <w:szCs w:val="22"/>
          <w:rtl/>
          <w:lang w:bidi="dv-MV"/>
        </w:rPr>
        <w:tab/>
      </w:r>
    </w:p>
    <w:tbl>
      <w:tblPr>
        <w:bidiVisual/>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2771"/>
        <w:gridCol w:w="1814"/>
        <w:gridCol w:w="827"/>
      </w:tblGrid>
      <w:tr w:rsidR="00BE2F62" w:rsidRPr="00E11B52" w:rsidTr="00803A06">
        <w:trPr>
          <w:jc w:val="center"/>
        </w:trPr>
        <w:tc>
          <w:tcPr>
            <w:tcW w:w="4039" w:type="dxa"/>
          </w:tcPr>
          <w:p w:rsidR="003B6390" w:rsidRPr="00E11B52" w:rsidRDefault="003B6390" w:rsidP="00F43562">
            <w:pPr>
              <w:bidi/>
              <w:spacing w:line="276" w:lineRule="auto"/>
              <w:rPr>
                <w:rFonts w:ascii="Faruma" w:hAnsi="Faruma" w:cs="Faruma"/>
                <w:sz w:val="22"/>
                <w:szCs w:val="22"/>
                <w:rtl/>
                <w:lang w:bidi="dv-MV"/>
              </w:rPr>
            </w:pPr>
          </w:p>
        </w:tc>
        <w:tc>
          <w:tcPr>
            <w:tcW w:w="2771" w:type="dxa"/>
          </w:tcPr>
          <w:p w:rsidR="003B6390" w:rsidRPr="00E11B52" w:rsidRDefault="006E33D6"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 xml:space="preserve">ނަން އަދި </w:t>
            </w:r>
            <w:r w:rsidR="006E62BC" w:rsidRPr="00E11B52">
              <w:rPr>
                <w:rFonts w:ascii="Faruma" w:hAnsi="Faruma" w:cs="Faruma"/>
                <w:sz w:val="22"/>
                <w:szCs w:val="22"/>
                <w:rtl/>
                <w:lang w:bidi="dv-MV"/>
              </w:rPr>
              <w:t xml:space="preserve">ރަޖިސްޓްރީ </w:t>
            </w:r>
            <w:r w:rsidR="003B6390" w:rsidRPr="00E11B52">
              <w:rPr>
                <w:rFonts w:ascii="Faruma" w:hAnsi="Faruma" w:cs="Faruma"/>
                <w:sz w:val="22"/>
                <w:szCs w:val="22"/>
                <w:rtl/>
                <w:lang w:bidi="dv-MV"/>
              </w:rPr>
              <w:t>ނަންބަރ</w:t>
            </w:r>
            <w:r w:rsidR="00302F0C" w:rsidRPr="00E11B52">
              <w:rPr>
                <w:rFonts w:ascii="Faruma" w:hAnsi="Faruma" w:cs="Faruma"/>
                <w:sz w:val="22"/>
                <w:szCs w:val="22"/>
                <w:rtl/>
                <w:lang w:bidi="dv-MV"/>
              </w:rPr>
              <w:t>ު</w:t>
            </w:r>
          </w:p>
        </w:tc>
        <w:tc>
          <w:tcPr>
            <w:tcW w:w="1814" w:type="dxa"/>
          </w:tcPr>
          <w:p w:rsidR="003B6390" w:rsidRPr="00E11B52" w:rsidRDefault="003B6390"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ގޯތިއޮތް</w:t>
            </w:r>
            <w:r w:rsidR="00BE2F62" w:rsidRPr="00E11B52">
              <w:rPr>
                <w:rFonts w:ascii="Faruma" w:hAnsi="Faruma" w:cs="Faruma"/>
                <w:sz w:val="22"/>
                <w:szCs w:val="22"/>
                <w:rtl/>
                <w:lang w:bidi="dv-MV"/>
              </w:rPr>
              <w:t xml:space="preserve"> / ފްލެޓް</w:t>
            </w:r>
            <w:r w:rsidRPr="00E11B52">
              <w:rPr>
                <w:rFonts w:ascii="Faruma" w:hAnsi="Faruma" w:cs="Faruma"/>
                <w:sz w:val="22"/>
                <w:szCs w:val="22"/>
                <w:rtl/>
                <w:lang w:bidi="dv-MV"/>
              </w:rPr>
              <w:t xml:space="preserve"> އަތޮޅާއި ރަށް</w:t>
            </w:r>
          </w:p>
        </w:tc>
        <w:tc>
          <w:tcPr>
            <w:tcW w:w="827" w:type="dxa"/>
          </w:tcPr>
          <w:p w:rsidR="003B6390" w:rsidRPr="00E11B52" w:rsidRDefault="003B6390"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ބޮޑުމިން ( އފ )</w:t>
            </w:r>
          </w:p>
        </w:tc>
      </w:tr>
      <w:tr w:rsidR="00BE2F62" w:rsidRPr="00E11B52" w:rsidTr="00803A06">
        <w:trPr>
          <w:trHeight w:val="668"/>
          <w:jc w:val="center"/>
        </w:trPr>
        <w:tc>
          <w:tcPr>
            <w:tcW w:w="4039" w:type="dxa"/>
          </w:tcPr>
          <w:p w:rsidR="003B6390" w:rsidRPr="00E11B52" w:rsidRDefault="003B6390" w:rsidP="00F43562">
            <w:pPr>
              <w:bidi/>
              <w:spacing w:line="276" w:lineRule="auto"/>
              <w:rPr>
                <w:rFonts w:ascii="Faruma" w:hAnsi="Faruma" w:cs="Faruma"/>
                <w:sz w:val="22"/>
                <w:szCs w:val="22"/>
                <w:rtl/>
                <w:lang w:bidi="dv-MV"/>
              </w:rPr>
            </w:pPr>
            <w:r w:rsidRPr="00E11B52">
              <w:rPr>
                <w:rFonts w:ascii="Faruma" w:hAnsi="Faruma" w:cs="Faruma"/>
                <w:sz w:val="22"/>
                <w:szCs w:val="22"/>
                <w:rtl/>
                <w:lang w:bidi="dv-MV"/>
              </w:rPr>
              <w:t>ހ- ރާއްޖޭގެ އެއްވެސް ރަށަކުން ގޯއްޗެއް ލިބިފައިވާނަމަ</w:t>
            </w:r>
          </w:p>
        </w:tc>
        <w:tc>
          <w:tcPr>
            <w:tcW w:w="2771" w:type="dxa"/>
          </w:tcPr>
          <w:p w:rsidR="003B6390" w:rsidRPr="00E11B52" w:rsidRDefault="003B7B9B" w:rsidP="00F43562">
            <w:pPr>
              <w:bidi/>
              <w:spacing w:line="276"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4" w:type="dxa"/>
          </w:tcPr>
          <w:p w:rsidR="003B6390" w:rsidRPr="00E11B52" w:rsidRDefault="003B7B9B" w:rsidP="00F43562">
            <w:pPr>
              <w:bidi/>
              <w:spacing w:line="276"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27" w:type="dxa"/>
          </w:tcPr>
          <w:p w:rsidR="003B6390" w:rsidRPr="00E11B52" w:rsidRDefault="003B7B9B" w:rsidP="00F43562">
            <w:pPr>
              <w:bidi/>
              <w:spacing w:line="276" w:lineRule="auto"/>
              <w:rPr>
                <w:rFonts w:ascii="Faruma" w:hAnsi="Faruma" w:cs="Faruma"/>
                <w:color w:val="0070C0"/>
                <w:sz w:val="20"/>
                <w:szCs w:val="20"/>
                <w:rtl/>
                <w:lang w:bidi="dv-MV"/>
              </w:rPr>
            </w:pPr>
            <w:r w:rsidRPr="00E11B52">
              <w:rPr>
                <w:rFonts w:ascii="Faruma" w:hAnsi="Faruma" w:cs="Faruma"/>
                <w:color w:val="0070C0"/>
                <w:sz w:val="20"/>
                <w:szCs w:val="20"/>
                <w:rtl/>
                <w:lang w:bidi="dv-MV"/>
              </w:rPr>
              <w:fldChar w:fldCharType="begin">
                <w:ffData>
                  <w:name w:val=""/>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803A06">
        <w:trPr>
          <w:jc w:val="center"/>
        </w:trPr>
        <w:tc>
          <w:tcPr>
            <w:tcW w:w="4039" w:type="dxa"/>
          </w:tcPr>
          <w:p w:rsidR="003B7B9B" w:rsidRPr="00E11B52" w:rsidRDefault="003B7B9B" w:rsidP="00F43562">
            <w:pPr>
              <w:bidi/>
              <w:spacing w:line="276" w:lineRule="auto"/>
              <w:rPr>
                <w:rFonts w:ascii="Faruma" w:hAnsi="Faruma" w:cs="Faruma"/>
                <w:sz w:val="22"/>
                <w:szCs w:val="22"/>
                <w:rtl/>
                <w:lang w:bidi="dv-MV"/>
              </w:rPr>
            </w:pPr>
            <w:r w:rsidRPr="00E11B52">
              <w:rPr>
                <w:rFonts w:ascii="Faruma" w:hAnsi="Faruma" w:cs="Faruma"/>
                <w:sz w:val="22"/>
                <w:szCs w:val="22"/>
                <w:rtl/>
                <w:lang w:bidi="dv-MV"/>
              </w:rPr>
              <w:t>ށ- އަމިއްލަ ނުވަތަ ބަންޑާރަ ގޯއްޗެއްގައިވާ ނުއުފުލޭ މުދަލުން ލިބިގެން އެފަދަ ގޯއްޗަކުން ބައެއްލިބިފައި ވާނަމަ</w:t>
            </w:r>
          </w:p>
        </w:tc>
        <w:tc>
          <w:tcPr>
            <w:tcW w:w="277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803A06">
        <w:trPr>
          <w:jc w:val="center"/>
        </w:trPr>
        <w:tc>
          <w:tcPr>
            <w:tcW w:w="4039" w:type="dxa"/>
          </w:tcPr>
          <w:p w:rsidR="003B7B9B" w:rsidRPr="00E11B52" w:rsidRDefault="003B7B9B" w:rsidP="00F43562">
            <w:pPr>
              <w:bidi/>
              <w:spacing w:line="276" w:lineRule="auto"/>
              <w:rPr>
                <w:rFonts w:ascii="Faruma" w:hAnsi="Faruma" w:cs="Faruma"/>
                <w:sz w:val="22"/>
                <w:szCs w:val="22"/>
                <w:rtl/>
                <w:lang w:bidi="dv-MV"/>
              </w:rPr>
            </w:pPr>
            <w:r w:rsidRPr="00E11B52">
              <w:rPr>
                <w:rFonts w:ascii="Faruma" w:hAnsi="Faruma" w:cs="Faruma"/>
                <w:sz w:val="22"/>
                <w:szCs w:val="22"/>
                <w:rtl/>
                <w:lang w:bidi="dv-MV"/>
              </w:rPr>
              <w:t>ނ- ސަރުކާރުން ހަދާފައިވާ ޢިމާރާތެއްގެ ފްލެޓެއް އެމީހެއްގެ ނަމުގައި ރަޖިސްޓަރީ ވެފައިވާނަމަ</w:t>
            </w:r>
          </w:p>
        </w:tc>
        <w:tc>
          <w:tcPr>
            <w:tcW w:w="277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803A06">
        <w:trPr>
          <w:jc w:val="center"/>
        </w:trPr>
        <w:tc>
          <w:tcPr>
            <w:tcW w:w="4039" w:type="dxa"/>
          </w:tcPr>
          <w:p w:rsidR="003B7B9B" w:rsidRPr="00E11B52" w:rsidRDefault="003B7B9B" w:rsidP="00F43562">
            <w:pPr>
              <w:bidi/>
              <w:spacing w:line="276" w:lineRule="auto"/>
              <w:rPr>
                <w:rFonts w:ascii="Faruma" w:hAnsi="Faruma" w:cs="Faruma"/>
                <w:sz w:val="22"/>
                <w:szCs w:val="22"/>
                <w:rtl/>
                <w:lang w:bidi="dv-MV"/>
              </w:rPr>
            </w:pPr>
            <w:r w:rsidRPr="00E11B52">
              <w:rPr>
                <w:rFonts w:ascii="Faruma" w:hAnsi="Faruma" w:cs="Faruma"/>
                <w:sz w:val="22"/>
                <w:szCs w:val="22"/>
                <w:rtl/>
                <w:lang w:bidi="dv-MV"/>
              </w:rPr>
              <w:t>ރ- އެއްމެދު ޢިމާރާތެއް ނުވަތަ ޢިމާރާތެއްގެ ފްލެޓެއް އެމީހެއްގެ ނަމުގައި ރަޖިސްޓްރީ ވެފައިވާނަމަ</w:t>
            </w:r>
          </w:p>
        </w:tc>
        <w:tc>
          <w:tcPr>
            <w:tcW w:w="277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607BE9" w:rsidRPr="00E11B52" w:rsidTr="00BE2F62">
        <w:trPr>
          <w:jc w:val="center"/>
        </w:trPr>
        <w:tc>
          <w:tcPr>
            <w:tcW w:w="9451" w:type="dxa"/>
            <w:gridSpan w:val="4"/>
          </w:tcPr>
          <w:p w:rsidR="003B6390" w:rsidRPr="00E11B52" w:rsidRDefault="003B6390" w:rsidP="008B4D54">
            <w:pPr>
              <w:bidi/>
              <w:spacing w:line="276" w:lineRule="auto"/>
              <w:ind w:left="492" w:hanging="450"/>
              <w:jc w:val="both"/>
              <w:rPr>
                <w:rFonts w:ascii="Faruma" w:hAnsi="Faruma" w:cs="Faruma"/>
                <w:sz w:val="20"/>
                <w:szCs w:val="20"/>
                <w:rtl/>
                <w:lang w:bidi="dv-MV"/>
              </w:rPr>
            </w:pPr>
            <w:r w:rsidRPr="00E11B52">
              <w:rPr>
                <w:rFonts w:ascii="Faruma" w:hAnsi="Faruma" w:cs="Faruma"/>
                <w:sz w:val="20"/>
                <w:szCs w:val="20"/>
                <w:rtl/>
                <w:lang w:bidi="dv-MV"/>
              </w:rPr>
              <w:t>ނޯޓް: އެއ</w:t>
            </w:r>
            <w:r w:rsidR="00962A7D" w:rsidRPr="00E11B52">
              <w:rPr>
                <w:rFonts w:ascii="Faruma" w:hAnsi="Faruma" w:cs="Faruma"/>
                <w:sz w:val="20"/>
                <w:szCs w:val="20"/>
                <w:rtl/>
                <w:lang w:bidi="dv-MV"/>
              </w:rPr>
              <w:t>ްމެދުޢިމާރާތެއް ނުވަތަ އެއްމެދު</w:t>
            </w:r>
            <w:r w:rsidRPr="00E11B52">
              <w:rPr>
                <w:rFonts w:ascii="Faruma" w:hAnsi="Faruma" w:cs="Faruma"/>
                <w:sz w:val="20"/>
                <w:szCs w:val="20"/>
                <w:rtl/>
                <w:lang w:bidi="dv-MV"/>
              </w:rPr>
              <w:t>ޢިމާރާތެއްގެ ފްލެޓެއްނަމަ ބޮޑުމިން ޖަހާނީ އެއްމެދުވާ އެންމެންގެ ޙިއްޞާވާ ޖުމްލަ އަކަފޫޓުންނެވެ.</w:t>
            </w:r>
          </w:p>
        </w:tc>
      </w:tr>
    </w:tbl>
    <w:p w:rsidR="001C12AA" w:rsidRDefault="001C12AA" w:rsidP="001C12AA">
      <w:pPr>
        <w:bidi/>
        <w:spacing w:before="120" w:line="288" w:lineRule="auto"/>
        <w:ind w:left="360" w:right="-450"/>
        <w:rPr>
          <w:rFonts w:ascii="Faruma" w:hAnsi="Faruma" w:cs="Faruma"/>
          <w:b/>
          <w:bCs/>
          <w:sz w:val="22"/>
          <w:szCs w:val="22"/>
          <w:lang w:bidi="dv-MV"/>
        </w:rPr>
      </w:pPr>
    </w:p>
    <w:p w:rsidR="001C12AA" w:rsidRDefault="001C12AA" w:rsidP="001C12AA">
      <w:pPr>
        <w:bidi/>
        <w:spacing w:before="120" w:line="288" w:lineRule="auto"/>
        <w:ind w:left="360" w:right="-450"/>
        <w:rPr>
          <w:rFonts w:ascii="Faruma" w:hAnsi="Faruma" w:cs="Faruma"/>
          <w:b/>
          <w:bCs/>
          <w:sz w:val="22"/>
          <w:szCs w:val="22"/>
          <w:lang w:bidi="dv-MV"/>
        </w:rPr>
      </w:pPr>
    </w:p>
    <w:p w:rsidR="001C12AA" w:rsidRDefault="001C12AA" w:rsidP="001C12AA">
      <w:pPr>
        <w:bidi/>
        <w:spacing w:before="120" w:line="288" w:lineRule="auto"/>
        <w:ind w:left="360" w:right="-450"/>
        <w:rPr>
          <w:rFonts w:ascii="Faruma" w:hAnsi="Faruma" w:cs="Faruma"/>
          <w:b/>
          <w:bCs/>
          <w:sz w:val="22"/>
          <w:szCs w:val="22"/>
          <w:lang w:bidi="dv-MV"/>
        </w:rPr>
      </w:pPr>
    </w:p>
    <w:p w:rsidR="00307641" w:rsidRPr="00E11B52" w:rsidRDefault="00307641" w:rsidP="001C12AA">
      <w:pPr>
        <w:numPr>
          <w:ilvl w:val="0"/>
          <w:numId w:val="3"/>
        </w:numPr>
        <w:bidi/>
        <w:spacing w:before="120" w:line="288" w:lineRule="auto"/>
        <w:ind w:right="-450"/>
        <w:rPr>
          <w:rFonts w:ascii="Faruma" w:hAnsi="Faruma" w:cs="Faruma"/>
          <w:b/>
          <w:bCs/>
          <w:sz w:val="22"/>
          <w:szCs w:val="22"/>
          <w:rtl/>
          <w:lang w:bidi="dv-MV"/>
        </w:rPr>
      </w:pPr>
      <w:r w:rsidRPr="00E11B52">
        <w:rPr>
          <w:rFonts w:ascii="Faruma" w:hAnsi="Faruma" w:cs="Faruma"/>
          <w:b/>
          <w:bCs/>
          <w:sz w:val="22"/>
          <w:szCs w:val="22"/>
          <w:rtl/>
          <w:lang w:bidi="dv-MV"/>
        </w:rPr>
        <w:t>ކުރިންލިބުނު</w:t>
      </w:r>
      <w:r w:rsidRPr="00E11B52">
        <w:rPr>
          <w:rFonts w:ascii="Faruma" w:hAnsi="Faruma" w:cs="Faruma"/>
          <w:b/>
          <w:bCs/>
          <w:sz w:val="22"/>
          <w:szCs w:val="22"/>
          <w:lang w:bidi="dv-MV"/>
        </w:rPr>
        <w:t xml:space="preserve"> </w:t>
      </w:r>
      <w:r w:rsidRPr="00E11B52">
        <w:rPr>
          <w:rFonts w:ascii="Faruma" w:hAnsi="Faruma" w:cs="Faruma"/>
          <w:b/>
          <w:bCs/>
          <w:sz w:val="22"/>
          <w:szCs w:val="22"/>
          <w:rtl/>
          <w:lang w:bidi="dv-MV"/>
        </w:rPr>
        <w:t>ނަމަވެސް މިހާރު އަމިއްލަ ނަންމަތީގައިނުވާ، ތިރީގައި ބަޔާންކުރެވިފަ</w:t>
      </w:r>
      <w:r w:rsidR="00A6400B" w:rsidRPr="00E11B52">
        <w:rPr>
          <w:rFonts w:ascii="Faruma" w:hAnsi="Faruma" w:cs="Faruma"/>
          <w:b/>
          <w:bCs/>
          <w:sz w:val="22"/>
          <w:szCs w:val="22"/>
          <w:rtl/>
          <w:lang w:bidi="dv-MV"/>
        </w:rPr>
        <w:t>އިވާ ބިންބިމާއި ފުލެޓުގެ</w:t>
      </w:r>
      <w:r w:rsidRPr="00E11B52">
        <w:rPr>
          <w:rFonts w:ascii="Faruma" w:hAnsi="Faruma" w:cs="Faruma"/>
          <w:b/>
          <w:bCs/>
          <w:sz w:val="22"/>
          <w:szCs w:val="22"/>
          <w:rtl/>
          <w:lang w:bidi="dv-MV"/>
        </w:rPr>
        <w:t xml:space="preserve"> މަޢުލޫމާތު ފުރިހަމަ ކުރާށެވެ.</w:t>
      </w:r>
    </w:p>
    <w:tbl>
      <w:tblPr>
        <w:bidiVisual/>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4140"/>
        <w:gridCol w:w="1749"/>
        <w:gridCol w:w="1792"/>
      </w:tblGrid>
      <w:tr w:rsidR="00307641" w:rsidRPr="00E11B52" w:rsidTr="00782C63">
        <w:trPr>
          <w:jc w:val="center"/>
        </w:trPr>
        <w:tc>
          <w:tcPr>
            <w:tcW w:w="1770" w:type="dxa"/>
          </w:tcPr>
          <w:p w:rsidR="00307641" w:rsidRPr="00E11B52" w:rsidRDefault="00307641" w:rsidP="00F43562">
            <w:pPr>
              <w:bidi/>
              <w:spacing w:line="288" w:lineRule="auto"/>
              <w:rPr>
                <w:rFonts w:ascii="Faruma" w:hAnsi="Faruma" w:cs="Faruma"/>
                <w:sz w:val="20"/>
                <w:szCs w:val="20"/>
                <w:rtl/>
                <w:lang w:bidi="dv-MV"/>
              </w:rPr>
            </w:pPr>
          </w:p>
        </w:tc>
        <w:tc>
          <w:tcPr>
            <w:tcW w:w="4140" w:type="dxa"/>
          </w:tcPr>
          <w:p w:rsidR="00782C63" w:rsidRPr="00E11B52" w:rsidRDefault="00A6400B" w:rsidP="00F43562">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ބިން ނުވަތަ ފުލެޓްގެ</w:t>
            </w:r>
            <w:r w:rsidR="00782C63" w:rsidRPr="00E11B52">
              <w:rPr>
                <w:rFonts w:ascii="Faruma" w:hAnsi="Faruma" w:cs="Faruma"/>
                <w:sz w:val="20"/>
                <w:szCs w:val="20"/>
                <w:rtl/>
                <w:lang w:bidi="dv-MV"/>
              </w:rPr>
              <w:t xml:space="preserve"> އެޑްރެސް</w:t>
            </w:r>
          </w:p>
          <w:p w:rsidR="00307641" w:rsidRPr="00E11B52" w:rsidRDefault="00307641" w:rsidP="00782C63">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 ބިން</w:t>
            </w:r>
            <w:r w:rsidR="00782C63" w:rsidRPr="00E11B52">
              <w:rPr>
                <w:rFonts w:ascii="Faruma" w:hAnsi="Faruma" w:cs="Faruma"/>
                <w:sz w:val="20"/>
                <w:szCs w:val="20"/>
                <w:rtl/>
                <w:lang w:bidi="dv-MV"/>
              </w:rPr>
              <w:t xml:space="preserve"> ނުވަތަ ފުލެޓް އޮތް އަތޮޅާއި ރަށް</w:t>
            </w:r>
            <w:r w:rsidRPr="00E11B52">
              <w:rPr>
                <w:rFonts w:ascii="Faruma" w:hAnsi="Faruma" w:cs="Faruma"/>
                <w:sz w:val="20"/>
                <w:szCs w:val="20"/>
                <w:rtl/>
                <w:lang w:bidi="dv-MV"/>
              </w:rPr>
              <w:t xml:space="preserve"> )</w:t>
            </w:r>
          </w:p>
        </w:tc>
        <w:tc>
          <w:tcPr>
            <w:tcW w:w="1749" w:type="dxa"/>
          </w:tcPr>
          <w:p w:rsidR="00307641" w:rsidRPr="00E11B52" w:rsidRDefault="00307641" w:rsidP="00F43562">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ބޮޑުމިން</w:t>
            </w:r>
          </w:p>
        </w:tc>
        <w:tc>
          <w:tcPr>
            <w:tcW w:w="1792" w:type="dxa"/>
          </w:tcPr>
          <w:p w:rsidR="00307641" w:rsidRPr="00E11B52" w:rsidRDefault="00307641" w:rsidP="00F43562">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މުޢާމަލާތުގެ ތާރީޚް</w:t>
            </w:r>
          </w:p>
        </w:tc>
      </w:tr>
      <w:tr w:rsidR="003B7B9B" w:rsidRPr="00E11B52" w:rsidTr="00782C63">
        <w:trPr>
          <w:jc w:val="center"/>
        </w:trPr>
        <w:tc>
          <w:tcPr>
            <w:tcW w:w="1770" w:type="dxa"/>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ދޫކޮށްލާފައިވާ ބިން</w:t>
            </w:r>
          </w:p>
        </w:tc>
        <w:tc>
          <w:tcPr>
            <w:tcW w:w="41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4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92"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782C63">
        <w:trPr>
          <w:jc w:val="center"/>
        </w:trPr>
        <w:tc>
          <w:tcPr>
            <w:tcW w:w="1770" w:type="dxa"/>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ހިބަކޮށް ދީފައިވާބިން</w:t>
            </w:r>
          </w:p>
        </w:tc>
        <w:tc>
          <w:tcPr>
            <w:tcW w:w="41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4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92"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782C63">
        <w:trPr>
          <w:jc w:val="center"/>
        </w:trPr>
        <w:tc>
          <w:tcPr>
            <w:tcW w:w="1770" w:type="dxa"/>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ވިއްކާލާފައިވާ ބިން</w:t>
            </w:r>
          </w:p>
        </w:tc>
        <w:tc>
          <w:tcPr>
            <w:tcW w:w="41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4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92"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8B4D54" w:rsidRPr="00E11B52" w:rsidRDefault="008B4D54" w:rsidP="00C51FB2">
      <w:pPr>
        <w:numPr>
          <w:ilvl w:val="0"/>
          <w:numId w:val="3"/>
        </w:numPr>
        <w:bidi/>
        <w:spacing w:before="600" w:line="288" w:lineRule="auto"/>
        <w:rPr>
          <w:rFonts w:ascii="Faruma" w:hAnsi="Faruma" w:cs="Faruma"/>
          <w:b/>
          <w:bCs/>
          <w:sz w:val="22"/>
          <w:szCs w:val="22"/>
          <w:rtl/>
          <w:lang w:bidi="dv-MV"/>
        </w:rPr>
      </w:pPr>
      <w:r w:rsidRPr="00E11B52">
        <w:rPr>
          <w:rFonts w:ascii="Faruma" w:hAnsi="Faruma" w:cs="Faruma"/>
          <w:b/>
          <w:bCs/>
          <w:sz w:val="22"/>
          <w:szCs w:val="22"/>
          <w:rtl/>
          <w:lang w:bidi="dv-MV"/>
        </w:rPr>
        <w:t>ގޯއްޗަށް އެދޭ މީހާގެ އުފަންދަރިންނާއި ބެހޭ މަޢުލޫމާތު:</w:t>
      </w:r>
    </w:p>
    <w:tbl>
      <w:tblPr>
        <w:bidiVisual/>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469"/>
        <w:gridCol w:w="1340"/>
        <w:gridCol w:w="2298"/>
        <w:gridCol w:w="1247"/>
        <w:gridCol w:w="766"/>
      </w:tblGrid>
      <w:tr w:rsidR="008B4D54" w:rsidRPr="00E11B52" w:rsidTr="003506EE">
        <w:trPr>
          <w:jc w:val="center"/>
        </w:trPr>
        <w:tc>
          <w:tcPr>
            <w:tcW w:w="436" w:type="dxa"/>
            <w:vAlign w:val="center"/>
          </w:tcPr>
          <w:p w:rsidR="008B4D54" w:rsidRPr="00E11B52" w:rsidRDefault="008B4D54" w:rsidP="00A04E0C">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w:t>
            </w:r>
          </w:p>
        </w:tc>
        <w:tc>
          <w:tcPr>
            <w:tcW w:w="3545" w:type="dxa"/>
            <w:vAlign w:val="center"/>
          </w:tcPr>
          <w:p w:rsidR="008B4D54" w:rsidRPr="00E11B52" w:rsidRDefault="008B4D54" w:rsidP="00A04E0C">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ންގެ ނަން</w:t>
            </w:r>
          </w:p>
        </w:tc>
        <w:tc>
          <w:tcPr>
            <w:tcW w:w="1350" w:type="dxa"/>
            <w:vAlign w:val="center"/>
          </w:tcPr>
          <w:p w:rsidR="008B4D54" w:rsidRPr="00E11B52" w:rsidRDefault="008B4D54" w:rsidP="00A04E0C">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އިޑީކާރޑު ނަންބަރު</w:t>
            </w:r>
          </w:p>
        </w:tc>
        <w:tc>
          <w:tcPr>
            <w:tcW w:w="2340" w:type="dxa"/>
            <w:vAlign w:val="center"/>
          </w:tcPr>
          <w:p w:rsidR="008B4D54" w:rsidRPr="00E11B52" w:rsidRDefault="006B1691" w:rsidP="003506EE">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 xml:space="preserve">ދިރިއުޅޭ </w:t>
            </w:r>
            <w:r w:rsidR="003506EE" w:rsidRPr="00E11B52">
              <w:rPr>
                <w:rFonts w:ascii="Faruma" w:hAnsi="Faruma" w:cs="Faruma"/>
                <w:sz w:val="22"/>
                <w:szCs w:val="22"/>
                <w:rtl/>
                <w:lang w:bidi="dv-MV"/>
              </w:rPr>
              <w:t>އެޑްރެސް</w:t>
            </w:r>
          </w:p>
        </w:tc>
        <w:tc>
          <w:tcPr>
            <w:tcW w:w="1260" w:type="dxa"/>
            <w:vAlign w:val="center"/>
          </w:tcPr>
          <w:p w:rsidR="008B4D54" w:rsidRPr="00E11B52" w:rsidRDefault="008B4D54" w:rsidP="00A04E0C">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ފަން ތާރީޚް</w:t>
            </w:r>
          </w:p>
        </w:tc>
        <w:tc>
          <w:tcPr>
            <w:tcW w:w="621" w:type="dxa"/>
            <w:vAlign w:val="center"/>
          </w:tcPr>
          <w:p w:rsidR="008B4D54" w:rsidRPr="00E11B52" w:rsidRDefault="008B4D54" w:rsidP="00A04E0C">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މުރު</w:t>
            </w:r>
          </w:p>
        </w:tc>
      </w:tr>
      <w:tr w:rsidR="003B7B9B" w:rsidRPr="00E11B52" w:rsidTr="003506EE">
        <w:trPr>
          <w:jc w:val="center"/>
        </w:trPr>
        <w:tc>
          <w:tcPr>
            <w:tcW w:w="436" w:type="dxa"/>
          </w:tcPr>
          <w:p w:rsidR="003B7B9B" w:rsidRPr="00E11B52" w:rsidRDefault="003B7B9B" w:rsidP="00A04E0C">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1</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506EE">
        <w:trPr>
          <w:jc w:val="center"/>
        </w:trPr>
        <w:tc>
          <w:tcPr>
            <w:tcW w:w="436" w:type="dxa"/>
          </w:tcPr>
          <w:p w:rsidR="003B7B9B" w:rsidRPr="00E11B52" w:rsidRDefault="003B7B9B" w:rsidP="00A04E0C">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2</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506EE">
        <w:trPr>
          <w:jc w:val="center"/>
        </w:trPr>
        <w:tc>
          <w:tcPr>
            <w:tcW w:w="436" w:type="dxa"/>
          </w:tcPr>
          <w:p w:rsidR="003B7B9B" w:rsidRPr="00E11B52" w:rsidRDefault="003B7B9B" w:rsidP="00A04E0C">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3</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506EE">
        <w:trPr>
          <w:jc w:val="center"/>
        </w:trPr>
        <w:tc>
          <w:tcPr>
            <w:tcW w:w="436" w:type="dxa"/>
          </w:tcPr>
          <w:p w:rsidR="003B7B9B" w:rsidRPr="00E11B52" w:rsidRDefault="003B7B9B" w:rsidP="00A04E0C">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4</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506EE">
        <w:trPr>
          <w:jc w:val="center"/>
        </w:trPr>
        <w:tc>
          <w:tcPr>
            <w:tcW w:w="436" w:type="dxa"/>
          </w:tcPr>
          <w:p w:rsidR="003B7B9B" w:rsidRPr="00E11B52" w:rsidRDefault="003B7B9B" w:rsidP="00A04E0C">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5</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6E6825" w:rsidRPr="00E11B52" w:rsidRDefault="006E6825" w:rsidP="0007402D">
      <w:pPr>
        <w:numPr>
          <w:ilvl w:val="0"/>
          <w:numId w:val="3"/>
        </w:numPr>
        <w:bidi/>
        <w:spacing w:before="360" w:line="288" w:lineRule="auto"/>
        <w:rPr>
          <w:rFonts w:ascii="Faruma" w:hAnsi="Faruma" w:cs="Faruma"/>
          <w:b/>
          <w:bCs/>
          <w:sz w:val="22"/>
          <w:szCs w:val="22"/>
          <w:rtl/>
          <w:lang w:bidi="dv-MV"/>
        </w:rPr>
      </w:pPr>
      <w:r w:rsidRPr="00E11B52">
        <w:rPr>
          <w:rFonts w:ascii="Faruma" w:hAnsi="Faruma" w:cs="Faruma"/>
          <w:b/>
          <w:bCs/>
          <w:sz w:val="22"/>
          <w:szCs w:val="22"/>
          <w:rtl/>
          <w:lang w:bidi="dv-MV"/>
        </w:rPr>
        <w:t xml:space="preserve">ގޯއްޗަށް އެދޭމީހާގެ އުފަން ދަރިން ފިޔަފާ ޝަރުއީގޮތުން ކޯޓުމެދުވެރިކޮށް ބެލުމަށް ހަވާލުކޮށްފައިވާ </w:t>
      </w:r>
      <w:r w:rsidR="0007402D" w:rsidRPr="00E11B52">
        <w:rPr>
          <w:rFonts w:ascii="Faruma" w:hAnsi="Faruma" w:cs="Faruma"/>
          <w:b/>
          <w:bCs/>
          <w:sz w:val="22"/>
          <w:szCs w:val="22"/>
          <w:lang w:bidi="dv-MV"/>
        </w:rPr>
        <w:t>18</w:t>
      </w:r>
      <w:r w:rsidRPr="00E11B52">
        <w:rPr>
          <w:rFonts w:ascii="Faruma" w:hAnsi="Faruma" w:cs="Faruma"/>
          <w:b/>
          <w:bCs/>
          <w:sz w:val="22"/>
          <w:szCs w:val="22"/>
          <w:rtl/>
          <w:lang w:bidi="dv-MV"/>
        </w:rPr>
        <w:t xml:space="preserve"> އަހަރުންދަށުގެ ކުދިންގެ މައުލޫމާތު</w:t>
      </w:r>
    </w:p>
    <w:tbl>
      <w:tblPr>
        <w:bidiVisual/>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469"/>
        <w:gridCol w:w="1340"/>
        <w:gridCol w:w="2298"/>
        <w:gridCol w:w="1247"/>
        <w:gridCol w:w="766"/>
      </w:tblGrid>
      <w:tr w:rsidR="006E6825" w:rsidRPr="00E11B52" w:rsidTr="00617D36">
        <w:trPr>
          <w:jc w:val="center"/>
        </w:trPr>
        <w:tc>
          <w:tcPr>
            <w:tcW w:w="436"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w:t>
            </w:r>
          </w:p>
        </w:tc>
        <w:tc>
          <w:tcPr>
            <w:tcW w:w="3545"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ންގެ ނަން</w:t>
            </w:r>
          </w:p>
        </w:tc>
        <w:tc>
          <w:tcPr>
            <w:tcW w:w="1350"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އިޑީކާރޑު ނަންބަރު</w:t>
            </w:r>
          </w:p>
        </w:tc>
        <w:tc>
          <w:tcPr>
            <w:tcW w:w="2340"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އުޅޭ އެޑްރެސް</w:t>
            </w:r>
          </w:p>
        </w:tc>
        <w:tc>
          <w:tcPr>
            <w:tcW w:w="1260"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ފަން ތާރީޚް</w:t>
            </w:r>
          </w:p>
        </w:tc>
        <w:tc>
          <w:tcPr>
            <w:tcW w:w="621" w:type="dxa"/>
            <w:vAlign w:val="center"/>
          </w:tcPr>
          <w:p w:rsidR="006E6825" w:rsidRPr="00E11B52" w:rsidRDefault="006E6825" w:rsidP="00617D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މުރު</w:t>
            </w:r>
          </w:p>
        </w:tc>
      </w:tr>
      <w:tr w:rsidR="003B7B9B" w:rsidRPr="00E11B52" w:rsidTr="00617D36">
        <w:trPr>
          <w:jc w:val="center"/>
        </w:trPr>
        <w:tc>
          <w:tcPr>
            <w:tcW w:w="436" w:type="dxa"/>
          </w:tcPr>
          <w:p w:rsidR="003B7B9B" w:rsidRPr="00E11B52" w:rsidRDefault="003B7B9B" w:rsidP="00617D36">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1</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17D36">
        <w:trPr>
          <w:jc w:val="center"/>
        </w:trPr>
        <w:tc>
          <w:tcPr>
            <w:tcW w:w="436" w:type="dxa"/>
          </w:tcPr>
          <w:p w:rsidR="003B7B9B" w:rsidRPr="00E11B52" w:rsidRDefault="003B7B9B" w:rsidP="00617D36">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2</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17D36">
        <w:trPr>
          <w:jc w:val="center"/>
        </w:trPr>
        <w:tc>
          <w:tcPr>
            <w:tcW w:w="436" w:type="dxa"/>
          </w:tcPr>
          <w:p w:rsidR="003B7B9B" w:rsidRPr="00E11B52" w:rsidRDefault="003B7B9B" w:rsidP="00617D36">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3</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17D36">
        <w:trPr>
          <w:jc w:val="center"/>
        </w:trPr>
        <w:tc>
          <w:tcPr>
            <w:tcW w:w="436" w:type="dxa"/>
          </w:tcPr>
          <w:p w:rsidR="003B7B9B" w:rsidRPr="00E11B52" w:rsidRDefault="003B7B9B" w:rsidP="00617D36">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4</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17D36">
        <w:trPr>
          <w:jc w:val="center"/>
        </w:trPr>
        <w:tc>
          <w:tcPr>
            <w:tcW w:w="436" w:type="dxa"/>
          </w:tcPr>
          <w:p w:rsidR="003B7B9B" w:rsidRPr="00E11B52" w:rsidRDefault="003B7B9B" w:rsidP="00617D36">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5</w:t>
            </w:r>
          </w:p>
        </w:tc>
        <w:tc>
          <w:tcPr>
            <w:tcW w:w="3545"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3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34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6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62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055ADF" w:rsidRPr="00E11B52" w:rsidTr="00523012">
        <w:trPr>
          <w:jc w:val="center"/>
        </w:trPr>
        <w:tc>
          <w:tcPr>
            <w:tcW w:w="9552" w:type="dxa"/>
            <w:gridSpan w:val="6"/>
          </w:tcPr>
          <w:p w:rsidR="00055ADF" w:rsidRPr="00E11B52" w:rsidRDefault="00055ADF" w:rsidP="009676CA">
            <w:pPr>
              <w:bidi/>
              <w:spacing w:line="276" w:lineRule="auto"/>
              <w:rPr>
                <w:rFonts w:ascii="Faruma" w:hAnsi="Faruma" w:cs="Faruma"/>
                <w:sz w:val="22"/>
                <w:szCs w:val="22"/>
                <w:rtl/>
                <w:lang w:bidi="dv-MV"/>
              </w:rPr>
            </w:pPr>
            <w:r w:rsidRPr="00E11B52">
              <w:rPr>
                <w:rFonts w:ascii="Faruma" w:hAnsi="Faruma" w:cs="Faruma"/>
                <w:sz w:val="20"/>
                <w:szCs w:val="20"/>
                <w:rtl/>
                <w:lang w:bidi="dv-MV"/>
              </w:rPr>
              <w:t xml:space="preserve">ނޯޓް: </w:t>
            </w:r>
            <w:r w:rsidR="00552432" w:rsidRPr="00E11B52">
              <w:rPr>
                <w:rFonts w:ascii="Faruma" w:hAnsi="Faruma" w:cs="Faruma"/>
                <w:sz w:val="20"/>
                <w:szCs w:val="20"/>
                <w:rtl/>
                <w:lang w:bidi="dv-MV"/>
              </w:rPr>
              <w:t xml:space="preserve">އުފަން ދަރިން ފިޔަވާ ޝަރުއީގޮތުން ކޯޓުމެދުވެރިކޮށް ބެލުމަށް ހަވާލުކޮށްފައިވާ </w:t>
            </w:r>
            <w:r w:rsidR="009676CA" w:rsidRPr="00E11B52">
              <w:rPr>
                <w:rFonts w:ascii="Faruma" w:hAnsi="Faruma" w:cs="Faruma"/>
                <w:sz w:val="20"/>
                <w:szCs w:val="20"/>
                <w:lang w:bidi="dv-MV"/>
              </w:rPr>
              <w:t>18</w:t>
            </w:r>
            <w:r w:rsidR="00552432" w:rsidRPr="00E11B52">
              <w:rPr>
                <w:rFonts w:ascii="Faruma" w:hAnsi="Faruma" w:cs="Faruma"/>
                <w:sz w:val="20"/>
                <w:szCs w:val="20"/>
                <w:rtl/>
                <w:lang w:bidi="dv-MV"/>
              </w:rPr>
              <w:t xml:space="preserve"> އަހަރު ނުފުރޭ ކުއްޖަކު ނުވަތަ ކުދިން ތިބިނަމަ ކޯޓުން ނި</w:t>
            </w:r>
            <w:r w:rsidR="004B310E" w:rsidRPr="00E11B52">
              <w:rPr>
                <w:rFonts w:ascii="Faruma" w:hAnsi="Faruma" w:cs="Faruma"/>
                <w:sz w:val="20"/>
                <w:szCs w:val="20"/>
                <w:rtl/>
                <w:lang w:bidi="dv-MV"/>
              </w:rPr>
              <w:t>ން</w:t>
            </w:r>
            <w:r w:rsidR="00552432" w:rsidRPr="00E11B52">
              <w:rPr>
                <w:rFonts w:ascii="Faruma" w:hAnsi="Faruma" w:cs="Faruma"/>
                <w:sz w:val="20"/>
                <w:szCs w:val="20"/>
                <w:rtl/>
                <w:lang w:bidi="dv-MV"/>
              </w:rPr>
              <w:t>މިގޮތް އެނގޭ ލިޔުމެއްގެ ކޮޕީ</w:t>
            </w:r>
          </w:p>
        </w:tc>
      </w:tr>
    </w:tbl>
    <w:p w:rsidR="00CD589E" w:rsidRPr="00E11B52" w:rsidRDefault="003B6390" w:rsidP="006E6825">
      <w:pPr>
        <w:numPr>
          <w:ilvl w:val="0"/>
          <w:numId w:val="3"/>
        </w:numPr>
        <w:bidi/>
        <w:spacing w:before="240" w:line="288" w:lineRule="auto"/>
        <w:rPr>
          <w:rFonts w:ascii="Faruma" w:hAnsi="Faruma" w:cs="Faruma"/>
          <w:b/>
          <w:bCs/>
          <w:sz w:val="22"/>
          <w:szCs w:val="22"/>
          <w:lang w:bidi="dv-MV"/>
        </w:rPr>
      </w:pPr>
      <w:r w:rsidRPr="00E11B52">
        <w:rPr>
          <w:rFonts w:ascii="Faruma" w:hAnsi="Faruma" w:cs="Faruma"/>
          <w:b/>
          <w:bCs/>
          <w:sz w:val="22"/>
          <w:szCs w:val="22"/>
          <w:rtl/>
          <w:lang w:bidi="dv-MV"/>
        </w:rPr>
        <w:t>ގޯއްޗަށް އެދިފައިވާ މީހާގެ އަނބި / ފިރި މީހާޔާ ބެހޭ މަޢުލޫމާތު</w:t>
      </w:r>
    </w:p>
    <w:tbl>
      <w:tblPr>
        <w:bidiVisual/>
        <w:tblW w:w="963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333"/>
        <w:gridCol w:w="821"/>
        <w:gridCol w:w="2063"/>
        <w:gridCol w:w="2088"/>
        <w:gridCol w:w="821"/>
      </w:tblGrid>
      <w:tr w:rsidR="00FE7279" w:rsidRPr="00E11B52" w:rsidTr="003B7B9B">
        <w:tc>
          <w:tcPr>
            <w:tcW w:w="3837" w:type="dxa"/>
            <w:gridSpan w:val="2"/>
            <w:shd w:val="clear" w:color="auto" w:fill="auto"/>
          </w:tcPr>
          <w:p w:rsidR="00FE7279" w:rsidRPr="00E11B52" w:rsidRDefault="00FE7279"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މިހާރު އުޅެނީ ކައިވެނި ކޮށްގެން (ފާހަގަ ޖަހާ)</w:t>
            </w:r>
          </w:p>
        </w:tc>
        <w:tc>
          <w:tcPr>
            <w:tcW w:w="821" w:type="dxa"/>
            <w:shd w:val="clear" w:color="auto" w:fill="auto"/>
          </w:tcPr>
          <w:p w:rsidR="00FE7279" w:rsidRPr="00E11B52" w:rsidRDefault="003B7B9B" w:rsidP="00F43562">
            <w:pPr>
              <w:bidi/>
              <w:spacing w:line="288" w:lineRule="auto"/>
              <w:rPr>
                <w:rFonts w:ascii="Faruma" w:hAnsi="Faruma" w:cs="Faruma"/>
                <w:color w:val="0070C0"/>
                <w:sz w:val="22"/>
                <w:szCs w:val="22"/>
                <w:rtl/>
                <w:lang w:bidi="dv-MV"/>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4151" w:type="dxa"/>
            <w:gridSpan w:val="2"/>
            <w:shd w:val="clear" w:color="auto" w:fill="auto"/>
          </w:tcPr>
          <w:p w:rsidR="00FE7279" w:rsidRPr="00E11B52" w:rsidRDefault="00FE7279"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ވަރިކޮށްފައި (ފާހަގަ ޖަހާ)</w:t>
            </w:r>
          </w:p>
        </w:tc>
        <w:tc>
          <w:tcPr>
            <w:tcW w:w="821" w:type="dxa"/>
            <w:shd w:val="clear" w:color="auto" w:fill="auto"/>
          </w:tcPr>
          <w:p w:rsidR="00FE7279" w:rsidRPr="00E11B52" w:rsidRDefault="003B7B9B" w:rsidP="00F43562">
            <w:pPr>
              <w:bidi/>
              <w:spacing w:line="288" w:lineRule="auto"/>
              <w:rPr>
                <w:rFonts w:ascii="Faruma" w:hAnsi="Faruma" w:cs="Faruma"/>
                <w:color w:val="0070C0"/>
                <w:sz w:val="22"/>
                <w:szCs w:val="22"/>
                <w:rtl/>
                <w:lang w:bidi="dv-MV"/>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c>
          <w:tcPr>
            <w:tcW w:w="4658" w:type="dxa"/>
            <w:gridSpan w:val="3"/>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ހ. ފުރިހަމަ ނަން: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63" w:type="dxa"/>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ބ. އައިޑީ ކާޑު ނަންބަރު:</w:t>
            </w:r>
          </w:p>
        </w:tc>
        <w:tc>
          <w:tcPr>
            <w:tcW w:w="2909" w:type="dxa"/>
            <w:gridSpan w:val="2"/>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c>
          <w:tcPr>
            <w:tcW w:w="4658" w:type="dxa"/>
            <w:gridSpan w:val="3"/>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ށ. އުފަންތާރީޚް: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63" w:type="dxa"/>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ޅ. ގުޅޭނެ ފޯނު ނަންބަރު:</w:t>
            </w:r>
          </w:p>
        </w:tc>
        <w:tc>
          <w:tcPr>
            <w:tcW w:w="2909" w:type="dxa"/>
            <w:gridSpan w:val="2"/>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c>
          <w:tcPr>
            <w:tcW w:w="3504" w:type="dxa"/>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ނ. މިހާރު ދިރިއުޅޭ އަތޮޅާއި ރަށާއި އެޑްރެސް:</w:t>
            </w:r>
          </w:p>
        </w:tc>
        <w:tc>
          <w:tcPr>
            <w:tcW w:w="6126" w:type="dxa"/>
            <w:gridSpan w:val="5"/>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c>
          <w:tcPr>
            <w:tcW w:w="3504" w:type="dxa"/>
            <w:shd w:val="clear" w:color="auto" w:fill="auto"/>
          </w:tcPr>
          <w:p w:rsidR="003B7B9B" w:rsidRPr="00E11B52" w:rsidRDefault="003B7B9B" w:rsidP="00F43562">
            <w:pPr>
              <w:bidi/>
              <w:spacing w:line="288" w:lineRule="auto"/>
              <w:rPr>
                <w:rFonts w:ascii="Faruma" w:hAnsi="Faruma" w:cs="Faruma"/>
                <w:sz w:val="22"/>
                <w:szCs w:val="22"/>
                <w:rtl/>
                <w:lang w:bidi="dv-MV"/>
              </w:rPr>
            </w:pPr>
            <w:r w:rsidRPr="00E11B52">
              <w:rPr>
                <w:rFonts w:ascii="Faruma" w:hAnsi="Faruma" w:cs="Faruma"/>
                <w:sz w:val="22"/>
                <w:szCs w:val="22"/>
                <w:rtl/>
                <w:lang w:bidi="dv-MV"/>
              </w:rPr>
              <w:t>ރ. ރަށްވެހިވެފައިވާ އަތޮޅާއި ރަށާއި އެޑްރެސް:</w:t>
            </w:r>
          </w:p>
        </w:tc>
        <w:tc>
          <w:tcPr>
            <w:tcW w:w="6126" w:type="dxa"/>
            <w:gridSpan w:val="5"/>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1C12AA" w:rsidRDefault="001C12AA" w:rsidP="001C12AA">
      <w:pPr>
        <w:bidi/>
        <w:spacing w:before="240" w:line="288" w:lineRule="auto"/>
        <w:ind w:left="360"/>
        <w:rPr>
          <w:rFonts w:ascii="Faruma" w:hAnsi="Faruma" w:cs="Faruma"/>
          <w:b/>
          <w:bCs/>
          <w:sz w:val="22"/>
          <w:szCs w:val="22"/>
          <w:lang w:bidi="dv-MV"/>
        </w:rPr>
      </w:pPr>
    </w:p>
    <w:p w:rsidR="001C12AA" w:rsidRDefault="001C12AA" w:rsidP="001C12AA">
      <w:pPr>
        <w:bidi/>
        <w:spacing w:before="240" w:line="288" w:lineRule="auto"/>
        <w:ind w:left="360"/>
        <w:rPr>
          <w:rFonts w:ascii="Faruma" w:hAnsi="Faruma" w:cs="Faruma"/>
          <w:b/>
          <w:bCs/>
          <w:sz w:val="22"/>
          <w:szCs w:val="22"/>
          <w:lang w:bidi="dv-MV"/>
        </w:rPr>
      </w:pPr>
    </w:p>
    <w:p w:rsidR="000C12CF" w:rsidRPr="00E11B52" w:rsidRDefault="000C12CF" w:rsidP="001C12AA">
      <w:pPr>
        <w:numPr>
          <w:ilvl w:val="0"/>
          <w:numId w:val="3"/>
        </w:numPr>
        <w:bidi/>
        <w:spacing w:before="240" w:line="288" w:lineRule="auto"/>
        <w:rPr>
          <w:rFonts w:ascii="Faruma" w:hAnsi="Faruma" w:cs="Faruma"/>
          <w:b/>
          <w:bCs/>
          <w:sz w:val="22"/>
          <w:szCs w:val="22"/>
          <w:lang w:bidi="dv-MV"/>
        </w:rPr>
      </w:pPr>
      <w:r w:rsidRPr="00E11B52">
        <w:rPr>
          <w:rFonts w:ascii="Faruma" w:hAnsi="Faruma" w:cs="Faruma"/>
          <w:b/>
          <w:bCs/>
          <w:sz w:val="22"/>
          <w:szCs w:val="22"/>
          <w:rtl/>
          <w:lang w:bidi="dv-MV"/>
        </w:rPr>
        <w:t>ގޯއްޗަށް އެދޭ މީހ</w:t>
      </w:r>
      <w:r w:rsidR="00082EEF" w:rsidRPr="00E11B52">
        <w:rPr>
          <w:rFonts w:ascii="Faruma" w:hAnsi="Faruma" w:cs="Faruma"/>
          <w:b/>
          <w:bCs/>
          <w:sz w:val="22"/>
          <w:szCs w:val="22"/>
          <w:rtl/>
          <w:lang w:bidi="dv-MV"/>
        </w:rPr>
        <w:t>ާގެ އަނބި / ފިރި</w:t>
      </w:r>
      <w:r w:rsidR="00082EEF" w:rsidRPr="00E11B52">
        <w:rPr>
          <w:rFonts w:ascii="Faruma" w:hAnsi="Faruma" w:cs="Faruma"/>
          <w:b/>
          <w:bCs/>
          <w:sz w:val="22"/>
          <w:szCs w:val="22"/>
          <w:lang w:bidi="dv-MV"/>
        </w:rPr>
        <w:t xml:space="preserve"> </w:t>
      </w:r>
      <w:r w:rsidR="00CE743D" w:rsidRPr="00E11B52">
        <w:rPr>
          <w:rFonts w:ascii="Faruma" w:hAnsi="Faruma" w:cs="Faruma"/>
          <w:b/>
          <w:bCs/>
          <w:sz w:val="22"/>
          <w:szCs w:val="22"/>
          <w:rtl/>
          <w:lang w:bidi="dv-MV"/>
        </w:rPr>
        <w:t>މީހާގެ</w:t>
      </w:r>
      <w:r w:rsidRPr="00E11B52">
        <w:rPr>
          <w:rFonts w:ascii="Faruma" w:hAnsi="Faruma" w:cs="Faruma"/>
          <w:b/>
          <w:bCs/>
          <w:sz w:val="22"/>
          <w:szCs w:val="22"/>
          <w:rtl/>
          <w:lang w:bidi="dv-MV"/>
        </w:rPr>
        <w:t xml:space="preserve"> އުފަންދަރިންނާއި ބެހޭ މަޢުލޫމާތު:</w:t>
      </w:r>
    </w:p>
    <w:tbl>
      <w:tblPr>
        <w:bidiVisual/>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027"/>
        <w:gridCol w:w="1420"/>
        <w:gridCol w:w="1817"/>
        <w:gridCol w:w="1090"/>
        <w:gridCol w:w="766"/>
      </w:tblGrid>
      <w:tr w:rsidR="00B21836" w:rsidRPr="00E11B52" w:rsidTr="003B7B9B">
        <w:trPr>
          <w:jc w:val="center"/>
        </w:trPr>
        <w:tc>
          <w:tcPr>
            <w:tcW w:w="432"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w:t>
            </w:r>
          </w:p>
        </w:tc>
        <w:tc>
          <w:tcPr>
            <w:tcW w:w="4027"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ންގެ ނަން</w:t>
            </w:r>
          </w:p>
        </w:tc>
        <w:tc>
          <w:tcPr>
            <w:tcW w:w="1420"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އިޑީކާރޑު ނަންބަރު</w:t>
            </w:r>
          </w:p>
        </w:tc>
        <w:tc>
          <w:tcPr>
            <w:tcW w:w="1817"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އުޅޭ އެޑްރެސް</w:t>
            </w:r>
          </w:p>
        </w:tc>
        <w:tc>
          <w:tcPr>
            <w:tcW w:w="1090"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ފަން ތާރީޚް</w:t>
            </w:r>
          </w:p>
        </w:tc>
        <w:tc>
          <w:tcPr>
            <w:tcW w:w="766" w:type="dxa"/>
            <w:vAlign w:val="center"/>
          </w:tcPr>
          <w:p w:rsidR="00B21836" w:rsidRPr="00E11B52" w:rsidRDefault="00B21836" w:rsidP="00B2183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މުރު</w:t>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1</w:t>
            </w:r>
          </w:p>
        </w:tc>
        <w:tc>
          <w:tcPr>
            <w:tcW w:w="40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2</w:t>
            </w:r>
          </w:p>
        </w:tc>
        <w:tc>
          <w:tcPr>
            <w:tcW w:w="40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3</w:t>
            </w:r>
          </w:p>
        </w:tc>
        <w:tc>
          <w:tcPr>
            <w:tcW w:w="40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4</w:t>
            </w:r>
          </w:p>
        </w:tc>
        <w:tc>
          <w:tcPr>
            <w:tcW w:w="40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5</w:t>
            </w:r>
          </w:p>
        </w:tc>
        <w:tc>
          <w:tcPr>
            <w:tcW w:w="402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32" w:type="dxa"/>
          </w:tcPr>
          <w:p w:rsidR="003B7B9B" w:rsidRPr="00E11B52" w:rsidRDefault="003B7B9B" w:rsidP="00F43562">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6</w:t>
            </w:r>
          </w:p>
        </w:tc>
        <w:tc>
          <w:tcPr>
            <w:tcW w:w="4027"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420"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17"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090"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766"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3B6390" w:rsidRPr="00E11B52" w:rsidRDefault="003B6390" w:rsidP="003B7B9B">
      <w:pPr>
        <w:numPr>
          <w:ilvl w:val="0"/>
          <w:numId w:val="3"/>
        </w:numPr>
        <w:bidi/>
        <w:spacing w:before="120" w:line="288" w:lineRule="auto"/>
        <w:rPr>
          <w:rFonts w:ascii="Faruma" w:hAnsi="Faruma" w:cs="Faruma"/>
          <w:b/>
          <w:bCs/>
          <w:sz w:val="22"/>
          <w:szCs w:val="22"/>
          <w:rtl/>
          <w:lang w:bidi="dv-MV"/>
        </w:rPr>
      </w:pPr>
      <w:r w:rsidRPr="00E11B52">
        <w:rPr>
          <w:rFonts w:ascii="Faruma" w:hAnsi="Faruma" w:cs="Faruma"/>
          <w:b/>
          <w:bCs/>
          <w:sz w:val="22"/>
          <w:szCs w:val="22"/>
          <w:rtl/>
          <w:lang w:bidi="dv-MV"/>
        </w:rPr>
        <w:t>ގޯއްޗަށް އެދިފައިވާ މީހާގެ ފިރިމީހާ</w:t>
      </w:r>
      <w:r w:rsidRPr="00E11B52">
        <w:rPr>
          <w:rFonts w:ascii="Faruma" w:hAnsi="Faruma" w:cs="Faruma"/>
          <w:b/>
          <w:bCs/>
          <w:sz w:val="22"/>
          <w:szCs w:val="22"/>
          <w:lang w:bidi="dv-MV"/>
        </w:rPr>
        <w:t xml:space="preserve"> </w:t>
      </w:r>
      <w:r w:rsidRPr="00E11B52">
        <w:rPr>
          <w:rFonts w:ascii="Faruma" w:hAnsi="Faruma" w:cs="Faruma"/>
          <w:b/>
          <w:bCs/>
          <w:sz w:val="22"/>
          <w:szCs w:val="22"/>
          <w:rtl/>
          <w:lang w:bidi="dv-MV"/>
        </w:rPr>
        <w:t>/ އަނބިމީހާއަށް ލިބިފައިވާ ގޯތި ގެދޮރާބެހޭ މަޢުލޫމާތު</w:t>
      </w:r>
    </w:p>
    <w:tbl>
      <w:tblPr>
        <w:bidiVisual/>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430"/>
        <w:gridCol w:w="1800"/>
        <w:gridCol w:w="880"/>
      </w:tblGrid>
      <w:tr w:rsidR="006E33D6" w:rsidRPr="00E11B52" w:rsidTr="003B7B9B">
        <w:trPr>
          <w:jc w:val="center"/>
        </w:trPr>
        <w:tc>
          <w:tcPr>
            <w:tcW w:w="4419" w:type="dxa"/>
          </w:tcPr>
          <w:p w:rsidR="006E33D6" w:rsidRPr="00E11B52" w:rsidRDefault="006E33D6" w:rsidP="00F43562">
            <w:pPr>
              <w:bidi/>
              <w:rPr>
                <w:rFonts w:ascii="Faruma" w:hAnsi="Faruma" w:cs="Faruma"/>
                <w:sz w:val="20"/>
                <w:szCs w:val="20"/>
                <w:rtl/>
                <w:lang w:bidi="dv-MV"/>
              </w:rPr>
            </w:pPr>
          </w:p>
        </w:tc>
        <w:tc>
          <w:tcPr>
            <w:tcW w:w="2430"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ނަން އަދި ރަޖިސްޓްރީ ނަންބަރު</w:t>
            </w:r>
          </w:p>
        </w:tc>
        <w:tc>
          <w:tcPr>
            <w:tcW w:w="1800"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ގޯތިއޮތް / ފްލެޓް އަތޮޅާއި ރަށް</w:t>
            </w:r>
          </w:p>
        </w:tc>
        <w:tc>
          <w:tcPr>
            <w:tcW w:w="880"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ބޮޑުމިން  ( އފ )</w:t>
            </w:r>
          </w:p>
        </w:tc>
      </w:tr>
      <w:tr w:rsidR="003B7B9B" w:rsidRPr="00E11B52" w:rsidTr="003B7B9B">
        <w:trPr>
          <w:trHeight w:val="443"/>
          <w:jc w:val="center"/>
        </w:trPr>
        <w:tc>
          <w:tcPr>
            <w:tcW w:w="4419" w:type="dxa"/>
          </w:tcPr>
          <w:p w:rsidR="003B7B9B" w:rsidRPr="00E11B52" w:rsidRDefault="003B7B9B" w:rsidP="00F43562">
            <w:pPr>
              <w:bidi/>
              <w:rPr>
                <w:rFonts w:ascii="Faruma" w:hAnsi="Faruma" w:cs="Faruma"/>
                <w:sz w:val="22"/>
                <w:szCs w:val="22"/>
                <w:rtl/>
                <w:lang w:bidi="dv-MV"/>
              </w:rPr>
            </w:pPr>
            <w:r w:rsidRPr="00E11B52">
              <w:rPr>
                <w:rFonts w:ascii="Faruma" w:hAnsi="Faruma" w:cs="Faruma"/>
                <w:sz w:val="22"/>
                <w:szCs w:val="22"/>
                <w:rtl/>
                <w:lang w:bidi="dv-MV"/>
              </w:rPr>
              <w:t>ހ- ރާއްޖޭގެ އެއްވެސް ރަށަކުން ގޯއްޗެއް ލިބިފައިވާނަމަ</w:t>
            </w:r>
          </w:p>
        </w:tc>
        <w:tc>
          <w:tcPr>
            <w:tcW w:w="243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8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419" w:type="dxa"/>
          </w:tcPr>
          <w:p w:rsidR="003B7B9B" w:rsidRPr="00E11B52" w:rsidRDefault="003B7B9B" w:rsidP="00F43562">
            <w:pPr>
              <w:bidi/>
              <w:rPr>
                <w:rFonts w:ascii="Faruma" w:hAnsi="Faruma" w:cs="Faruma"/>
                <w:sz w:val="22"/>
                <w:szCs w:val="22"/>
                <w:rtl/>
                <w:lang w:bidi="dv-MV"/>
              </w:rPr>
            </w:pPr>
            <w:r w:rsidRPr="00E11B52">
              <w:rPr>
                <w:rFonts w:ascii="Faruma" w:hAnsi="Faruma" w:cs="Faruma"/>
                <w:sz w:val="22"/>
                <w:szCs w:val="22"/>
                <w:rtl/>
                <w:lang w:bidi="dv-MV"/>
              </w:rPr>
              <w:t>ށ- އަމިއްލަ ނުވަތަ ބަންޑާރަ ގޯއްޗެއްގައިވާ ނުއުފުލޭ މުދަލުން ލިބިގެން އެފަދަ ގޯއްޗަކުން ބައެއްލިބިފައި ވާނަމަ</w:t>
            </w:r>
          </w:p>
        </w:tc>
        <w:tc>
          <w:tcPr>
            <w:tcW w:w="243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8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jc w:val="center"/>
        </w:trPr>
        <w:tc>
          <w:tcPr>
            <w:tcW w:w="4419" w:type="dxa"/>
          </w:tcPr>
          <w:p w:rsidR="003B7B9B" w:rsidRPr="00E11B52" w:rsidRDefault="003B7B9B" w:rsidP="00F43562">
            <w:pPr>
              <w:bidi/>
              <w:rPr>
                <w:rFonts w:ascii="Faruma" w:hAnsi="Faruma" w:cs="Faruma"/>
                <w:sz w:val="22"/>
                <w:szCs w:val="22"/>
                <w:rtl/>
                <w:lang w:bidi="dv-MV"/>
              </w:rPr>
            </w:pPr>
            <w:r w:rsidRPr="00E11B52">
              <w:rPr>
                <w:rFonts w:ascii="Faruma" w:hAnsi="Faruma" w:cs="Faruma"/>
                <w:sz w:val="22"/>
                <w:szCs w:val="22"/>
                <w:rtl/>
                <w:lang w:bidi="dv-MV"/>
              </w:rPr>
              <w:t>ނ- ސަރުކާރުން ހަދާފައިވާ ޢިމާރާތެއްގެ ފްލެޓެއް އެމީހެއްގެ ނަމުގައި ރަޖިސްޓަރީ ވެފައިވާނަމަ</w:t>
            </w:r>
          </w:p>
        </w:tc>
        <w:tc>
          <w:tcPr>
            <w:tcW w:w="243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8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B7B9B">
        <w:trPr>
          <w:trHeight w:val="47"/>
          <w:jc w:val="center"/>
        </w:trPr>
        <w:tc>
          <w:tcPr>
            <w:tcW w:w="4419" w:type="dxa"/>
          </w:tcPr>
          <w:p w:rsidR="003B7B9B" w:rsidRPr="00E11B52" w:rsidRDefault="003B7B9B" w:rsidP="00F43562">
            <w:pPr>
              <w:bidi/>
              <w:rPr>
                <w:rFonts w:ascii="Faruma" w:hAnsi="Faruma" w:cs="Faruma"/>
                <w:sz w:val="22"/>
                <w:szCs w:val="22"/>
                <w:rtl/>
                <w:lang w:bidi="dv-MV"/>
              </w:rPr>
            </w:pPr>
            <w:r w:rsidRPr="00E11B52">
              <w:rPr>
                <w:rFonts w:ascii="Faruma" w:hAnsi="Faruma" w:cs="Faruma"/>
                <w:sz w:val="22"/>
                <w:szCs w:val="22"/>
                <w:rtl/>
                <w:lang w:bidi="dv-MV"/>
              </w:rPr>
              <w:t>ރ- އެއްމެދު ޢިމާރާތެއް ނުވަތަ ޢިމާރާތެއްގެ ފްލެޓެއް އެމީހެއްގެ ނަމުގައި ރަޖިސްޓްރީ ވެފައިވާނަމަ</w:t>
            </w:r>
          </w:p>
        </w:tc>
        <w:tc>
          <w:tcPr>
            <w:tcW w:w="243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8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A67307" w:rsidRPr="00E11B52" w:rsidTr="00A67307">
        <w:trPr>
          <w:jc w:val="center"/>
        </w:trPr>
        <w:tc>
          <w:tcPr>
            <w:tcW w:w="9529" w:type="dxa"/>
            <w:gridSpan w:val="4"/>
          </w:tcPr>
          <w:p w:rsidR="003B6390" w:rsidRPr="00E11B52" w:rsidRDefault="003B6390" w:rsidP="00F43562">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ނޯޓް: އެއްމެދުޢިމާރާތެއް ނުވަތަ އެއްމެދު ޢިމާރާތެއްގެ ފްލެޓެއްނަމަ ބޮޑުމިން ޖަހާނީ އެއްމެދުވާ އެންމެންގެ ޙިއްޞާވާ ޖުމްލަ އަކަފޫޓުންނެވެ.</w:t>
            </w:r>
          </w:p>
        </w:tc>
      </w:tr>
    </w:tbl>
    <w:p w:rsidR="00570571" w:rsidRPr="00E11B52" w:rsidRDefault="00570571" w:rsidP="00594D9B">
      <w:pPr>
        <w:numPr>
          <w:ilvl w:val="0"/>
          <w:numId w:val="3"/>
        </w:numPr>
        <w:bidi/>
        <w:spacing w:line="288" w:lineRule="auto"/>
        <w:rPr>
          <w:rFonts w:ascii="Faruma" w:hAnsi="Faruma" w:cs="Faruma"/>
          <w:b/>
          <w:bCs/>
          <w:sz w:val="22"/>
          <w:szCs w:val="22"/>
          <w:rtl/>
          <w:lang w:bidi="dv-MV"/>
        </w:rPr>
      </w:pPr>
      <w:r w:rsidRPr="00E11B52">
        <w:rPr>
          <w:rFonts w:ascii="Faruma" w:hAnsi="Faruma" w:cs="Faruma"/>
          <w:b/>
          <w:bCs/>
          <w:sz w:val="22"/>
          <w:szCs w:val="22"/>
          <w:rtl/>
          <w:lang w:bidi="dv-MV"/>
        </w:rPr>
        <w:t xml:space="preserve">ގޯއްޗަށް އެދޭ މީހާގެ </w:t>
      </w:r>
      <w:r w:rsidR="00983296" w:rsidRPr="00E11B52">
        <w:rPr>
          <w:rFonts w:ascii="Faruma" w:hAnsi="Faruma" w:cs="Faruma"/>
          <w:b/>
          <w:bCs/>
          <w:sz w:val="22"/>
          <w:szCs w:val="22"/>
          <w:rtl/>
          <w:lang w:bidi="dv-MV"/>
        </w:rPr>
        <w:t>މަންމަގެ</w:t>
      </w:r>
      <w:r w:rsidRPr="00E11B52">
        <w:rPr>
          <w:rFonts w:ascii="Faruma" w:hAnsi="Faruma" w:cs="Faruma"/>
          <w:b/>
          <w:bCs/>
          <w:sz w:val="22"/>
          <w:szCs w:val="22"/>
          <w:rtl/>
          <w:lang w:bidi="dv-MV"/>
        </w:rPr>
        <w:t xml:space="preserve"> މަޢުލޫމާތު:</w:t>
      </w:r>
    </w:p>
    <w:tbl>
      <w:tblPr>
        <w:bidiVisual/>
        <w:tblW w:w="945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00"/>
        <w:gridCol w:w="2160"/>
        <w:gridCol w:w="2790"/>
      </w:tblGrid>
      <w:tr w:rsidR="003B7B9B" w:rsidRPr="00E11B52" w:rsidTr="003C0B09">
        <w:tc>
          <w:tcPr>
            <w:tcW w:w="4500" w:type="dxa"/>
            <w:gridSpan w:val="2"/>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ހ. ފުރިހަމަ ނަން: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16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ބ. އައިޑީ ކާޑު ނަންބަރު:</w:t>
            </w:r>
          </w:p>
        </w:tc>
        <w:tc>
          <w:tcPr>
            <w:tcW w:w="2790" w:type="dxa"/>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4500" w:type="dxa"/>
            <w:gridSpan w:val="2"/>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ށ. އުފަންތާރީޚް: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16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ޅ. ގުޅޭނެ ފޯނު ނަންބަރު:</w:t>
            </w:r>
          </w:p>
        </w:tc>
        <w:tc>
          <w:tcPr>
            <w:tcW w:w="2790" w:type="dxa"/>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360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ނ. މިހާރު ދިރިއުޅޭ އަތޮޅާއި ރަށާއި އެޑްރެސް:</w:t>
            </w:r>
          </w:p>
        </w:tc>
        <w:tc>
          <w:tcPr>
            <w:tcW w:w="5850" w:type="dxa"/>
            <w:gridSpan w:val="3"/>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360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ރ. ރަށްވެހިވެފައިވާ އަތޮޅާއި ރަށާއި އެޑްރެސް:</w:t>
            </w:r>
          </w:p>
        </w:tc>
        <w:tc>
          <w:tcPr>
            <w:tcW w:w="5850" w:type="dxa"/>
            <w:gridSpan w:val="3"/>
            <w:shd w:val="clear" w:color="auto" w:fill="auto"/>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29121C" w:rsidRPr="00E11B52" w:rsidRDefault="0029121C" w:rsidP="00594D9B">
      <w:pPr>
        <w:numPr>
          <w:ilvl w:val="0"/>
          <w:numId w:val="3"/>
        </w:numPr>
        <w:bidi/>
        <w:spacing w:line="288" w:lineRule="auto"/>
        <w:ind w:right="-180"/>
        <w:rPr>
          <w:rFonts w:ascii="Faruma" w:hAnsi="Faruma" w:cs="Faruma"/>
          <w:b/>
          <w:bCs/>
          <w:sz w:val="22"/>
          <w:szCs w:val="22"/>
          <w:rtl/>
          <w:lang w:bidi="dv-MV"/>
        </w:rPr>
      </w:pPr>
      <w:r w:rsidRPr="00E11B52">
        <w:rPr>
          <w:rFonts w:ascii="Faruma" w:hAnsi="Faruma" w:cs="Faruma"/>
          <w:b/>
          <w:bCs/>
          <w:sz w:val="22"/>
          <w:szCs w:val="22"/>
          <w:rtl/>
          <w:lang w:bidi="dv-MV"/>
        </w:rPr>
        <w:t>ގޯއްޗަށް އެދިފައިވާ މީހާގެ މަންމަގެ ދަރިންނާބެހޭ މަޢުލޫމާތު:</w:t>
      </w:r>
      <w:r w:rsidR="00CB092B" w:rsidRPr="00E11B52">
        <w:rPr>
          <w:rFonts w:ascii="Faruma" w:hAnsi="Faruma" w:cs="Faruma"/>
          <w:b/>
          <w:bCs/>
          <w:sz w:val="22"/>
          <w:szCs w:val="22"/>
          <w:rtl/>
          <w:lang w:bidi="dv-MV"/>
        </w:rPr>
        <w:t xml:space="preserve"> </w:t>
      </w:r>
    </w:p>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28"/>
        <w:gridCol w:w="1754"/>
        <w:gridCol w:w="1589"/>
        <w:gridCol w:w="2911"/>
      </w:tblGrid>
      <w:tr w:rsidR="00C469CE" w:rsidRPr="00E11B52" w:rsidTr="00A6369F">
        <w:trPr>
          <w:cantSplit/>
          <w:trHeight w:val="722"/>
          <w:jc w:val="center"/>
        </w:trPr>
        <w:tc>
          <w:tcPr>
            <w:tcW w:w="670" w:type="dxa"/>
            <w:vAlign w:val="center"/>
          </w:tcPr>
          <w:p w:rsidR="00C469CE" w:rsidRPr="00E11B52" w:rsidRDefault="00C469CE" w:rsidP="00A9215E">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w:t>
            </w:r>
          </w:p>
        </w:tc>
        <w:tc>
          <w:tcPr>
            <w:tcW w:w="2528" w:type="dxa"/>
            <w:vAlign w:val="center"/>
          </w:tcPr>
          <w:p w:rsidR="00C469CE" w:rsidRPr="00E11B52" w:rsidRDefault="00C469CE" w:rsidP="00A9215E">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ދަރިންގެ ނަން</w:t>
            </w:r>
          </w:p>
        </w:tc>
        <w:tc>
          <w:tcPr>
            <w:tcW w:w="1754" w:type="dxa"/>
            <w:vAlign w:val="center"/>
          </w:tcPr>
          <w:p w:rsidR="00C469CE" w:rsidRPr="00E11B52" w:rsidRDefault="00C469CE" w:rsidP="00A9215E">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ރަށްވެހިވެފައިވާ ރަށާއި އެޑްރެސް</w:t>
            </w:r>
          </w:p>
        </w:tc>
        <w:tc>
          <w:tcPr>
            <w:tcW w:w="1589" w:type="dxa"/>
            <w:vAlign w:val="center"/>
          </w:tcPr>
          <w:p w:rsidR="00C469CE" w:rsidRPr="00E11B52" w:rsidRDefault="00C469CE" w:rsidP="00A9215E">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ލިބިފައިވާ ގޯތީގެ ބޮޑުމިން</w:t>
            </w:r>
          </w:p>
        </w:tc>
        <w:tc>
          <w:tcPr>
            <w:tcW w:w="2911" w:type="dxa"/>
            <w:vAlign w:val="center"/>
          </w:tcPr>
          <w:p w:rsidR="00C469CE" w:rsidRPr="00E11B52" w:rsidRDefault="00C469CE" w:rsidP="00A9215E">
            <w:pPr>
              <w:bidi/>
              <w:spacing w:line="288" w:lineRule="auto"/>
              <w:jc w:val="center"/>
              <w:rPr>
                <w:rFonts w:ascii="Faruma" w:hAnsi="Faruma" w:cs="Faruma"/>
                <w:sz w:val="20"/>
                <w:szCs w:val="20"/>
                <w:rtl/>
                <w:lang w:bidi="dv-MV"/>
              </w:rPr>
            </w:pPr>
            <w:r w:rsidRPr="00E11B52">
              <w:rPr>
                <w:rFonts w:ascii="Faruma" w:hAnsi="Faruma" w:cs="Faruma"/>
                <w:sz w:val="20"/>
                <w:szCs w:val="20"/>
                <w:rtl/>
                <w:lang w:bidi="dv-MV"/>
              </w:rPr>
              <w:t>އަނބިމީހާ/ފިރިމީހާގެ ގޯތީގެ ބޮޑުމިން</w:t>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1</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2</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3</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4</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5</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6</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7</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8</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9</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24729">
        <w:trPr>
          <w:jc w:val="center"/>
        </w:trPr>
        <w:tc>
          <w:tcPr>
            <w:tcW w:w="670" w:type="dxa"/>
          </w:tcPr>
          <w:p w:rsidR="003B7B9B" w:rsidRPr="00E11B52" w:rsidRDefault="003B7B9B" w:rsidP="00594D9B">
            <w:pPr>
              <w:bidi/>
              <w:jc w:val="center"/>
              <w:rPr>
                <w:rFonts w:ascii="Faruma" w:hAnsi="Faruma" w:cs="Faruma"/>
                <w:sz w:val="21"/>
                <w:szCs w:val="21"/>
                <w:rtl/>
                <w:lang w:bidi="dv-MV"/>
              </w:rPr>
            </w:pPr>
            <w:r w:rsidRPr="00E11B52">
              <w:rPr>
                <w:rFonts w:ascii="Faruma" w:hAnsi="Faruma" w:cs="Faruma"/>
                <w:sz w:val="21"/>
                <w:szCs w:val="21"/>
                <w:rtl/>
                <w:lang w:bidi="dv-MV"/>
              </w:rPr>
              <w:t>10</w:t>
            </w:r>
          </w:p>
        </w:tc>
        <w:tc>
          <w:tcPr>
            <w:tcW w:w="2528"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754"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589"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911"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736748" w:rsidRPr="00E11B52" w:rsidRDefault="00736748" w:rsidP="00736748">
      <w:pPr>
        <w:bidi/>
        <w:spacing w:line="288" w:lineRule="auto"/>
        <w:ind w:left="720"/>
        <w:rPr>
          <w:rFonts w:ascii="Faruma" w:hAnsi="Faruma" w:cs="Faruma"/>
          <w:sz w:val="2"/>
          <w:szCs w:val="2"/>
          <w:rtl/>
          <w:lang w:bidi="dv-MV"/>
        </w:rPr>
      </w:pPr>
    </w:p>
    <w:p w:rsidR="001C12AA" w:rsidRDefault="001C12AA" w:rsidP="001C12AA">
      <w:pPr>
        <w:bidi/>
        <w:spacing w:line="288" w:lineRule="auto"/>
        <w:ind w:left="360"/>
        <w:rPr>
          <w:rFonts w:ascii="Faruma" w:hAnsi="Faruma" w:cs="Faruma"/>
          <w:b/>
          <w:bCs/>
          <w:sz w:val="22"/>
          <w:szCs w:val="22"/>
          <w:lang w:bidi="dv-MV"/>
        </w:rPr>
      </w:pPr>
    </w:p>
    <w:p w:rsidR="007045CC" w:rsidRPr="00E11B52" w:rsidRDefault="00F13A6D" w:rsidP="001C12AA">
      <w:pPr>
        <w:numPr>
          <w:ilvl w:val="0"/>
          <w:numId w:val="3"/>
        </w:numPr>
        <w:bidi/>
        <w:spacing w:line="288" w:lineRule="auto"/>
        <w:rPr>
          <w:rFonts w:ascii="Faruma" w:hAnsi="Faruma" w:cs="Faruma"/>
          <w:b/>
          <w:bCs/>
          <w:sz w:val="22"/>
          <w:szCs w:val="22"/>
          <w:rtl/>
          <w:lang w:bidi="dv-MV"/>
        </w:rPr>
      </w:pPr>
      <w:r w:rsidRPr="00E11B52">
        <w:rPr>
          <w:rFonts w:ascii="Faruma" w:hAnsi="Faruma" w:cs="Faruma"/>
          <w:b/>
          <w:bCs/>
          <w:sz w:val="22"/>
          <w:szCs w:val="22"/>
          <w:rtl/>
          <w:lang w:bidi="dv-MV"/>
        </w:rPr>
        <w:t>ގޯއްޗަށް އެދިފައިވާ މީހާގެ މަންމައަށް ލިބިފައިވާ ގޯތި ގެދޮރާބެހޭ މަޢުލޫމާ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147"/>
        <w:gridCol w:w="1972"/>
        <w:gridCol w:w="920"/>
      </w:tblGrid>
      <w:tr w:rsidR="006E33D6" w:rsidRPr="00E11B52" w:rsidTr="006E33D6">
        <w:trPr>
          <w:jc w:val="center"/>
        </w:trPr>
        <w:tc>
          <w:tcPr>
            <w:tcW w:w="4202" w:type="dxa"/>
          </w:tcPr>
          <w:p w:rsidR="006E33D6" w:rsidRPr="00E11B52" w:rsidRDefault="006E33D6" w:rsidP="00F13A6D">
            <w:pPr>
              <w:bidi/>
              <w:spacing w:line="288" w:lineRule="auto"/>
              <w:rPr>
                <w:rFonts w:ascii="Faruma" w:hAnsi="Faruma" w:cs="Faruma"/>
                <w:sz w:val="20"/>
                <w:szCs w:val="20"/>
                <w:rtl/>
                <w:lang w:bidi="dv-MV"/>
              </w:rPr>
            </w:pPr>
          </w:p>
        </w:tc>
        <w:tc>
          <w:tcPr>
            <w:tcW w:w="2250"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ނަން އަދި ރަޖިސްޓްރީ ނަންބަރު</w:t>
            </w:r>
          </w:p>
        </w:tc>
        <w:tc>
          <w:tcPr>
            <w:tcW w:w="2070"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ގޯތިއޮތް / ފްލެޓް އަތޮޅާއި ރަށް</w:t>
            </w:r>
          </w:p>
        </w:tc>
        <w:tc>
          <w:tcPr>
            <w:tcW w:w="933" w:type="dxa"/>
          </w:tcPr>
          <w:p w:rsidR="006E33D6" w:rsidRPr="00E11B52" w:rsidRDefault="006E33D6" w:rsidP="00DC0888">
            <w:pPr>
              <w:bidi/>
              <w:spacing w:line="276" w:lineRule="auto"/>
              <w:jc w:val="center"/>
              <w:rPr>
                <w:rFonts w:ascii="Faruma" w:hAnsi="Faruma" w:cs="Faruma"/>
                <w:sz w:val="20"/>
                <w:szCs w:val="20"/>
                <w:rtl/>
                <w:lang w:bidi="dv-MV"/>
              </w:rPr>
            </w:pPr>
            <w:r w:rsidRPr="00E11B52">
              <w:rPr>
                <w:rFonts w:ascii="Faruma" w:hAnsi="Faruma" w:cs="Faruma"/>
                <w:sz w:val="20"/>
                <w:szCs w:val="20"/>
                <w:rtl/>
                <w:lang w:bidi="dv-MV"/>
              </w:rPr>
              <w:t>ބޮޑުމިން  ( އފ )</w:t>
            </w:r>
          </w:p>
        </w:tc>
      </w:tr>
      <w:tr w:rsidR="003B7B9B" w:rsidRPr="00E11B52" w:rsidTr="006E33D6">
        <w:trPr>
          <w:jc w:val="center"/>
        </w:trPr>
        <w:tc>
          <w:tcPr>
            <w:tcW w:w="4202" w:type="dxa"/>
          </w:tcPr>
          <w:p w:rsidR="003B7B9B" w:rsidRPr="00E11B52" w:rsidRDefault="003B7B9B" w:rsidP="00EC59B2">
            <w:pPr>
              <w:bidi/>
              <w:rPr>
                <w:rFonts w:ascii="Faruma" w:hAnsi="Faruma" w:cs="Faruma"/>
                <w:sz w:val="22"/>
                <w:szCs w:val="22"/>
                <w:rtl/>
                <w:lang w:bidi="dv-MV"/>
              </w:rPr>
            </w:pPr>
            <w:r w:rsidRPr="00E11B52">
              <w:rPr>
                <w:rFonts w:ascii="Faruma" w:hAnsi="Faruma" w:cs="Faruma"/>
                <w:sz w:val="22"/>
                <w:szCs w:val="22"/>
                <w:rtl/>
                <w:lang w:bidi="dv-MV"/>
              </w:rPr>
              <w:t>ހ- ރާއްޖޭގެ އެއްވެސް ރަށަކުން ގޯއްޗެއް ލިބިފައިވާނަމަ</w:t>
            </w:r>
          </w:p>
        </w:tc>
        <w:tc>
          <w:tcPr>
            <w:tcW w:w="22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7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933"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E33D6">
        <w:trPr>
          <w:jc w:val="center"/>
        </w:trPr>
        <w:tc>
          <w:tcPr>
            <w:tcW w:w="4202" w:type="dxa"/>
          </w:tcPr>
          <w:p w:rsidR="003B7B9B" w:rsidRPr="00E11B52" w:rsidRDefault="003B7B9B" w:rsidP="00EC59B2">
            <w:pPr>
              <w:bidi/>
              <w:rPr>
                <w:rFonts w:ascii="Faruma" w:hAnsi="Faruma" w:cs="Faruma"/>
                <w:sz w:val="22"/>
                <w:szCs w:val="22"/>
                <w:rtl/>
                <w:lang w:bidi="dv-MV"/>
              </w:rPr>
            </w:pPr>
            <w:r w:rsidRPr="00E11B52">
              <w:rPr>
                <w:rFonts w:ascii="Faruma" w:hAnsi="Faruma" w:cs="Faruma"/>
                <w:sz w:val="22"/>
                <w:szCs w:val="22"/>
                <w:rtl/>
                <w:lang w:bidi="dv-MV"/>
              </w:rPr>
              <w:t>ށ- އަމިއްލަ ނުވަތަ ބަންޑާރަ ގޯއްޗެއްގައިވާ ނުއުފުލޭ މުދަލުންލިބިގެން އެފަދަ ގޯއްޗަކުން ބައެއްލިބިފައި ވާނަމަ</w:t>
            </w:r>
          </w:p>
        </w:tc>
        <w:tc>
          <w:tcPr>
            <w:tcW w:w="22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7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933"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E33D6">
        <w:trPr>
          <w:jc w:val="center"/>
        </w:trPr>
        <w:tc>
          <w:tcPr>
            <w:tcW w:w="4202" w:type="dxa"/>
          </w:tcPr>
          <w:p w:rsidR="003B7B9B" w:rsidRPr="00E11B52" w:rsidRDefault="003B7B9B" w:rsidP="00EC59B2">
            <w:pPr>
              <w:bidi/>
              <w:rPr>
                <w:rFonts w:ascii="Faruma" w:hAnsi="Faruma" w:cs="Faruma"/>
                <w:sz w:val="22"/>
                <w:szCs w:val="22"/>
                <w:rtl/>
                <w:lang w:bidi="dv-MV"/>
              </w:rPr>
            </w:pPr>
            <w:r w:rsidRPr="00E11B52">
              <w:rPr>
                <w:rFonts w:ascii="Faruma" w:hAnsi="Faruma" w:cs="Faruma"/>
                <w:sz w:val="22"/>
                <w:szCs w:val="22"/>
                <w:rtl/>
                <w:lang w:bidi="dv-MV"/>
              </w:rPr>
              <w:t>ނ- ސަރުކާރުން ހަދާފައިވާ ޢިމާރާތެއްގެ ފްލެޓެއް އެމީހެއްގެ ނަމުގައި ރަޖިސްޓަރީ ވެފައިވާނަމަ</w:t>
            </w:r>
          </w:p>
        </w:tc>
        <w:tc>
          <w:tcPr>
            <w:tcW w:w="22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7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933"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6E33D6">
        <w:trPr>
          <w:jc w:val="center"/>
        </w:trPr>
        <w:tc>
          <w:tcPr>
            <w:tcW w:w="4202" w:type="dxa"/>
          </w:tcPr>
          <w:p w:rsidR="003B7B9B" w:rsidRPr="00E11B52" w:rsidRDefault="003B7B9B" w:rsidP="00EC59B2">
            <w:pPr>
              <w:bidi/>
              <w:rPr>
                <w:rFonts w:ascii="Faruma" w:hAnsi="Faruma" w:cs="Faruma"/>
                <w:sz w:val="22"/>
                <w:szCs w:val="22"/>
                <w:rtl/>
                <w:lang w:bidi="dv-MV"/>
              </w:rPr>
            </w:pPr>
            <w:r w:rsidRPr="00E11B52">
              <w:rPr>
                <w:rFonts w:ascii="Faruma" w:hAnsi="Faruma" w:cs="Faruma"/>
                <w:sz w:val="22"/>
                <w:szCs w:val="22"/>
                <w:rtl/>
                <w:lang w:bidi="dv-MV"/>
              </w:rPr>
              <w:t>ރ- އެއްމެދު ޢިމާރާތެއް ނުވަތަ ޢިމާރާތެއްގެ ފްލެޓެއް އެމީހެއްގެ ނަމުގައި ރަޖިސްޓްރީ ވެފައިވާނަމަ</w:t>
            </w:r>
          </w:p>
        </w:tc>
        <w:tc>
          <w:tcPr>
            <w:tcW w:w="225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070"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933" w:type="dxa"/>
          </w:tcPr>
          <w:p w:rsidR="003B7B9B" w:rsidRPr="00E11B52" w:rsidRDefault="003B7B9B" w:rsidP="003B7B9B">
            <w:pPr>
              <w:bidi/>
              <w:rPr>
                <w:rFonts w:ascii="Faruma" w:hAnsi="Faruma" w:cs="Faruma"/>
                <w:color w:val="0070C0"/>
                <w:sz w:val="20"/>
                <w:szCs w:val="2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845F05" w:rsidRPr="00E11B52" w:rsidTr="000455E7">
        <w:trPr>
          <w:jc w:val="center"/>
        </w:trPr>
        <w:tc>
          <w:tcPr>
            <w:tcW w:w="9455" w:type="dxa"/>
            <w:gridSpan w:val="4"/>
          </w:tcPr>
          <w:p w:rsidR="005938A7" w:rsidRPr="00E11B52" w:rsidRDefault="005938A7" w:rsidP="00623D60">
            <w:pPr>
              <w:bidi/>
              <w:spacing w:line="276" w:lineRule="auto"/>
              <w:ind w:left="368" w:hanging="360"/>
              <w:rPr>
                <w:rFonts w:ascii="Faruma" w:hAnsi="Faruma" w:cs="Faruma"/>
                <w:sz w:val="20"/>
                <w:szCs w:val="20"/>
                <w:rtl/>
                <w:lang w:bidi="dv-MV"/>
              </w:rPr>
            </w:pPr>
            <w:r w:rsidRPr="00E11B52">
              <w:rPr>
                <w:rFonts w:ascii="Faruma" w:hAnsi="Faruma" w:cs="Faruma"/>
                <w:sz w:val="20"/>
                <w:szCs w:val="20"/>
                <w:rtl/>
                <w:lang w:bidi="dv-MV"/>
              </w:rPr>
              <w:t>ނޯޓް: އެއްމެދުޢިމާރާތެއް ނުވަތަ އެއްމެދު ޢިމާރާތެއްގެ ފްލެޓެއްނަމަ ބޮޑުމިން ޖަހާނީ އެއްމެދުވާ އެންމެންގެ ޙިއްޞާވާ ޖުމްލަ އަކަފޫޓުންނެވެ.</w:t>
            </w:r>
          </w:p>
        </w:tc>
      </w:tr>
      <w:tr w:rsidR="00623D60" w:rsidRPr="00E11B52" w:rsidTr="000455E7">
        <w:trPr>
          <w:jc w:val="center"/>
        </w:trPr>
        <w:tc>
          <w:tcPr>
            <w:tcW w:w="9455" w:type="dxa"/>
            <w:gridSpan w:val="4"/>
          </w:tcPr>
          <w:p w:rsidR="00623D60" w:rsidRPr="00E11B52" w:rsidRDefault="00623D60" w:rsidP="00623D60">
            <w:pPr>
              <w:bidi/>
              <w:spacing w:line="276" w:lineRule="auto"/>
              <w:ind w:left="394"/>
              <w:rPr>
                <w:rFonts w:ascii="Faruma" w:hAnsi="Faruma" w:cs="Faruma"/>
                <w:sz w:val="20"/>
                <w:szCs w:val="20"/>
                <w:rtl/>
                <w:lang w:bidi="dv-MV"/>
              </w:rPr>
            </w:pPr>
            <w:r w:rsidRPr="00E11B52">
              <w:rPr>
                <w:rFonts w:ascii="Faruma" w:hAnsi="Faruma" w:cs="Faruma"/>
                <w:sz w:val="20"/>
                <w:szCs w:val="20"/>
                <w:rtl/>
                <w:lang w:bidi="dv-MV"/>
              </w:rPr>
              <w:t>އެއްގޯއްޗަށްވުރެ ގިނަ ގޯތި އޮތްނަމަ، އެމައުލޫމާތު ހިމެނުމަށްފަހު މިސަފްހާގެ ކޮޕީއެއް ފޯމާއިއެކު ހުށަހަޅަންވާނެއެވެ.</w:t>
            </w:r>
          </w:p>
        </w:tc>
      </w:tr>
    </w:tbl>
    <w:p w:rsidR="00EC59B2" w:rsidRPr="00E11B52" w:rsidRDefault="00F13A6D" w:rsidP="00845F05">
      <w:pPr>
        <w:numPr>
          <w:ilvl w:val="0"/>
          <w:numId w:val="3"/>
        </w:numPr>
        <w:bidi/>
        <w:spacing w:before="360" w:line="288" w:lineRule="auto"/>
        <w:rPr>
          <w:rFonts w:ascii="Faruma" w:hAnsi="Faruma" w:cs="Faruma"/>
          <w:b/>
          <w:bCs/>
          <w:sz w:val="22"/>
          <w:szCs w:val="22"/>
          <w:rtl/>
          <w:lang w:bidi="dv-MV"/>
        </w:rPr>
      </w:pPr>
      <w:r w:rsidRPr="00E11B52">
        <w:rPr>
          <w:rFonts w:ascii="Faruma" w:hAnsi="Faruma" w:cs="Faruma"/>
          <w:b/>
          <w:bCs/>
          <w:sz w:val="22"/>
          <w:szCs w:val="22"/>
          <w:rtl/>
          <w:lang w:bidi="dv-MV"/>
        </w:rPr>
        <w:t>ގޯއްޗަށް އެދިފައިވާ މީހާގެ ބައްޕަގެ މަޢުލޫމާތު</w:t>
      </w:r>
    </w:p>
    <w:tbl>
      <w:tblPr>
        <w:bidiVisual/>
        <w:tblW w:w="945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00"/>
        <w:gridCol w:w="2160"/>
        <w:gridCol w:w="2790"/>
      </w:tblGrid>
      <w:tr w:rsidR="003B7B9B" w:rsidRPr="00E11B52" w:rsidTr="003C0B09">
        <w:tc>
          <w:tcPr>
            <w:tcW w:w="4500" w:type="dxa"/>
            <w:gridSpan w:val="2"/>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ހ. ފުރިހަމަ ނަން: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16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ބ. އައިޑީ ކާޑު ނަންބަރު:</w:t>
            </w:r>
          </w:p>
        </w:tc>
        <w:tc>
          <w:tcPr>
            <w:tcW w:w="2790" w:type="dxa"/>
            <w:shd w:val="clear" w:color="auto" w:fill="auto"/>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4500" w:type="dxa"/>
            <w:gridSpan w:val="2"/>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 xml:space="preserve">ށ. އުފަންތާރީޚް: </w:t>
            </w: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16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ޅ. ގުޅޭނެ ފޯނު ނަންބަރު:</w:t>
            </w:r>
          </w:p>
        </w:tc>
        <w:tc>
          <w:tcPr>
            <w:tcW w:w="2790" w:type="dxa"/>
            <w:shd w:val="clear" w:color="auto" w:fill="auto"/>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360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ނ. މިހާރު އުޅޭ އަތޮޅާއި ރަށާއި އެޑްރެސް:</w:t>
            </w:r>
          </w:p>
        </w:tc>
        <w:tc>
          <w:tcPr>
            <w:tcW w:w="5850" w:type="dxa"/>
            <w:gridSpan w:val="3"/>
            <w:shd w:val="clear" w:color="auto" w:fill="auto"/>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3C0B09">
        <w:tc>
          <w:tcPr>
            <w:tcW w:w="3600" w:type="dxa"/>
            <w:shd w:val="clear" w:color="auto" w:fill="auto"/>
          </w:tcPr>
          <w:p w:rsidR="003B7B9B" w:rsidRPr="00E11B52" w:rsidRDefault="003B7B9B" w:rsidP="003C0B09">
            <w:pPr>
              <w:bidi/>
              <w:spacing w:line="288" w:lineRule="auto"/>
              <w:rPr>
                <w:rFonts w:ascii="Faruma" w:hAnsi="Faruma" w:cs="Faruma"/>
                <w:sz w:val="22"/>
                <w:szCs w:val="22"/>
                <w:rtl/>
                <w:lang w:bidi="dv-MV"/>
              </w:rPr>
            </w:pPr>
            <w:r w:rsidRPr="00E11B52">
              <w:rPr>
                <w:rFonts w:ascii="Faruma" w:hAnsi="Faruma" w:cs="Faruma"/>
                <w:sz w:val="22"/>
                <w:szCs w:val="22"/>
                <w:rtl/>
                <w:lang w:bidi="dv-MV"/>
              </w:rPr>
              <w:t>ރ. ރަށްވެހިވެފައިވާ އަތޮޅާއި ރަށާއި އެޑްރެސް:</w:t>
            </w:r>
          </w:p>
        </w:tc>
        <w:tc>
          <w:tcPr>
            <w:tcW w:w="5850" w:type="dxa"/>
            <w:gridSpan w:val="3"/>
            <w:shd w:val="clear" w:color="auto" w:fill="auto"/>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EC59B2" w:rsidRPr="00E11B52" w:rsidRDefault="00F13A6D" w:rsidP="00A710EB">
      <w:pPr>
        <w:numPr>
          <w:ilvl w:val="0"/>
          <w:numId w:val="3"/>
        </w:numPr>
        <w:bidi/>
        <w:spacing w:before="120" w:line="288" w:lineRule="auto"/>
        <w:rPr>
          <w:rFonts w:ascii="Faruma" w:hAnsi="Faruma" w:cs="Faruma"/>
          <w:b/>
          <w:bCs/>
          <w:sz w:val="22"/>
          <w:szCs w:val="22"/>
          <w:rtl/>
          <w:lang w:bidi="dv-MV"/>
        </w:rPr>
      </w:pPr>
      <w:r w:rsidRPr="00E11B52">
        <w:rPr>
          <w:rFonts w:ascii="Faruma" w:hAnsi="Faruma" w:cs="Faruma"/>
          <w:b/>
          <w:bCs/>
          <w:sz w:val="22"/>
          <w:szCs w:val="22"/>
          <w:rtl/>
          <w:lang w:bidi="dv-MV"/>
        </w:rPr>
        <w:t>ގޯއ</w:t>
      </w:r>
      <w:r w:rsidR="003E1F0E" w:rsidRPr="00E11B52">
        <w:rPr>
          <w:rFonts w:ascii="Faruma" w:hAnsi="Faruma" w:cs="Faruma"/>
          <w:b/>
          <w:bCs/>
          <w:sz w:val="22"/>
          <w:szCs w:val="22"/>
          <w:rtl/>
          <w:lang w:bidi="dv-MV"/>
        </w:rPr>
        <w:t>ްޗަށް</w:t>
      </w:r>
      <w:r w:rsidR="00A9215E" w:rsidRPr="00E11B52">
        <w:rPr>
          <w:rFonts w:ascii="Faruma" w:hAnsi="Faruma" w:cs="Faruma"/>
          <w:b/>
          <w:bCs/>
          <w:sz w:val="22"/>
          <w:szCs w:val="22"/>
          <w:rtl/>
          <w:lang w:bidi="dv-MV"/>
        </w:rPr>
        <w:t>އެދިފައިވާ މީހާގެ ބައްޕަގެ</w:t>
      </w:r>
      <w:r w:rsidR="003E1F0E" w:rsidRPr="00E11B52">
        <w:rPr>
          <w:rFonts w:ascii="Faruma" w:hAnsi="Faruma" w:cs="Faruma"/>
          <w:b/>
          <w:bCs/>
          <w:sz w:val="22"/>
          <w:szCs w:val="22"/>
          <w:rtl/>
          <w:lang w:bidi="dv-MV"/>
        </w:rPr>
        <w:t xml:space="preserve"> އުފަން</w:t>
      </w:r>
      <w:r w:rsidRPr="00E11B52">
        <w:rPr>
          <w:rFonts w:ascii="Faruma" w:hAnsi="Faruma" w:cs="Faruma"/>
          <w:b/>
          <w:bCs/>
          <w:sz w:val="22"/>
          <w:szCs w:val="22"/>
          <w:rtl/>
          <w:lang w:bidi="dv-MV"/>
        </w:rPr>
        <w:t>ދަރިންނާބެހޭ މަޢުލޫމާތު:</w:t>
      </w:r>
      <w:r w:rsidR="003E1F0E" w:rsidRPr="00E11B52">
        <w:rPr>
          <w:rFonts w:ascii="Faruma" w:hAnsi="Faruma" w:cs="Faruma"/>
          <w:b/>
          <w:bCs/>
          <w:sz w:val="22"/>
          <w:szCs w:val="22"/>
          <w:rtl/>
          <w:lang w:bidi="dv-MV"/>
        </w:rPr>
        <w:t xml:space="preserve"> </w:t>
      </w:r>
    </w:p>
    <w:tbl>
      <w:tblPr>
        <w:bidiVisual/>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03"/>
        <w:gridCol w:w="1809"/>
        <w:gridCol w:w="1288"/>
        <w:gridCol w:w="2761"/>
      </w:tblGrid>
      <w:tr w:rsidR="00845F05" w:rsidRPr="00E11B52" w:rsidTr="001C12AA">
        <w:trPr>
          <w:cantSplit/>
          <w:trHeight w:val="1134"/>
          <w:jc w:val="center"/>
        </w:trPr>
        <w:tc>
          <w:tcPr>
            <w:tcW w:w="1271" w:type="dxa"/>
            <w:vAlign w:val="center"/>
          </w:tcPr>
          <w:p w:rsidR="00845F05" w:rsidRPr="00E11B52" w:rsidRDefault="00845F05" w:rsidP="00D6580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w:t>
            </w:r>
          </w:p>
        </w:tc>
        <w:tc>
          <w:tcPr>
            <w:tcW w:w="2303" w:type="dxa"/>
            <w:vAlign w:val="center"/>
          </w:tcPr>
          <w:p w:rsidR="00845F05" w:rsidRPr="00E11B52" w:rsidRDefault="00845F05" w:rsidP="00D6580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ދަރިންގެ ނަން</w:t>
            </w:r>
          </w:p>
        </w:tc>
        <w:tc>
          <w:tcPr>
            <w:tcW w:w="1809" w:type="dxa"/>
            <w:vAlign w:val="center"/>
          </w:tcPr>
          <w:p w:rsidR="00845F05" w:rsidRPr="00E11B52" w:rsidRDefault="00845F05" w:rsidP="00D6580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ރަށްވެހިވެފައިވާ އަތޮޅާއި ރަށާއި އެޑްރެސް</w:t>
            </w:r>
          </w:p>
        </w:tc>
        <w:tc>
          <w:tcPr>
            <w:tcW w:w="1288" w:type="dxa"/>
            <w:vAlign w:val="center"/>
          </w:tcPr>
          <w:p w:rsidR="00845F05" w:rsidRPr="00E11B52" w:rsidRDefault="00845F05" w:rsidP="00D6580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ލިބިފައިވާ ގޯތީގެ ބޮޑުމިން</w:t>
            </w:r>
          </w:p>
        </w:tc>
        <w:tc>
          <w:tcPr>
            <w:tcW w:w="2761" w:type="dxa"/>
            <w:vAlign w:val="center"/>
          </w:tcPr>
          <w:p w:rsidR="00845F05" w:rsidRPr="00E11B52" w:rsidRDefault="00845F05" w:rsidP="00D65806">
            <w:pPr>
              <w:bidi/>
              <w:spacing w:line="288" w:lineRule="auto"/>
              <w:jc w:val="center"/>
              <w:rPr>
                <w:rFonts w:ascii="Faruma" w:hAnsi="Faruma" w:cs="Faruma"/>
                <w:sz w:val="22"/>
                <w:szCs w:val="22"/>
                <w:rtl/>
                <w:lang w:bidi="dv-MV"/>
              </w:rPr>
            </w:pPr>
            <w:r w:rsidRPr="00E11B52">
              <w:rPr>
                <w:rFonts w:ascii="Faruma" w:hAnsi="Faruma" w:cs="Faruma"/>
                <w:sz w:val="22"/>
                <w:szCs w:val="22"/>
                <w:rtl/>
                <w:lang w:bidi="dv-MV"/>
              </w:rPr>
              <w:t>އަނބިމީހާ/ފިރިމީހާގެ ގޯތީގެ ބޮޑުމިން</w:t>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2</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3</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4</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5</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6</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7</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8</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9</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0</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1</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2</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3</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4</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3B7B9B" w:rsidRPr="00E11B52" w:rsidTr="001C12AA">
        <w:trPr>
          <w:jc w:val="center"/>
        </w:trPr>
        <w:tc>
          <w:tcPr>
            <w:tcW w:w="1271" w:type="dxa"/>
          </w:tcPr>
          <w:p w:rsidR="003B7B9B" w:rsidRPr="00E11B52" w:rsidRDefault="003B7B9B" w:rsidP="00EC59B2">
            <w:pPr>
              <w:bidi/>
              <w:jc w:val="center"/>
              <w:rPr>
                <w:rFonts w:ascii="Faruma" w:hAnsi="Faruma" w:cs="Faruma"/>
                <w:sz w:val="22"/>
                <w:szCs w:val="22"/>
                <w:rtl/>
                <w:lang w:bidi="dv-MV"/>
              </w:rPr>
            </w:pPr>
            <w:r w:rsidRPr="00E11B52">
              <w:rPr>
                <w:rFonts w:ascii="Faruma" w:hAnsi="Faruma" w:cs="Faruma"/>
                <w:sz w:val="22"/>
                <w:szCs w:val="22"/>
                <w:rtl/>
                <w:lang w:bidi="dv-MV"/>
              </w:rPr>
              <w:t>15</w:t>
            </w:r>
          </w:p>
        </w:tc>
        <w:tc>
          <w:tcPr>
            <w:tcW w:w="2303"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09"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288"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2761" w:type="dxa"/>
          </w:tcPr>
          <w:p w:rsidR="003B7B9B" w:rsidRPr="00E11B52" w:rsidRDefault="003B7B9B" w:rsidP="003B7B9B">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bl>
    <w:p w:rsidR="001C12AA" w:rsidRDefault="001C12AA" w:rsidP="001C12AA">
      <w:pPr>
        <w:bidi/>
        <w:spacing w:before="240" w:line="288" w:lineRule="auto"/>
        <w:ind w:left="360"/>
        <w:rPr>
          <w:rFonts w:ascii="Faruma" w:hAnsi="Faruma" w:cs="Faruma"/>
          <w:b/>
          <w:bCs/>
          <w:sz w:val="22"/>
          <w:szCs w:val="22"/>
          <w:lang w:bidi="dv-MV"/>
        </w:rPr>
      </w:pPr>
    </w:p>
    <w:p w:rsidR="001C12AA" w:rsidRDefault="001C12AA" w:rsidP="001C12AA">
      <w:pPr>
        <w:bidi/>
        <w:spacing w:before="240" w:line="288" w:lineRule="auto"/>
        <w:ind w:left="360"/>
        <w:rPr>
          <w:rFonts w:ascii="Faruma" w:hAnsi="Faruma" w:cs="Faruma"/>
          <w:b/>
          <w:bCs/>
          <w:sz w:val="22"/>
          <w:szCs w:val="22"/>
          <w:lang w:bidi="dv-MV"/>
        </w:rPr>
      </w:pPr>
    </w:p>
    <w:p w:rsidR="00F13A6D" w:rsidRPr="00E11B52" w:rsidRDefault="00F13A6D" w:rsidP="001C12AA">
      <w:pPr>
        <w:numPr>
          <w:ilvl w:val="0"/>
          <w:numId w:val="3"/>
        </w:numPr>
        <w:bidi/>
        <w:spacing w:before="240" w:line="288" w:lineRule="auto"/>
        <w:rPr>
          <w:rFonts w:ascii="Faruma" w:hAnsi="Faruma" w:cs="Faruma"/>
          <w:b/>
          <w:bCs/>
          <w:sz w:val="22"/>
          <w:szCs w:val="22"/>
          <w:rtl/>
          <w:lang w:bidi="dv-MV"/>
        </w:rPr>
      </w:pPr>
      <w:r w:rsidRPr="00E11B52">
        <w:rPr>
          <w:rFonts w:ascii="Faruma" w:hAnsi="Faruma" w:cs="Faruma"/>
          <w:b/>
          <w:bCs/>
          <w:sz w:val="22"/>
          <w:szCs w:val="22"/>
          <w:rtl/>
          <w:lang w:bidi="dv-MV"/>
        </w:rPr>
        <w:t>ގޯއްޗ</w:t>
      </w:r>
      <w:r w:rsidR="00A9215E" w:rsidRPr="00E11B52">
        <w:rPr>
          <w:rFonts w:ascii="Faruma" w:hAnsi="Faruma" w:cs="Faruma"/>
          <w:b/>
          <w:bCs/>
          <w:sz w:val="22"/>
          <w:szCs w:val="22"/>
          <w:rtl/>
          <w:lang w:bidi="dv-MV"/>
        </w:rPr>
        <w:t>ަށް އެދިފައިވާ މީހާގެ ބައްޕައަށް</w:t>
      </w:r>
      <w:r w:rsidRPr="00E11B52">
        <w:rPr>
          <w:rFonts w:ascii="Faruma" w:hAnsi="Faruma" w:cs="Faruma"/>
          <w:b/>
          <w:bCs/>
          <w:sz w:val="22"/>
          <w:szCs w:val="22"/>
          <w:rtl/>
          <w:lang w:bidi="dv-MV"/>
        </w:rPr>
        <w:t xml:space="preserve"> ލިބިފައިވާ ގޯތި ގެދޮރާބެހޭ މަޢުލޫމާ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2208"/>
        <w:gridCol w:w="1809"/>
        <w:gridCol w:w="828"/>
      </w:tblGrid>
      <w:tr w:rsidR="006E33D6" w:rsidRPr="00E11B52" w:rsidTr="006E33D6">
        <w:trPr>
          <w:jc w:val="center"/>
        </w:trPr>
        <w:tc>
          <w:tcPr>
            <w:tcW w:w="4396" w:type="dxa"/>
          </w:tcPr>
          <w:p w:rsidR="006E33D6" w:rsidRPr="00E11B52" w:rsidRDefault="006E33D6" w:rsidP="00F13A6D">
            <w:pPr>
              <w:bidi/>
              <w:spacing w:line="288" w:lineRule="auto"/>
              <w:rPr>
                <w:rFonts w:ascii="Faruma" w:hAnsi="Faruma" w:cs="Faruma"/>
                <w:sz w:val="22"/>
                <w:szCs w:val="22"/>
                <w:rtl/>
                <w:lang w:bidi="dv-MV"/>
              </w:rPr>
            </w:pPr>
          </w:p>
        </w:tc>
        <w:tc>
          <w:tcPr>
            <w:tcW w:w="2312" w:type="dxa"/>
          </w:tcPr>
          <w:p w:rsidR="006E33D6" w:rsidRPr="00E11B52" w:rsidRDefault="006E33D6" w:rsidP="00DC0888">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ނަން އަދި ރަޖިސްޓްރީ ނަންބަރު</w:t>
            </w:r>
          </w:p>
        </w:tc>
        <w:tc>
          <w:tcPr>
            <w:tcW w:w="1894" w:type="dxa"/>
          </w:tcPr>
          <w:p w:rsidR="006E33D6" w:rsidRPr="00E11B52" w:rsidRDefault="006E33D6" w:rsidP="00DC0888">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ގޯތިއޮތް / ފްލެޓް އަތޮޅާއި ރަށް</w:t>
            </w:r>
          </w:p>
        </w:tc>
        <w:tc>
          <w:tcPr>
            <w:tcW w:w="833" w:type="dxa"/>
          </w:tcPr>
          <w:p w:rsidR="006E33D6" w:rsidRPr="00E11B52" w:rsidRDefault="006E33D6" w:rsidP="00DC0888">
            <w:pPr>
              <w:bidi/>
              <w:spacing w:line="276" w:lineRule="auto"/>
              <w:jc w:val="center"/>
              <w:rPr>
                <w:rFonts w:ascii="Faruma" w:hAnsi="Faruma" w:cs="Faruma"/>
                <w:sz w:val="22"/>
                <w:szCs w:val="22"/>
                <w:rtl/>
                <w:lang w:bidi="dv-MV"/>
              </w:rPr>
            </w:pPr>
            <w:r w:rsidRPr="00E11B52">
              <w:rPr>
                <w:rFonts w:ascii="Faruma" w:hAnsi="Faruma" w:cs="Faruma"/>
                <w:sz w:val="22"/>
                <w:szCs w:val="22"/>
                <w:rtl/>
                <w:lang w:bidi="dv-MV"/>
              </w:rPr>
              <w:t>ބޮޑުމިން ( އފ )</w:t>
            </w:r>
          </w:p>
        </w:tc>
      </w:tr>
      <w:tr w:rsidR="00B60624" w:rsidRPr="00E11B52" w:rsidTr="006E33D6">
        <w:trPr>
          <w:jc w:val="center"/>
        </w:trPr>
        <w:tc>
          <w:tcPr>
            <w:tcW w:w="4396" w:type="dxa"/>
          </w:tcPr>
          <w:p w:rsidR="00B60624" w:rsidRPr="00E11B52" w:rsidRDefault="00B60624" w:rsidP="00F13A6D">
            <w:pPr>
              <w:bidi/>
              <w:spacing w:line="288" w:lineRule="auto"/>
              <w:rPr>
                <w:rFonts w:ascii="Faruma" w:hAnsi="Faruma" w:cs="Faruma"/>
                <w:sz w:val="22"/>
                <w:szCs w:val="22"/>
                <w:rtl/>
                <w:lang w:bidi="dv-MV"/>
              </w:rPr>
            </w:pPr>
            <w:r w:rsidRPr="00E11B52">
              <w:rPr>
                <w:rFonts w:ascii="Faruma" w:hAnsi="Faruma" w:cs="Faruma"/>
                <w:sz w:val="22"/>
                <w:szCs w:val="22"/>
                <w:rtl/>
                <w:lang w:bidi="dv-MV"/>
              </w:rPr>
              <w:t>ހ- ރާއްޖޭގެ އެއްވެސް ރަށަކުން ގޯއްޗެއް ލިބިފައިވާނަމަ</w:t>
            </w:r>
          </w:p>
        </w:tc>
        <w:tc>
          <w:tcPr>
            <w:tcW w:w="2312"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94"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33"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B60624" w:rsidRPr="00E11B52" w:rsidTr="006E33D6">
        <w:trPr>
          <w:jc w:val="center"/>
        </w:trPr>
        <w:tc>
          <w:tcPr>
            <w:tcW w:w="4396" w:type="dxa"/>
          </w:tcPr>
          <w:p w:rsidR="00B60624" w:rsidRPr="00E11B52" w:rsidRDefault="00B60624" w:rsidP="00F13A6D">
            <w:pPr>
              <w:bidi/>
              <w:spacing w:line="288" w:lineRule="auto"/>
              <w:rPr>
                <w:rFonts w:ascii="Faruma" w:hAnsi="Faruma" w:cs="Faruma"/>
                <w:sz w:val="22"/>
                <w:szCs w:val="22"/>
                <w:rtl/>
                <w:lang w:bidi="dv-MV"/>
              </w:rPr>
            </w:pPr>
            <w:r w:rsidRPr="00E11B52">
              <w:rPr>
                <w:rFonts w:ascii="Faruma" w:hAnsi="Faruma" w:cs="Faruma"/>
                <w:sz w:val="22"/>
                <w:szCs w:val="22"/>
                <w:rtl/>
                <w:lang w:bidi="dv-MV"/>
              </w:rPr>
              <w:t>ށ- އަމިއްލަ ނުވަތަ ބަންޑާރަ ގޯއްޗެއްގައިވާ ނުއުފުލޭ މުދަލުން ލިބިގެން އެފަދަގޯއްޗަކުން ބައެއްލިބިފައިވާނަމަ</w:t>
            </w:r>
          </w:p>
        </w:tc>
        <w:tc>
          <w:tcPr>
            <w:tcW w:w="2312"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94"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33"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B60624" w:rsidRPr="00E11B52" w:rsidTr="006E33D6">
        <w:trPr>
          <w:jc w:val="center"/>
        </w:trPr>
        <w:tc>
          <w:tcPr>
            <w:tcW w:w="4396" w:type="dxa"/>
          </w:tcPr>
          <w:p w:rsidR="00B60624" w:rsidRPr="00E11B52" w:rsidRDefault="00B60624" w:rsidP="00F13A6D">
            <w:pPr>
              <w:bidi/>
              <w:spacing w:line="288" w:lineRule="auto"/>
              <w:rPr>
                <w:rFonts w:ascii="Faruma" w:hAnsi="Faruma" w:cs="Faruma"/>
                <w:sz w:val="22"/>
                <w:szCs w:val="22"/>
                <w:rtl/>
                <w:lang w:bidi="dv-MV"/>
              </w:rPr>
            </w:pPr>
            <w:r w:rsidRPr="00E11B52">
              <w:rPr>
                <w:rFonts w:ascii="Faruma" w:hAnsi="Faruma" w:cs="Faruma"/>
                <w:sz w:val="22"/>
                <w:szCs w:val="22"/>
                <w:rtl/>
                <w:lang w:bidi="dv-MV"/>
              </w:rPr>
              <w:t>ނ- ސަރުކާރުން ހަދާފައިވާ ޢިމާރާތެއްގެ ފްލެޓެއް އެމީހެއްގެ ނަމުގައި ރަޖިސްޓަރީ ވެފައިވާނަމަ</w:t>
            </w:r>
          </w:p>
        </w:tc>
        <w:tc>
          <w:tcPr>
            <w:tcW w:w="2312"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94"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33"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B60624" w:rsidRPr="00E11B52" w:rsidTr="006E33D6">
        <w:trPr>
          <w:jc w:val="center"/>
        </w:trPr>
        <w:tc>
          <w:tcPr>
            <w:tcW w:w="4396" w:type="dxa"/>
          </w:tcPr>
          <w:p w:rsidR="00B60624" w:rsidRPr="00E11B52" w:rsidRDefault="00B60624" w:rsidP="00F13A6D">
            <w:pPr>
              <w:bidi/>
              <w:spacing w:line="288" w:lineRule="auto"/>
              <w:rPr>
                <w:rFonts w:ascii="Faruma" w:hAnsi="Faruma" w:cs="Faruma"/>
                <w:sz w:val="22"/>
                <w:szCs w:val="22"/>
                <w:rtl/>
                <w:lang w:bidi="dv-MV"/>
              </w:rPr>
            </w:pPr>
            <w:r w:rsidRPr="00E11B52">
              <w:rPr>
                <w:rFonts w:ascii="Faruma" w:hAnsi="Faruma" w:cs="Faruma"/>
                <w:sz w:val="22"/>
                <w:szCs w:val="22"/>
                <w:rtl/>
                <w:lang w:bidi="dv-MV"/>
              </w:rPr>
              <w:t>ރ- އެއްމެދު ޢިމާރާތެއް ނުވަތަ ޢިމާރާތެއްގެ ފްލެޓެއް އެމީހެއްގެ ނަމުގައި ރަޖިސްޓްރީ ވެފައިވާނަމަ</w:t>
            </w:r>
          </w:p>
        </w:tc>
        <w:tc>
          <w:tcPr>
            <w:tcW w:w="2312"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1894"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33" w:type="dxa"/>
          </w:tcPr>
          <w:p w:rsidR="00B60624" w:rsidRPr="00E11B52" w:rsidRDefault="00B60624" w:rsidP="00B60624">
            <w:pPr>
              <w:bidi/>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r>
      <w:tr w:rsidR="009424C6" w:rsidRPr="00E11B52" w:rsidTr="009424C6">
        <w:trPr>
          <w:jc w:val="center"/>
        </w:trPr>
        <w:tc>
          <w:tcPr>
            <w:tcW w:w="9435" w:type="dxa"/>
            <w:gridSpan w:val="4"/>
          </w:tcPr>
          <w:p w:rsidR="005938A7" w:rsidRPr="00E11B52" w:rsidRDefault="005938A7" w:rsidP="00EF3726">
            <w:pPr>
              <w:bidi/>
              <w:spacing w:line="276" w:lineRule="auto"/>
              <w:rPr>
                <w:rFonts w:ascii="Faruma" w:hAnsi="Faruma" w:cs="Faruma"/>
                <w:sz w:val="20"/>
                <w:szCs w:val="20"/>
                <w:rtl/>
                <w:lang w:bidi="dv-MV"/>
              </w:rPr>
            </w:pPr>
            <w:r w:rsidRPr="00E11B52">
              <w:rPr>
                <w:rFonts w:ascii="Faruma" w:hAnsi="Faruma" w:cs="Faruma"/>
                <w:sz w:val="20"/>
                <w:szCs w:val="20"/>
                <w:rtl/>
                <w:lang w:bidi="dv-MV"/>
              </w:rPr>
              <w:t>ނޯޓް: އެއްމެދުޢިމާރާތެއް ނުވަތަ އެއްމެދު ޢިމާރާތެއްގެ ފްލެޓެއްނަމަ ބޮޑުމިން ޖަހާނީ އެއްމެދުވާ އެންމެންގެ ޙިއްޞާވާ ޖުމްލަ އަކަފޫޓުންނެވެ.</w:t>
            </w:r>
          </w:p>
        </w:tc>
      </w:tr>
      <w:tr w:rsidR="00623D60" w:rsidRPr="00E11B52" w:rsidTr="009424C6">
        <w:trPr>
          <w:jc w:val="center"/>
        </w:trPr>
        <w:tc>
          <w:tcPr>
            <w:tcW w:w="9435" w:type="dxa"/>
            <w:gridSpan w:val="4"/>
          </w:tcPr>
          <w:p w:rsidR="00623D60" w:rsidRPr="00E11B52" w:rsidRDefault="00623D60" w:rsidP="00623D60">
            <w:pPr>
              <w:bidi/>
              <w:spacing w:line="276" w:lineRule="auto"/>
              <w:ind w:left="394"/>
              <w:rPr>
                <w:rFonts w:ascii="Faruma" w:hAnsi="Faruma" w:cs="Faruma"/>
                <w:sz w:val="20"/>
                <w:szCs w:val="20"/>
                <w:rtl/>
                <w:lang w:bidi="dv-MV"/>
              </w:rPr>
            </w:pPr>
            <w:r w:rsidRPr="00E11B52">
              <w:rPr>
                <w:rFonts w:ascii="Faruma" w:hAnsi="Faruma" w:cs="Faruma"/>
                <w:sz w:val="20"/>
                <w:szCs w:val="20"/>
                <w:rtl/>
                <w:lang w:bidi="dv-MV"/>
              </w:rPr>
              <w:t>އެއްގޯއްޗަށްވުރެ ގިނަ ގޯތި އޮތްނަމަ، އެމައުލޫމާތު ހިމެނުމަށްފަހު މިސަފްހާގެ ކޮޕީއެއް ފޯމާއިއެކު ހުށަހަޅަންވާނެއެވެ.</w:t>
            </w:r>
          </w:p>
        </w:tc>
      </w:tr>
    </w:tbl>
    <w:p w:rsidR="001C12AA" w:rsidRPr="001C12AA" w:rsidRDefault="001C12AA" w:rsidP="001C12AA">
      <w:pPr>
        <w:bidi/>
        <w:spacing w:before="360" w:after="200" w:line="276" w:lineRule="auto"/>
        <w:ind w:left="389"/>
        <w:contextualSpacing/>
        <w:jc w:val="both"/>
        <w:rPr>
          <w:rFonts w:ascii="Faruma" w:hAnsi="Faruma" w:cs="Faruma"/>
          <w:b/>
          <w:bCs/>
          <w:sz w:val="12"/>
          <w:szCs w:val="12"/>
          <w:lang w:bidi="dv-MV"/>
        </w:rPr>
      </w:pPr>
    </w:p>
    <w:p w:rsidR="00196CC0" w:rsidRPr="00E11B52" w:rsidRDefault="00B12A00" w:rsidP="001C12AA">
      <w:pPr>
        <w:numPr>
          <w:ilvl w:val="0"/>
          <w:numId w:val="3"/>
        </w:numPr>
        <w:bidi/>
        <w:spacing w:before="360" w:after="200" w:line="276" w:lineRule="auto"/>
        <w:ind w:left="389"/>
        <w:contextualSpacing/>
        <w:jc w:val="both"/>
        <w:rPr>
          <w:rFonts w:ascii="Faruma" w:hAnsi="Faruma" w:cs="Faruma"/>
          <w:b/>
          <w:bCs/>
          <w:sz w:val="22"/>
          <w:szCs w:val="22"/>
          <w:lang w:bidi="dv-MV"/>
        </w:rPr>
      </w:pPr>
      <w:r w:rsidRPr="00E11B52">
        <w:rPr>
          <w:rFonts w:ascii="Faruma" w:hAnsi="Faruma" w:cs="Faruma"/>
          <w:b/>
          <w:bCs/>
          <w:sz w:val="22"/>
          <w:szCs w:val="22"/>
          <w:rtl/>
          <w:lang w:bidi="dv-MV"/>
        </w:rPr>
        <w:t>ގޯއްޗަށް އެދޭ މީހު</w:t>
      </w:r>
      <w:r w:rsidR="00A62728" w:rsidRPr="00E11B52">
        <w:rPr>
          <w:rFonts w:ascii="Faruma" w:hAnsi="Faruma" w:cs="Faruma"/>
          <w:b/>
          <w:bCs/>
          <w:sz w:val="22"/>
          <w:szCs w:val="22"/>
          <w:rtl/>
          <w:lang w:bidi="dv-MV"/>
        </w:rPr>
        <w:t>ނަށް ކޮންމެހެން އެގެންބޭނުންވާ އިތުރު މަޢުލޫމާތު</w:t>
      </w:r>
    </w:p>
    <w:p w:rsidR="00A62728" w:rsidRPr="00E11B52" w:rsidRDefault="00A62728" w:rsidP="00196CC0">
      <w:pPr>
        <w:numPr>
          <w:ilvl w:val="0"/>
          <w:numId w:val="8"/>
        </w:numPr>
        <w:bidi/>
        <w:spacing w:line="288" w:lineRule="auto"/>
        <w:ind w:left="360"/>
        <w:jc w:val="both"/>
        <w:rPr>
          <w:rFonts w:ascii="Faruma" w:hAnsi="Faruma" w:cs="Faruma"/>
          <w:sz w:val="20"/>
          <w:szCs w:val="20"/>
          <w:lang w:bidi="dv-MV"/>
        </w:rPr>
      </w:pPr>
      <w:r w:rsidRPr="00E11B52">
        <w:rPr>
          <w:rFonts w:ascii="Faruma" w:hAnsi="Faruma" w:cs="Faruma"/>
          <w:sz w:val="20"/>
          <w:szCs w:val="20"/>
          <w:rtl/>
          <w:lang w:bidi="dv-MV"/>
        </w:rPr>
        <w:t>މިފޯމުގައި ޙަޤީޤަތާ ޚިލާފު އެއްވެސްމަޢުލޫމާތެއް ދީފައިވ</w:t>
      </w:r>
      <w:r w:rsidR="004604FB" w:rsidRPr="00E11B52">
        <w:rPr>
          <w:rFonts w:ascii="Faruma" w:hAnsi="Faruma" w:cs="Faruma"/>
          <w:sz w:val="20"/>
          <w:szCs w:val="20"/>
          <w:rtl/>
          <w:lang w:bidi="dv-MV"/>
        </w:rPr>
        <w:t>ާކަން ސާބިތުވެއްޖެނަމަ</w:t>
      </w:r>
      <w:r w:rsidR="00F37F4D" w:rsidRPr="00E11B52">
        <w:rPr>
          <w:rFonts w:ascii="Faruma" w:hAnsi="Faruma" w:cs="Faruma"/>
          <w:sz w:val="20"/>
          <w:szCs w:val="20"/>
          <w:rtl/>
          <w:lang w:bidi="dv-MV"/>
        </w:rPr>
        <w:t xml:space="preserve"> ފޯމު ބާޠިލް ކުރެވޭނެއެވެ.</w:t>
      </w:r>
    </w:p>
    <w:p w:rsidR="00CB5021" w:rsidRPr="00E11B52" w:rsidRDefault="00CB5021" w:rsidP="00CB5021">
      <w:pPr>
        <w:numPr>
          <w:ilvl w:val="0"/>
          <w:numId w:val="8"/>
        </w:numPr>
        <w:bidi/>
        <w:ind w:left="389"/>
        <w:jc w:val="both"/>
        <w:rPr>
          <w:rFonts w:ascii="Faruma" w:hAnsi="Faruma" w:cs="Faruma"/>
          <w:sz w:val="20"/>
          <w:szCs w:val="20"/>
          <w:lang w:bidi="dv-MV"/>
        </w:rPr>
      </w:pPr>
      <w:r w:rsidRPr="00E11B52">
        <w:rPr>
          <w:rFonts w:ascii="Faruma" w:hAnsi="Faruma" w:cs="Faruma"/>
          <w:sz w:val="20"/>
          <w:szCs w:val="20"/>
          <w:rtl/>
          <w:lang w:bidi="dv-MV"/>
        </w:rPr>
        <w:t>ގޯއްޗަށް އެދޭ ފޯމްގައި ބަޔާންކޮށްފައިވާ މަޢުލޫމާތަކީ ޞައްޙަ މަޢުލޫމާތުކަން ސާބިތުކުރުމަށް، ފޯމުގެ ޗެކްލިސްޓްގައި ހިމަނާފައިވާ ލިޔުންތައް ފޯމާއެކު ހުށަހަޅަންޖެހޭނެއެވެ. އަދި، އެ ލިޔުންތައް ހުށަހަޅާފައިނުވާނަމަ، ފޯމާއެކު ހުށަހަޅަންޖެހޭ ފުރިހަމަ މަޢުލޫމާތު ހުށަހަޅާފައި ނުވުމުގެ ސަބަބުން އެ ފޯމެއް ބާޠިލްކުރެވޭނެއެވެ.</w:t>
      </w:r>
    </w:p>
    <w:p w:rsidR="00CB5021" w:rsidRPr="00E11B52" w:rsidRDefault="00CB5021" w:rsidP="00CB5021">
      <w:pPr>
        <w:numPr>
          <w:ilvl w:val="0"/>
          <w:numId w:val="8"/>
        </w:numPr>
        <w:bidi/>
        <w:ind w:left="389"/>
        <w:jc w:val="both"/>
        <w:rPr>
          <w:rFonts w:ascii="Faruma" w:hAnsi="Faruma" w:cs="Faruma"/>
          <w:sz w:val="20"/>
          <w:szCs w:val="20"/>
          <w:lang w:bidi="dv-MV"/>
        </w:rPr>
      </w:pPr>
      <w:r w:rsidRPr="00E11B52">
        <w:rPr>
          <w:rFonts w:ascii="Faruma" w:hAnsi="Faruma" w:cs="Faruma"/>
          <w:sz w:val="20"/>
          <w:szCs w:val="20"/>
          <w:rtl/>
          <w:lang w:bidi="dv-MV"/>
        </w:rPr>
        <w:t xml:space="preserve">ގޯއްޗަށް އެދޭ ފޯމުގައިވާ މަޢުލޫމާތުތަކަށް ރިޢާޔަތްކޮށް އެއްވެސް ފަރާތަކަށް ގޯތި ލިބިފައިވަނިކޮށް، ގޯތި ދޫކުރެވިފައިވަނީ ފޯމުގައި ހިމަނާފައިވާ ދޮގު މަޢުލޫމާތެއްގެ މައްޗަށް ބިނާކޮށް ދެވިފައިވާ ޕޮއިންޓްގެ މައްޗަށް ކަމަށް ސާބިތުވެއްޖެނަމަ، ބަދަލު ދިނުމަކާނުލައި، އެގޯތި އެފަރާތެއްގެ ކިބައިން ވަކިކުރެވޭނެއެވެ. </w:t>
      </w:r>
    </w:p>
    <w:p w:rsidR="00CB5021" w:rsidRPr="00E11B52" w:rsidRDefault="00CB5021" w:rsidP="00CB5021">
      <w:pPr>
        <w:numPr>
          <w:ilvl w:val="0"/>
          <w:numId w:val="8"/>
        </w:numPr>
        <w:bidi/>
        <w:spacing w:line="288" w:lineRule="auto"/>
        <w:ind w:left="389"/>
        <w:jc w:val="both"/>
        <w:rPr>
          <w:rFonts w:ascii="Faruma" w:hAnsi="Faruma" w:cs="Faruma"/>
          <w:sz w:val="20"/>
          <w:szCs w:val="20"/>
          <w:lang w:bidi="dv-MV"/>
        </w:rPr>
      </w:pPr>
      <w:r w:rsidRPr="00E11B52">
        <w:rPr>
          <w:rFonts w:ascii="Faruma" w:hAnsi="Faruma" w:cs="Faruma"/>
          <w:sz w:val="20"/>
          <w:szCs w:val="20"/>
          <w:rtl/>
          <w:lang w:bidi="dv-MV"/>
        </w:rPr>
        <w:t>ގޯއްޗަށް އެދިފައިވާ މީހުންގެ ފޯމުތަކުގައިވާ މަޢުލޫމާތުތައް ޗެކްކޮށް ޝަރުޠުހަމަވާ މީހުންނަށް ޕޮއިންޓްދީ ޕޮއިންޓްލިބޭމީހުން ކަނޑައަޅާނީ ގޯތިދިނުމުގެ ޢަމަލީ މަސައްކަތްތައް ކުރުމަށް އެކުލަވާލެވިފައިވާ ކޮމެޓީންނެވެ.</w:t>
      </w:r>
    </w:p>
    <w:p w:rsidR="004B3BAA" w:rsidRPr="00E11B52" w:rsidRDefault="004B3BAA" w:rsidP="00656A20">
      <w:pPr>
        <w:numPr>
          <w:ilvl w:val="0"/>
          <w:numId w:val="3"/>
        </w:numPr>
        <w:bidi/>
        <w:spacing w:before="360" w:line="288" w:lineRule="auto"/>
        <w:rPr>
          <w:rFonts w:ascii="Faruma" w:hAnsi="Faruma" w:cs="Faruma"/>
          <w:b/>
          <w:bCs/>
          <w:sz w:val="22"/>
          <w:szCs w:val="22"/>
          <w:lang w:bidi="dv-MV"/>
        </w:rPr>
      </w:pPr>
      <w:r w:rsidRPr="00E11B52">
        <w:rPr>
          <w:rFonts w:ascii="Faruma" w:hAnsi="Faruma" w:cs="Faruma"/>
          <w:b/>
          <w:bCs/>
          <w:sz w:val="22"/>
          <w:szCs w:val="22"/>
          <w:rtl/>
          <w:lang w:bidi="dv-MV"/>
        </w:rPr>
        <w:t>ފޯމާއެކު ހުށަހަޅަންޖެހޭ ލިއުންތައް</w:t>
      </w:r>
    </w:p>
    <w:tbl>
      <w:tblPr>
        <w:bidiVisual/>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660"/>
      </w:tblGrid>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243B9B" w:rsidRDefault="00243B9B" w:rsidP="00243B9B">
            <w:pPr>
              <w:pStyle w:val="ListParagraph"/>
              <w:bidi/>
              <w:ind w:left="365"/>
              <w:jc w:val="both"/>
              <w:rPr>
                <w:sz w:val="32"/>
                <w:szCs w:val="32"/>
                <w:rtl/>
                <w:lang w:bidi="dv-MV"/>
              </w:rPr>
            </w:pPr>
            <w:r w:rsidRPr="00243B9B">
              <w:rPr>
                <w:rFonts w:ascii="Faruma" w:hAnsi="Faruma" w:cs="Faruma"/>
                <w:sz w:val="20"/>
                <w:szCs w:val="20"/>
                <w:rtl/>
                <w:lang w:bidi="dv-MV"/>
              </w:rPr>
              <w:t>ގޯއްޗަށްއެދޭމީހާގެ ދިވެހި ރައްޔިތެއްކަން އަންގައިދޭ މުއްދަތު ހަމަނުވާ ކާޑުގެ ކޮޕީ، ކާޑުނެތްނަމަ ލައިސަންސް ކާރޑު ނުވަތަ ޕާސްޕޯރޓުފަދަ ކާކުކަން އަންގައިދޭ ފޮޓޯޖެހި ރަސްމީ ލިއުމެއްގެ 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bidi/>
              <w:spacing w:line="288" w:lineRule="auto"/>
              <w:ind w:left="360" w:right="191"/>
              <w:jc w:val="both"/>
              <w:rPr>
                <w:rFonts w:ascii="Faruma" w:hAnsi="Faruma" w:cs="Faruma"/>
                <w:sz w:val="20"/>
                <w:szCs w:val="20"/>
                <w:rtl/>
                <w:lang w:bidi="dv-MV"/>
              </w:rPr>
            </w:pPr>
            <w:r w:rsidRPr="00D84746">
              <w:rPr>
                <w:rFonts w:ascii="Faruma" w:hAnsi="Faruma" w:cs="Faruma"/>
                <w:sz w:val="20"/>
                <w:szCs w:val="20"/>
                <w:rtl/>
                <w:lang w:bidi="dv-MV"/>
              </w:rPr>
              <w:t>ގޯއްޗަށް އެދޭ މީހާގެ އަނބިމީހާ/ފިރިމީހާގެ ދިވެހި ރައްޔިތެއްކަން އަންގައިދޭ ކާޑުގެ ދެފުށުގެ ސާފު ފޮޓޯ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bidi/>
              <w:spacing w:line="288" w:lineRule="auto"/>
              <w:ind w:left="360" w:right="191"/>
              <w:jc w:val="both"/>
              <w:rPr>
                <w:rFonts w:ascii="Faruma" w:hAnsi="Faruma" w:cs="Faruma"/>
                <w:sz w:val="20"/>
                <w:szCs w:val="20"/>
                <w:u w:val="single"/>
                <w:rtl/>
                <w:lang w:bidi="dv-MV"/>
              </w:rPr>
            </w:pPr>
            <w:r w:rsidRPr="00D84746">
              <w:rPr>
                <w:rFonts w:ascii="Faruma" w:hAnsi="Faruma" w:cs="Faruma"/>
                <w:sz w:val="20"/>
                <w:szCs w:val="20"/>
                <w:rtl/>
                <w:lang w:bidi="dv-MV"/>
              </w:rPr>
              <w:t>ވަރި/ކައިވެނީގެ ސެޓްފިކެޓުގެ ގެ ފޮޓޯ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1C12AA">
            <w:pPr>
              <w:bidi/>
              <w:ind w:left="360"/>
              <w:jc w:val="both"/>
              <w:rPr>
                <w:rFonts w:ascii="Faruma" w:hAnsi="Faruma" w:cs="Faruma"/>
                <w:sz w:val="20"/>
                <w:szCs w:val="20"/>
                <w:rtl/>
                <w:lang w:bidi="dv-MV"/>
              </w:rPr>
            </w:pPr>
            <w:r w:rsidRPr="00D84746">
              <w:rPr>
                <w:rFonts w:ascii="Faruma" w:hAnsi="Faruma" w:cs="Faruma"/>
                <w:sz w:val="20"/>
                <w:szCs w:val="20"/>
                <w:rtl/>
                <w:lang w:bidi="dv-MV"/>
              </w:rPr>
              <w:t>ގޯއްޗަށް އެދި ހުށަހަޅާ ފަރާތުގެ އުފަން ދަރިން ދުނިޔޭގައި ތިބިނަމަ އެކުދިންގެ ދިވެހި ރައްޔިތެއްކަން އަންގައިދޭ ކާޑުގެ ދެފުށުގެ ފޮޓޯކޮޕީ އަދި އެކުދިންގެ އުފަންދުވަހުގެ ސެޓްފިކެޓުގެ ފޮޓޯ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bidi/>
              <w:spacing w:line="288" w:lineRule="auto"/>
              <w:ind w:left="360" w:right="191"/>
              <w:jc w:val="both"/>
              <w:rPr>
                <w:rFonts w:ascii="Faruma" w:hAnsi="Faruma" w:cs="Faruma"/>
                <w:sz w:val="20"/>
                <w:szCs w:val="20"/>
                <w:rtl/>
                <w:lang w:bidi="dv-MV"/>
              </w:rPr>
            </w:pPr>
            <w:r w:rsidRPr="00D84746">
              <w:rPr>
                <w:rFonts w:ascii="Faruma" w:hAnsi="Faruma" w:cs="Faruma"/>
                <w:sz w:val="20"/>
                <w:szCs w:val="20"/>
                <w:rtl/>
                <w:lang w:bidi="dv-MV"/>
              </w:rPr>
              <w:t>ފޯމު ހުށަހަޅާ ފަރާތަކީ އެކަނިވެރި ބައްޕައެއްނަމަ ކައިވެނި ރޫޅި ދަރި(ން) ބަލަމުންދަނީ ބައްޕަގެ ބެލުމުގެ ދަށުގައި ބަހައްޓައިގެން ކަމުގައިވާނަމަ އެ ދަރި(ން) ބެލެހެއްޓުން ޙަވާލުވެފައިވާ ކަމުގެ ޝަރުޢީ ކޯޓެއްގެ ސައްޙަ ލިޔުން</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pStyle w:val="ListParagraph"/>
              <w:bidi/>
              <w:ind w:left="360"/>
              <w:jc w:val="both"/>
              <w:rPr>
                <w:rFonts w:ascii="Faruma" w:hAnsi="Faruma" w:cs="Faruma"/>
                <w:sz w:val="20"/>
                <w:szCs w:val="20"/>
                <w:rtl/>
                <w:lang w:bidi="dv-MV"/>
              </w:rPr>
            </w:pPr>
            <w:r w:rsidRPr="00D84746">
              <w:rPr>
                <w:rFonts w:ascii="Faruma" w:hAnsi="Faruma" w:cs="Faruma"/>
                <w:sz w:val="20"/>
                <w:szCs w:val="20"/>
                <w:rtl/>
                <w:lang w:bidi="dv-MV"/>
              </w:rPr>
              <w:t>ފޯމު ހުށަހަޅާ ފަރާތުގެ ކައިވެނި ރޫޅިފައިވާ ޙާލަތުގައި ހުރި ބައްޕައެއް ނަމަ އުފަންދަރި(ން) ބަލަހައްޓަމުންދަނީ މަންމަ ނުވަތަ އެހެން ފަރާތެއް ކަމުގައި ވަނީނަމަ، ބައްޕަ ދަރިންނަށް ދޭންޖެހޭ ޝަރުޢީ ޚަރަދު ދޭކަމުގެ ޝަރުޢީ ލިޔުމުގެ ސައްޙަ ކޮޕީ ނުވަތަ ދަރިންގެ ޚަރަދު ދެނީ ކޯޓު މެދުވެރިނުކޮށް ކަމަށް ވަނީ ނަމަ ކުދިންގެ މަންމަ ނުވަތަ ބަލަހައްޓާ ފަރާތުން ދަރިންނަށް ބައްޕަ ޚަރަދުކުރާކަމަށް ބަޔާންކޮށް އެފަރާތުން ދޭ ލިޔުން</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pStyle w:val="ListParagraph"/>
              <w:bidi/>
              <w:ind w:left="360"/>
              <w:jc w:val="both"/>
              <w:rPr>
                <w:rFonts w:ascii="Faruma" w:hAnsi="Faruma" w:cs="Faruma"/>
                <w:sz w:val="20"/>
                <w:szCs w:val="20"/>
                <w:rtl/>
                <w:lang w:bidi="dv-MV"/>
              </w:rPr>
            </w:pPr>
            <w:r w:rsidRPr="00D84746">
              <w:rPr>
                <w:rFonts w:ascii="Faruma" w:hAnsi="Faruma" w:cs="Faruma"/>
                <w:sz w:val="20"/>
                <w:szCs w:val="20"/>
                <w:rtl/>
                <w:lang w:bidi="dv-MV"/>
              </w:rPr>
              <w:t>އުފަންދަރިން ފިޔަވާ ޝަރުޢީ ގޮތުން ކޯޓު މެދުވެރިކޮށް ބެލުން ޙަވާލުކޮށްފައިވާ 18 (އަށާރަ) އަހަރުން ދަށުގެ ކުއްޖަކު ނުވަތަ 1 ކުއްޖަކަށްވުރެ ގިނަ ކުދިން ތިބިނަމަ ކޯޓުން ނިންމިގޮތް އަންގައިދޭފަދަ ލިޔުމުގެ 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pStyle w:val="ListParagraph"/>
              <w:bidi/>
              <w:ind w:left="360"/>
              <w:jc w:val="both"/>
              <w:rPr>
                <w:rFonts w:ascii="Faruma" w:hAnsi="Faruma" w:cs="Faruma"/>
                <w:sz w:val="20"/>
                <w:szCs w:val="20"/>
                <w:rtl/>
                <w:lang w:bidi="dv-MV"/>
              </w:rPr>
            </w:pPr>
            <w:r w:rsidRPr="00D84746">
              <w:rPr>
                <w:rFonts w:ascii="Faruma" w:hAnsi="Faruma" w:cs="Faruma"/>
                <w:sz w:val="20"/>
                <w:szCs w:val="20"/>
                <w:rtl/>
                <w:lang w:bidi="dv-MV"/>
              </w:rPr>
              <w:t>ދާއިމީ ގޮތެއްގައި ޚާއްޞަ އެހީއަށް ބޭނުންވާ 18 (އަށާރަ) އަހަރުން ދަށުގެ ކުއްޖަކު ގޯއްޗަށް އެދޭ ފަރާތުގެ ހުރެއްޖެނަމަ އެކުއްޖަކު ސަރުކާރުގެ ކަމާބެހޭ އިދާރާގައި ރަޖިސްޓްރީ ކުރެވިފައިވާ ކަމުގެ ލިޔުމުގެ ކޮޕީ</w:t>
            </w:r>
          </w:p>
        </w:tc>
      </w:tr>
      <w:tr w:rsidR="00B60624" w:rsidRPr="00E11B52" w:rsidTr="00B60624">
        <w:tc>
          <w:tcPr>
            <w:tcW w:w="767" w:type="dxa"/>
            <w:shd w:val="clear" w:color="auto" w:fill="auto"/>
          </w:tcPr>
          <w:p w:rsidR="00B60624" w:rsidRPr="00E11B52" w:rsidRDefault="00B60624">
            <w:pPr>
              <w:rPr>
                <w:rFonts w:ascii="Faruma" w:hAnsi="Faruma" w:cs="Faruma"/>
                <w:color w:val="0070C0"/>
              </w:rPr>
            </w:pPr>
            <w:r w:rsidRPr="00E11B52">
              <w:rPr>
                <w:rFonts w:ascii="Faruma" w:hAnsi="Faruma" w:cs="Faruma"/>
                <w:color w:val="0070C0"/>
                <w:sz w:val="20"/>
                <w:szCs w:val="20"/>
                <w:rtl/>
                <w:lang w:bidi="dv-MV"/>
              </w:rPr>
              <w:lastRenderedPageBreak/>
              <w:fldChar w:fldCharType="begin">
                <w:ffData>
                  <w:name w:val="Text3"/>
                  <w:enabled/>
                  <w:calcOnExit w:val="0"/>
                  <w:textInput/>
                </w:ffData>
              </w:fldChar>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lang w:bidi="dv-MV"/>
              </w:rPr>
              <w:instrText>FORMTEXT</w:instrText>
            </w:r>
            <w:r w:rsidRPr="00E11B52">
              <w:rPr>
                <w:rFonts w:ascii="Faruma" w:hAnsi="Faruma" w:cs="Faruma"/>
                <w:color w:val="0070C0"/>
                <w:sz w:val="20"/>
                <w:szCs w:val="20"/>
                <w:rtl/>
                <w:lang w:bidi="dv-MV"/>
              </w:rPr>
              <w:instrText xml:space="preserve"> </w:instrText>
            </w:r>
            <w:r w:rsidRPr="00E11B52">
              <w:rPr>
                <w:rFonts w:ascii="Faruma" w:hAnsi="Faruma" w:cs="Faruma"/>
                <w:color w:val="0070C0"/>
                <w:sz w:val="20"/>
                <w:szCs w:val="20"/>
                <w:rtl/>
                <w:lang w:bidi="dv-MV"/>
              </w:rPr>
            </w:r>
            <w:r w:rsidRPr="00E11B52">
              <w:rPr>
                <w:rFonts w:ascii="Faruma" w:hAnsi="Faruma" w:cs="Faruma"/>
                <w:color w:val="0070C0"/>
                <w:sz w:val="20"/>
                <w:szCs w:val="20"/>
                <w:rtl/>
                <w:lang w:bidi="dv-MV"/>
              </w:rPr>
              <w:fldChar w:fldCharType="separate"/>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noProof/>
                <w:color w:val="0070C0"/>
                <w:sz w:val="20"/>
                <w:szCs w:val="20"/>
                <w:rtl/>
                <w:lang w:bidi="dv-MV"/>
              </w:rPr>
              <w:t> </w:t>
            </w:r>
            <w:r w:rsidRPr="00E11B52">
              <w:rPr>
                <w:rFonts w:ascii="Faruma" w:hAnsi="Faruma" w:cs="Faruma"/>
                <w:color w:val="0070C0"/>
                <w:sz w:val="20"/>
                <w:szCs w:val="20"/>
                <w:rtl/>
                <w:lang w:bidi="dv-MV"/>
              </w:rPr>
              <w:fldChar w:fldCharType="end"/>
            </w:r>
          </w:p>
        </w:tc>
        <w:tc>
          <w:tcPr>
            <w:tcW w:w="8660" w:type="dxa"/>
            <w:shd w:val="clear" w:color="auto" w:fill="auto"/>
          </w:tcPr>
          <w:p w:rsidR="00B60624" w:rsidRPr="00D84746" w:rsidRDefault="00D84746" w:rsidP="00D84746">
            <w:pPr>
              <w:pStyle w:val="ListParagraph"/>
              <w:bidi/>
              <w:ind w:left="450" w:hanging="90"/>
              <w:jc w:val="both"/>
              <w:rPr>
                <w:rFonts w:ascii="Faruma" w:hAnsi="Faruma" w:cs="Faruma"/>
                <w:sz w:val="20"/>
                <w:szCs w:val="20"/>
                <w:rtl/>
                <w:lang w:bidi="dv-MV"/>
              </w:rPr>
            </w:pPr>
            <w:r w:rsidRPr="00D84746">
              <w:rPr>
                <w:rFonts w:ascii="Faruma" w:hAnsi="Faruma" w:cs="Faruma"/>
                <w:sz w:val="20"/>
                <w:szCs w:val="20"/>
                <w:rtl/>
                <w:lang w:bidi="dv-MV"/>
              </w:rPr>
              <w:t>ގޯއްޗަށް އެދި ފުރިހަމަކޮށް ހުށަހަޅާ ފޯމާ ގުޅޭ އެއްވެސް ލިޔެކިޔުމެއްގައި ހެކިވެރިއެއްގެ ޙައިޞިއްޔަތުން ސޮއިކުރާ އެންމެހާ ފަރާތްތަކުގެ ދިވެހި ރައްޔިތެއްކަން އަންގައިދޭ ކާޑުގެ ދެފުށުގެ ފޮޓޯކޮޕީ</w:t>
            </w:r>
          </w:p>
        </w:tc>
      </w:tr>
    </w:tbl>
    <w:p w:rsidR="00692AB8" w:rsidRDefault="00692AB8" w:rsidP="00692AB8">
      <w:pPr>
        <w:pStyle w:val="ListParagraph"/>
        <w:bidi/>
        <w:spacing w:after="200" w:line="276" w:lineRule="auto"/>
        <w:contextualSpacing/>
        <w:jc w:val="both"/>
        <w:rPr>
          <w:rFonts w:ascii="Faruma" w:hAnsi="Faruma" w:cs="Faruma"/>
          <w:sz w:val="6"/>
          <w:szCs w:val="6"/>
          <w:rtl/>
          <w:lang w:bidi="dv-MV"/>
        </w:rPr>
      </w:pPr>
    </w:p>
    <w:p w:rsidR="00E16228" w:rsidRPr="001C12AA" w:rsidRDefault="00E16228" w:rsidP="001C12AA">
      <w:pPr>
        <w:bidi/>
        <w:spacing w:after="200" w:line="276" w:lineRule="auto"/>
        <w:contextualSpacing/>
        <w:jc w:val="both"/>
        <w:rPr>
          <w:rFonts w:ascii="Faruma" w:hAnsi="Faruma" w:cs="Faruma"/>
          <w:sz w:val="6"/>
          <w:szCs w:val="6"/>
          <w:lang w:bidi="dv-MV"/>
        </w:rPr>
      </w:pPr>
    </w:p>
    <w:p w:rsidR="00F13A6D" w:rsidRPr="001F177F" w:rsidRDefault="002468B0" w:rsidP="009407FC">
      <w:pPr>
        <w:numPr>
          <w:ilvl w:val="0"/>
          <w:numId w:val="3"/>
        </w:numPr>
        <w:bidi/>
        <w:spacing w:before="360" w:line="288" w:lineRule="auto"/>
        <w:rPr>
          <w:rFonts w:ascii="Faruma" w:hAnsi="Faruma" w:cs="Faruma"/>
          <w:b/>
          <w:bCs/>
          <w:sz w:val="22"/>
          <w:szCs w:val="22"/>
          <w:rtl/>
          <w:lang w:bidi="dv-MV"/>
        </w:rPr>
      </w:pPr>
      <w:r w:rsidRPr="001F177F">
        <w:rPr>
          <w:rFonts w:ascii="Faruma" w:hAnsi="Faruma" w:cs="Faruma"/>
          <w:b/>
          <w:bCs/>
          <w:sz w:val="22"/>
          <w:szCs w:val="22"/>
          <w:rtl/>
          <w:lang w:bidi="dv-MV"/>
        </w:rPr>
        <w:t xml:space="preserve">ގޯއްޗަށް އެދޭމީހާގެ </w:t>
      </w:r>
      <w:r w:rsidR="00F13A6D" w:rsidRPr="001F177F">
        <w:rPr>
          <w:rFonts w:ascii="Faruma" w:hAnsi="Faruma" w:cs="Faruma"/>
          <w:b/>
          <w:bCs/>
          <w:sz w:val="22"/>
          <w:szCs w:val="22"/>
          <w:rtl/>
          <w:lang w:bidi="dv-MV"/>
        </w:rPr>
        <w:t>އިޤްރާރު</w:t>
      </w:r>
    </w:p>
    <w:tbl>
      <w:tblPr>
        <w:bidiVisual/>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F13A6D" w:rsidRPr="001F177F" w:rsidTr="00460701">
        <w:trPr>
          <w:jc w:val="center"/>
        </w:trPr>
        <w:tc>
          <w:tcPr>
            <w:tcW w:w="9388" w:type="dxa"/>
          </w:tcPr>
          <w:p w:rsidR="00F13A6D" w:rsidRPr="001F177F" w:rsidRDefault="00F13A6D" w:rsidP="00C40E80">
            <w:pPr>
              <w:numPr>
                <w:ilvl w:val="0"/>
                <w:numId w:val="4"/>
              </w:numPr>
              <w:bidi/>
              <w:spacing w:before="240" w:line="288" w:lineRule="auto"/>
              <w:ind w:right="175"/>
              <w:jc w:val="both"/>
              <w:rPr>
                <w:rFonts w:ascii="Faruma" w:hAnsi="Faruma" w:cs="Faruma"/>
                <w:sz w:val="22"/>
                <w:szCs w:val="22"/>
                <w:lang w:bidi="dv-MV"/>
              </w:rPr>
            </w:pPr>
            <w:r w:rsidRPr="001F177F">
              <w:rPr>
                <w:rFonts w:ascii="Faruma" w:hAnsi="Faruma" w:cs="Faruma"/>
                <w:sz w:val="22"/>
                <w:szCs w:val="22"/>
                <w:rtl/>
                <w:lang w:bidi="dv-MV"/>
              </w:rPr>
              <w:t xml:space="preserve">މިފޯމުގައި މިވަނީ އަޅުގަނޑު ދީފައިވާ ތެދު މަޢުލޫމާތެވެ. </w:t>
            </w:r>
            <w:r w:rsidR="0044095C" w:rsidRPr="001F177F">
              <w:rPr>
                <w:rFonts w:ascii="Faruma" w:hAnsi="Faruma" w:cs="Faruma"/>
                <w:sz w:val="22"/>
                <w:szCs w:val="22"/>
                <w:rtl/>
                <w:lang w:bidi="dv-MV"/>
              </w:rPr>
              <w:t>މިފޯމުގައި ޙަޤީޤަތާ ޚިލާފު އެއްވެސް މަޢުލޫމާތެއް ދީފައިވާނަމަ ފޯމު ބާޠިލް ކުރެވޭނެކަން އަޅުގަނޑަށް އެގެއެވެ.</w:t>
            </w:r>
          </w:p>
          <w:p w:rsidR="00E63D57" w:rsidRPr="001F177F" w:rsidRDefault="00EF1254" w:rsidP="00B60624">
            <w:pPr>
              <w:bidi/>
              <w:spacing w:line="288" w:lineRule="auto"/>
              <w:ind w:left="1800" w:hanging="1452"/>
              <w:rPr>
                <w:rFonts w:ascii="Faruma" w:hAnsi="Faruma" w:cs="Faruma"/>
                <w:sz w:val="22"/>
                <w:szCs w:val="22"/>
                <w:rtl/>
                <w:lang w:bidi="dv-MV"/>
              </w:rPr>
            </w:pPr>
            <w:r w:rsidRPr="001F177F">
              <w:rPr>
                <w:rFonts w:ascii="Faruma" w:hAnsi="Faruma" w:cs="Faruma"/>
                <w:sz w:val="22"/>
                <w:szCs w:val="22"/>
                <w:rtl/>
                <w:lang w:bidi="dv-MV"/>
              </w:rPr>
              <w:t xml:space="preserve">ފޯމްހުށަހަޅާމީހާގެ </w:t>
            </w:r>
            <w:r w:rsidR="0044095C" w:rsidRPr="001F177F">
              <w:rPr>
                <w:rFonts w:ascii="Faruma" w:hAnsi="Faruma" w:cs="Faruma"/>
                <w:sz w:val="22"/>
                <w:szCs w:val="22"/>
                <w:rtl/>
                <w:lang w:bidi="dv-MV"/>
              </w:rPr>
              <w:t>ނަން:</w:t>
            </w:r>
            <w:r w:rsidR="00A9215E" w:rsidRPr="001F177F">
              <w:rPr>
                <w:rFonts w:ascii="Faruma" w:hAnsi="Faruma" w:cs="Faruma"/>
                <w:sz w:val="22"/>
                <w:szCs w:val="22"/>
                <w:rtl/>
                <w:lang w:bidi="dv-MV"/>
              </w:rPr>
              <w:t xml:space="preserve"> </w:t>
            </w:r>
            <w:r w:rsidR="002468B0" w:rsidRPr="001F177F">
              <w:rPr>
                <w:rFonts w:ascii="Faruma" w:hAnsi="Faruma" w:cs="Faruma"/>
                <w:sz w:val="22"/>
                <w:szCs w:val="22"/>
                <w:rtl/>
                <w:lang w:bidi="dv-MV"/>
              </w:rPr>
              <w:t>------</w:t>
            </w:r>
            <w:r w:rsidR="00B60624" w:rsidRPr="00C326FB">
              <w:rPr>
                <w:rFonts w:ascii="Faruma" w:hAnsi="Faruma" w:cs="Faruma"/>
                <w:color w:val="0070C0"/>
                <w:sz w:val="20"/>
                <w:szCs w:val="20"/>
                <w:rtl/>
                <w:lang w:bidi="dv-MV"/>
              </w:rPr>
              <w:fldChar w:fldCharType="begin">
                <w:ffData>
                  <w:name w:val=""/>
                  <w:enabled/>
                  <w:calcOnExit w:val="0"/>
                  <w:textInput>
                    <w:default w:val="............................................................................................................."/>
                  </w:textInput>
                </w:ffData>
              </w:fldChar>
            </w:r>
            <w:r w:rsidR="00B60624" w:rsidRPr="00C326FB">
              <w:rPr>
                <w:rFonts w:ascii="Faruma" w:hAnsi="Faruma" w:cs="Faruma"/>
                <w:color w:val="0070C0"/>
                <w:sz w:val="20"/>
                <w:szCs w:val="20"/>
                <w:rtl/>
                <w:lang w:bidi="dv-MV"/>
              </w:rPr>
              <w:instrText xml:space="preserve"> </w:instrText>
            </w:r>
            <w:r w:rsidR="00B60624" w:rsidRPr="00C326FB">
              <w:rPr>
                <w:rFonts w:ascii="Faruma" w:hAnsi="Faruma" w:cs="Faruma"/>
                <w:color w:val="0070C0"/>
                <w:sz w:val="20"/>
                <w:szCs w:val="20"/>
                <w:lang w:bidi="dv-MV"/>
              </w:rPr>
              <w:instrText>FORMTEXT</w:instrText>
            </w:r>
            <w:r w:rsidR="00B60624" w:rsidRPr="00C326FB">
              <w:rPr>
                <w:rFonts w:ascii="Faruma" w:hAnsi="Faruma" w:cs="Faruma"/>
                <w:color w:val="0070C0"/>
                <w:sz w:val="20"/>
                <w:szCs w:val="20"/>
                <w:rtl/>
                <w:lang w:bidi="dv-MV"/>
              </w:rPr>
              <w:instrText xml:space="preserve"> </w:instrText>
            </w:r>
            <w:r w:rsidR="00B60624" w:rsidRPr="00C326FB">
              <w:rPr>
                <w:rFonts w:ascii="Faruma" w:hAnsi="Faruma" w:cs="Faruma"/>
                <w:color w:val="0070C0"/>
                <w:sz w:val="20"/>
                <w:szCs w:val="20"/>
                <w:rtl/>
                <w:lang w:bidi="dv-MV"/>
              </w:rPr>
            </w:r>
            <w:r w:rsidR="00B60624" w:rsidRPr="00C326FB">
              <w:rPr>
                <w:rFonts w:ascii="Faruma" w:hAnsi="Faruma" w:cs="Faruma"/>
                <w:color w:val="0070C0"/>
                <w:sz w:val="20"/>
                <w:szCs w:val="20"/>
                <w:rtl/>
                <w:lang w:bidi="dv-MV"/>
              </w:rPr>
              <w:fldChar w:fldCharType="separate"/>
            </w:r>
            <w:r w:rsidR="00B60624" w:rsidRPr="00C326FB">
              <w:rPr>
                <w:rFonts w:ascii="Faruma" w:hAnsi="Faruma" w:cs="Faruma"/>
                <w:noProof/>
                <w:color w:val="0070C0"/>
                <w:sz w:val="20"/>
                <w:szCs w:val="20"/>
                <w:rtl/>
                <w:lang w:bidi="dv-MV"/>
              </w:rPr>
              <w:t>.............................................................................................................</w:t>
            </w:r>
            <w:r w:rsidR="00B60624" w:rsidRPr="00C326FB">
              <w:rPr>
                <w:rFonts w:ascii="Faruma" w:hAnsi="Faruma" w:cs="Faruma"/>
                <w:color w:val="0070C0"/>
                <w:sz w:val="20"/>
                <w:szCs w:val="20"/>
                <w:rtl/>
                <w:lang w:bidi="dv-MV"/>
              </w:rPr>
              <w:fldChar w:fldCharType="end"/>
            </w:r>
            <w:r w:rsidRPr="001F177F">
              <w:rPr>
                <w:rFonts w:ascii="Faruma" w:hAnsi="Faruma" w:cs="Faruma"/>
                <w:sz w:val="22"/>
                <w:szCs w:val="22"/>
                <w:rtl/>
                <w:lang w:bidi="dv-MV"/>
              </w:rPr>
              <w:t>----</w:t>
            </w:r>
            <w:r w:rsidR="0062543F" w:rsidRPr="001F177F">
              <w:rPr>
                <w:rFonts w:ascii="Faruma" w:hAnsi="Faruma" w:cs="Faruma"/>
                <w:sz w:val="22"/>
                <w:szCs w:val="22"/>
                <w:rtl/>
                <w:lang w:bidi="dv-MV"/>
              </w:rPr>
              <w:t>---</w:t>
            </w:r>
            <w:r w:rsidR="002468B0" w:rsidRPr="001F177F">
              <w:rPr>
                <w:rFonts w:ascii="Faruma" w:hAnsi="Faruma" w:cs="Faruma"/>
                <w:sz w:val="22"/>
                <w:szCs w:val="22"/>
                <w:rtl/>
                <w:lang w:bidi="dv-MV"/>
              </w:rPr>
              <w:t xml:space="preserve"> </w:t>
            </w:r>
          </w:p>
          <w:p w:rsidR="00E63D57" w:rsidRPr="001F177F" w:rsidRDefault="00E63D57" w:rsidP="00E63D57">
            <w:pPr>
              <w:bidi/>
              <w:spacing w:line="288" w:lineRule="auto"/>
              <w:ind w:left="1800" w:hanging="1452"/>
              <w:rPr>
                <w:rFonts w:ascii="Faruma" w:hAnsi="Faruma" w:cs="Faruma"/>
                <w:sz w:val="8"/>
                <w:szCs w:val="8"/>
                <w:rtl/>
                <w:lang w:bidi="dv-MV"/>
              </w:rPr>
            </w:pPr>
          </w:p>
          <w:p w:rsidR="0044095C" w:rsidRPr="001F177F" w:rsidRDefault="002468B0" w:rsidP="004E510A">
            <w:pPr>
              <w:bidi/>
              <w:spacing w:line="288" w:lineRule="auto"/>
              <w:ind w:left="5230" w:hanging="1452"/>
              <w:rPr>
                <w:rFonts w:ascii="Faruma" w:hAnsi="Faruma" w:cs="Faruma"/>
                <w:sz w:val="22"/>
                <w:szCs w:val="22"/>
                <w:rtl/>
                <w:lang w:bidi="dv-MV"/>
              </w:rPr>
            </w:pPr>
            <w:r w:rsidRPr="001F177F">
              <w:rPr>
                <w:rFonts w:ascii="Faruma" w:hAnsi="Faruma" w:cs="Faruma"/>
                <w:sz w:val="22"/>
                <w:szCs w:val="22"/>
                <w:rtl/>
                <w:lang w:bidi="dv-MV"/>
              </w:rPr>
              <w:t>ސޮއި:</w:t>
            </w:r>
            <w:r w:rsidR="00EF1254" w:rsidRPr="001F177F">
              <w:rPr>
                <w:rFonts w:ascii="Faruma" w:hAnsi="Faruma" w:cs="Faruma"/>
                <w:sz w:val="22"/>
                <w:szCs w:val="22"/>
                <w:rtl/>
                <w:lang w:bidi="dv-MV"/>
              </w:rPr>
              <w:t xml:space="preserve"> -----</w:t>
            </w:r>
            <w:r w:rsidRPr="001F177F">
              <w:rPr>
                <w:rFonts w:ascii="Faruma" w:hAnsi="Faruma" w:cs="Faruma"/>
                <w:sz w:val="22"/>
                <w:szCs w:val="22"/>
                <w:rtl/>
                <w:lang w:bidi="dv-MV"/>
              </w:rPr>
              <w:t>----</w:t>
            </w:r>
            <w:r w:rsidR="00FB4E5D" w:rsidRPr="001F177F">
              <w:rPr>
                <w:rFonts w:ascii="Faruma" w:hAnsi="Faruma" w:cs="Faruma"/>
                <w:sz w:val="22"/>
                <w:szCs w:val="22"/>
                <w:rtl/>
                <w:lang w:bidi="dv-MV"/>
              </w:rPr>
              <w:t>-------</w:t>
            </w:r>
            <w:r w:rsidRPr="001F177F">
              <w:rPr>
                <w:rFonts w:ascii="Faruma" w:hAnsi="Faruma" w:cs="Faruma"/>
                <w:sz w:val="22"/>
                <w:szCs w:val="22"/>
                <w:rtl/>
                <w:lang w:bidi="dv-MV"/>
              </w:rPr>
              <w:t>-</w:t>
            </w:r>
            <w:r w:rsidR="00EF1254" w:rsidRPr="001F177F">
              <w:rPr>
                <w:rFonts w:ascii="Faruma" w:hAnsi="Faruma" w:cs="Faruma"/>
                <w:sz w:val="22"/>
                <w:szCs w:val="22"/>
                <w:rtl/>
                <w:lang w:bidi="dv-MV"/>
              </w:rPr>
              <w:t>---</w:t>
            </w:r>
            <w:r w:rsidRPr="001F177F">
              <w:rPr>
                <w:rFonts w:ascii="Faruma" w:hAnsi="Faruma" w:cs="Faruma"/>
                <w:sz w:val="22"/>
                <w:szCs w:val="22"/>
                <w:rtl/>
                <w:lang w:bidi="dv-MV"/>
              </w:rPr>
              <w:t xml:space="preserve">------  </w:t>
            </w:r>
            <w:r w:rsidR="0044095C" w:rsidRPr="001F177F">
              <w:rPr>
                <w:rFonts w:ascii="Faruma" w:hAnsi="Faruma" w:cs="Faruma"/>
                <w:sz w:val="22"/>
                <w:szCs w:val="22"/>
                <w:rtl/>
                <w:lang w:bidi="dv-MV"/>
              </w:rPr>
              <w:t>ތާރީޚް:</w:t>
            </w:r>
            <w:r w:rsidR="0062543F" w:rsidRPr="001F177F">
              <w:rPr>
                <w:rFonts w:ascii="Faruma" w:hAnsi="Faruma" w:cs="Faruma"/>
                <w:sz w:val="22"/>
                <w:szCs w:val="22"/>
                <w:rtl/>
                <w:lang w:bidi="dv-MV"/>
              </w:rPr>
              <w:t xml:space="preserve"> </w:t>
            </w:r>
            <w:r w:rsidR="00EF1254" w:rsidRPr="001F177F">
              <w:rPr>
                <w:rFonts w:ascii="Faruma" w:hAnsi="Faruma" w:cs="Faruma"/>
                <w:sz w:val="22"/>
                <w:szCs w:val="22"/>
                <w:rtl/>
                <w:lang w:bidi="dv-MV"/>
              </w:rPr>
              <w:t>------------</w:t>
            </w:r>
            <w:r w:rsidR="004E510A" w:rsidRPr="00C326FB">
              <w:rPr>
                <w:rFonts w:ascii="Faruma" w:hAnsi="Faruma" w:cs="Faruma"/>
                <w:color w:val="0070C0"/>
                <w:sz w:val="20"/>
                <w:szCs w:val="20"/>
                <w:rtl/>
                <w:lang w:bidi="dv-MV"/>
              </w:rPr>
              <w:fldChar w:fldCharType="begin">
                <w:ffData>
                  <w:name w:val=""/>
                  <w:enabled/>
                  <w:calcOnExit w:val="0"/>
                  <w:textInput>
                    <w:default w:val="....."/>
                  </w:textInput>
                </w:ffData>
              </w:fldChar>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lang w:bidi="dv-MV"/>
              </w:rPr>
              <w:instrText>FORMTEXT</w:instrText>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rtl/>
                <w:lang w:bidi="dv-MV"/>
              </w:rPr>
            </w:r>
            <w:r w:rsidR="004E510A" w:rsidRPr="00C326FB">
              <w:rPr>
                <w:rFonts w:ascii="Faruma" w:hAnsi="Faruma" w:cs="Faruma"/>
                <w:color w:val="0070C0"/>
                <w:sz w:val="20"/>
                <w:szCs w:val="20"/>
                <w:rtl/>
                <w:lang w:bidi="dv-MV"/>
              </w:rPr>
              <w:fldChar w:fldCharType="separate"/>
            </w:r>
            <w:r w:rsidR="004E510A" w:rsidRPr="00C326FB">
              <w:rPr>
                <w:rFonts w:ascii="Faruma" w:hAnsi="Faruma" w:cs="Faruma"/>
                <w:noProof/>
                <w:color w:val="0070C0"/>
                <w:sz w:val="20"/>
                <w:szCs w:val="20"/>
                <w:rtl/>
                <w:lang w:bidi="dv-MV"/>
              </w:rPr>
              <w:t>.....</w:t>
            </w:r>
            <w:r w:rsidR="004E510A" w:rsidRPr="00C326FB">
              <w:rPr>
                <w:rFonts w:ascii="Faruma" w:hAnsi="Faruma" w:cs="Faruma"/>
                <w:color w:val="0070C0"/>
                <w:sz w:val="20"/>
                <w:szCs w:val="20"/>
                <w:rtl/>
                <w:lang w:bidi="dv-MV"/>
              </w:rPr>
              <w:fldChar w:fldCharType="end"/>
            </w:r>
            <w:r w:rsidR="0062543F" w:rsidRPr="001F177F">
              <w:rPr>
                <w:rFonts w:ascii="Faruma" w:hAnsi="Faruma" w:cs="Faruma"/>
                <w:sz w:val="22"/>
                <w:szCs w:val="22"/>
                <w:rtl/>
                <w:lang w:bidi="dv-MV"/>
              </w:rPr>
              <w:t>-</w:t>
            </w:r>
            <w:r w:rsidR="00EF1254" w:rsidRPr="001F177F">
              <w:rPr>
                <w:rFonts w:ascii="Faruma" w:hAnsi="Faruma" w:cs="Faruma"/>
                <w:sz w:val="22"/>
                <w:szCs w:val="22"/>
                <w:rtl/>
                <w:lang w:bidi="dv-MV"/>
              </w:rPr>
              <w:t>---</w:t>
            </w:r>
            <w:r w:rsidR="0062543F" w:rsidRPr="001F177F">
              <w:rPr>
                <w:rFonts w:ascii="Faruma" w:hAnsi="Faruma" w:cs="Faruma"/>
                <w:sz w:val="22"/>
                <w:szCs w:val="22"/>
                <w:rtl/>
                <w:lang w:bidi="dv-MV"/>
              </w:rPr>
              <w:t>---</w:t>
            </w:r>
          </w:p>
          <w:p w:rsidR="00EF1254" w:rsidRPr="001F177F" w:rsidRDefault="00EF1254" w:rsidP="00460701">
            <w:pPr>
              <w:bidi/>
              <w:spacing w:line="288" w:lineRule="auto"/>
              <w:ind w:left="1800" w:hanging="1452"/>
              <w:rPr>
                <w:rFonts w:ascii="Faruma" w:hAnsi="Faruma" w:cs="Faruma"/>
                <w:b/>
                <w:bCs/>
                <w:sz w:val="22"/>
                <w:szCs w:val="22"/>
                <w:u w:val="single"/>
                <w:rtl/>
                <w:lang w:bidi="dv-MV"/>
              </w:rPr>
            </w:pPr>
            <w:r w:rsidRPr="001F177F">
              <w:rPr>
                <w:rFonts w:ascii="Faruma" w:hAnsi="Faruma" w:cs="Faruma"/>
                <w:b/>
                <w:bCs/>
                <w:sz w:val="22"/>
                <w:szCs w:val="22"/>
                <w:u w:val="single"/>
                <w:rtl/>
                <w:lang w:bidi="dv-MV"/>
              </w:rPr>
              <w:t>ބަދަލުގައި މީހަކު ފޮނުވާނަމަ އެމީހެއްގެ މަޢުލޫމާތު:</w:t>
            </w:r>
          </w:p>
          <w:p w:rsidR="002468B0" w:rsidRPr="001F177F" w:rsidRDefault="002468B0" w:rsidP="004E510A">
            <w:pPr>
              <w:numPr>
                <w:ilvl w:val="0"/>
                <w:numId w:val="4"/>
              </w:numPr>
              <w:bidi/>
              <w:spacing w:before="120" w:line="288" w:lineRule="auto"/>
              <w:ind w:right="136"/>
              <w:jc w:val="both"/>
              <w:rPr>
                <w:rFonts w:ascii="Faruma" w:hAnsi="Faruma" w:cs="Faruma"/>
                <w:sz w:val="22"/>
                <w:szCs w:val="22"/>
                <w:lang w:bidi="dv-MV"/>
              </w:rPr>
            </w:pPr>
            <w:r w:rsidRPr="001F177F">
              <w:rPr>
                <w:rFonts w:ascii="Faruma" w:hAnsi="Faruma" w:cs="Faruma"/>
                <w:sz w:val="22"/>
                <w:szCs w:val="22"/>
                <w:rtl/>
                <w:lang w:bidi="dv-MV"/>
              </w:rPr>
              <w:t xml:space="preserve">މިފޯމާގުޅޭގޮތުން ކުރަންޖެހޭ އެންމެހާ ކަންތައްތައް ކުރުމަށް އަޅުގަނޑުގެ ބަދަލުގައި </w:t>
            </w:r>
            <w:r w:rsidR="009B1A10" w:rsidRPr="001F177F">
              <w:rPr>
                <w:rFonts w:ascii="Faruma" w:hAnsi="Faruma" w:cs="Faruma" w:hint="cs"/>
                <w:sz w:val="22"/>
                <w:szCs w:val="22"/>
                <w:rtl/>
                <w:lang w:bidi="dv-MV"/>
              </w:rPr>
              <w:t>(ބަދަލުގައި ހަވާލުކުރެވުނު މީހާގެ ނަން، އެޑްރެސް، އައިޑީކާރޑު ނަންބަރު، ފޯނު ނަންބަރު)</w:t>
            </w:r>
            <w:r w:rsidRPr="001F177F">
              <w:rPr>
                <w:rFonts w:ascii="Faruma" w:hAnsi="Faruma" w:cs="Faruma"/>
                <w:sz w:val="22"/>
                <w:szCs w:val="22"/>
                <w:rtl/>
                <w:lang w:bidi="dv-MV"/>
              </w:rPr>
              <w:t>------------------------------</w:t>
            </w:r>
            <w:r w:rsidR="004E510A" w:rsidRPr="00C326FB">
              <w:rPr>
                <w:rFonts w:ascii="Faruma" w:hAnsi="Faruma" w:cs="Faruma"/>
                <w:color w:val="0070C0"/>
                <w:sz w:val="20"/>
                <w:szCs w:val="20"/>
                <w:rtl/>
                <w:lang w:bidi="dv-MV"/>
              </w:rPr>
              <w:fldChar w:fldCharType="begin">
                <w:ffData>
                  <w:name w:val=""/>
                  <w:enabled/>
                  <w:calcOnExit w:val="0"/>
                  <w:textInput>
                    <w:default w:val="............................."/>
                  </w:textInput>
                </w:ffData>
              </w:fldChar>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lang w:bidi="dv-MV"/>
              </w:rPr>
              <w:instrText>FORMTEXT</w:instrText>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rtl/>
                <w:lang w:bidi="dv-MV"/>
              </w:rPr>
            </w:r>
            <w:r w:rsidR="004E510A" w:rsidRPr="00C326FB">
              <w:rPr>
                <w:rFonts w:ascii="Faruma" w:hAnsi="Faruma" w:cs="Faruma"/>
                <w:color w:val="0070C0"/>
                <w:sz w:val="20"/>
                <w:szCs w:val="20"/>
                <w:rtl/>
                <w:lang w:bidi="dv-MV"/>
              </w:rPr>
              <w:fldChar w:fldCharType="separate"/>
            </w:r>
            <w:r w:rsidR="004E510A" w:rsidRPr="00C326FB">
              <w:rPr>
                <w:rFonts w:ascii="Faruma" w:hAnsi="Faruma" w:cs="Faruma"/>
                <w:noProof/>
                <w:color w:val="0070C0"/>
                <w:sz w:val="20"/>
                <w:szCs w:val="20"/>
                <w:rtl/>
                <w:lang w:bidi="dv-MV"/>
              </w:rPr>
              <w:t>.............................</w:t>
            </w:r>
            <w:r w:rsidR="004E510A" w:rsidRPr="00C326FB">
              <w:rPr>
                <w:rFonts w:ascii="Faruma" w:hAnsi="Faruma" w:cs="Faruma"/>
                <w:color w:val="0070C0"/>
                <w:sz w:val="20"/>
                <w:szCs w:val="20"/>
                <w:rtl/>
                <w:lang w:bidi="dv-MV"/>
              </w:rPr>
              <w:fldChar w:fldCharType="end"/>
            </w:r>
            <w:r w:rsidRPr="001F177F">
              <w:rPr>
                <w:rFonts w:ascii="Faruma" w:hAnsi="Faruma" w:cs="Faruma"/>
                <w:sz w:val="22"/>
                <w:szCs w:val="22"/>
                <w:rtl/>
                <w:lang w:bidi="dv-MV"/>
              </w:rPr>
              <w:t>--------------------------------------------------------------------</w:t>
            </w:r>
            <w:r w:rsidR="00FC77D2" w:rsidRPr="001F177F">
              <w:rPr>
                <w:rFonts w:ascii="Faruma" w:hAnsi="Faruma" w:cs="Faruma"/>
                <w:sz w:val="22"/>
                <w:szCs w:val="22"/>
                <w:rtl/>
                <w:lang w:bidi="dv-MV"/>
              </w:rPr>
              <w:t>-------</w:t>
            </w:r>
            <w:r w:rsidR="00EF1254" w:rsidRPr="001F177F">
              <w:rPr>
                <w:rFonts w:ascii="Faruma" w:hAnsi="Faruma" w:cs="Faruma"/>
                <w:sz w:val="22"/>
                <w:szCs w:val="22"/>
                <w:rtl/>
                <w:lang w:bidi="dv-MV"/>
              </w:rPr>
              <w:t>-------------</w:t>
            </w:r>
            <w:r w:rsidRPr="001F177F">
              <w:rPr>
                <w:rFonts w:ascii="Faruma" w:hAnsi="Faruma" w:cs="Faruma"/>
                <w:sz w:val="22"/>
                <w:szCs w:val="22"/>
                <w:rtl/>
                <w:lang w:bidi="dv-MV"/>
              </w:rPr>
              <w:t>------------------- ވާނީ ޙަވާލު ކޮށްފައެވެ.</w:t>
            </w:r>
          </w:p>
          <w:p w:rsidR="002468B0" w:rsidRPr="001F177F" w:rsidRDefault="00EF1254" w:rsidP="004E510A">
            <w:pPr>
              <w:bidi/>
              <w:spacing w:after="120" w:line="288" w:lineRule="auto"/>
              <w:ind w:left="1800" w:hanging="1452"/>
              <w:rPr>
                <w:rFonts w:ascii="Faruma" w:hAnsi="Faruma" w:cs="Faruma"/>
                <w:sz w:val="22"/>
                <w:szCs w:val="22"/>
                <w:rtl/>
                <w:lang w:bidi="dv-MV"/>
              </w:rPr>
            </w:pPr>
            <w:r w:rsidRPr="001F177F">
              <w:rPr>
                <w:rFonts w:ascii="Faruma" w:hAnsi="Faruma" w:cs="Faruma"/>
                <w:sz w:val="22"/>
                <w:szCs w:val="22"/>
                <w:rtl/>
                <w:lang w:bidi="dv-MV"/>
              </w:rPr>
              <w:t>ބަދަލުގައި ފޮނުވާމީހާގެ ސޮއި: --------</w:t>
            </w:r>
            <w:r w:rsidR="00E63D57" w:rsidRPr="001F177F">
              <w:rPr>
                <w:rFonts w:ascii="Faruma" w:hAnsi="Faruma" w:cs="Faruma" w:hint="cs"/>
                <w:sz w:val="22"/>
                <w:szCs w:val="22"/>
                <w:rtl/>
                <w:lang w:bidi="dv-MV"/>
              </w:rPr>
              <w:t>--</w:t>
            </w:r>
            <w:r w:rsidR="00E024C3" w:rsidRPr="001F177F">
              <w:rPr>
                <w:rFonts w:ascii="Faruma" w:hAnsi="Faruma" w:cs="Faruma" w:hint="cs"/>
                <w:sz w:val="22"/>
                <w:szCs w:val="22"/>
                <w:rtl/>
                <w:lang w:bidi="dv-MV"/>
              </w:rPr>
              <w:t>--------------------</w:t>
            </w:r>
            <w:r w:rsidR="00E63D57" w:rsidRPr="001F177F">
              <w:rPr>
                <w:rFonts w:ascii="Faruma" w:hAnsi="Faruma" w:cs="Faruma" w:hint="cs"/>
                <w:sz w:val="22"/>
                <w:szCs w:val="22"/>
                <w:rtl/>
                <w:lang w:bidi="dv-MV"/>
              </w:rPr>
              <w:t xml:space="preserve">------ </w:t>
            </w:r>
            <w:r w:rsidRPr="001F177F">
              <w:rPr>
                <w:rFonts w:ascii="Faruma" w:hAnsi="Faruma" w:cs="Faruma"/>
                <w:sz w:val="22"/>
                <w:szCs w:val="22"/>
                <w:rtl/>
                <w:lang w:bidi="dv-MV"/>
              </w:rPr>
              <w:t>އައިޑީކާޑު ނަމްބަރު : ------</w:t>
            </w:r>
            <w:r w:rsidR="00E024C3" w:rsidRPr="001F177F">
              <w:rPr>
                <w:rFonts w:ascii="Faruma" w:hAnsi="Faruma" w:cs="Faruma" w:hint="cs"/>
                <w:sz w:val="22"/>
                <w:szCs w:val="22"/>
                <w:rtl/>
                <w:lang w:bidi="dv-MV"/>
              </w:rPr>
              <w:t>----</w:t>
            </w:r>
            <w:r w:rsidRPr="001F177F">
              <w:rPr>
                <w:rFonts w:ascii="Faruma" w:hAnsi="Faruma" w:cs="Faruma"/>
                <w:sz w:val="22"/>
                <w:szCs w:val="22"/>
                <w:rtl/>
                <w:lang w:bidi="dv-MV"/>
              </w:rPr>
              <w:t>--</w:t>
            </w:r>
            <w:r w:rsidR="00C40E80" w:rsidRPr="001F177F">
              <w:rPr>
                <w:rFonts w:ascii="Faruma" w:hAnsi="Faruma" w:cs="Faruma"/>
                <w:sz w:val="22"/>
                <w:szCs w:val="22"/>
                <w:lang w:bidi="dv-MV"/>
              </w:rPr>
              <w:t>--</w:t>
            </w:r>
            <w:r w:rsidR="004E510A" w:rsidRPr="00C326FB">
              <w:rPr>
                <w:rFonts w:ascii="Faruma" w:hAnsi="Faruma" w:cs="Faruma"/>
                <w:color w:val="0070C0"/>
                <w:sz w:val="20"/>
                <w:szCs w:val="20"/>
                <w:rtl/>
                <w:lang w:bidi="dv-MV"/>
              </w:rPr>
              <w:fldChar w:fldCharType="begin">
                <w:ffData>
                  <w:name w:val=""/>
                  <w:enabled/>
                  <w:calcOnExit w:val="0"/>
                  <w:textInput>
                    <w:default w:val="......"/>
                  </w:textInput>
                </w:ffData>
              </w:fldChar>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lang w:bidi="dv-MV"/>
              </w:rPr>
              <w:instrText>FORMTEXT</w:instrText>
            </w:r>
            <w:r w:rsidR="004E510A" w:rsidRPr="00C326FB">
              <w:rPr>
                <w:rFonts w:ascii="Faruma" w:hAnsi="Faruma" w:cs="Faruma"/>
                <w:color w:val="0070C0"/>
                <w:sz w:val="20"/>
                <w:szCs w:val="20"/>
                <w:rtl/>
                <w:lang w:bidi="dv-MV"/>
              </w:rPr>
              <w:instrText xml:space="preserve"> </w:instrText>
            </w:r>
            <w:r w:rsidR="004E510A" w:rsidRPr="00C326FB">
              <w:rPr>
                <w:rFonts w:ascii="Faruma" w:hAnsi="Faruma" w:cs="Faruma"/>
                <w:color w:val="0070C0"/>
                <w:sz w:val="20"/>
                <w:szCs w:val="20"/>
                <w:rtl/>
                <w:lang w:bidi="dv-MV"/>
              </w:rPr>
            </w:r>
            <w:r w:rsidR="004E510A" w:rsidRPr="00C326FB">
              <w:rPr>
                <w:rFonts w:ascii="Faruma" w:hAnsi="Faruma" w:cs="Faruma"/>
                <w:color w:val="0070C0"/>
                <w:sz w:val="20"/>
                <w:szCs w:val="20"/>
                <w:rtl/>
                <w:lang w:bidi="dv-MV"/>
              </w:rPr>
              <w:fldChar w:fldCharType="separate"/>
            </w:r>
            <w:r w:rsidR="004E510A" w:rsidRPr="00C326FB">
              <w:rPr>
                <w:rFonts w:ascii="Faruma" w:hAnsi="Faruma" w:cs="Faruma"/>
                <w:noProof/>
                <w:color w:val="0070C0"/>
                <w:sz w:val="20"/>
                <w:szCs w:val="20"/>
                <w:rtl/>
                <w:lang w:bidi="dv-MV"/>
              </w:rPr>
              <w:t>......</w:t>
            </w:r>
            <w:r w:rsidR="004E510A" w:rsidRPr="00C326FB">
              <w:rPr>
                <w:rFonts w:ascii="Faruma" w:hAnsi="Faruma" w:cs="Faruma"/>
                <w:color w:val="0070C0"/>
                <w:sz w:val="20"/>
                <w:szCs w:val="20"/>
                <w:rtl/>
                <w:lang w:bidi="dv-MV"/>
              </w:rPr>
              <w:fldChar w:fldCharType="end"/>
            </w:r>
            <w:r w:rsidRPr="001F177F">
              <w:rPr>
                <w:rFonts w:ascii="Faruma" w:hAnsi="Faruma" w:cs="Faruma"/>
                <w:sz w:val="22"/>
                <w:szCs w:val="22"/>
                <w:rtl/>
                <w:lang w:bidi="dv-MV"/>
              </w:rPr>
              <w:t xml:space="preserve">----- </w:t>
            </w:r>
          </w:p>
        </w:tc>
      </w:tr>
    </w:tbl>
    <w:p w:rsidR="00E024C3" w:rsidRPr="001F177F" w:rsidRDefault="00E024C3" w:rsidP="00E024C3">
      <w:pPr>
        <w:bidi/>
        <w:spacing w:line="288" w:lineRule="auto"/>
        <w:ind w:left="643"/>
        <w:rPr>
          <w:rFonts w:ascii="Faruma" w:hAnsi="Faruma" w:cs="Faruma"/>
          <w:b/>
          <w:bCs/>
          <w:sz w:val="12"/>
          <w:szCs w:val="12"/>
          <w:u w:val="single"/>
          <w:rtl/>
          <w:lang w:bidi="dv-MV"/>
        </w:rPr>
      </w:pPr>
    </w:p>
    <w:tbl>
      <w:tblPr>
        <w:bidiVisual/>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708"/>
        <w:gridCol w:w="3465"/>
        <w:gridCol w:w="280"/>
        <w:gridCol w:w="1642"/>
        <w:gridCol w:w="2411"/>
        <w:gridCol w:w="553"/>
      </w:tblGrid>
      <w:tr w:rsidR="00414669" w:rsidRPr="001F177F" w:rsidTr="00460701">
        <w:trPr>
          <w:jc w:val="center"/>
        </w:trPr>
        <w:tc>
          <w:tcPr>
            <w:tcW w:w="9296" w:type="dxa"/>
            <w:gridSpan w:val="7"/>
            <w:tcBorders>
              <w:bottom w:val="nil"/>
            </w:tcBorders>
          </w:tcPr>
          <w:p w:rsidR="00414669" w:rsidRPr="001F177F" w:rsidRDefault="00414669" w:rsidP="00414669">
            <w:pPr>
              <w:pStyle w:val="ListParagraph"/>
              <w:bidi/>
              <w:spacing w:line="276" w:lineRule="auto"/>
              <w:ind w:left="0"/>
              <w:contextualSpacing/>
              <w:jc w:val="center"/>
              <w:rPr>
                <w:rFonts w:ascii="Faruma" w:hAnsi="Faruma" w:cs="Faruma"/>
                <w:b/>
                <w:bCs/>
                <w:sz w:val="22"/>
                <w:szCs w:val="22"/>
                <w:rtl/>
                <w:lang w:bidi="dv-MV"/>
              </w:rPr>
            </w:pPr>
            <w:r w:rsidRPr="001F177F">
              <w:rPr>
                <w:rFonts w:ascii="Faruma" w:hAnsi="Faruma" w:cs="Faruma"/>
                <w:b/>
                <w:bCs/>
                <w:sz w:val="22"/>
                <w:szCs w:val="22"/>
                <w:rtl/>
                <w:lang w:bidi="dv-MV"/>
              </w:rPr>
              <w:t>ރަސްމީ ބޭނުމަށް</w:t>
            </w:r>
          </w:p>
        </w:tc>
      </w:tr>
      <w:tr w:rsidR="00FC77D2" w:rsidRPr="001F177F" w:rsidTr="00460701">
        <w:trPr>
          <w:jc w:val="center"/>
        </w:trPr>
        <w:tc>
          <w:tcPr>
            <w:tcW w:w="237" w:type="dxa"/>
            <w:tcBorders>
              <w:top w:val="nil"/>
              <w:bottom w:val="nil"/>
            </w:tcBorders>
          </w:tcPr>
          <w:p w:rsidR="00FC77D2" w:rsidRPr="001F177F" w:rsidRDefault="00FC77D2" w:rsidP="00414669">
            <w:pPr>
              <w:pStyle w:val="ListParagraph"/>
              <w:bidi/>
              <w:spacing w:line="276" w:lineRule="auto"/>
              <w:ind w:left="0"/>
              <w:contextualSpacing/>
              <w:jc w:val="both"/>
              <w:rPr>
                <w:rFonts w:ascii="Faruma" w:hAnsi="Faruma" w:cs="Faruma"/>
                <w:sz w:val="22"/>
                <w:szCs w:val="22"/>
                <w:rtl/>
                <w:lang w:bidi="dv-MV"/>
              </w:rPr>
            </w:pPr>
          </w:p>
        </w:tc>
        <w:tc>
          <w:tcPr>
            <w:tcW w:w="4173" w:type="dxa"/>
            <w:gridSpan w:val="2"/>
            <w:tcBorders>
              <w:top w:val="single" w:sz="4" w:space="0" w:color="auto"/>
            </w:tcBorders>
            <w:shd w:val="pct25" w:color="auto" w:fill="auto"/>
          </w:tcPr>
          <w:p w:rsidR="00FC77D2" w:rsidRPr="001F177F" w:rsidRDefault="00FC77D2" w:rsidP="00FC77D2">
            <w:pPr>
              <w:pStyle w:val="ListParagraph"/>
              <w:bidi/>
              <w:spacing w:line="276" w:lineRule="auto"/>
              <w:ind w:left="0"/>
              <w:contextualSpacing/>
              <w:jc w:val="center"/>
              <w:rPr>
                <w:rFonts w:ascii="Faruma" w:hAnsi="Faruma" w:cs="Faruma"/>
                <w:b/>
                <w:bCs/>
                <w:sz w:val="22"/>
                <w:szCs w:val="22"/>
                <w:rtl/>
                <w:lang w:bidi="dv-MV"/>
              </w:rPr>
            </w:pPr>
            <w:r w:rsidRPr="001F177F">
              <w:rPr>
                <w:rFonts w:ascii="Faruma" w:hAnsi="Faruma" w:cs="Faruma"/>
                <w:b/>
                <w:bCs/>
                <w:sz w:val="22"/>
                <w:szCs w:val="22"/>
                <w:rtl/>
                <w:lang w:bidi="dv-MV"/>
              </w:rPr>
              <w:t>ފޯމް ބަލައިގަތްފަރާތް</w:t>
            </w:r>
          </w:p>
        </w:tc>
        <w:tc>
          <w:tcPr>
            <w:tcW w:w="280"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4053" w:type="dxa"/>
            <w:gridSpan w:val="2"/>
            <w:tcBorders>
              <w:top w:val="single" w:sz="4" w:space="0" w:color="auto"/>
            </w:tcBorders>
            <w:shd w:val="pct25" w:color="auto" w:fill="auto"/>
          </w:tcPr>
          <w:p w:rsidR="00FC77D2" w:rsidRPr="001F177F" w:rsidRDefault="00FC77D2" w:rsidP="00FC77D2">
            <w:pPr>
              <w:pStyle w:val="ListParagraph"/>
              <w:bidi/>
              <w:spacing w:line="276" w:lineRule="auto"/>
              <w:ind w:left="0"/>
              <w:contextualSpacing/>
              <w:jc w:val="center"/>
              <w:rPr>
                <w:rFonts w:ascii="Faruma" w:hAnsi="Faruma" w:cs="Faruma"/>
                <w:b/>
                <w:bCs/>
                <w:sz w:val="22"/>
                <w:szCs w:val="22"/>
                <w:rtl/>
                <w:lang w:bidi="dv-MV"/>
              </w:rPr>
            </w:pPr>
            <w:r w:rsidRPr="001F177F">
              <w:rPr>
                <w:rFonts w:ascii="Faruma" w:hAnsi="Faruma" w:cs="Faruma"/>
                <w:b/>
                <w:bCs/>
                <w:sz w:val="22"/>
                <w:szCs w:val="22"/>
                <w:rtl/>
                <w:lang w:bidi="dv-MV"/>
              </w:rPr>
              <w:t>ފޯމް ގެނައި ފަރާތް</w:t>
            </w:r>
          </w:p>
        </w:tc>
        <w:tc>
          <w:tcPr>
            <w:tcW w:w="553"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r>
      <w:tr w:rsidR="00FC77D2" w:rsidRPr="001F177F" w:rsidTr="00460701">
        <w:trPr>
          <w:jc w:val="center"/>
        </w:trPr>
        <w:tc>
          <w:tcPr>
            <w:tcW w:w="237" w:type="dxa"/>
            <w:tcBorders>
              <w:top w:val="nil"/>
              <w:bottom w:val="nil"/>
            </w:tcBorders>
          </w:tcPr>
          <w:p w:rsidR="00FC77D2" w:rsidRPr="001F177F" w:rsidRDefault="00FC77D2" w:rsidP="00414669">
            <w:pPr>
              <w:pStyle w:val="ListParagraph"/>
              <w:bidi/>
              <w:spacing w:line="276" w:lineRule="auto"/>
              <w:ind w:left="0"/>
              <w:contextualSpacing/>
              <w:jc w:val="both"/>
              <w:rPr>
                <w:rFonts w:ascii="Faruma" w:hAnsi="Faruma" w:cs="Faruma"/>
                <w:sz w:val="22"/>
                <w:szCs w:val="22"/>
                <w:rtl/>
                <w:lang w:bidi="dv-MV"/>
              </w:rPr>
            </w:pPr>
          </w:p>
        </w:tc>
        <w:tc>
          <w:tcPr>
            <w:tcW w:w="708" w:type="dxa"/>
            <w:tcBorders>
              <w:top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ސޮއި:</w:t>
            </w:r>
          </w:p>
        </w:tc>
        <w:tc>
          <w:tcPr>
            <w:tcW w:w="3465" w:type="dxa"/>
            <w:tcBorders>
              <w:top w:val="single" w:sz="4" w:space="0" w:color="auto"/>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280"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1642" w:type="dxa"/>
            <w:tcBorders>
              <w:top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ނަން:</w:t>
            </w:r>
          </w:p>
        </w:tc>
        <w:tc>
          <w:tcPr>
            <w:tcW w:w="2411" w:type="dxa"/>
            <w:tcBorders>
              <w:top w:val="single" w:sz="4" w:space="0" w:color="auto"/>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553"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r>
      <w:tr w:rsidR="00FC77D2" w:rsidRPr="001F177F" w:rsidTr="00460701">
        <w:trPr>
          <w:jc w:val="center"/>
        </w:trPr>
        <w:tc>
          <w:tcPr>
            <w:tcW w:w="237"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708"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ނަން:</w:t>
            </w:r>
          </w:p>
        </w:tc>
        <w:tc>
          <w:tcPr>
            <w:tcW w:w="3465"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280"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1642"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ޑްރެސް:</w:t>
            </w:r>
          </w:p>
        </w:tc>
        <w:tc>
          <w:tcPr>
            <w:tcW w:w="2411"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553"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r>
      <w:tr w:rsidR="00FC77D2" w:rsidRPr="001F177F" w:rsidTr="00460701">
        <w:trPr>
          <w:jc w:val="center"/>
        </w:trPr>
        <w:tc>
          <w:tcPr>
            <w:tcW w:w="237"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708"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މަޤާމް:</w:t>
            </w:r>
          </w:p>
        </w:tc>
        <w:tc>
          <w:tcPr>
            <w:tcW w:w="3465"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280"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1642"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އިޑީކާޑު ނަމްބަރު:</w:t>
            </w:r>
          </w:p>
        </w:tc>
        <w:tc>
          <w:tcPr>
            <w:tcW w:w="2411"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553"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r>
      <w:tr w:rsidR="00FC77D2" w:rsidRPr="001F177F" w:rsidTr="00460701">
        <w:trPr>
          <w:jc w:val="center"/>
        </w:trPr>
        <w:tc>
          <w:tcPr>
            <w:tcW w:w="237"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708"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ތާރީޚް:</w:t>
            </w:r>
          </w:p>
        </w:tc>
        <w:tc>
          <w:tcPr>
            <w:tcW w:w="3465"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280"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1642" w:type="dxa"/>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ތާރީޚް:</w:t>
            </w:r>
          </w:p>
        </w:tc>
        <w:tc>
          <w:tcPr>
            <w:tcW w:w="2411" w:type="dxa"/>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c>
          <w:tcPr>
            <w:tcW w:w="553" w:type="dxa"/>
            <w:tcBorders>
              <w:top w:val="nil"/>
              <w:bottom w:val="nil"/>
            </w:tcBorders>
          </w:tcPr>
          <w:p w:rsidR="00FC77D2" w:rsidRPr="001F177F" w:rsidRDefault="00FC77D2" w:rsidP="00FB4E5D">
            <w:pPr>
              <w:pStyle w:val="ListParagraph"/>
              <w:bidi/>
              <w:spacing w:line="276" w:lineRule="auto"/>
              <w:ind w:left="0"/>
              <w:contextualSpacing/>
              <w:jc w:val="both"/>
              <w:rPr>
                <w:rFonts w:ascii="Faruma" w:hAnsi="Faruma" w:cs="Faruma"/>
                <w:sz w:val="22"/>
                <w:szCs w:val="22"/>
                <w:rtl/>
                <w:lang w:bidi="dv-MV"/>
              </w:rPr>
            </w:pPr>
          </w:p>
        </w:tc>
      </w:tr>
      <w:tr w:rsidR="00FC77D2" w:rsidRPr="001F177F" w:rsidTr="009E69DD">
        <w:trPr>
          <w:trHeight w:val="161"/>
          <w:jc w:val="center"/>
        </w:trPr>
        <w:tc>
          <w:tcPr>
            <w:tcW w:w="237" w:type="dxa"/>
            <w:tcBorders>
              <w:top w:val="nil"/>
              <w:right w:val="nil"/>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c>
          <w:tcPr>
            <w:tcW w:w="708" w:type="dxa"/>
            <w:tcBorders>
              <w:left w:val="nil"/>
              <w:right w:val="nil"/>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c>
          <w:tcPr>
            <w:tcW w:w="3465" w:type="dxa"/>
            <w:tcBorders>
              <w:left w:val="nil"/>
              <w:right w:val="nil"/>
            </w:tcBorders>
          </w:tcPr>
          <w:p w:rsidR="00FB4E5D" w:rsidRPr="001F177F" w:rsidRDefault="00FB4E5D" w:rsidP="00FC77D2">
            <w:pPr>
              <w:pStyle w:val="ListParagraph"/>
              <w:bidi/>
              <w:ind w:left="0"/>
              <w:contextualSpacing/>
              <w:jc w:val="both"/>
              <w:rPr>
                <w:rFonts w:ascii="Faruma" w:hAnsi="Faruma" w:cs="Faruma"/>
                <w:sz w:val="12"/>
                <w:szCs w:val="12"/>
                <w:rtl/>
                <w:lang w:bidi="dv-MV"/>
              </w:rPr>
            </w:pPr>
          </w:p>
        </w:tc>
        <w:tc>
          <w:tcPr>
            <w:tcW w:w="280" w:type="dxa"/>
            <w:tcBorders>
              <w:top w:val="nil"/>
              <w:left w:val="nil"/>
              <w:right w:val="nil"/>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c>
          <w:tcPr>
            <w:tcW w:w="1642" w:type="dxa"/>
            <w:tcBorders>
              <w:left w:val="nil"/>
              <w:right w:val="nil"/>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c>
          <w:tcPr>
            <w:tcW w:w="2411" w:type="dxa"/>
            <w:tcBorders>
              <w:left w:val="nil"/>
              <w:right w:val="nil"/>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c>
          <w:tcPr>
            <w:tcW w:w="553" w:type="dxa"/>
            <w:tcBorders>
              <w:top w:val="nil"/>
              <w:left w:val="nil"/>
              <w:right w:val="single" w:sz="4" w:space="0" w:color="auto"/>
            </w:tcBorders>
          </w:tcPr>
          <w:p w:rsidR="00FB4E5D" w:rsidRPr="001F177F" w:rsidRDefault="00FB4E5D" w:rsidP="00FC77D2">
            <w:pPr>
              <w:pStyle w:val="ListParagraph"/>
              <w:bidi/>
              <w:ind w:left="0"/>
              <w:contextualSpacing/>
              <w:jc w:val="both"/>
              <w:rPr>
                <w:rFonts w:ascii="Faruma" w:hAnsi="Faruma" w:cs="Faruma"/>
                <w:sz w:val="22"/>
                <w:szCs w:val="22"/>
                <w:rtl/>
                <w:lang w:bidi="dv-MV"/>
              </w:rPr>
            </w:pPr>
          </w:p>
        </w:tc>
      </w:tr>
    </w:tbl>
    <w:p w:rsidR="000C5DFD" w:rsidRDefault="000C5DFD" w:rsidP="000C2824">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643AC7" w:rsidP="00643AC7">
      <w:pPr>
        <w:bidi/>
        <w:rPr>
          <w:rFonts w:ascii="Faruma" w:hAnsi="Faruma" w:cs="Faruma"/>
          <w:sz w:val="22"/>
          <w:szCs w:val="22"/>
          <w:rtl/>
          <w:lang w:bidi="dv-MV"/>
        </w:rPr>
      </w:pPr>
      <w:r>
        <w:rPr>
          <w:rFonts w:ascii="Faruma" w:hAnsi="Faruma" w:cs="Faruma" w:hint="cs"/>
          <w:sz w:val="22"/>
          <w:szCs w:val="22"/>
          <w:rtl/>
          <w:lang w:bidi="dv-MV"/>
        </w:rPr>
        <w:t xml:space="preserve">ނޯޓް: ފޯމުގެ 07 ވަނަ ސަފްހާގައިވާ ފޯމާއެކު ހުށައަޅާފައިވާ ލިޔެކިޔުންތައް </w:t>
      </w:r>
      <w:r w:rsidR="004558E3">
        <w:rPr>
          <w:rFonts w:ascii="Faruma" w:hAnsi="Faruma" w:cs="Faruma"/>
          <w:sz w:val="22"/>
          <w:szCs w:val="22"/>
          <w:lang w:bidi="dv-MV"/>
        </w:rPr>
        <w:t>)</w:t>
      </w:r>
      <w:r w:rsidR="004558E3">
        <w:rPr>
          <w:rFonts w:ascii="Faruma" w:hAnsi="Faruma" w:cs="Faruma" w:hint="cs"/>
          <w:sz w:val="22"/>
          <w:szCs w:val="22"/>
          <w:rtl/>
          <w:lang w:bidi="dv-MV"/>
        </w:rPr>
        <w:t>ލިޔެފައިވާ ތަރުތީބުން ލިޔެކިޔުންތައް ތަރުތީބު ކުރުމަށްފަހު ފޯމާއެކު ހުށަހެޅުމަށް ސަމާލުކަން ދެއްވުން އެދެން.)</w:t>
      </w: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E16228">
      <w:pPr>
        <w:bidi/>
        <w:jc w:val="center"/>
        <w:rPr>
          <w:rFonts w:ascii="Faruma" w:hAnsi="Faruma" w:cs="Faruma"/>
          <w:sz w:val="22"/>
          <w:szCs w:val="22"/>
          <w:rtl/>
          <w:lang w:bidi="dv-MV"/>
        </w:rPr>
      </w:pPr>
    </w:p>
    <w:p w:rsidR="00E16228" w:rsidRDefault="00E16228" w:rsidP="00243B9B">
      <w:pPr>
        <w:bidi/>
        <w:rPr>
          <w:rFonts w:ascii="Faruma" w:hAnsi="Faruma" w:cs="Faruma"/>
          <w:sz w:val="22"/>
          <w:szCs w:val="22"/>
          <w:rtl/>
          <w:lang w:bidi="dv-MV"/>
        </w:rPr>
      </w:pPr>
    </w:p>
    <w:p w:rsidR="00E16228" w:rsidRDefault="00E16228" w:rsidP="00E16228">
      <w:pPr>
        <w:bidi/>
        <w:jc w:val="center"/>
        <w:rPr>
          <w:rFonts w:ascii="Faruma" w:hAnsi="Faruma" w:cs="Faruma"/>
          <w:sz w:val="22"/>
          <w:szCs w:val="22"/>
          <w:lang w:bidi="dv-MV"/>
        </w:rPr>
      </w:pPr>
    </w:p>
    <w:p w:rsidR="00102812" w:rsidRPr="004536F0" w:rsidRDefault="00FC77D2" w:rsidP="000C5DFD">
      <w:pPr>
        <w:bidi/>
        <w:jc w:val="center"/>
        <w:rPr>
          <w:rFonts w:ascii="Faruma" w:hAnsi="Faruma" w:cs="Faruma"/>
          <w:sz w:val="18"/>
          <w:szCs w:val="18"/>
          <w:rtl/>
          <w:lang w:bidi="dv-MV"/>
        </w:rPr>
      </w:pPr>
      <w:r w:rsidRPr="004536F0">
        <w:rPr>
          <w:rFonts w:ascii="Faruma" w:hAnsi="Faruma" w:cs="Faruma"/>
          <w:sz w:val="18"/>
          <w:szCs w:val="18"/>
          <w:rtl/>
          <w:lang w:bidi="dv-MV"/>
        </w:rPr>
        <w:t xml:space="preserve"> - - - - - - - - - - - - - - - - - - - - - - - - - - - - - - - - - - - - - - - - - - - - - - - - -</w:t>
      </w:r>
    </w:p>
    <w:tbl>
      <w:tblPr>
        <w:bidiVisual/>
        <w:tblW w:w="11641" w:type="dxa"/>
        <w:jc w:val="center"/>
        <w:tblLook w:val="04A0" w:firstRow="1" w:lastRow="0" w:firstColumn="1" w:lastColumn="0" w:noHBand="0" w:noVBand="1"/>
      </w:tblPr>
      <w:tblGrid>
        <w:gridCol w:w="100"/>
        <w:gridCol w:w="123"/>
        <w:gridCol w:w="2982"/>
        <w:gridCol w:w="550"/>
        <w:gridCol w:w="1566"/>
        <w:gridCol w:w="863"/>
        <w:gridCol w:w="3677"/>
        <w:gridCol w:w="1455"/>
        <w:gridCol w:w="223"/>
        <w:gridCol w:w="102"/>
      </w:tblGrid>
      <w:tr w:rsidR="00FC77D2" w:rsidRPr="001F177F" w:rsidTr="00643AC7">
        <w:trPr>
          <w:gridBefore w:val="1"/>
          <w:wBefore w:w="100" w:type="dxa"/>
          <w:trHeight w:val="449"/>
          <w:jc w:val="center"/>
        </w:trPr>
        <w:tc>
          <w:tcPr>
            <w:tcW w:w="11541" w:type="dxa"/>
            <w:gridSpan w:val="9"/>
          </w:tcPr>
          <w:p w:rsidR="00FC77D2" w:rsidRPr="001F177F" w:rsidRDefault="00465C7E" w:rsidP="00DC68D6">
            <w:pPr>
              <w:bidi/>
              <w:spacing w:line="288" w:lineRule="auto"/>
              <w:jc w:val="center"/>
              <w:rPr>
                <w:rFonts w:ascii="Faruma" w:hAnsi="Faruma" w:cs="Faruma"/>
                <w:b/>
                <w:bCs/>
                <w:sz w:val="22"/>
                <w:szCs w:val="22"/>
                <w:rtl/>
                <w:lang w:bidi="dv-MV"/>
              </w:rPr>
            </w:pPr>
            <w:r w:rsidRPr="001F177F">
              <w:rPr>
                <w:rFonts w:ascii="Faruma" w:hAnsi="Faruma" w:cs="Faruma"/>
                <w:b/>
                <w:bCs/>
                <w:sz w:val="22"/>
                <w:szCs w:val="22"/>
                <w:rtl/>
                <w:lang w:bidi="dv-MV"/>
              </w:rPr>
              <w:t>ގޯއްޗަށް އެދޭފޯމް ބަލައިގެންފައިދޭ ލިއުން</w:t>
            </w:r>
          </w:p>
        </w:tc>
      </w:tr>
      <w:tr w:rsidR="00465C7E" w:rsidRPr="001F177F" w:rsidTr="00643AC7">
        <w:trPr>
          <w:gridAfter w:val="1"/>
          <w:wAfter w:w="103" w:type="dxa"/>
          <w:trHeight w:val="316"/>
          <w:jc w:val="center"/>
        </w:trPr>
        <w:tc>
          <w:tcPr>
            <w:tcW w:w="223" w:type="dxa"/>
            <w:gridSpan w:val="2"/>
            <w:tcBorders>
              <w:right w:val="single" w:sz="4" w:space="0" w:color="auto"/>
            </w:tcBorders>
          </w:tcPr>
          <w:p w:rsidR="00FC77D2" w:rsidRPr="004536F0" w:rsidRDefault="00FC77D2" w:rsidP="00C57C0C">
            <w:pPr>
              <w:pStyle w:val="ListParagraph"/>
              <w:bidi/>
              <w:spacing w:line="276" w:lineRule="auto"/>
              <w:ind w:left="0"/>
              <w:contextualSpacing/>
              <w:jc w:val="both"/>
              <w:rPr>
                <w:rFonts w:ascii="Faruma" w:hAnsi="Faruma" w:cs="Faruma"/>
                <w:sz w:val="20"/>
                <w:szCs w:val="20"/>
                <w:rtl/>
                <w:lang w:bidi="dv-MV"/>
              </w:rPr>
            </w:pPr>
          </w:p>
        </w:tc>
        <w:tc>
          <w:tcPr>
            <w:tcW w:w="5098" w:type="dxa"/>
            <w:gridSpan w:val="3"/>
            <w:tcBorders>
              <w:top w:val="single" w:sz="4" w:space="0" w:color="auto"/>
              <w:left w:val="single" w:sz="4" w:space="0" w:color="auto"/>
              <w:bottom w:val="dotted" w:sz="4" w:space="0" w:color="auto"/>
              <w:right w:val="single" w:sz="4" w:space="0" w:color="auto"/>
            </w:tcBorders>
            <w:shd w:val="pct25" w:color="auto" w:fill="auto"/>
          </w:tcPr>
          <w:p w:rsidR="00FC77D2" w:rsidRPr="004536F0" w:rsidRDefault="00FC77D2" w:rsidP="00C57C0C">
            <w:pPr>
              <w:pStyle w:val="ListParagraph"/>
              <w:bidi/>
              <w:spacing w:line="276" w:lineRule="auto"/>
              <w:ind w:left="0"/>
              <w:contextualSpacing/>
              <w:jc w:val="center"/>
              <w:rPr>
                <w:rFonts w:ascii="Faruma" w:hAnsi="Faruma" w:cs="Faruma"/>
                <w:b/>
                <w:bCs/>
                <w:sz w:val="20"/>
                <w:szCs w:val="20"/>
                <w:rtl/>
                <w:lang w:bidi="dv-MV"/>
              </w:rPr>
            </w:pPr>
            <w:r w:rsidRPr="004536F0">
              <w:rPr>
                <w:rFonts w:ascii="Faruma" w:hAnsi="Faruma" w:cs="Faruma"/>
                <w:b/>
                <w:bCs/>
                <w:sz w:val="20"/>
                <w:szCs w:val="20"/>
                <w:rtl/>
                <w:lang w:bidi="dv-MV"/>
              </w:rPr>
              <w:t>ގޯއްޗަށް އެދިފައިވާ މީހާ</w:t>
            </w:r>
          </w:p>
        </w:tc>
        <w:tc>
          <w:tcPr>
            <w:tcW w:w="863" w:type="dxa"/>
            <w:tcBorders>
              <w:left w:val="single" w:sz="4" w:space="0" w:color="auto"/>
              <w:right w:val="single" w:sz="4" w:space="0" w:color="auto"/>
            </w:tcBorders>
          </w:tcPr>
          <w:p w:rsidR="00FC77D2" w:rsidRPr="004536F0" w:rsidRDefault="00FC77D2" w:rsidP="00C57C0C">
            <w:pPr>
              <w:pStyle w:val="ListParagraph"/>
              <w:bidi/>
              <w:spacing w:line="276" w:lineRule="auto"/>
              <w:ind w:left="0"/>
              <w:contextualSpacing/>
              <w:jc w:val="both"/>
              <w:rPr>
                <w:rFonts w:ascii="Faruma" w:hAnsi="Faruma" w:cs="Faruma"/>
                <w:sz w:val="20"/>
                <w:szCs w:val="20"/>
                <w:rtl/>
                <w:lang w:bidi="dv-MV"/>
              </w:rPr>
            </w:pPr>
          </w:p>
        </w:tc>
        <w:tc>
          <w:tcPr>
            <w:tcW w:w="5131" w:type="dxa"/>
            <w:gridSpan w:val="2"/>
            <w:tcBorders>
              <w:top w:val="single" w:sz="4" w:space="0" w:color="auto"/>
              <w:left w:val="single" w:sz="4" w:space="0" w:color="auto"/>
              <w:bottom w:val="dotted" w:sz="4" w:space="0" w:color="auto"/>
              <w:right w:val="single" w:sz="4" w:space="0" w:color="auto"/>
            </w:tcBorders>
            <w:shd w:val="pct25" w:color="auto" w:fill="auto"/>
          </w:tcPr>
          <w:p w:rsidR="00FC77D2" w:rsidRPr="004536F0" w:rsidRDefault="00FC77D2" w:rsidP="00C57C0C">
            <w:pPr>
              <w:pStyle w:val="ListParagraph"/>
              <w:bidi/>
              <w:spacing w:line="276" w:lineRule="auto"/>
              <w:ind w:left="0"/>
              <w:contextualSpacing/>
              <w:jc w:val="center"/>
              <w:rPr>
                <w:rFonts w:ascii="Faruma" w:hAnsi="Faruma" w:cs="Faruma"/>
                <w:b/>
                <w:bCs/>
                <w:sz w:val="20"/>
                <w:szCs w:val="20"/>
                <w:rtl/>
                <w:lang w:bidi="dv-MV"/>
              </w:rPr>
            </w:pPr>
            <w:r w:rsidRPr="004536F0">
              <w:rPr>
                <w:rFonts w:ascii="Faruma" w:hAnsi="Faruma" w:cs="Faruma"/>
                <w:b/>
                <w:bCs/>
                <w:sz w:val="20"/>
                <w:szCs w:val="20"/>
                <w:rtl/>
                <w:lang w:bidi="dv-MV"/>
              </w:rPr>
              <w:t>ފޯމް ގެނައި ފަރާތް</w:t>
            </w:r>
          </w:p>
        </w:tc>
        <w:tc>
          <w:tcPr>
            <w:tcW w:w="223" w:type="dxa"/>
            <w:tcBorders>
              <w:lef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r>
      <w:tr w:rsidR="004F1231" w:rsidRPr="001F177F" w:rsidTr="00643AC7">
        <w:trPr>
          <w:gridAfter w:val="1"/>
          <w:wAfter w:w="105" w:type="dxa"/>
          <w:trHeight w:val="268"/>
          <w:jc w:val="center"/>
        </w:trPr>
        <w:tc>
          <w:tcPr>
            <w:tcW w:w="223" w:type="dxa"/>
            <w:gridSpan w:val="2"/>
            <w:tcBorders>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532" w:type="dxa"/>
            <w:gridSpan w:val="2"/>
            <w:tcBorders>
              <w:top w:val="dotted" w:sz="4" w:space="0" w:color="auto"/>
              <w:left w:val="single" w:sz="4" w:space="0" w:color="auto"/>
              <w:bottom w:val="dotted"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ނަން:</w:t>
            </w:r>
          </w:p>
        </w:tc>
        <w:tc>
          <w:tcPr>
            <w:tcW w:w="1565" w:type="dxa"/>
            <w:tcBorders>
              <w:top w:val="dotted" w:sz="4" w:space="0" w:color="auto"/>
              <w:bottom w:val="dotted"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677" w:type="dxa"/>
            <w:tcBorders>
              <w:top w:val="dotted" w:sz="4" w:space="0" w:color="auto"/>
              <w:left w:val="single" w:sz="4" w:space="0" w:color="auto"/>
              <w:bottom w:val="dotted"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ނަން:</w:t>
            </w:r>
          </w:p>
        </w:tc>
        <w:tc>
          <w:tcPr>
            <w:tcW w:w="1453" w:type="dxa"/>
            <w:tcBorders>
              <w:top w:val="dotted" w:sz="4" w:space="0" w:color="auto"/>
              <w:bottom w:val="dotted"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r>
      <w:tr w:rsidR="004F1231" w:rsidRPr="001F177F" w:rsidTr="00643AC7">
        <w:trPr>
          <w:gridAfter w:val="1"/>
          <w:wAfter w:w="105" w:type="dxa"/>
          <w:trHeight w:val="425"/>
          <w:jc w:val="center"/>
        </w:trPr>
        <w:tc>
          <w:tcPr>
            <w:tcW w:w="223" w:type="dxa"/>
            <w:gridSpan w:val="2"/>
            <w:tcBorders>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532" w:type="dxa"/>
            <w:gridSpan w:val="2"/>
            <w:tcBorders>
              <w:top w:val="dotted" w:sz="4" w:space="0" w:color="auto"/>
              <w:left w:val="single" w:sz="4" w:space="0" w:color="auto"/>
              <w:bottom w:val="dotted"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ޑްރެސް:</w:t>
            </w:r>
          </w:p>
        </w:tc>
        <w:tc>
          <w:tcPr>
            <w:tcW w:w="1565" w:type="dxa"/>
            <w:tcBorders>
              <w:top w:val="dotted" w:sz="4" w:space="0" w:color="auto"/>
              <w:bottom w:val="dotted"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677" w:type="dxa"/>
            <w:tcBorders>
              <w:top w:val="dotted" w:sz="4" w:space="0" w:color="auto"/>
              <w:left w:val="single" w:sz="4" w:space="0" w:color="auto"/>
              <w:bottom w:val="dotted"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ޑްރެސް:</w:t>
            </w:r>
          </w:p>
        </w:tc>
        <w:tc>
          <w:tcPr>
            <w:tcW w:w="1453" w:type="dxa"/>
            <w:tcBorders>
              <w:top w:val="dotted" w:sz="4" w:space="0" w:color="auto"/>
              <w:bottom w:val="dotted"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r>
      <w:tr w:rsidR="004F1231" w:rsidRPr="001F177F" w:rsidTr="00643AC7">
        <w:trPr>
          <w:gridAfter w:val="1"/>
          <w:wAfter w:w="105" w:type="dxa"/>
          <w:trHeight w:val="436"/>
          <w:jc w:val="center"/>
        </w:trPr>
        <w:tc>
          <w:tcPr>
            <w:tcW w:w="223" w:type="dxa"/>
            <w:gridSpan w:val="2"/>
            <w:tcBorders>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532" w:type="dxa"/>
            <w:gridSpan w:val="2"/>
            <w:tcBorders>
              <w:top w:val="dotted" w:sz="4" w:space="0" w:color="auto"/>
              <w:left w:val="single" w:sz="4" w:space="0" w:color="auto"/>
              <w:bottom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އިޑީކާޑު ނަމްބަރު:</w:t>
            </w:r>
          </w:p>
        </w:tc>
        <w:tc>
          <w:tcPr>
            <w:tcW w:w="1565" w:type="dxa"/>
            <w:tcBorders>
              <w:top w:val="dotted" w:sz="4" w:space="0" w:color="auto"/>
              <w:bottom w:val="single"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3677" w:type="dxa"/>
            <w:tcBorders>
              <w:top w:val="dotted" w:sz="4" w:space="0" w:color="auto"/>
              <w:left w:val="single" w:sz="4" w:space="0" w:color="auto"/>
              <w:bottom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އައިޑީކާޑު ނަމްބަރު:</w:t>
            </w:r>
          </w:p>
        </w:tc>
        <w:tc>
          <w:tcPr>
            <w:tcW w:w="1453" w:type="dxa"/>
            <w:tcBorders>
              <w:top w:val="dotted" w:sz="4" w:space="0" w:color="auto"/>
              <w:bottom w:val="single" w:sz="4" w:space="0" w:color="auto"/>
              <w:righ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FC77D2" w:rsidRPr="001F177F" w:rsidRDefault="00FC77D2" w:rsidP="00C57C0C">
            <w:pPr>
              <w:pStyle w:val="ListParagraph"/>
              <w:bidi/>
              <w:spacing w:line="276" w:lineRule="auto"/>
              <w:ind w:left="0"/>
              <w:contextualSpacing/>
              <w:jc w:val="both"/>
              <w:rPr>
                <w:rFonts w:ascii="Faruma" w:hAnsi="Faruma" w:cs="Faruma"/>
                <w:sz w:val="22"/>
                <w:szCs w:val="22"/>
                <w:rtl/>
                <w:lang w:bidi="dv-MV"/>
              </w:rPr>
            </w:pPr>
          </w:p>
        </w:tc>
      </w:tr>
      <w:tr w:rsidR="00E93CC4" w:rsidRPr="001F177F" w:rsidTr="00643AC7">
        <w:trPr>
          <w:gridAfter w:val="1"/>
          <w:wAfter w:w="102" w:type="dxa"/>
          <w:trHeight w:val="8825"/>
          <w:jc w:val="center"/>
        </w:trPr>
        <w:tc>
          <w:tcPr>
            <w:tcW w:w="223" w:type="dxa"/>
            <w:gridSpan w:val="2"/>
          </w:tcPr>
          <w:p w:rsidR="00E93CC4" w:rsidRPr="001F177F" w:rsidRDefault="00E93CC4" w:rsidP="00C57C0C">
            <w:pPr>
              <w:pStyle w:val="ListParagraph"/>
              <w:bidi/>
              <w:spacing w:line="276" w:lineRule="auto"/>
              <w:ind w:left="0"/>
              <w:contextualSpacing/>
              <w:jc w:val="both"/>
              <w:rPr>
                <w:rFonts w:ascii="Faruma" w:hAnsi="Faruma" w:cs="Faruma"/>
                <w:sz w:val="22"/>
                <w:szCs w:val="22"/>
                <w:rtl/>
                <w:lang w:bidi="dv-MV"/>
              </w:rPr>
            </w:pPr>
          </w:p>
        </w:tc>
        <w:tc>
          <w:tcPr>
            <w:tcW w:w="11093" w:type="dxa"/>
            <w:gridSpan w:val="6"/>
          </w:tcPr>
          <w:p w:rsidR="00E93CC4" w:rsidRPr="001F177F" w:rsidRDefault="00E93CC4" w:rsidP="00460701">
            <w:pPr>
              <w:pStyle w:val="ListParagraph"/>
              <w:bidi/>
              <w:ind w:left="0"/>
              <w:contextualSpacing/>
              <w:jc w:val="both"/>
              <w:rPr>
                <w:rFonts w:ascii="Faruma" w:hAnsi="Faruma" w:cs="Faruma"/>
                <w:sz w:val="6"/>
                <w:szCs w:val="6"/>
                <w:rtl/>
                <w:lang w:bidi="dv-MV"/>
              </w:rPr>
            </w:pPr>
          </w:p>
          <w:p w:rsidR="00E93CC4" w:rsidRPr="000419C7" w:rsidRDefault="00E93CC4" w:rsidP="00E93CC4">
            <w:pPr>
              <w:pStyle w:val="ListParagraph"/>
              <w:bidi/>
              <w:ind w:left="0"/>
              <w:contextualSpacing/>
              <w:jc w:val="both"/>
              <w:rPr>
                <w:rFonts w:ascii="Faruma" w:hAnsi="Faruma" w:cs="Faruma"/>
                <w:b/>
                <w:bCs/>
                <w:sz w:val="20"/>
                <w:szCs w:val="20"/>
                <w:rtl/>
                <w:lang w:bidi="dv-MV"/>
              </w:rPr>
            </w:pPr>
            <w:r w:rsidRPr="000419C7">
              <w:rPr>
                <w:rFonts w:ascii="Faruma" w:hAnsi="Faruma" w:cs="Faruma" w:hint="cs"/>
                <w:b/>
                <w:bCs/>
                <w:sz w:val="20"/>
                <w:szCs w:val="20"/>
                <w:rtl/>
                <w:lang w:bidi="dv-MV"/>
              </w:rPr>
              <w:t>ފޯމާއި އެކު ހުށަހަޅާފައިވާ ލިޔެކިޔުންތައް</w:t>
            </w:r>
            <w:r w:rsidR="00643AC7">
              <w:rPr>
                <w:rFonts w:ascii="Faruma" w:hAnsi="Faruma" w:cs="Faruma"/>
                <w:b/>
                <w:bCs/>
                <w:sz w:val="20"/>
                <w:szCs w:val="20"/>
                <w:lang w:bidi="dv-MV"/>
              </w:rPr>
              <w:t xml:space="preserve"> </w:t>
            </w:r>
            <w:r w:rsidR="00643AC7">
              <w:rPr>
                <w:rFonts w:ascii="Faruma" w:hAnsi="Faruma" w:cs="Faruma" w:hint="cs"/>
                <w:b/>
                <w:bCs/>
                <w:sz w:val="20"/>
                <w:szCs w:val="20"/>
                <w:rtl/>
                <w:lang w:bidi="dv-MV"/>
              </w:rPr>
              <w:t xml:space="preserve"> (ޞަފްހާގެ އަދަދު އެގޭނެހެން ލިޔުން)</w:t>
            </w:r>
          </w:p>
          <w:p w:rsidR="000A2291" w:rsidRPr="00FB4A94" w:rsidRDefault="000A2291" w:rsidP="000A2291">
            <w:pPr>
              <w:pStyle w:val="ListParagraph"/>
              <w:bidi/>
              <w:spacing w:line="276" w:lineRule="auto"/>
              <w:ind w:left="0"/>
              <w:contextualSpacing/>
              <w:jc w:val="both"/>
              <w:rPr>
                <w:rFonts w:ascii="Faruma" w:hAnsi="Faruma" w:cs="Faruma"/>
                <w:sz w:val="2"/>
                <w:szCs w:val="2"/>
                <w:lang w:bidi="dv-MV"/>
              </w:rPr>
            </w:pP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7"/>
              <w:gridCol w:w="709"/>
              <w:gridCol w:w="8922"/>
              <w:gridCol w:w="494"/>
            </w:tblGrid>
            <w:tr w:rsidR="00643AC7" w:rsidTr="00643AC7">
              <w:trPr>
                <w:trHeight w:val="366"/>
                <w:jc w:val="center"/>
              </w:trPr>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3AC7" w:rsidRDefault="00643AC7" w:rsidP="00643AC7">
                  <w:pPr>
                    <w:bidi/>
                    <w:spacing w:line="276" w:lineRule="auto"/>
                    <w:jc w:val="center"/>
                    <w:rPr>
                      <w:rFonts w:ascii="Faruma" w:hAnsi="Faruma" w:cs="Faruma"/>
                      <w:sz w:val="18"/>
                      <w:szCs w:val="18"/>
                      <w:lang w:bidi="dv-MV"/>
                    </w:rPr>
                  </w:pPr>
                  <w:r>
                    <w:rPr>
                      <w:rFonts w:ascii="Faruma" w:hAnsi="Faruma" w:cs="Faruma"/>
                      <w:sz w:val="18"/>
                      <w:szCs w:val="18"/>
                      <w:rtl/>
                      <w:lang w:bidi="dv-MV"/>
                    </w:rPr>
                    <w:t>އިދާރާއަށް ލިބިފައި</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3AC7" w:rsidRDefault="00643AC7" w:rsidP="00643AC7">
                  <w:pPr>
                    <w:bidi/>
                    <w:spacing w:line="276" w:lineRule="auto"/>
                    <w:jc w:val="center"/>
                    <w:rPr>
                      <w:rFonts w:ascii="Faruma" w:hAnsi="Faruma" w:cs="Faruma"/>
                      <w:sz w:val="16"/>
                      <w:szCs w:val="16"/>
                      <w:lang w:bidi="dv-MV"/>
                    </w:rPr>
                  </w:pPr>
                  <w:r>
                    <w:rPr>
                      <w:rFonts w:ascii="Faruma" w:hAnsi="Faruma" w:cs="Faruma"/>
                      <w:sz w:val="16"/>
                      <w:szCs w:val="16"/>
                      <w:rtl/>
                      <w:lang w:bidi="dv-MV"/>
                    </w:rPr>
                    <w:t>ޞަފްޙާގެ އަދަދު</w:t>
                  </w:r>
                </w:p>
              </w:tc>
              <w:tc>
                <w:tcPr>
                  <w:tcW w:w="8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3AC7" w:rsidRDefault="00643AC7" w:rsidP="00643AC7">
                  <w:pPr>
                    <w:bidi/>
                    <w:spacing w:line="276" w:lineRule="auto"/>
                    <w:jc w:val="center"/>
                    <w:rPr>
                      <w:rFonts w:ascii="Faruma" w:hAnsi="Faruma" w:cs="Faruma"/>
                      <w:sz w:val="20"/>
                      <w:szCs w:val="20"/>
                      <w:lang w:bidi="dv-MV"/>
                    </w:rPr>
                  </w:pPr>
                  <w:r>
                    <w:rPr>
                      <w:rFonts w:ascii="Faruma" w:hAnsi="Faruma" w:cs="Faruma"/>
                      <w:sz w:val="20"/>
                      <w:szCs w:val="20"/>
                      <w:rtl/>
                      <w:lang w:bidi="dv-MV"/>
                    </w:rPr>
                    <w:t>ހުށަހަޅާ ލިޔުމުގެ ތަފްޞީލު</w:t>
                  </w:r>
                </w:p>
              </w:tc>
              <w:tc>
                <w:tcPr>
                  <w:tcW w:w="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43AC7" w:rsidRDefault="00643AC7" w:rsidP="00643AC7">
                  <w:pPr>
                    <w:bidi/>
                    <w:spacing w:line="276" w:lineRule="auto"/>
                    <w:jc w:val="center"/>
                    <w:rPr>
                      <w:rFonts w:ascii="Faruma" w:hAnsi="Faruma" w:cs="Faruma"/>
                      <w:sz w:val="20"/>
                      <w:szCs w:val="20"/>
                      <w:rtl/>
                      <w:lang w:bidi="dv-MV"/>
                    </w:rPr>
                  </w:pPr>
                  <w:r>
                    <w:rPr>
                      <w:rFonts w:ascii="Faruma" w:hAnsi="Faruma" w:cs="Faruma"/>
                      <w:sz w:val="20"/>
                      <w:szCs w:val="20"/>
                      <w:rtl/>
                      <w:lang w:bidi="dv-MV"/>
                    </w:rPr>
                    <w:t>#</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rtl/>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2</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3</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4</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5</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6</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7</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8</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9</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0</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1</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2</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3</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4</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5</w:t>
                  </w:r>
                </w:p>
              </w:tc>
            </w:tr>
            <w:tr w:rsidR="00643AC7" w:rsidTr="00643AC7">
              <w:trPr>
                <w:trHeight w:val="462"/>
                <w:jc w:val="center"/>
              </w:trPr>
              <w:tc>
                <w:tcPr>
                  <w:tcW w:w="737"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rsidR="00643AC7" w:rsidRDefault="00643AC7" w:rsidP="00643AC7">
                  <w:pPr>
                    <w:bidi/>
                    <w:spacing w:line="276" w:lineRule="auto"/>
                    <w:rPr>
                      <w:rFonts w:ascii="Faruma" w:hAnsi="Faruma" w:cs="Faruma"/>
                      <w:sz w:val="20"/>
                      <w:szCs w:val="20"/>
                      <w:lang w:bidi="dv-MV"/>
                    </w:rPr>
                  </w:pPr>
                </w:p>
              </w:tc>
              <w:tc>
                <w:tcPr>
                  <w:tcW w:w="494" w:type="dxa"/>
                  <w:tcBorders>
                    <w:top w:val="single" w:sz="4" w:space="0" w:color="auto"/>
                    <w:left w:val="single" w:sz="4" w:space="0" w:color="auto"/>
                    <w:bottom w:val="single" w:sz="4" w:space="0" w:color="auto"/>
                    <w:right w:val="single" w:sz="4" w:space="0" w:color="auto"/>
                  </w:tcBorders>
                  <w:shd w:val="clear" w:color="auto" w:fill="auto"/>
                  <w:hideMark/>
                </w:tcPr>
                <w:p w:rsidR="00643AC7" w:rsidRDefault="00643AC7" w:rsidP="00643AC7">
                  <w:pPr>
                    <w:bidi/>
                    <w:spacing w:line="276" w:lineRule="auto"/>
                    <w:rPr>
                      <w:rFonts w:ascii="Faruma" w:hAnsi="Faruma" w:cs="Faruma"/>
                      <w:sz w:val="20"/>
                      <w:szCs w:val="20"/>
                      <w:lang w:bidi="dv-MV"/>
                    </w:rPr>
                  </w:pPr>
                  <w:r>
                    <w:rPr>
                      <w:rFonts w:ascii="Faruma" w:hAnsi="Faruma" w:cs="Faruma"/>
                      <w:sz w:val="20"/>
                      <w:szCs w:val="20"/>
                      <w:rtl/>
                      <w:lang w:bidi="dv-MV"/>
                    </w:rPr>
                    <w:t>16</w:t>
                  </w:r>
                </w:p>
              </w:tc>
            </w:tr>
          </w:tbl>
          <w:p w:rsidR="00267634" w:rsidRDefault="00267634" w:rsidP="00267634">
            <w:pPr>
              <w:pStyle w:val="ListParagraph"/>
              <w:bidi/>
              <w:spacing w:line="276" w:lineRule="auto"/>
              <w:ind w:left="0"/>
              <w:contextualSpacing/>
              <w:jc w:val="both"/>
              <w:rPr>
                <w:rFonts w:ascii="Faruma" w:hAnsi="Faruma" w:cs="Faruma"/>
                <w:sz w:val="6"/>
                <w:szCs w:val="6"/>
                <w:rtl/>
                <w:lang w:bidi="dv-MV"/>
              </w:rPr>
            </w:pPr>
          </w:p>
          <w:p w:rsidR="00C252F0" w:rsidRDefault="00C252F0" w:rsidP="00C252F0">
            <w:pPr>
              <w:pStyle w:val="ListParagraph"/>
              <w:bidi/>
              <w:spacing w:line="276" w:lineRule="auto"/>
              <w:ind w:left="0"/>
              <w:contextualSpacing/>
              <w:jc w:val="both"/>
              <w:rPr>
                <w:rFonts w:ascii="Faruma" w:hAnsi="Faruma" w:cs="Faruma"/>
                <w:sz w:val="6"/>
                <w:szCs w:val="6"/>
                <w:rtl/>
                <w:lang w:bidi="dv-MV"/>
              </w:rPr>
            </w:pPr>
          </w:p>
          <w:p w:rsidR="00C252F0" w:rsidRDefault="00C252F0" w:rsidP="00C252F0">
            <w:pPr>
              <w:pStyle w:val="ListParagraph"/>
              <w:bidi/>
              <w:spacing w:line="276" w:lineRule="auto"/>
              <w:ind w:left="0"/>
              <w:contextualSpacing/>
              <w:jc w:val="both"/>
              <w:rPr>
                <w:rFonts w:ascii="Faruma" w:hAnsi="Faruma" w:cs="Faruma"/>
                <w:sz w:val="6"/>
                <w:szCs w:val="6"/>
                <w:rtl/>
                <w:lang w:bidi="dv-MV"/>
              </w:rPr>
            </w:pPr>
          </w:p>
          <w:p w:rsidR="00C252F0" w:rsidRPr="000419C7" w:rsidRDefault="00C252F0" w:rsidP="00C252F0">
            <w:pPr>
              <w:pStyle w:val="ListParagraph"/>
              <w:bidi/>
              <w:spacing w:line="276" w:lineRule="auto"/>
              <w:ind w:left="0"/>
              <w:contextualSpacing/>
              <w:jc w:val="both"/>
              <w:rPr>
                <w:rFonts w:ascii="Faruma" w:hAnsi="Faruma" w:cs="Faruma"/>
                <w:sz w:val="6"/>
                <w:szCs w:val="6"/>
                <w:rtl/>
                <w:lang w:bidi="dv-MV"/>
              </w:rPr>
            </w:pPr>
          </w:p>
        </w:tc>
        <w:tc>
          <w:tcPr>
            <w:tcW w:w="223" w:type="dxa"/>
          </w:tcPr>
          <w:p w:rsidR="00E93CC4" w:rsidRPr="001F177F" w:rsidRDefault="00E93CC4" w:rsidP="00C57C0C">
            <w:pPr>
              <w:pStyle w:val="ListParagraph"/>
              <w:bidi/>
              <w:spacing w:line="276" w:lineRule="auto"/>
              <w:ind w:left="0"/>
              <w:contextualSpacing/>
              <w:jc w:val="both"/>
              <w:rPr>
                <w:rFonts w:ascii="Faruma" w:hAnsi="Faruma" w:cs="Faruma"/>
                <w:sz w:val="22"/>
                <w:szCs w:val="22"/>
                <w:rtl/>
                <w:lang w:bidi="dv-MV"/>
              </w:rPr>
            </w:pPr>
          </w:p>
        </w:tc>
      </w:tr>
      <w:tr w:rsidR="00465C7E" w:rsidRPr="001F177F" w:rsidTr="00643AC7">
        <w:trPr>
          <w:gridAfter w:val="1"/>
          <w:wAfter w:w="103" w:type="dxa"/>
          <w:trHeight w:val="288"/>
          <w:jc w:val="center"/>
        </w:trPr>
        <w:tc>
          <w:tcPr>
            <w:tcW w:w="223" w:type="dxa"/>
            <w:gridSpan w:val="2"/>
            <w:tcBorders>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5098" w:type="dxa"/>
            <w:gridSpan w:val="3"/>
            <w:tcBorders>
              <w:top w:val="single" w:sz="4" w:space="0" w:color="auto"/>
              <w:left w:val="single" w:sz="4" w:space="0" w:color="auto"/>
              <w:bottom w:val="dotted" w:sz="4" w:space="0" w:color="auto"/>
              <w:right w:val="single" w:sz="4" w:space="0" w:color="auto"/>
            </w:tcBorders>
            <w:shd w:val="pct25" w:color="auto" w:fill="auto"/>
          </w:tcPr>
          <w:p w:rsidR="00465C7E" w:rsidRPr="004536F0" w:rsidRDefault="00465C7E" w:rsidP="00C57C0C">
            <w:pPr>
              <w:pStyle w:val="ListParagraph"/>
              <w:bidi/>
              <w:spacing w:line="276" w:lineRule="auto"/>
              <w:ind w:left="0"/>
              <w:contextualSpacing/>
              <w:jc w:val="center"/>
              <w:rPr>
                <w:rFonts w:ascii="Faruma" w:hAnsi="Faruma" w:cs="Faruma"/>
                <w:b/>
                <w:bCs/>
                <w:sz w:val="20"/>
                <w:szCs w:val="20"/>
                <w:rtl/>
                <w:lang w:bidi="dv-MV"/>
              </w:rPr>
            </w:pPr>
            <w:r w:rsidRPr="004536F0">
              <w:rPr>
                <w:rFonts w:ascii="Faruma" w:hAnsi="Faruma" w:cs="Faruma"/>
                <w:b/>
                <w:bCs/>
                <w:sz w:val="20"/>
                <w:szCs w:val="20"/>
                <w:rtl/>
                <w:lang w:bidi="dv-MV"/>
              </w:rPr>
              <w:t>ފޯމް ބަލައިގަތްފަރާތް</w:t>
            </w:r>
          </w:p>
        </w:tc>
        <w:tc>
          <w:tcPr>
            <w:tcW w:w="863" w:type="dxa"/>
            <w:tcBorders>
              <w:left w:val="single" w:sz="4" w:space="0" w:color="auto"/>
              <w:right w:val="single" w:sz="4" w:space="0" w:color="auto"/>
            </w:tcBorders>
          </w:tcPr>
          <w:p w:rsidR="00465C7E" w:rsidRPr="004536F0" w:rsidRDefault="00465C7E" w:rsidP="00C57C0C">
            <w:pPr>
              <w:pStyle w:val="ListParagraph"/>
              <w:bidi/>
              <w:spacing w:line="276" w:lineRule="auto"/>
              <w:ind w:left="0"/>
              <w:contextualSpacing/>
              <w:jc w:val="center"/>
              <w:rPr>
                <w:rFonts w:ascii="Faruma" w:hAnsi="Faruma" w:cs="Faruma"/>
                <w:sz w:val="20"/>
                <w:szCs w:val="20"/>
                <w:rtl/>
                <w:lang w:bidi="dv-MV"/>
              </w:rPr>
            </w:pPr>
          </w:p>
        </w:tc>
        <w:tc>
          <w:tcPr>
            <w:tcW w:w="5131" w:type="dxa"/>
            <w:gridSpan w:val="2"/>
            <w:tcBorders>
              <w:top w:val="single" w:sz="4" w:space="0" w:color="auto"/>
              <w:left w:val="single" w:sz="4" w:space="0" w:color="auto"/>
              <w:bottom w:val="dotted" w:sz="4" w:space="0" w:color="auto"/>
              <w:right w:val="single" w:sz="4" w:space="0" w:color="auto"/>
            </w:tcBorders>
            <w:shd w:val="pct25" w:color="auto" w:fill="auto"/>
          </w:tcPr>
          <w:p w:rsidR="00465C7E" w:rsidRPr="004536F0" w:rsidRDefault="00E16228" w:rsidP="000B4E93">
            <w:pPr>
              <w:pStyle w:val="ListParagraph"/>
              <w:bidi/>
              <w:spacing w:line="276" w:lineRule="auto"/>
              <w:ind w:left="0"/>
              <w:contextualSpacing/>
              <w:jc w:val="center"/>
              <w:rPr>
                <w:rFonts w:ascii="Faruma" w:hAnsi="Faruma" w:cs="Faruma"/>
                <w:b/>
                <w:bCs/>
                <w:sz w:val="20"/>
                <w:szCs w:val="20"/>
                <w:rtl/>
                <w:lang w:bidi="dv-MV"/>
              </w:rPr>
            </w:pPr>
            <w:r>
              <w:rPr>
                <w:rFonts w:ascii="Faruma" w:hAnsi="Faruma" w:cs="Faruma" w:hint="cs"/>
                <w:b/>
                <w:bCs/>
                <w:sz w:val="20"/>
                <w:szCs w:val="20"/>
                <w:rtl/>
                <w:lang w:bidi="dv-MV"/>
              </w:rPr>
              <w:t xml:space="preserve">ހދ. ނޮޅިވަރަމު </w:t>
            </w:r>
            <w:r w:rsidR="000B4E93" w:rsidRPr="004536F0">
              <w:rPr>
                <w:rFonts w:ascii="Faruma" w:hAnsi="Faruma" w:cs="Faruma"/>
                <w:b/>
                <w:bCs/>
                <w:sz w:val="20"/>
                <w:szCs w:val="20"/>
                <w:rtl/>
                <w:lang w:bidi="dv-MV"/>
              </w:rPr>
              <w:t>ކައުންސިލް</w:t>
            </w:r>
            <w:r w:rsidR="00465C7E" w:rsidRPr="004536F0">
              <w:rPr>
                <w:rFonts w:ascii="Faruma" w:hAnsi="Faruma" w:cs="Faruma"/>
                <w:b/>
                <w:bCs/>
                <w:sz w:val="20"/>
                <w:szCs w:val="20"/>
                <w:rtl/>
                <w:lang w:bidi="dv-MV"/>
              </w:rPr>
              <w:t>ގެ ސްޓޭމްޕް</w:t>
            </w:r>
          </w:p>
        </w:tc>
        <w:tc>
          <w:tcPr>
            <w:tcW w:w="223" w:type="dxa"/>
            <w:tcBorders>
              <w:lef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r>
      <w:tr w:rsidR="00465C7E" w:rsidRPr="001F177F" w:rsidTr="00643AC7">
        <w:trPr>
          <w:gridAfter w:val="1"/>
          <w:wAfter w:w="104" w:type="dxa"/>
          <w:trHeight w:val="425"/>
          <w:jc w:val="center"/>
        </w:trPr>
        <w:tc>
          <w:tcPr>
            <w:tcW w:w="223" w:type="dxa"/>
            <w:gridSpan w:val="2"/>
            <w:tcBorders>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982" w:type="dxa"/>
            <w:tcBorders>
              <w:top w:val="dotted" w:sz="4" w:space="0" w:color="auto"/>
              <w:left w:val="single" w:sz="4" w:space="0" w:color="auto"/>
              <w:bottom w:val="dotted"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ސޮއި:</w:t>
            </w:r>
          </w:p>
        </w:tc>
        <w:tc>
          <w:tcPr>
            <w:tcW w:w="2115" w:type="dxa"/>
            <w:gridSpan w:val="2"/>
            <w:tcBorders>
              <w:top w:val="dotted"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5131" w:type="dxa"/>
            <w:gridSpan w:val="2"/>
            <w:vMerge w:val="restart"/>
            <w:tcBorders>
              <w:top w:val="dotted" w:sz="4" w:space="0" w:color="auto"/>
              <w:left w:val="single"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r>
      <w:tr w:rsidR="00465C7E" w:rsidRPr="001F177F" w:rsidTr="00643AC7">
        <w:trPr>
          <w:gridAfter w:val="1"/>
          <w:wAfter w:w="104" w:type="dxa"/>
          <w:trHeight w:val="436"/>
          <w:jc w:val="center"/>
        </w:trPr>
        <w:tc>
          <w:tcPr>
            <w:tcW w:w="223" w:type="dxa"/>
            <w:gridSpan w:val="2"/>
            <w:tcBorders>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982" w:type="dxa"/>
            <w:tcBorders>
              <w:top w:val="dotted" w:sz="4" w:space="0" w:color="auto"/>
              <w:left w:val="single" w:sz="4" w:space="0" w:color="auto"/>
              <w:bottom w:val="dotted"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ނަން:</w:t>
            </w:r>
          </w:p>
        </w:tc>
        <w:tc>
          <w:tcPr>
            <w:tcW w:w="2115" w:type="dxa"/>
            <w:gridSpan w:val="2"/>
            <w:tcBorders>
              <w:top w:val="dotted"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5131" w:type="dxa"/>
            <w:gridSpan w:val="2"/>
            <w:vMerge/>
            <w:tcBorders>
              <w:top w:val="dotted" w:sz="4" w:space="0" w:color="auto"/>
              <w:left w:val="single"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r>
      <w:tr w:rsidR="00465C7E" w:rsidRPr="001F177F" w:rsidTr="00643AC7">
        <w:trPr>
          <w:gridAfter w:val="1"/>
          <w:wAfter w:w="104" w:type="dxa"/>
          <w:trHeight w:val="425"/>
          <w:jc w:val="center"/>
        </w:trPr>
        <w:tc>
          <w:tcPr>
            <w:tcW w:w="223" w:type="dxa"/>
            <w:gridSpan w:val="2"/>
            <w:tcBorders>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982" w:type="dxa"/>
            <w:tcBorders>
              <w:top w:val="dotted" w:sz="4" w:space="0" w:color="auto"/>
              <w:left w:val="single" w:sz="4" w:space="0" w:color="auto"/>
              <w:bottom w:val="dotted"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މަޤާމް:</w:t>
            </w:r>
          </w:p>
        </w:tc>
        <w:tc>
          <w:tcPr>
            <w:tcW w:w="2115" w:type="dxa"/>
            <w:gridSpan w:val="2"/>
            <w:tcBorders>
              <w:top w:val="dotted"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5131" w:type="dxa"/>
            <w:gridSpan w:val="2"/>
            <w:vMerge/>
            <w:tcBorders>
              <w:top w:val="dotted" w:sz="4" w:space="0" w:color="auto"/>
              <w:left w:val="single" w:sz="4" w:space="0" w:color="auto"/>
              <w:bottom w:val="dotted"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r>
      <w:tr w:rsidR="00465C7E" w:rsidRPr="001F177F" w:rsidTr="00643AC7">
        <w:trPr>
          <w:gridAfter w:val="1"/>
          <w:wAfter w:w="104" w:type="dxa"/>
          <w:trHeight w:val="425"/>
          <w:jc w:val="center"/>
        </w:trPr>
        <w:tc>
          <w:tcPr>
            <w:tcW w:w="223" w:type="dxa"/>
            <w:gridSpan w:val="2"/>
            <w:tcBorders>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982" w:type="dxa"/>
            <w:tcBorders>
              <w:top w:val="dotted" w:sz="4" w:space="0" w:color="auto"/>
              <w:left w:val="single" w:sz="4" w:space="0" w:color="auto"/>
              <w:bottom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r w:rsidRPr="001F177F">
              <w:rPr>
                <w:rFonts w:ascii="Faruma" w:hAnsi="Faruma" w:cs="Faruma"/>
                <w:sz w:val="22"/>
                <w:szCs w:val="22"/>
                <w:rtl/>
                <w:lang w:bidi="dv-MV"/>
              </w:rPr>
              <w:t>ތާރީޚް:</w:t>
            </w:r>
          </w:p>
        </w:tc>
        <w:tc>
          <w:tcPr>
            <w:tcW w:w="2115" w:type="dxa"/>
            <w:gridSpan w:val="2"/>
            <w:tcBorders>
              <w:top w:val="dotted" w:sz="4" w:space="0" w:color="auto"/>
              <w:bottom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863" w:type="dxa"/>
            <w:tcBorders>
              <w:left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5131" w:type="dxa"/>
            <w:gridSpan w:val="2"/>
            <w:vMerge/>
            <w:tcBorders>
              <w:top w:val="dotted" w:sz="4" w:space="0" w:color="auto"/>
              <w:left w:val="single" w:sz="4" w:space="0" w:color="auto"/>
              <w:bottom w:val="single" w:sz="4" w:space="0" w:color="auto"/>
              <w:righ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c>
          <w:tcPr>
            <w:tcW w:w="223" w:type="dxa"/>
            <w:tcBorders>
              <w:left w:val="single" w:sz="4" w:space="0" w:color="auto"/>
            </w:tcBorders>
          </w:tcPr>
          <w:p w:rsidR="00465C7E" w:rsidRPr="001F177F" w:rsidRDefault="00465C7E" w:rsidP="00C57C0C">
            <w:pPr>
              <w:pStyle w:val="ListParagraph"/>
              <w:bidi/>
              <w:spacing w:line="276" w:lineRule="auto"/>
              <w:ind w:left="0"/>
              <w:contextualSpacing/>
              <w:jc w:val="both"/>
              <w:rPr>
                <w:rFonts w:ascii="Faruma" w:hAnsi="Faruma" w:cs="Faruma"/>
                <w:sz w:val="22"/>
                <w:szCs w:val="22"/>
                <w:rtl/>
                <w:lang w:bidi="dv-MV"/>
              </w:rPr>
            </w:pPr>
          </w:p>
        </w:tc>
      </w:tr>
    </w:tbl>
    <w:p w:rsidR="00767B5F" w:rsidRDefault="00767B5F" w:rsidP="00731BD5">
      <w:pPr>
        <w:bidi/>
        <w:spacing w:line="288" w:lineRule="auto"/>
        <w:ind w:hanging="1051"/>
        <w:rPr>
          <w:rFonts w:ascii="Faruma" w:hAnsi="Faruma" w:cs="Faruma"/>
          <w:sz w:val="20"/>
          <w:szCs w:val="20"/>
          <w:rtl/>
          <w:lang w:bidi="dv-MV"/>
        </w:rPr>
      </w:pPr>
    </w:p>
    <w:p w:rsidR="002745A2" w:rsidRPr="00731BD5" w:rsidRDefault="002745A2" w:rsidP="002745A2">
      <w:pPr>
        <w:bidi/>
        <w:spacing w:line="288" w:lineRule="auto"/>
        <w:ind w:hanging="1051"/>
        <w:rPr>
          <w:rFonts w:ascii="Faruma" w:hAnsi="Faruma" w:cs="Faruma"/>
          <w:sz w:val="20"/>
          <w:szCs w:val="20"/>
          <w:lang w:bidi="dv-MV"/>
        </w:rPr>
      </w:pPr>
      <w:r>
        <w:rPr>
          <w:rFonts w:ascii="Faruma" w:hAnsi="Faruma" w:cs="Faruma" w:hint="cs"/>
          <w:sz w:val="20"/>
          <w:szCs w:val="20"/>
          <w:rtl/>
          <w:lang w:bidi="dv-MV"/>
        </w:rPr>
        <w:t>ފޯމް ނަމްބަރ:</w:t>
      </w:r>
    </w:p>
    <w:sectPr w:rsidR="002745A2" w:rsidRPr="00731BD5" w:rsidSect="0023429D">
      <w:footerReference w:type="default" r:id="rId8"/>
      <w:headerReference w:type="first" r:id="rId9"/>
      <w:footerReference w:type="first" r:id="rId10"/>
      <w:pgSz w:w="11909" w:h="16834" w:code="9"/>
      <w:pgMar w:top="630" w:right="1440" w:bottom="180" w:left="1440" w:header="585" w:footer="1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28BF" w:rsidRDefault="008A28BF" w:rsidP="007045CC">
      <w:r>
        <w:separator/>
      </w:r>
    </w:p>
  </w:endnote>
  <w:endnote w:type="continuationSeparator" w:id="0">
    <w:p w:rsidR="008A28BF" w:rsidRDefault="008A28BF" w:rsidP="0070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Aa_Randhoo P">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Bismillah 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1" w:type="dxa"/>
      <w:tblInd w:w="108" w:type="dxa"/>
      <w:tblBorders>
        <w:top w:val="single" w:sz="4" w:space="0" w:color="auto"/>
        <w:insideH w:val="single" w:sz="4" w:space="0" w:color="auto"/>
      </w:tblBorders>
      <w:tblLook w:val="04A0" w:firstRow="1" w:lastRow="0" w:firstColumn="1" w:lastColumn="0" w:noHBand="0" w:noVBand="1"/>
    </w:tblPr>
    <w:tblGrid>
      <w:gridCol w:w="4752"/>
      <w:gridCol w:w="4449"/>
    </w:tblGrid>
    <w:tr w:rsidR="0049536D" w:rsidRPr="0049536D" w:rsidTr="00DE5804">
      <w:tc>
        <w:tcPr>
          <w:tcW w:w="4752" w:type="dxa"/>
        </w:tcPr>
        <w:p w:rsidR="0049536D" w:rsidRPr="0049536D" w:rsidRDefault="0049536D" w:rsidP="0049536D">
          <w:pPr>
            <w:tabs>
              <w:tab w:val="center" w:pos="4680"/>
              <w:tab w:val="right" w:pos="9360"/>
            </w:tabs>
            <w:bidi/>
            <w:jc w:val="right"/>
            <w:rPr>
              <w:rFonts w:ascii="Faruma" w:hAnsi="Faruma" w:cs="Faruma"/>
              <w:sz w:val="18"/>
              <w:szCs w:val="18"/>
              <w:lang w:bidi="dv-MV"/>
            </w:rPr>
          </w:pPr>
          <w:r w:rsidRPr="0049536D">
            <w:rPr>
              <w:rFonts w:ascii="Faruma" w:hAnsi="Faruma" w:cs="Faruma" w:hint="cs"/>
              <w:sz w:val="18"/>
              <w:szCs w:val="18"/>
              <w:rtl/>
              <w:lang w:bidi="dv-MV"/>
            </w:rPr>
            <w:t xml:space="preserve">ޞަފްޙާ: </w:t>
          </w:r>
          <w:r w:rsidRPr="0049536D">
            <w:rPr>
              <w:rFonts w:ascii="Faruma" w:hAnsi="Faruma" w:cs="Faruma"/>
              <w:sz w:val="18"/>
              <w:szCs w:val="18"/>
              <w:lang w:bidi="dv-MV"/>
            </w:rPr>
            <w:fldChar w:fldCharType="begin"/>
          </w:r>
          <w:r w:rsidRPr="0049536D">
            <w:rPr>
              <w:rFonts w:ascii="Faruma" w:hAnsi="Faruma" w:cs="Faruma"/>
              <w:sz w:val="18"/>
              <w:szCs w:val="18"/>
              <w:lang w:bidi="dv-MV"/>
            </w:rPr>
            <w:instrText xml:space="preserve"> PAGE   \* MERGEFORMAT </w:instrText>
          </w:r>
          <w:r w:rsidRPr="0049536D">
            <w:rPr>
              <w:rFonts w:ascii="Faruma" w:hAnsi="Faruma" w:cs="Faruma"/>
              <w:sz w:val="18"/>
              <w:szCs w:val="18"/>
              <w:lang w:bidi="dv-MV"/>
            </w:rPr>
            <w:fldChar w:fldCharType="separate"/>
          </w:r>
          <w:r w:rsidR="006148A4">
            <w:rPr>
              <w:rFonts w:ascii="Faruma" w:hAnsi="Faruma" w:cs="Faruma"/>
              <w:noProof/>
              <w:sz w:val="18"/>
              <w:szCs w:val="18"/>
              <w:rtl/>
              <w:lang w:bidi="dv-MV"/>
            </w:rPr>
            <w:t>3</w:t>
          </w:r>
          <w:r w:rsidRPr="0049536D">
            <w:rPr>
              <w:rFonts w:ascii="Faruma" w:hAnsi="Faruma" w:cs="Faruma"/>
              <w:sz w:val="18"/>
              <w:szCs w:val="18"/>
              <w:lang w:bidi="dv-MV"/>
            </w:rPr>
            <w:fldChar w:fldCharType="end"/>
          </w:r>
        </w:p>
      </w:tc>
      <w:tc>
        <w:tcPr>
          <w:tcW w:w="4449" w:type="dxa"/>
        </w:tcPr>
        <w:p w:rsidR="0049536D" w:rsidRPr="0049536D" w:rsidRDefault="009E2A9B" w:rsidP="0049536D">
          <w:pPr>
            <w:tabs>
              <w:tab w:val="right" w:pos="9360"/>
            </w:tabs>
            <w:bidi/>
            <w:rPr>
              <w:rFonts w:ascii="Faruma" w:hAnsi="Faruma" w:cs="Faruma"/>
              <w:sz w:val="18"/>
              <w:szCs w:val="18"/>
              <w:lang w:bidi="dv-MV"/>
            </w:rPr>
          </w:pPr>
          <w:r>
            <w:rPr>
              <w:rFonts w:ascii="Faruma" w:hAnsi="Faruma" w:cs="Faruma" w:hint="cs"/>
              <w:sz w:val="18"/>
              <w:szCs w:val="18"/>
              <w:rtl/>
              <w:lang w:bidi="dv-MV"/>
            </w:rPr>
            <w:t>ހދ.ނޮޅިވަރަމުން</w:t>
          </w:r>
          <w:r w:rsidR="0049536D" w:rsidRPr="0049536D">
            <w:rPr>
              <w:rFonts w:ascii="Faruma" w:hAnsi="Faruma" w:cs="Faruma"/>
              <w:sz w:val="18"/>
              <w:szCs w:val="18"/>
              <w:rtl/>
              <w:lang w:bidi="dv-MV"/>
            </w:rPr>
            <w:t xml:space="preserve"> ގޯއްޗަށް އެދޭ ފޯމް</w:t>
          </w:r>
        </w:p>
      </w:tc>
    </w:tr>
  </w:tbl>
  <w:p w:rsidR="0049536D" w:rsidRDefault="00495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1" w:type="dxa"/>
      <w:tblInd w:w="108" w:type="dxa"/>
      <w:tblBorders>
        <w:top w:val="single" w:sz="4" w:space="0" w:color="auto"/>
        <w:insideH w:val="single" w:sz="4" w:space="0" w:color="auto"/>
      </w:tblBorders>
      <w:tblLook w:val="04A0" w:firstRow="1" w:lastRow="0" w:firstColumn="1" w:lastColumn="0" w:noHBand="0" w:noVBand="1"/>
    </w:tblPr>
    <w:tblGrid>
      <w:gridCol w:w="4752"/>
      <w:gridCol w:w="4449"/>
    </w:tblGrid>
    <w:tr w:rsidR="0049536D" w:rsidRPr="0049536D" w:rsidTr="00DE5804">
      <w:tc>
        <w:tcPr>
          <w:tcW w:w="4752" w:type="dxa"/>
        </w:tcPr>
        <w:p w:rsidR="0049536D" w:rsidRPr="0049536D" w:rsidRDefault="0049536D" w:rsidP="0049536D">
          <w:pPr>
            <w:tabs>
              <w:tab w:val="center" w:pos="4680"/>
              <w:tab w:val="right" w:pos="9360"/>
            </w:tabs>
            <w:bidi/>
            <w:jc w:val="right"/>
            <w:rPr>
              <w:rFonts w:ascii="Faruma" w:hAnsi="Faruma" w:cs="Faruma"/>
              <w:sz w:val="18"/>
              <w:szCs w:val="18"/>
              <w:lang w:bidi="dv-MV"/>
            </w:rPr>
          </w:pPr>
          <w:r w:rsidRPr="0049536D">
            <w:rPr>
              <w:rFonts w:ascii="Faruma" w:hAnsi="Faruma" w:cs="Faruma" w:hint="cs"/>
              <w:sz w:val="18"/>
              <w:szCs w:val="18"/>
              <w:rtl/>
              <w:lang w:bidi="dv-MV"/>
            </w:rPr>
            <w:t xml:space="preserve">ޞަފްޙާ: </w:t>
          </w:r>
          <w:r w:rsidRPr="0049536D">
            <w:rPr>
              <w:rFonts w:ascii="Faruma" w:hAnsi="Faruma" w:cs="Faruma"/>
              <w:sz w:val="18"/>
              <w:szCs w:val="18"/>
              <w:lang w:bidi="dv-MV"/>
            </w:rPr>
            <w:fldChar w:fldCharType="begin"/>
          </w:r>
          <w:r w:rsidRPr="0049536D">
            <w:rPr>
              <w:rFonts w:ascii="Faruma" w:hAnsi="Faruma" w:cs="Faruma"/>
              <w:sz w:val="18"/>
              <w:szCs w:val="18"/>
              <w:lang w:bidi="dv-MV"/>
            </w:rPr>
            <w:instrText xml:space="preserve"> PAGE   \* MERGEFORMAT </w:instrText>
          </w:r>
          <w:r w:rsidRPr="0049536D">
            <w:rPr>
              <w:rFonts w:ascii="Faruma" w:hAnsi="Faruma" w:cs="Faruma"/>
              <w:sz w:val="18"/>
              <w:szCs w:val="18"/>
              <w:lang w:bidi="dv-MV"/>
            </w:rPr>
            <w:fldChar w:fldCharType="separate"/>
          </w:r>
          <w:r w:rsidR="006148A4">
            <w:rPr>
              <w:rFonts w:ascii="Faruma" w:hAnsi="Faruma" w:cs="Faruma"/>
              <w:noProof/>
              <w:sz w:val="18"/>
              <w:szCs w:val="18"/>
              <w:rtl/>
              <w:lang w:bidi="dv-MV"/>
            </w:rPr>
            <w:t>1</w:t>
          </w:r>
          <w:r w:rsidRPr="0049536D">
            <w:rPr>
              <w:rFonts w:ascii="Faruma" w:hAnsi="Faruma" w:cs="Faruma"/>
              <w:sz w:val="18"/>
              <w:szCs w:val="18"/>
              <w:lang w:bidi="dv-MV"/>
            </w:rPr>
            <w:fldChar w:fldCharType="end"/>
          </w:r>
        </w:p>
      </w:tc>
      <w:tc>
        <w:tcPr>
          <w:tcW w:w="4449" w:type="dxa"/>
        </w:tcPr>
        <w:p w:rsidR="0049536D" w:rsidRPr="0049536D" w:rsidRDefault="006148A4" w:rsidP="0049536D">
          <w:pPr>
            <w:tabs>
              <w:tab w:val="right" w:pos="9360"/>
            </w:tabs>
            <w:bidi/>
            <w:rPr>
              <w:rFonts w:ascii="Faruma" w:hAnsi="Faruma" w:cs="Faruma"/>
              <w:sz w:val="18"/>
              <w:szCs w:val="18"/>
              <w:lang w:bidi="dv-MV"/>
            </w:rPr>
          </w:pPr>
          <w:r>
            <w:rPr>
              <w:rFonts w:ascii="Faruma" w:hAnsi="Faruma" w:cs="Faruma" w:hint="cs"/>
              <w:sz w:val="18"/>
              <w:szCs w:val="18"/>
              <w:rtl/>
              <w:lang w:bidi="dv-MV"/>
            </w:rPr>
            <w:t>ހދ. ނޮޅިވަރަމުން</w:t>
          </w:r>
          <w:r w:rsidR="0049536D" w:rsidRPr="0049536D">
            <w:rPr>
              <w:rFonts w:ascii="Faruma" w:hAnsi="Faruma" w:cs="Faruma"/>
              <w:sz w:val="18"/>
              <w:szCs w:val="18"/>
              <w:rtl/>
              <w:lang w:bidi="dv-MV"/>
            </w:rPr>
            <w:t xml:space="preserve"> ގޯއްޗަށް އެދޭ ފޯމް</w:t>
          </w:r>
        </w:p>
      </w:tc>
    </w:tr>
  </w:tbl>
  <w:p w:rsidR="0049536D" w:rsidRDefault="00495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28BF" w:rsidRDefault="008A28BF" w:rsidP="007045CC">
      <w:r>
        <w:separator/>
      </w:r>
    </w:p>
  </w:footnote>
  <w:footnote w:type="continuationSeparator" w:id="0">
    <w:p w:rsidR="008A28BF" w:rsidRDefault="008A28BF" w:rsidP="0070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228" w:rsidRPr="00C34D8B" w:rsidRDefault="00E16228" w:rsidP="00E16228">
    <w:pPr>
      <w:pStyle w:val="NormalPar"/>
      <w:ind w:left="540" w:right="389" w:hanging="540"/>
      <w:jc w:val="center"/>
      <w:rPr>
        <w:sz w:val="20"/>
        <w:szCs w:val="20"/>
      </w:rPr>
    </w:pPr>
    <w:r w:rsidRPr="00C34D8B">
      <w:rPr>
        <w:sz w:val="20"/>
        <w:szCs w:val="20"/>
      </w:rPr>
      <w:tab/>
    </w:r>
    <w:r w:rsidRPr="00C34D8B">
      <w:rPr>
        <w:sz w:val="20"/>
        <w:szCs w:val="20"/>
      </w:rPr>
      <w:tab/>
    </w:r>
    <w:r w:rsidRPr="00C34D8B">
      <w:rPr>
        <w:rFonts w:cs="MV Boli"/>
        <w:sz w:val="52"/>
        <w:szCs w:val="52"/>
        <w:lang w:bidi="dv-MV"/>
      </w:rPr>
      <w:t>c</w:t>
    </w:r>
  </w:p>
  <w:p w:rsidR="00E16228" w:rsidRDefault="000911F5" w:rsidP="00E16228">
    <w:pPr>
      <w:pStyle w:val="Header"/>
      <w:tabs>
        <w:tab w:val="right" w:pos="1980"/>
      </w:tabs>
      <w:bidi/>
    </w:pPr>
    <w:r>
      <w:rPr>
        <w:rFonts w:cs="MV Boli"/>
        <w:noProof/>
        <w:lang w:bidi="dv-MV"/>
      </w:rPr>
      <w:drawing>
        <wp:anchor distT="0" distB="0" distL="114300" distR="114300" simplePos="0" relativeHeight="251665408" behindDoc="0" locked="0" layoutInCell="1" allowOverlap="1" wp14:anchorId="0458A2C8" wp14:editId="57697832">
          <wp:simplePos x="0" y="0"/>
          <wp:positionH relativeFrom="margin">
            <wp:posOffset>47625</wp:posOffset>
          </wp:positionH>
          <wp:positionV relativeFrom="paragraph">
            <wp:posOffset>14605</wp:posOffset>
          </wp:positionV>
          <wp:extent cx="829310" cy="847725"/>
          <wp:effectExtent l="0" t="0" r="8890" b="9525"/>
          <wp:wrapNone/>
          <wp:docPr id="93244253" name="Picture 9324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47725"/>
                  </a:xfrm>
                  <a:prstGeom prst="rect">
                    <a:avLst/>
                  </a:prstGeom>
                  <a:noFill/>
                </pic:spPr>
              </pic:pic>
            </a:graphicData>
          </a:graphic>
        </wp:anchor>
      </w:drawing>
    </w:r>
    <w:r w:rsidR="00E16228">
      <w:rPr>
        <w:rFonts w:ascii="Faruma" w:hAnsi="Faruma" w:cs="Faruma"/>
        <w:noProof/>
        <w:lang w:val="en-US" w:eastAsia="en-US"/>
      </w:rPr>
      <w:drawing>
        <wp:anchor distT="0" distB="0" distL="114300" distR="114300" simplePos="0" relativeHeight="251661312" behindDoc="0" locked="0" layoutInCell="1" allowOverlap="1" wp14:anchorId="56DF6807" wp14:editId="53A6BE44">
          <wp:simplePos x="0" y="0"/>
          <wp:positionH relativeFrom="column">
            <wp:posOffset>3499090</wp:posOffset>
          </wp:positionH>
          <wp:positionV relativeFrom="paragraph">
            <wp:posOffset>20931</wp:posOffset>
          </wp:positionV>
          <wp:extent cx="2605177" cy="854015"/>
          <wp:effectExtent l="0" t="0" r="5080" b="3810"/>
          <wp:wrapNone/>
          <wp:docPr id="1169209376" name="Picture 1169209376" descr="C:\Users\User\Desktop\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nc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5177" cy="85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28">
      <w:rPr>
        <w:rtl/>
      </w:rPr>
      <w:tab/>
    </w:r>
    <w:r w:rsidR="00E16228">
      <w:rPr>
        <w:rtl/>
      </w:rPr>
      <w:tab/>
    </w:r>
  </w:p>
  <w:p w:rsidR="00E16228" w:rsidRDefault="000911F5" w:rsidP="00E16228">
    <w:pPr>
      <w:pStyle w:val="Header"/>
      <w:tabs>
        <w:tab w:val="right" w:pos="1980"/>
      </w:tabs>
      <w:bidi/>
      <w:rPr>
        <w:rFonts w:cs="MV Boli"/>
        <w:rtl/>
        <w:lang w:bidi="dv-MV"/>
      </w:rPr>
    </w:pPr>
    <w:r>
      <w:rPr>
        <w:noProof/>
      </w:rPr>
      <w:drawing>
        <wp:anchor distT="0" distB="0" distL="114300" distR="114300" simplePos="0" relativeHeight="251663360" behindDoc="0" locked="0" layoutInCell="1" allowOverlap="1" wp14:anchorId="7BAB5DDF" wp14:editId="783D1F88">
          <wp:simplePos x="0" y="0"/>
          <wp:positionH relativeFrom="margin">
            <wp:posOffset>2552700</wp:posOffset>
          </wp:positionH>
          <wp:positionV relativeFrom="paragraph">
            <wp:posOffset>10795</wp:posOffset>
          </wp:positionV>
          <wp:extent cx="423545" cy="487680"/>
          <wp:effectExtent l="0" t="0" r="0" b="7620"/>
          <wp:wrapNone/>
          <wp:docPr id="1930387501" name="Picture 19303875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3545" cy="487680"/>
                  </a:xfrm>
                  <a:prstGeom prst="rect">
                    <a:avLst/>
                  </a:prstGeom>
                  <a:noFill/>
                </pic:spPr>
              </pic:pic>
            </a:graphicData>
          </a:graphic>
          <wp14:sizeRelH relativeFrom="page">
            <wp14:pctWidth>0</wp14:pctWidth>
          </wp14:sizeRelH>
          <wp14:sizeRelV relativeFrom="page">
            <wp14:pctHeight>0</wp14:pctHeight>
          </wp14:sizeRelV>
        </wp:anchor>
      </w:drawing>
    </w:r>
  </w:p>
  <w:p w:rsidR="00E16228" w:rsidRPr="00A43D3F" w:rsidRDefault="00E16228" w:rsidP="00E16228">
    <w:pPr>
      <w:pStyle w:val="Header"/>
      <w:tabs>
        <w:tab w:val="right" w:pos="1980"/>
      </w:tabs>
      <w:bidi/>
      <w:rPr>
        <w:rFonts w:cs="MV Boli"/>
        <w:lang w:bidi="dv-MV"/>
      </w:rPr>
    </w:pPr>
  </w:p>
  <w:p w:rsidR="00E16228" w:rsidRDefault="00E16228" w:rsidP="00E16228">
    <w:pPr>
      <w:pStyle w:val="Header"/>
      <w:tabs>
        <w:tab w:val="right" w:pos="1980"/>
      </w:tabs>
      <w:bidi/>
      <w:rPr>
        <w:sz w:val="18"/>
        <w:szCs w:val="18"/>
      </w:rPr>
    </w:pPr>
    <w:r w:rsidRPr="0083304D">
      <w:rPr>
        <w:sz w:val="18"/>
        <w:szCs w:val="18"/>
      </w:rPr>
      <w:t xml:space="preserve"> </w:t>
    </w:r>
    <w:r w:rsidRPr="0083304D">
      <w:rPr>
        <w:sz w:val="18"/>
        <w:szCs w:val="18"/>
      </w:rPr>
      <w:tab/>
    </w:r>
    <w:r w:rsidRPr="0083304D">
      <w:rPr>
        <w:sz w:val="18"/>
        <w:szCs w:val="18"/>
      </w:rPr>
      <w:tab/>
    </w:r>
    <w:r w:rsidRPr="0083304D">
      <w:rPr>
        <w:sz w:val="18"/>
        <w:szCs w:val="18"/>
      </w:rPr>
      <w:tab/>
    </w:r>
    <w:r w:rsidRPr="0083304D">
      <w:rPr>
        <w:sz w:val="18"/>
        <w:szCs w:val="18"/>
      </w:rPr>
      <w:tab/>
    </w:r>
    <w:r w:rsidRPr="0083304D">
      <w:rPr>
        <w:sz w:val="18"/>
        <w:szCs w:val="18"/>
      </w:rPr>
      <w:tab/>
    </w:r>
    <w:r>
      <w:rPr>
        <w:sz w:val="18"/>
        <w:szCs w:val="18"/>
      </w:rPr>
      <w:t xml:space="preserve">  </w:t>
    </w:r>
  </w:p>
  <w:p w:rsidR="00E16228" w:rsidRPr="00D714F4" w:rsidRDefault="00E16228" w:rsidP="00E16228">
    <w:pPr>
      <w:pStyle w:val="Header"/>
      <w:tabs>
        <w:tab w:val="right" w:pos="1980"/>
      </w:tabs>
      <w:bidi/>
      <w:rPr>
        <w:sz w:val="4"/>
        <w:szCs w:val="4"/>
      </w:rPr>
    </w:pPr>
    <w:r>
      <w:rPr>
        <w:sz w:val="18"/>
        <w:szCs w:val="18"/>
      </w:rPr>
      <w:t xml:space="preserve">                                                                                                             </w:t>
    </w:r>
  </w:p>
  <w:p w:rsidR="00E16228" w:rsidRPr="0083304D" w:rsidRDefault="00E16228" w:rsidP="00E16228">
    <w:pPr>
      <w:pStyle w:val="Header"/>
      <w:tabs>
        <w:tab w:val="right" w:pos="1980"/>
      </w:tabs>
      <w:bidi/>
      <w:rPr>
        <w:rFonts w:cs="MV Boli"/>
        <w:sz w:val="18"/>
        <w:szCs w:val="18"/>
        <w:rtl/>
        <w:lang w:bidi="dv-MV"/>
      </w:rPr>
    </w:pPr>
    <w:r>
      <w:rPr>
        <w:rFonts w:ascii="A_Bismillah F" w:hAnsi="A_Bismillah F" w:cs="MV Boli"/>
        <w:noProof/>
        <w:sz w:val="52"/>
        <w:szCs w:val="52"/>
        <w:lang w:val="en-US" w:eastAsia="en-US"/>
      </w:rPr>
      <mc:AlternateContent>
        <mc:Choice Requires="wps">
          <w:drawing>
            <wp:anchor distT="4294967295" distB="4294967295" distL="114300" distR="114300" simplePos="0" relativeHeight="251660288" behindDoc="0" locked="0" layoutInCell="1" allowOverlap="1" wp14:anchorId="3EDE1BDB" wp14:editId="69DF82A3">
              <wp:simplePos x="0" y="0"/>
              <wp:positionH relativeFrom="column">
                <wp:posOffset>-13335</wp:posOffset>
              </wp:positionH>
              <wp:positionV relativeFrom="paragraph">
                <wp:posOffset>196215</wp:posOffset>
              </wp:positionV>
              <wp:extent cx="6107430" cy="0"/>
              <wp:effectExtent l="0" t="0" r="2667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7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3CC142"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15.45pt" to="479.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" strokecolor="#5b9bd5 [3204]" strokeweight=".5pt">
              <v:stroke joinstyle="miter"/>
              <o:lock v:ext="edit" shapetype="f"/>
            </v:line>
          </w:pict>
        </mc:Fallback>
      </mc:AlternateContent>
    </w:r>
    <w:r>
      <w:rPr>
        <w:sz w:val="18"/>
        <w:szCs w:val="18"/>
      </w:rPr>
      <w:t xml:space="preserve">   </w:t>
    </w:r>
    <w:r>
      <w:rPr>
        <w:rFonts w:cs="MV Boli" w:hint="cs"/>
        <w:sz w:val="18"/>
        <w:szCs w:val="18"/>
        <w:rtl/>
        <w:lang w:bidi="dv-MV"/>
      </w:rPr>
      <w:t xml:space="preserve">   </w:t>
    </w:r>
    <w:r>
      <w:rPr>
        <w:sz w:val="18"/>
        <w:szCs w:val="18"/>
      </w:rPr>
      <w:t xml:space="preserve">                                                                                                 </w:t>
    </w:r>
    <w:r w:rsidRPr="0083304D">
      <w:rPr>
        <w:sz w:val="18"/>
        <w:szCs w:val="18"/>
      </w:rPr>
      <w:t xml:space="preserve">   </w:t>
    </w:r>
    <w:r>
      <w:rPr>
        <w:sz w:val="18"/>
        <w:szCs w:val="18"/>
      </w:rPr>
      <w:t xml:space="preserve">                       </w:t>
    </w:r>
    <w:r w:rsidRPr="0083304D">
      <w:rPr>
        <w:sz w:val="18"/>
        <w:szCs w:val="18"/>
      </w:rPr>
      <w:t xml:space="preserve"> </w:t>
    </w:r>
  </w:p>
  <w:p w:rsidR="00B60624" w:rsidRPr="0023429D" w:rsidRDefault="0023429D" w:rsidP="00E16228">
    <w:pPr>
      <w:pStyle w:val="Header"/>
      <w:rPr>
        <w:rFonts w:cs="MV Boli"/>
        <w:lang w:bidi="dv-MV"/>
      </w:rPr>
    </w:pPr>
    <w:r>
      <w:rPr>
        <w:rFonts w:cs="MV Boli" w:hint="cs"/>
        <w:rtl/>
        <w:lang w:bidi="dv-M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2C9"/>
      </v:shape>
    </w:pict>
  </w:numPicBullet>
  <w:abstractNum w:abstractNumId="0" w15:restartNumberingAfterBreak="0">
    <w:nsid w:val="0073570E"/>
    <w:multiLevelType w:val="hybridMultilevel"/>
    <w:tmpl w:val="DD000C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A590B"/>
    <w:multiLevelType w:val="hybridMultilevel"/>
    <w:tmpl w:val="8AC4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34FC"/>
    <w:multiLevelType w:val="hybridMultilevel"/>
    <w:tmpl w:val="906A95E6"/>
    <w:lvl w:ilvl="0" w:tplc="AAAE78B0">
      <w:start w:val="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0B07"/>
    <w:multiLevelType w:val="hybridMultilevel"/>
    <w:tmpl w:val="32F44632"/>
    <w:lvl w:ilvl="0" w:tplc="4490D6F6">
      <w:start w:val="5"/>
      <w:numFmt w:val="bullet"/>
      <w:lvlText w:val="-"/>
      <w:lvlJc w:val="left"/>
      <w:pPr>
        <w:ind w:left="360" w:hanging="360"/>
      </w:pPr>
      <w:rPr>
        <w:rFonts w:ascii="Faruma" w:eastAsia="Times New Roman" w:hAnsi="Faruma" w:cs="Faru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B1D19"/>
    <w:multiLevelType w:val="hybridMultilevel"/>
    <w:tmpl w:val="60E48238"/>
    <w:lvl w:ilvl="0" w:tplc="A80C4876">
      <w:start w:val="600"/>
      <w:numFmt w:val="bullet"/>
      <w:lvlText w:val=""/>
      <w:lvlJc w:val="left"/>
      <w:pPr>
        <w:ind w:left="720" w:hanging="360"/>
      </w:pPr>
      <w:rPr>
        <w:rFonts w:ascii="Symbol" w:eastAsia="Times New Roman" w:hAnsi="Symbol" w:cs="Faru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A56D8"/>
    <w:multiLevelType w:val="hybridMultilevel"/>
    <w:tmpl w:val="4762E32E"/>
    <w:lvl w:ilvl="0" w:tplc="1736BDE4">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2DF60126"/>
    <w:multiLevelType w:val="hybridMultilevel"/>
    <w:tmpl w:val="49F2285E"/>
    <w:lvl w:ilvl="0" w:tplc="A19C72D2">
      <w:start w:val="6"/>
      <w:numFmt w:val="bullet"/>
      <w:lvlText w:val=""/>
      <w:lvlJc w:val="left"/>
      <w:pPr>
        <w:ind w:left="1003" w:hanging="360"/>
      </w:pPr>
      <w:rPr>
        <w:rFonts w:ascii="Symbol" w:eastAsia="Times New Roman" w:hAnsi="Symbol" w:cs="Faruma"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37A15708"/>
    <w:multiLevelType w:val="hybridMultilevel"/>
    <w:tmpl w:val="9ACC28D4"/>
    <w:lvl w:ilvl="0" w:tplc="5754CE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C6860"/>
    <w:multiLevelType w:val="hybridMultilevel"/>
    <w:tmpl w:val="EF30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86098"/>
    <w:multiLevelType w:val="hybridMultilevel"/>
    <w:tmpl w:val="FFFA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91E68"/>
    <w:multiLevelType w:val="hybridMultilevel"/>
    <w:tmpl w:val="7A58F59A"/>
    <w:lvl w:ilvl="0" w:tplc="CC92A5D6">
      <w:start w:val="1"/>
      <w:numFmt w:val="bullet"/>
      <w:lvlText w:val="-"/>
      <w:lvlJc w:val="left"/>
      <w:pPr>
        <w:ind w:left="648" w:hanging="360"/>
      </w:pPr>
      <w:rPr>
        <w:rFonts w:ascii="Faruma" w:eastAsia="Calibri" w:hAnsi="Faruma" w:cs="Faru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CC539E6"/>
    <w:multiLevelType w:val="hybridMultilevel"/>
    <w:tmpl w:val="F8FC6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7828FE"/>
    <w:multiLevelType w:val="hybridMultilevel"/>
    <w:tmpl w:val="8312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4F4DB8"/>
    <w:multiLevelType w:val="hybridMultilevel"/>
    <w:tmpl w:val="97A40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508281">
    <w:abstractNumId w:val="13"/>
  </w:num>
  <w:num w:numId="2" w16cid:durableId="1222138815">
    <w:abstractNumId w:val="8"/>
  </w:num>
  <w:num w:numId="3" w16cid:durableId="2111385298">
    <w:abstractNumId w:val="5"/>
  </w:num>
  <w:num w:numId="4" w16cid:durableId="932973980">
    <w:abstractNumId w:val="12"/>
  </w:num>
  <w:num w:numId="5" w16cid:durableId="1847019838">
    <w:abstractNumId w:val="0"/>
  </w:num>
  <w:num w:numId="6" w16cid:durableId="1545408832">
    <w:abstractNumId w:val="6"/>
  </w:num>
  <w:num w:numId="7" w16cid:durableId="1813598774">
    <w:abstractNumId w:val="10"/>
  </w:num>
  <w:num w:numId="8" w16cid:durableId="546450666">
    <w:abstractNumId w:val="9"/>
  </w:num>
  <w:num w:numId="9" w16cid:durableId="816535732">
    <w:abstractNumId w:val="11"/>
  </w:num>
  <w:num w:numId="10" w16cid:durableId="1766803719">
    <w:abstractNumId w:val="2"/>
  </w:num>
  <w:num w:numId="11" w16cid:durableId="342980490">
    <w:abstractNumId w:val="3"/>
  </w:num>
  <w:num w:numId="12" w16cid:durableId="347605734">
    <w:abstractNumId w:val="4"/>
  </w:num>
  <w:num w:numId="13" w16cid:durableId="1087389578">
    <w:abstractNumId w:val="1"/>
  </w:num>
  <w:num w:numId="14" w16cid:durableId="7538174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fillcolor="white" strokecolor="gray">
      <v:fill color="white"/>
      <v:stroke color="gray"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DE"/>
    <w:rsid w:val="000002F5"/>
    <w:rsid w:val="00001367"/>
    <w:rsid w:val="0000180B"/>
    <w:rsid w:val="00001B36"/>
    <w:rsid w:val="00003847"/>
    <w:rsid w:val="00004308"/>
    <w:rsid w:val="00005DB5"/>
    <w:rsid w:val="000071C5"/>
    <w:rsid w:val="00007216"/>
    <w:rsid w:val="00010681"/>
    <w:rsid w:val="00011186"/>
    <w:rsid w:val="0001335F"/>
    <w:rsid w:val="00014D5A"/>
    <w:rsid w:val="00015BC2"/>
    <w:rsid w:val="00016306"/>
    <w:rsid w:val="00017933"/>
    <w:rsid w:val="00017BEF"/>
    <w:rsid w:val="0002084F"/>
    <w:rsid w:val="00021B71"/>
    <w:rsid w:val="000243D1"/>
    <w:rsid w:val="00024A4E"/>
    <w:rsid w:val="0002582A"/>
    <w:rsid w:val="00026FB6"/>
    <w:rsid w:val="00026FC3"/>
    <w:rsid w:val="00031063"/>
    <w:rsid w:val="00032184"/>
    <w:rsid w:val="000363A0"/>
    <w:rsid w:val="00036B86"/>
    <w:rsid w:val="00036D8B"/>
    <w:rsid w:val="00040B80"/>
    <w:rsid w:val="000419C7"/>
    <w:rsid w:val="000429A4"/>
    <w:rsid w:val="00042A8D"/>
    <w:rsid w:val="0004320E"/>
    <w:rsid w:val="00043AA6"/>
    <w:rsid w:val="00044ECC"/>
    <w:rsid w:val="000455E7"/>
    <w:rsid w:val="00045D28"/>
    <w:rsid w:val="000462AB"/>
    <w:rsid w:val="00052136"/>
    <w:rsid w:val="00054A64"/>
    <w:rsid w:val="00055ADF"/>
    <w:rsid w:val="0005698A"/>
    <w:rsid w:val="00056A78"/>
    <w:rsid w:val="00060126"/>
    <w:rsid w:val="0006069F"/>
    <w:rsid w:val="00060ECC"/>
    <w:rsid w:val="0006136F"/>
    <w:rsid w:val="00061C14"/>
    <w:rsid w:val="00061F4B"/>
    <w:rsid w:val="000632BE"/>
    <w:rsid w:val="00064D4D"/>
    <w:rsid w:val="00064EDE"/>
    <w:rsid w:val="00066DCD"/>
    <w:rsid w:val="00067AF3"/>
    <w:rsid w:val="0007001B"/>
    <w:rsid w:val="00071892"/>
    <w:rsid w:val="00072102"/>
    <w:rsid w:val="00072671"/>
    <w:rsid w:val="000730F9"/>
    <w:rsid w:val="0007402D"/>
    <w:rsid w:val="0007416A"/>
    <w:rsid w:val="00074550"/>
    <w:rsid w:val="00074FF4"/>
    <w:rsid w:val="00075546"/>
    <w:rsid w:val="0007575E"/>
    <w:rsid w:val="00076133"/>
    <w:rsid w:val="00076729"/>
    <w:rsid w:val="00076A52"/>
    <w:rsid w:val="000814EF"/>
    <w:rsid w:val="00082513"/>
    <w:rsid w:val="00082EEF"/>
    <w:rsid w:val="00083B4A"/>
    <w:rsid w:val="00083DA8"/>
    <w:rsid w:val="000842AC"/>
    <w:rsid w:val="000866B6"/>
    <w:rsid w:val="000901C6"/>
    <w:rsid w:val="000911F5"/>
    <w:rsid w:val="000912E0"/>
    <w:rsid w:val="00093FE9"/>
    <w:rsid w:val="00095DE0"/>
    <w:rsid w:val="000963A7"/>
    <w:rsid w:val="000969F3"/>
    <w:rsid w:val="000A0711"/>
    <w:rsid w:val="000A0B4B"/>
    <w:rsid w:val="000A131F"/>
    <w:rsid w:val="000A2291"/>
    <w:rsid w:val="000A4F6A"/>
    <w:rsid w:val="000A678E"/>
    <w:rsid w:val="000A7AC1"/>
    <w:rsid w:val="000B19CE"/>
    <w:rsid w:val="000B2055"/>
    <w:rsid w:val="000B4873"/>
    <w:rsid w:val="000B4B9E"/>
    <w:rsid w:val="000B4E93"/>
    <w:rsid w:val="000B7DA4"/>
    <w:rsid w:val="000C12CF"/>
    <w:rsid w:val="000C2824"/>
    <w:rsid w:val="000C46C8"/>
    <w:rsid w:val="000C4D54"/>
    <w:rsid w:val="000C5DFD"/>
    <w:rsid w:val="000C64A0"/>
    <w:rsid w:val="000D0E4D"/>
    <w:rsid w:val="000D183E"/>
    <w:rsid w:val="000D3674"/>
    <w:rsid w:val="000D482C"/>
    <w:rsid w:val="000D52FF"/>
    <w:rsid w:val="000E058E"/>
    <w:rsid w:val="000E2708"/>
    <w:rsid w:val="000E2BD2"/>
    <w:rsid w:val="000E3081"/>
    <w:rsid w:val="000E4986"/>
    <w:rsid w:val="000E536A"/>
    <w:rsid w:val="000E6F63"/>
    <w:rsid w:val="000E73BB"/>
    <w:rsid w:val="000E75A6"/>
    <w:rsid w:val="000F11C3"/>
    <w:rsid w:val="000F1447"/>
    <w:rsid w:val="000F2DF3"/>
    <w:rsid w:val="000F5A2E"/>
    <w:rsid w:val="000F7358"/>
    <w:rsid w:val="00100932"/>
    <w:rsid w:val="00101116"/>
    <w:rsid w:val="00102812"/>
    <w:rsid w:val="001049B7"/>
    <w:rsid w:val="0010536E"/>
    <w:rsid w:val="00106B2C"/>
    <w:rsid w:val="00106D62"/>
    <w:rsid w:val="00107929"/>
    <w:rsid w:val="00111299"/>
    <w:rsid w:val="00114DD1"/>
    <w:rsid w:val="00115878"/>
    <w:rsid w:val="00115DF2"/>
    <w:rsid w:val="00117551"/>
    <w:rsid w:val="001203EB"/>
    <w:rsid w:val="00120666"/>
    <w:rsid w:val="00121920"/>
    <w:rsid w:val="00121A9B"/>
    <w:rsid w:val="00122810"/>
    <w:rsid w:val="00124532"/>
    <w:rsid w:val="001247E8"/>
    <w:rsid w:val="00126390"/>
    <w:rsid w:val="00126A6D"/>
    <w:rsid w:val="00126AA2"/>
    <w:rsid w:val="00127215"/>
    <w:rsid w:val="00130011"/>
    <w:rsid w:val="0013095D"/>
    <w:rsid w:val="0013152B"/>
    <w:rsid w:val="00132093"/>
    <w:rsid w:val="00132549"/>
    <w:rsid w:val="001330CC"/>
    <w:rsid w:val="00134473"/>
    <w:rsid w:val="00136210"/>
    <w:rsid w:val="0013704E"/>
    <w:rsid w:val="00140E23"/>
    <w:rsid w:val="00143D63"/>
    <w:rsid w:val="001456C2"/>
    <w:rsid w:val="001477FB"/>
    <w:rsid w:val="00152B76"/>
    <w:rsid w:val="0015439F"/>
    <w:rsid w:val="00154437"/>
    <w:rsid w:val="00155E3D"/>
    <w:rsid w:val="001562BC"/>
    <w:rsid w:val="0015646F"/>
    <w:rsid w:val="00156DA5"/>
    <w:rsid w:val="0015718D"/>
    <w:rsid w:val="00160640"/>
    <w:rsid w:val="001610B6"/>
    <w:rsid w:val="001632B2"/>
    <w:rsid w:val="001661E1"/>
    <w:rsid w:val="00166E16"/>
    <w:rsid w:val="00167457"/>
    <w:rsid w:val="00170841"/>
    <w:rsid w:val="001709CC"/>
    <w:rsid w:val="00171552"/>
    <w:rsid w:val="00171B61"/>
    <w:rsid w:val="00172E9F"/>
    <w:rsid w:val="00175471"/>
    <w:rsid w:val="001756EF"/>
    <w:rsid w:val="0017788E"/>
    <w:rsid w:val="00181E4E"/>
    <w:rsid w:val="00181FD6"/>
    <w:rsid w:val="00185CCD"/>
    <w:rsid w:val="00186CB1"/>
    <w:rsid w:val="001903B0"/>
    <w:rsid w:val="00191A1C"/>
    <w:rsid w:val="00193878"/>
    <w:rsid w:val="0019491B"/>
    <w:rsid w:val="0019560C"/>
    <w:rsid w:val="00196103"/>
    <w:rsid w:val="00196CC0"/>
    <w:rsid w:val="001A00A2"/>
    <w:rsid w:val="001A0BD7"/>
    <w:rsid w:val="001A343D"/>
    <w:rsid w:val="001A3C95"/>
    <w:rsid w:val="001A5024"/>
    <w:rsid w:val="001A5266"/>
    <w:rsid w:val="001A6735"/>
    <w:rsid w:val="001A7EED"/>
    <w:rsid w:val="001B074E"/>
    <w:rsid w:val="001B28A8"/>
    <w:rsid w:val="001B2AB9"/>
    <w:rsid w:val="001B4353"/>
    <w:rsid w:val="001B5235"/>
    <w:rsid w:val="001B73ED"/>
    <w:rsid w:val="001B7AC9"/>
    <w:rsid w:val="001C0858"/>
    <w:rsid w:val="001C1103"/>
    <w:rsid w:val="001C12AA"/>
    <w:rsid w:val="001C4DD1"/>
    <w:rsid w:val="001C4E51"/>
    <w:rsid w:val="001C53E0"/>
    <w:rsid w:val="001C6FD2"/>
    <w:rsid w:val="001D16D6"/>
    <w:rsid w:val="001D2624"/>
    <w:rsid w:val="001D31E4"/>
    <w:rsid w:val="001D4121"/>
    <w:rsid w:val="001D4461"/>
    <w:rsid w:val="001D6907"/>
    <w:rsid w:val="001E24CE"/>
    <w:rsid w:val="001E3F48"/>
    <w:rsid w:val="001E7B1F"/>
    <w:rsid w:val="001F0021"/>
    <w:rsid w:val="001F177F"/>
    <w:rsid w:val="001F1D63"/>
    <w:rsid w:val="001F1ED9"/>
    <w:rsid w:val="001F2C72"/>
    <w:rsid w:val="001F3F8E"/>
    <w:rsid w:val="001F7982"/>
    <w:rsid w:val="002001E3"/>
    <w:rsid w:val="0020154F"/>
    <w:rsid w:val="00202AF9"/>
    <w:rsid w:val="00204A5C"/>
    <w:rsid w:val="00204A88"/>
    <w:rsid w:val="00207659"/>
    <w:rsid w:val="002076EB"/>
    <w:rsid w:val="002123AB"/>
    <w:rsid w:val="00215BED"/>
    <w:rsid w:val="00217A2E"/>
    <w:rsid w:val="00220A1D"/>
    <w:rsid w:val="0022289A"/>
    <w:rsid w:val="002236A0"/>
    <w:rsid w:val="00225A11"/>
    <w:rsid w:val="00225EE2"/>
    <w:rsid w:val="00226841"/>
    <w:rsid w:val="00230C82"/>
    <w:rsid w:val="0023174E"/>
    <w:rsid w:val="0023234E"/>
    <w:rsid w:val="00232DBD"/>
    <w:rsid w:val="0023429D"/>
    <w:rsid w:val="0023611F"/>
    <w:rsid w:val="00236B2A"/>
    <w:rsid w:val="0024137A"/>
    <w:rsid w:val="00243B9B"/>
    <w:rsid w:val="00244480"/>
    <w:rsid w:val="00244C14"/>
    <w:rsid w:val="002468B0"/>
    <w:rsid w:val="00254462"/>
    <w:rsid w:val="002572F2"/>
    <w:rsid w:val="00257965"/>
    <w:rsid w:val="00260516"/>
    <w:rsid w:val="00261402"/>
    <w:rsid w:val="00261ACA"/>
    <w:rsid w:val="002632B4"/>
    <w:rsid w:val="002640C1"/>
    <w:rsid w:val="0026674B"/>
    <w:rsid w:val="00267533"/>
    <w:rsid w:val="00267634"/>
    <w:rsid w:val="00270AAB"/>
    <w:rsid w:val="00270F40"/>
    <w:rsid w:val="002725D8"/>
    <w:rsid w:val="0027266B"/>
    <w:rsid w:val="0027287F"/>
    <w:rsid w:val="00272A85"/>
    <w:rsid w:val="002745A2"/>
    <w:rsid w:val="0027497B"/>
    <w:rsid w:val="00274DFD"/>
    <w:rsid w:val="00275C3A"/>
    <w:rsid w:val="00282F19"/>
    <w:rsid w:val="00283796"/>
    <w:rsid w:val="00283C77"/>
    <w:rsid w:val="0028464F"/>
    <w:rsid w:val="0029121C"/>
    <w:rsid w:val="00291DA0"/>
    <w:rsid w:val="00291E86"/>
    <w:rsid w:val="0029591E"/>
    <w:rsid w:val="002967F2"/>
    <w:rsid w:val="00297CF1"/>
    <w:rsid w:val="002A12C0"/>
    <w:rsid w:val="002A2E39"/>
    <w:rsid w:val="002A4381"/>
    <w:rsid w:val="002A4494"/>
    <w:rsid w:val="002B2990"/>
    <w:rsid w:val="002B42FC"/>
    <w:rsid w:val="002B5464"/>
    <w:rsid w:val="002B627E"/>
    <w:rsid w:val="002B6BBF"/>
    <w:rsid w:val="002B761C"/>
    <w:rsid w:val="002C1E8C"/>
    <w:rsid w:val="002C31C8"/>
    <w:rsid w:val="002C32CF"/>
    <w:rsid w:val="002C45CA"/>
    <w:rsid w:val="002C5067"/>
    <w:rsid w:val="002C53A1"/>
    <w:rsid w:val="002C5C29"/>
    <w:rsid w:val="002C6DFD"/>
    <w:rsid w:val="002D3B3C"/>
    <w:rsid w:val="002D5230"/>
    <w:rsid w:val="002E021C"/>
    <w:rsid w:val="002E04DB"/>
    <w:rsid w:val="002E0815"/>
    <w:rsid w:val="002E1A77"/>
    <w:rsid w:val="002E1C44"/>
    <w:rsid w:val="002E2F45"/>
    <w:rsid w:val="002E3D8F"/>
    <w:rsid w:val="002E4B08"/>
    <w:rsid w:val="002E509F"/>
    <w:rsid w:val="002F146A"/>
    <w:rsid w:val="002F22E0"/>
    <w:rsid w:val="002F22FC"/>
    <w:rsid w:val="002F43FE"/>
    <w:rsid w:val="002F74A0"/>
    <w:rsid w:val="003017BF"/>
    <w:rsid w:val="00301D7D"/>
    <w:rsid w:val="00302DAC"/>
    <w:rsid w:val="00302F0C"/>
    <w:rsid w:val="0030535A"/>
    <w:rsid w:val="00306F6A"/>
    <w:rsid w:val="003075F8"/>
    <w:rsid w:val="00307641"/>
    <w:rsid w:val="003100E8"/>
    <w:rsid w:val="003110D6"/>
    <w:rsid w:val="003118D6"/>
    <w:rsid w:val="003126FD"/>
    <w:rsid w:val="00312D43"/>
    <w:rsid w:val="00313132"/>
    <w:rsid w:val="00317505"/>
    <w:rsid w:val="00317771"/>
    <w:rsid w:val="0032056E"/>
    <w:rsid w:val="003219E1"/>
    <w:rsid w:val="00326824"/>
    <w:rsid w:val="00330111"/>
    <w:rsid w:val="0033039B"/>
    <w:rsid w:val="003309D0"/>
    <w:rsid w:val="00330EE1"/>
    <w:rsid w:val="003321A7"/>
    <w:rsid w:val="00334974"/>
    <w:rsid w:val="00334C89"/>
    <w:rsid w:val="00334D5D"/>
    <w:rsid w:val="00334F2C"/>
    <w:rsid w:val="00335461"/>
    <w:rsid w:val="0033560F"/>
    <w:rsid w:val="00336476"/>
    <w:rsid w:val="00337D1E"/>
    <w:rsid w:val="00337F76"/>
    <w:rsid w:val="00343041"/>
    <w:rsid w:val="00345A40"/>
    <w:rsid w:val="00346137"/>
    <w:rsid w:val="003506EE"/>
    <w:rsid w:val="003511AF"/>
    <w:rsid w:val="003518E7"/>
    <w:rsid w:val="00352466"/>
    <w:rsid w:val="0035252D"/>
    <w:rsid w:val="00354449"/>
    <w:rsid w:val="00355AAF"/>
    <w:rsid w:val="00360832"/>
    <w:rsid w:val="00360D40"/>
    <w:rsid w:val="00363ECC"/>
    <w:rsid w:val="0036607A"/>
    <w:rsid w:val="00371914"/>
    <w:rsid w:val="00373712"/>
    <w:rsid w:val="00374D03"/>
    <w:rsid w:val="00380901"/>
    <w:rsid w:val="003809B8"/>
    <w:rsid w:val="00381859"/>
    <w:rsid w:val="0038191C"/>
    <w:rsid w:val="0038298E"/>
    <w:rsid w:val="003829C1"/>
    <w:rsid w:val="00382EED"/>
    <w:rsid w:val="003919B2"/>
    <w:rsid w:val="0039392F"/>
    <w:rsid w:val="00393E01"/>
    <w:rsid w:val="003962BB"/>
    <w:rsid w:val="00396F2E"/>
    <w:rsid w:val="003A1239"/>
    <w:rsid w:val="003A5183"/>
    <w:rsid w:val="003B04D0"/>
    <w:rsid w:val="003B2A79"/>
    <w:rsid w:val="003B3AEA"/>
    <w:rsid w:val="003B4357"/>
    <w:rsid w:val="003B476E"/>
    <w:rsid w:val="003B5559"/>
    <w:rsid w:val="003B6390"/>
    <w:rsid w:val="003B71D3"/>
    <w:rsid w:val="003B7B1D"/>
    <w:rsid w:val="003B7B9B"/>
    <w:rsid w:val="003C01EA"/>
    <w:rsid w:val="003C0B09"/>
    <w:rsid w:val="003C0D88"/>
    <w:rsid w:val="003C15EC"/>
    <w:rsid w:val="003C28D9"/>
    <w:rsid w:val="003C47AD"/>
    <w:rsid w:val="003C4FCC"/>
    <w:rsid w:val="003C53A8"/>
    <w:rsid w:val="003C6644"/>
    <w:rsid w:val="003C665E"/>
    <w:rsid w:val="003D1ADB"/>
    <w:rsid w:val="003D28FD"/>
    <w:rsid w:val="003D3AD4"/>
    <w:rsid w:val="003D3FBF"/>
    <w:rsid w:val="003D7B96"/>
    <w:rsid w:val="003E11C2"/>
    <w:rsid w:val="003E1C5C"/>
    <w:rsid w:val="003E1F0E"/>
    <w:rsid w:val="003E59FE"/>
    <w:rsid w:val="003E5EB3"/>
    <w:rsid w:val="003E5FBF"/>
    <w:rsid w:val="003E5FC4"/>
    <w:rsid w:val="003E6B37"/>
    <w:rsid w:val="003E6F97"/>
    <w:rsid w:val="003E7CDF"/>
    <w:rsid w:val="003E7FAB"/>
    <w:rsid w:val="003F4D3E"/>
    <w:rsid w:val="003F6196"/>
    <w:rsid w:val="00401008"/>
    <w:rsid w:val="004022C3"/>
    <w:rsid w:val="004032E5"/>
    <w:rsid w:val="004046A7"/>
    <w:rsid w:val="00406C1C"/>
    <w:rsid w:val="00411B95"/>
    <w:rsid w:val="00412E9F"/>
    <w:rsid w:val="00414669"/>
    <w:rsid w:val="004204BB"/>
    <w:rsid w:val="00421F88"/>
    <w:rsid w:val="00422B90"/>
    <w:rsid w:val="0042437D"/>
    <w:rsid w:val="004255FA"/>
    <w:rsid w:val="00425645"/>
    <w:rsid w:val="0042614F"/>
    <w:rsid w:val="00426887"/>
    <w:rsid w:val="00427200"/>
    <w:rsid w:val="00427A9C"/>
    <w:rsid w:val="00427C3A"/>
    <w:rsid w:val="00432CC4"/>
    <w:rsid w:val="00433D6C"/>
    <w:rsid w:val="00434228"/>
    <w:rsid w:val="00437E96"/>
    <w:rsid w:val="0044095C"/>
    <w:rsid w:val="0044182C"/>
    <w:rsid w:val="00442A05"/>
    <w:rsid w:val="00444C7E"/>
    <w:rsid w:val="004451FD"/>
    <w:rsid w:val="004462A8"/>
    <w:rsid w:val="0044729A"/>
    <w:rsid w:val="00447326"/>
    <w:rsid w:val="00450F2E"/>
    <w:rsid w:val="004536F0"/>
    <w:rsid w:val="00454779"/>
    <w:rsid w:val="004558E3"/>
    <w:rsid w:val="00455DEC"/>
    <w:rsid w:val="004604FB"/>
    <w:rsid w:val="00460701"/>
    <w:rsid w:val="00461585"/>
    <w:rsid w:val="00465228"/>
    <w:rsid w:val="00465C7E"/>
    <w:rsid w:val="00467932"/>
    <w:rsid w:val="004706A8"/>
    <w:rsid w:val="00472C45"/>
    <w:rsid w:val="00473F9D"/>
    <w:rsid w:val="00474883"/>
    <w:rsid w:val="00475B40"/>
    <w:rsid w:val="00481274"/>
    <w:rsid w:val="00481347"/>
    <w:rsid w:val="00482432"/>
    <w:rsid w:val="00482571"/>
    <w:rsid w:val="00483D89"/>
    <w:rsid w:val="004846BC"/>
    <w:rsid w:val="00484BF9"/>
    <w:rsid w:val="00487148"/>
    <w:rsid w:val="00490756"/>
    <w:rsid w:val="00491759"/>
    <w:rsid w:val="00491C2E"/>
    <w:rsid w:val="00491EEA"/>
    <w:rsid w:val="004929B3"/>
    <w:rsid w:val="00493173"/>
    <w:rsid w:val="00493262"/>
    <w:rsid w:val="0049536D"/>
    <w:rsid w:val="004961C2"/>
    <w:rsid w:val="00496CB5"/>
    <w:rsid w:val="00497698"/>
    <w:rsid w:val="004A17C4"/>
    <w:rsid w:val="004A4FD4"/>
    <w:rsid w:val="004A55E7"/>
    <w:rsid w:val="004B1CB6"/>
    <w:rsid w:val="004B310E"/>
    <w:rsid w:val="004B3BAA"/>
    <w:rsid w:val="004C009D"/>
    <w:rsid w:val="004C00D9"/>
    <w:rsid w:val="004C39F4"/>
    <w:rsid w:val="004C4722"/>
    <w:rsid w:val="004C543B"/>
    <w:rsid w:val="004C5858"/>
    <w:rsid w:val="004C58E3"/>
    <w:rsid w:val="004C6FB6"/>
    <w:rsid w:val="004D2CC6"/>
    <w:rsid w:val="004D355E"/>
    <w:rsid w:val="004D41BA"/>
    <w:rsid w:val="004D43CF"/>
    <w:rsid w:val="004D5116"/>
    <w:rsid w:val="004D5414"/>
    <w:rsid w:val="004E2039"/>
    <w:rsid w:val="004E3E51"/>
    <w:rsid w:val="004E3E9F"/>
    <w:rsid w:val="004E4165"/>
    <w:rsid w:val="004E4F30"/>
    <w:rsid w:val="004E510A"/>
    <w:rsid w:val="004E5B59"/>
    <w:rsid w:val="004E6CBC"/>
    <w:rsid w:val="004E6FFB"/>
    <w:rsid w:val="004F0094"/>
    <w:rsid w:val="004F1231"/>
    <w:rsid w:val="004F144D"/>
    <w:rsid w:val="004F1D5F"/>
    <w:rsid w:val="004F2137"/>
    <w:rsid w:val="004F221C"/>
    <w:rsid w:val="004F4C9F"/>
    <w:rsid w:val="004F5AA2"/>
    <w:rsid w:val="004F5EA2"/>
    <w:rsid w:val="005023E9"/>
    <w:rsid w:val="005042FC"/>
    <w:rsid w:val="00504DC3"/>
    <w:rsid w:val="00505A94"/>
    <w:rsid w:val="00507145"/>
    <w:rsid w:val="00510CE4"/>
    <w:rsid w:val="00511D65"/>
    <w:rsid w:val="00513768"/>
    <w:rsid w:val="00513C43"/>
    <w:rsid w:val="00513F1C"/>
    <w:rsid w:val="005158C8"/>
    <w:rsid w:val="005201FB"/>
    <w:rsid w:val="005208A3"/>
    <w:rsid w:val="00523012"/>
    <w:rsid w:val="00523EB3"/>
    <w:rsid w:val="00525BE9"/>
    <w:rsid w:val="0052785C"/>
    <w:rsid w:val="00527985"/>
    <w:rsid w:val="005323DA"/>
    <w:rsid w:val="00535ACB"/>
    <w:rsid w:val="00536235"/>
    <w:rsid w:val="00536632"/>
    <w:rsid w:val="005369EF"/>
    <w:rsid w:val="005402B5"/>
    <w:rsid w:val="005408C8"/>
    <w:rsid w:val="00541FDE"/>
    <w:rsid w:val="00543381"/>
    <w:rsid w:val="00543B3B"/>
    <w:rsid w:val="00547D7F"/>
    <w:rsid w:val="00552432"/>
    <w:rsid w:val="005529E1"/>
    <w:rsid w:val="00553875"/>
    <w:rsid w:val="00554D17"/>
    <w:rsid w:val="0055500D"/>
    <w:rsid w:val="00562F49"/>
    <w:rsid w:val="00564981"/>
    <w:rsid w:val="00564DB7"/>
    <w:rsid w:val="00566198"/>
    <w:rsid w:val="005675DD"/>
    <w:rsid w:val="00567E36"/>
    <w:rsid w:val="005700C3"/>
    <w:rsid w:val="00570571"/>
    <w:rsid w:val="005730A2"/>
    <w:rsid w:val="00575A41"/>
    <w:rsid w:val="00577225"/>
    <w:rsid w:val="00580502"/>
    <w:rsid w:val="005808F4"/>
    <w:rsid w:val="00583C59"/>
    <w:rsid w:val="00584613"/>
    <w:rsid w:val="005857A9"/>
    <w:rsid w:val="00585DEF"/>
    <w:rsid w:val="00586E1C"/>
    <w:rsid w:val="00587C12"/>
    <w:rsid w:val="00587CA9"/>
    <w:rsid w:val="00591F67"/>
    <w:rsid w:val="005938A7"/>
    <w:rsid w:val="00593A59"/>
    <w:rsid w:val="0059431C"/>
    <w:rsid w:val="00594D9B"/>
    <w:rsid w:val="005A11E3"/>
    <w:rsid w:val="005A1670"/>
    <w:rsid w:val="005A1E7B"/>
    <w:rsid w:val="005A2465"/>
    <w:rsid w:val="005A5684"/>
    <w:rsid w:val="005A6C5A"/>
    <w:rsid w:val="005A6FB5"/>
    <w:rsid w:val="005B01EB"/>
    <w:rsid w:val="005B0508"/>
    <w:rsid w:val="005B08AC"/>
    <w:rsid w:val="005B355B"/>
    <w:rsid w:val="005B3833"/>
    <w:rsid w:val="005B4A3B"/>
    <w:rsid w:val="005B4CFC"/>
    <w:rsid w:val="005B6909"/>
    <w:rsid w:val="005B76AA"/>
    <w:rsid w:val="005C1846"/>
    <w:rsid w:val="005C2E2E"/>
    <w:rsid w:val="005C2EB7"/>
    <w:rsid w:val="005C4D53"/>
    <w:rsid w:val="005C6DBF"/>
    <w:rsid w:val="005C6FAB"/>
    <w:rsid w:val="005D0A82"/>
    <w:rsid w:val="005D202B"/>
    <w:rsid w:val="005D28A6"/>
    <w:rsid w:val="005D4E1E"/>
    <w:rsid w:val="005D68E0"/>
    <w:rsid w:val="005D7E3D"/>
    <w:rsid w:val="005E0936"/>
    <w:rsid w:val="005E35D5"/>
    <w:rsid w:val="005E431A"/>
    <w:rsid w:val="005E623F"/>
    <w:rsid w:val="005F16C9"/>
    <w:rsid w:val="005F1E0A"/>
    <w:rsid w:val="005F2C4B"/>
    <w:rsid w:val="005F3B37"/>
    <w:rsid w:val="005F58AC"/>
    <w:rsid w:val="005F5A8F"/>
    <w:rsid w:val="005F5E99"/>
    <w:rsid w:val="005F6023"/>
    <w:rsid w:val="005F7C0F"/>
    <w:rsid w:val="00600999"/>
    <w:rsid w:val="00602EC3"/>
    <w:rsid w:val="0060495D"/>
    <w:rsid w:val="00604C52"/>
    <w:rsid w:val="00605499"/>
    <w:rsid w:val="00605D24"/>
    <w:rsid w:val="00606C8D"/>
    <w:rsid w:val="0060727A"/>
    <w:rsid w:val="00607BE9"/>
    <w:rsid w:val="00613DF3"/>
    <w:rsid w:val="006148A4"/>
    <w:rsid w:val="00614957"/>
    <w:rsid w:val="00615E9F"/>
    <w:rsid w:val="00615EA4"/>
    <w:rsid w:val="00617BDD"/>
    <w:rsid w:val="00617D36"/>
    <w:rsid w:val="00621DF0"/>
    <w:rsid w:val="00622F8F"/>
    <w:rsid w:val="006237D1"/>
    <w:rsid w:val="00623D60"/>
    <w:rsid w:val="0062456E"/>
    <w:rsid w:val="00624729"/>
    <w:rsid w:val="0062543F"/>
    <w:rsid w:val="00625A6B"/>
    <w:rsid w:val="00626BB7"/>
    <w:rsid w:val="00627813"/>
    <w:rsid w:val="00630FD2"/>
    <w:rsid w:val="00632569"/>
    <w:rsid w:val="006325F0"/>
    <w:rsid w:val="006330AD"/>
    <w:rsid w:val="00635033"/>
    <w:rsid w:val="0064002A"/>
    <w:rsid w:val="00643851"/>
    <w:rsid w:val="00643AC7"/>
    <w:rsid w:val="00643BE3"/>
    <w:rsid w:val="0064455D"/>
    <w:rsid w:val="006449A9"/>
    <w:rsid w:val="00645803"/>
    <w:rsid w:val="0064630E"/>
    <w:rsid w:val="006468D2"/>
    <w:rsid w:val="006473CF"/>
    <w:rsid w:val="0064779E"/>
    <w:rsid w:val="006508A9"/>
    <w:rsid w:val="0065265E"/>
    <w:rsid w:val="00653826"/>
    <w:rsid w:val="00656A20"/>
    <w:rsid w:val="00663834"/>
    <w:rsid w:val="00663CB9"/>
    <w:rsid w:val="006657DF"/>
    <w:rsid w:val="00666B8B"/>
    <w:rsid w:val="00672858"/>
    <w:rsid w:val="00672D86"/>
    <w:rsid w:val="00673789"/>
    <w:rsid w:val="0067475C"/>
    <w:rsid w:val="00674F65"/>
    <w:rsid w:val="006752F2"/>
    <w:rsid w:val="00675D92"/>
    <w:rsid w:val="00676DD8"/>
    <w:rsid w:val="00676F37"/>
    <w:rsid w:val="00681193"/>
    <w:rsid w:val="00682051"/>
    <w:rsid w:val="00682540"/>
    <w:rsid w:val="006839D5"/>
    <w:rsid w:val="0068547F"/>
    <w:rsid w:val="006877C8"/>
    <w:rsid w:val="00692AB8"/>
    <w:rsid w:val="00693255"/>
    <w:rsid w:val="00694240"/>
    <w:rsid w:val="0069455D"/>
    <w:rsid w:val="00695146"/>
    <w:rsid w:val="00696DEC"/>
    <w:rsid w:val="0069781A"/>
    <w:rsid w:val="00697D84"/>
    <w:rsid w:val="006A08B8"/>
    <w:rsid w:val="006A0DAE"/>
    <w:rsid w:val="006A38E8"/>
    <w:rsid w:val="006A4C63"/>
    <w:rsid w:val="006A50D5"/>
    <w:rsid w:val="006A58D7"/>
    <w:rsid w:val="006A6C0D"/>
    <w:rsid w:val="006A7F66"/>
    <w:rsid w:val="006B1691"/>
    <w:rsid w:val="006B1C60"/>
    <w:rsid w:val="006B1C9A"/>
    <w:rsid w:val="006B40A1"/>
    <w:rsid w:val="006B4E1E"/>
    <w:rsid w:val="006B7F53"/>
    <w:rsid w:val="006C0736"/>
    <w:rsid w:val="006C0BD4"/>
    <w:rsid w:val="006C2E82"/>
    <w:rsid w:val="006C3B9D"/>
    <w:rsid w:val="006C536F"/>
    <w:rsid w:val="006C5C03"/>
    <w:rsid w:val="006D1356"/>
    <w:rsid w:val="006D443E"/>
    <w:rsid w:val="006D4995"/>
    <w:rsid w:val="006D67B3"/>
    <w:rsid w:val="006D7FBB"/>
    <w:rsid w:val="006E20DB"/>
    <w:rsid w:val="006E33D6"/>
    <w:rsid w:val="006E3AEA"/>
    <w:rsid w:val="006E3D44"/>
    <w:rsid w:val="006E62BC"/>
    <w:rsid w:val="006E6825"/>
    <w:rsid w:val="006F1350"/>
    <w:rsid w:val="006F295E"/>
    <w:rsid w:val="006F38F3"/>
    <w:rsid w:val="006F42BC"/>
    <w:rsid w:val="006F65F7"/>
    <w:rsid w:val="006F71C5"/>
    <w:rsid w:val="0070132D"/>
    <w:rsid w:val="007013DF"/>
    <w:rsid w:val="007028DC"/>
    <w:rsid w:val="007045CC"/>
    <w:rsid w:val="0070691A"/>
    <w:rsid w:val="007127A0"/>
    <w:rsid w:val="00714A88"/>
    <w:rsid w:val="00716108"/>
    <w:rsid w:val="00720D48"/>
    <w:rsid w:val="00721796"/>
    <w:rsid w:val="00722179"/>
    <w:rsid w:val="00722F79"/>
    <w:rsid w:val="00726ADA"/>
    <w:rsid w:val="00726B2C"/>
    <w:rsid w:val="00727171"/>
    <w:rsid w:val="00731BD5"/>
    <w:rsid w:val="00731D0B"/>
    <w:rsid w:val="007344F8"/>
    <w:rsid w:val="00735AD6"/>
    <w:rsid w:val="007366C0"/>
    <w:rsid w:val="00736748"/>
    <w:rsid w:val="00737318"/>
    <w:rsid w:val="00742CED"/>
    <w:rsid w:val="007435D3"/>
    <w:rsid w:val="00743D87"/>
    <w:rsid w:val="00744388"/>
    <w:rsid w:val="00746153"/>
    <w:rsid w:val="007510C7"/>
    <w:rsid w:val="007526F2"/>
    <w:rsid w:val="00752768"/>
    <w:rsid w:val="00753579"/>
    <w:rsid w:val="00755E18"/>
    <w:rsid w:val="00766C6D"/>
    <w:rsid w:val="00766E5A"/>
    <w:rsid w:val="00767A75"/>
    <w:rsid w:val="00767B5F"/>
    <w:rsid w:val="0077261F"/>
    <w:rsid w:val="00772AD3"/>
    <w:rsid w:val="007739E3"/>
    <w:rsid w:val="00773A8F"/>
    <w:rsid w:val="00776FA0"/>
    <w:rsid w:val="00777C37"/>
    <w:rsid w:val="00777E57"/>
    <w:rsid w:val="0078028F"/>
    <w:rsid w:val="00780ADF"/>
    <w:rsid w:val="00782C63"/>
    <w:rsid w:val="0078489C"/>
    <w:rsid w:val="00784F4B"/>
    <w:rsid w:val="00790513"/>
    <w:rsid w:val="00792037"/>
    <w:rsid w:val="00792B5C"/>
    <w:rsid w:val="0079386F"/>
    <w:rsid w:val="00795072"/>
    <w:rsid w:val="00795176"/>
    <w:rsid w:val="0079710C"/>
    <w:rsid w:val="007A1177"/>
    <w:rsid w:val="007A1A4D"/>
    <w:rsid w:val="007A2ECB"/>
    <w:rsid w:val="007A7254"/>
    <w:rsid w:val="007A7310"/>
    <w:rsid w:val="007B147F"/>
    <w:rsid w:val="007B216B"/>
    <w:rsid w:val="007B6A12"/>
    <w:rsid w:val="007B6F29"/>
    <w:rsid w:val="007B7135"/>
    <w:rsid w:val="007C25C8"/>
    <w:rsid w:val="007C509D"/>
    <w:rsid w:val="007C51B0"/>
    <w:rsid w:val="007D1221"/>
    <w:rsid w:val="007D184F"/>
    <w:rsid w:val="007D3D09"/>
    <w:rsid w:val="007D64BB"/>
    <w:rsid w:val="007D6FAF"/>
    <w:rsid w:val="007D7EBF"/>
    <w:rsid w:val="007E20F2"/>
    <w:rsid w:val="007E22F0"/>
    <w:rsid w:val="007E2692"/>
    <w:rsid w:val="007E2AF2"/>
    <w:rsid w:val="007E3438"/>
    <w:rsid w:val="007E4353"/>
    <w:rsid w:val="007E7CEF"/>
    <w:rsid w:val="007F2146"/>
    <w:rsid w:val="007F519A"/>
    <w:rsid w:val="007F6D7B"/>
    <w:rsid w:val="007F7432"/>
    <w:rsid w:val="00802FA8"/>
    <w:rsid w:val="00803A06"/>
    <w:rsid w:val="008048D9"/>
    <w:rsid w:val="008069F1"/>
    <w:rsid w:val="0080706F"/>
    <w:rsid w:val="00807953"/>
    <w:rsid w:val="00810564"/>
    <w:rsid w:val="00810D27"/>
    <w:rsid w:val="0081168D"/>
    <w:rsid w:val="00813635"/>
    <w:rsid w:val="0081406C"/>
    <w:rsid w:val="00817431"/>
    <w:rsid w:val="00817BA2"/>
    <w:rsid w:val="008213DD"/>
    <w:rsid w:val="0082174A"/>
    <w:rsid w:val="008222AF"/>
    <w:rsid w:val="00822332"/>
    <w:rsid w:val="00823917"/>
    <w:rsid w:val="00824742"/>
    <w:rsid w:val="008254CD"/>
    <w:rsid w:val="00827E22"/>
    <w:rsid w:val="00830007"/>
    <w:rsid w:val="0083020F"/>
    <w:rsid w:val="00831C3B"/>
    <w:rsid w:val="00833CE1"/>
    <w:rsid w:val="00835394"/>
    <w:rsid w:val="00835749"/>
    <w:rsid w:val="00835B16"/>
    <w:rsid w:val="00837607"/>
    <w:rsid w:val="00841466"/>
    <w:rsid w:val="00841957"/>
    <w:rsid w:val="00841C8D"/>
    <w:rsid w:val="00842755"/>
    <w:rsid w:val="0084284D"/>
    <w:rsid w:val="0084296C"/>
    <w:rsid w:val="00844090"/>
    <w:rsid w:val="00845F05"/>
    <w:rsid w:val="0085261E"/>
    <w:rsid w:val="008548F3"/>
    <w:rsid w:val="00854A29"/>
    <w:rsid w:val="00854B05"/>
    <w:rsid w:val="00854F6E"/>
    <w:rsid w:val="00860598"/>
    <w:rsid w:val="0086158E"/>
    <w:rsid w:val="008629E3"/>
    <w:rsid w:val="008655B2"/>
    <w:rsid w:val="00867930"/>
    <w:rsid w:val="0087109D"/>
    <w:rsid w:val="00871B15"/>
    <w:rsid w:val="00871CF8"/>
    <w:rsid w:val="008753C0"/>
    <w:rsid w:val="00875578"/>
    <w:rsid w:val="00882C14"/>
    <w:rsid w:val="00890CAF"/>
    <w:rsid w:val="008918BA"/>
    <w:rsid w:val="00893481"/>
    <w:rsid w:val="00893AAD"/>
    <w:rsid w:val="00895384"/>
    <w:rsid w:val="00895962"/>
    <w:rsid w:val="0089724E"/>
    <w:rsid w:val="008A039B"/>
    <w:rsid w:val="008A111E"/>
    <w:rsid w:val="008A2347"/>
    <w:rsid w:val="008A25BB"/>
    <w:rsid w:val="008A28BF"/>
    <w:rsid w:val="008A5A6C"/>
    <w:rsid w:val="008A7BB0"/>
    <w:rsid w:val="008B0A10"/>
    <w:rsid w:val="008B11B6"/>
    <w:rsid w:val="008B3230"/>
    <w:rsid w:val="008B4D54"/>
    <w:rsid w:val="008B5F45"/>
    <w:rsid w:val="008B6EE3"/>
    <w:rsid w:val="008B7BCD"/>
    <w:rsid w:val="008C0159"/>
    <w:rsid w:val="008C0E11"/>
    <w:rsid w:val="008C26AC"/>
    <w:rsid w:val="008C2EBD"/>
    <w:rsid w:val="008C549E"/>
    <w:rsid w:val="008C7523"/>
    <w:rsid w:val="008C7B05"/>
    <w:rsid w:val="008C7C33"/>
    <w:rsid w:val="008D03B0"/>
    <w:rsid w:val="008D107F"/>
    <w:rsid w:val="008D16DD"/>
    <w:rsid w:val="008D39F9"/>
    <w:rsid w:val="008D3E79"/>
    <w:rsid w:val="008D414E"/>
    <w:rsid w:val="008D6328"/>
    <w:rsid w:val="008E150E"/>
    <w:rsid w:val="008E18D9"/>
    <w:rsid w:val="008E1E8D"/>
    <w:rsid w:val="008F2193"/>
    <w:rsid w:val="008F4E89"/>
    <w:rsid w:val="008F4F09"/>
    <w:rsid w:val="008F6694"/>
    <w:rsid w:val="008F72E0"/>
    <w:rsid w:val="008F7B5F"/>
    <w:rsid w:val="00900B2F"/>
    <w:rsid w:val="00900E7C"/>
    <w:rsid w:val="00901174"/>
    <w:rsid w:val="00902DD4"/>
    <w:rsid w:val="00904112"/>
    <w:rsid w:val="00904417"/>
    <w:rsid w:val="00904AC6"/>
    <w:rsid w:val="00910225"/>
    <w:rsid w:val="0091322F"/>
    <w:rsid w:val="00915C3E"/>
    <w:rsid w:val="00915F15"/>
    <w:rsid w:val="009203CE"/>
    <w:rsid w:val="009216DF"/>
    <w:rsid w:val="00921DC6"/>
    <w:rsid w:val="00923504"/>
    <w:rsid w:val="00923703"/>
    <w:rsid w:val="00924D1C"/>
    <w:rsid w:val="00924EC5"/>
    <w:rsid w:val="00927819"/>
    <w:rsid w:val="009315A0"/>
    <w:rsid w:val="00931679"/>
    <w:rsid w:val="00932350"/>
    <w:rsid w:val="0093483C"/>
    <w:rsid w:val="0093734F"/>
    <w:rsid w:val="009407FC"/>
    <w:rsid w:val="00942157"/>
    <w:rsid w:val="0094231C"/>
    <w:rsid w:val="009424C6"/>
    <w:rsid w:val="00942A95"/>
    <w:rsid w:val="00943609"/>
    <w:rsid w:val="00943B7B"/>
    <w:rsid w:val="009451A8"/>
    <w:rsid w:val="009459F3"/>
    <w:rsid w:val="00945FB1"/>
    <w:rsid w:val="00946453"/>
    <w:rsid w:val="00947431"/>
    <w:rsid w:val="00951874"/>
    <w:rsid w:val="009545E8"/>
    <w:rsid w:val="00960DCC"/>
    <w:rsid w:val="009626AE"/>
    <w:rsid w:val="00962A7D"/>
    <w:rsid w:val="00963597"/>
    <w:rsid w:val="00964170"/>
    <w:rsid w:val="00964586"/>
    <w:rsid w:val="00964D9A"/>
    <w:rsid w:val="0096616E"/>
    <w:rsid w:val="009676CA"/>
    <w:rsid w:val="009677E3"/>
    <w:rsid w:val="0097119C"/>
    <w:rsid w:val="0097148E"/>
    <w:rsid w:val="00971A19"/>
    <w:rsid w:val="0097260E"/>
    <w:rsid w:val="00973D9B"/>
    <w:rsid w:val="00974EB1"/>
    <w:rsid w:val="00975714"/>
    <w:rsid w:val="00975958"/>
    <w:rsid w:val="0097675E"/>
    <w:rsid w:val="00976E03"/>
    <w:rsid w:val="00976E5D"/>
    <w:rsid w:val="009773B9"/>
    <w:rsid w:val="00977B35"/>
    <w:rsid w:val="009802EF"/>
    <w:rsid w:val="009807ED"/>
    <w:rsid w:val="00981773"/>
    <w:rsid w:val="00982F28"/>
    <w:rsid w:val="00983296"/>
    <w:rsid w:val="009833A4"/>
    <w:rsid w:val="009840A3"/>
    <w:rsid w:val="00985535"/>
    <w:rsid w:val="0098675A"/>
    <w:rsid w:val="00986DD7"/>
    <w:rsid w:val="00987207"/>
    <w:rsid w:val="00987DFB"/>
    <w:rsid w:val="00993C5D"/>
    <w:rsid w:val="00994F32"/>
    <w:rsid w:val="009967CA"/>
    <w:rsid w:val="00996E3C"/>
    <w:rsid w:val="0099702B"/>
    <w:rsid w:val="009A10C5"/>
    <w:rsid w:val="009A1307"/>
    <w:rsid w:val="009A295F"/>
    <w:rsid w:val="009A2A70"/>
    <w:rsid w:val="009A3013"/>
    <w:rsid w:val="009A3ECE"/>
    <w:rsid w:val="009A4ADD"/>
    <w:rsid w:val="009A4E9F"/>
    <w:rsid w:val="009A52E6"/>
    <w:rsid w:val="009A6117"/>
    <w:rsid w:val="009A73A7"/>
    <w:rsid w:val="009B1A10"/>
    <w:rsid w:val="009B1E0A"/>
    <w:rsid w:val="009B4224"/>
    <w:rsid w:val="009B645A"/>
    <w:rsid w:val="009B68C6"/>
    <w:rsid w:val="009B6A45"/>
    <w:rsid w:val="009B7012"/>
    <w:rsid w:val="009B7AB1"/>
    <w:rsid w:val="009C0129"/>
    <w:rsid w:val="009C0EDB"/>
    <w:rsid w:val="009C14F3"/>
    <w:rsid w:val="009C252B"/>
    <w:rsid w:val="009C4A15"/>
    <w:rsid w:val="009C5487"/>
    <w:rsid w:val="009C5960"/>
    <w:rsid w:val="009C6B15"/>
    <w:rsid w:val="009C7265"/>
    <w:rsid w:val="009D1011"/>
    <w:rsid w:val="009D1D86"/>
    <w:rsid w:val="009D2AF6"/>
    <w:rsid w:val="009D42FA"/>
    <w:rsid w:val="009D4606"/>
    <w:rsid w:val="009D474A"/>
    <w:rsid w:val="009D4BC1"/>
    <w:rsid w:val="009D6E81"/>
    <w:rsid w:val="009E12A7"/>
    <w:rsid w:val="009E133F"/>
    <w:rsid w:val="009E2A66"/>
    <w:rsid w:val="009E2A9B"/>
    <w:rsid w:val="009E2B0F"/>
    <w:rsid w:val="009E69DD"/>
    <w:rsid w:val="009E7350"/>
    <w:rsid w:val="009F0FA4"/>
    <w:rsid w:val="009F218B"/>
    <w:rsid w:val="009F48A6"/>
    <w:rsid w:val="009F6FDD"/>
    <w:rsid w:val="009F733E"/>
    <w:rsid w:val="00A00F8B"/>
    <w:rsid w:val="00A04E0C"/>
    <w:rsid w:val="00A0735B"/>
    <w:rsid w:val="00A10CA8"/>
    <w:rsid w:val="00A11CE5"/>
    <w:rsid w:val="00A14B10"/>
    <w:rsid w:val="00A163E2"/>
    <w:rsid w:val="00A17877"/>
    <w:rsid w:val="00A22A6C"/>
    <w:rsid w:val="00A24827"/>
    <w:rsid w:val="00A25D87"/>
    <w:rsid w:val="00A26A55"/>
    <w:rsid w:val="00A26FAB"/>
    <w:rsid w:val="00A31843"/>
    <w:rsid w:val="00A32566"/>
    <w:rsid w:val="00A3521D"/>
    <w:rsid w:val="00A35975"/>
    <w:rsid w:val="00A37C64"/>
    <w:rsid w:val="00A4233D"/>
    <w:rsid w:val="00A4376D"/>
    <w:rsid w:val="00A43F09"/>
    <w:rsid w:val="00A44113"/>
    <w:rsid w:val="00A441D7"/>
    <w:rsid w:val="00A45707"/>
    <w:rsid w:val="00A45C3C"/>
    <w:rsid w:val="00A52026"/>
    <w:rsid w:val="00A54085"/>
    <w:rsid w:val="00A54183"/>
    <w:rsid w:val="00A57368"/>
    <w:rsid w:val="00A61633"/>
    <w:rsid w:val="00A62728"/>
    <w:rsid w:val="00A6369F"/>
    <w:rsid w:val="00A6400B"/>
    <w:rsid w:val="00A641FF"/>
    <w:rsid w:val="00A6531B"/>
    <w:rsid w:val="00A658FA"/>
    <w:rsid w:val="00A67307"/>
    <w:rsid w:val="00A6788D"/>
    <w:rsid w:val="00A710EB"/>
    <w:rsid w:val="00A71264"/>
    <w:rsid w:val="00A71AD7"/>
    <w:rsid w:val="00A742F9"/>
    <w:rsid w:val="00A7501E"/>
    <w:rsid w:val="00A77399"/>
    <w:rsid w:val="00A773E8"/>
    <w:rsid w:val="00A77FF7"/>
    <w:rsid w:val="00A824A6"/>
    <w:rsid w:val="00A85BFB"/>
    <w:rsid w:val="00A9215E"/>
    <w:rsid w:val="00A92503"/>
    <w:rsid w:val="00A96259"/>
    <w:rsid w:val="00A96464"/>
    <w:rsid w:val="00A96829"/>
    <w:rsid w:val="00AA1599"/>
    <w:rsid w:val="00AA736D"/>
    <w:rsid w:val="00AB05B1"/>
    <w:rsid w:val="00AB0649"/>
    <w:rsid w:val="00AB0C78"/>
    <w:rsid w:val="00AB0F3C"/>
    <w:rsid w:val="00AB202E"/>
    <w:rsid w:val="00AB2677"/>
    <w:rsid w:val="00AB32DB"/>
    <w:rsid w:val="00AB3A49"/>
    <w:rsid w:val="00AB4E14"/>
    <w:rsid w:val="00AB75F9"/>
    <w:rsid w:val="00AC0692"/>
    <w:rsid w:val="00AC30AE"/>
    <w:rsid w:val="00AC4315"/>
    <w:rsid w:val="00AC4B74"/>
    <w:rsid w:val="00AC6A1B"/>
    <w:rsid w:val="00AD0D95"/>
    <w:rsid w:val="00AD2DA1"/>
    <w:rsid w:val="00AD3A7E"/>
    <w:rsid w:val="00AD4EF3"/>
    <w:rsid w:val="00AD507B"/>
    <w:rsid w:val="00AD5658"/>
    <w:rsid w:val="00AD6272"/>
    <w:rsid w:val="00AD74FE"/>
    <w:rsid w:val="00AE0A45"/>
    <w:rsid w:val="00AE0F8D"/>
    <w:rsid w:val="00AE3F90"/>
    <w:rsid w:val="00AE789C"/>
    <w:rsid w:val="00AE7A52"/>
    <w:rsid w:val="00AE7BF9"/>
    <w:rsid w:val="00AF0567"/>
    <w:rsid w:val="00AF4A30"/>
    <w:rsid w:val="00AF511B"/>
    <w:rsid w:val="00B00F37"/>
    <w:rsid w:val="00B022A5"/>
    <w:rsid w:val="00B037BE"/>
    <w:rsid w:val="00B073D3"/>
    <w:rsid w:val="00B106BA"/>
    <w:rsid w:val="00B11243"/>
    <w:rsid w:val="00B12938"/>
    <w:rsid w:val="00B12A00"/>
    <w:rsid w:val="00B12A14"/>
    <w:rsid w:val="00B13196"/>
    <w:rsid w:val="00B15060"/>
    <w:rsid w:val="00B15F57"/>
    <w:rsid w:val="00B21370"/>
    <w:rsid w:val="00B21836"/>
    <w:rsid w:val="00B21F3D"/>
    <w:rsid w:val="00B22EBB"/>
    <w:rsid w:val="00B23476"/>
    <w:rsid w:val="00B23F82"/>
    <w:rsid w:val="00B31398"/>
    <w:rsid w:val="00B32EFB"/>
    <w:rsid w:val="00B341B5"/>
    <w:rsid w:val="00B36EE3"/>
    <w:rsid w:val="00B40160"/>
    <w:rsid w:val="00B43600"/>
    <w:rsid w:val="00B443A6"/>
    <w:rsid w:val="00B446E1"/>
    <w:rsid w:val="00B44800"/>
    <w:rsid w:val="00B473A2"/>
    <w:rsid w:val="00B479FE"/>
    <w:rsid w:val="00B50161"/>
    <w:rsid w:val="00B526D9"/>
    <w:rsid w:val="00B54325"/>
    <w:rsid w:val="00B60624"/>
    <w:rsid w:val="00B607D9"/>
    <w:rsid w:val="00B65866"/>
    <w:rsid w:val="00B65B99"/>
    <w:rsid w:val="00B66045"/>
    <w:rsid w:val="00B661A8"/>
    <w:rsid w:val="00B66E01"/>
    <w:rsid w:val="00B70930"/>
    <w:rsid w:val="00B7217A"/>
    <w:rsid w:val="00B73032"/>
    <w:rsid w:val="00B736B5"/>
    <w:rsid w:val="00B80B8B"/>
    <w:rsid w:val="00B80E60"/>
    <w:rsid w:val="00B82B88"/>
    <w:rsid w:val="00B84124"/>
    <w:rsid w:val="00B85D13"/>
    <w:rsid w:val="00B907EA"/>
    <w:rsid w:val="00B921BB"/>
    <w:rsid w:val="00B93EFC"/>
    <w:rsid w:val="00B97D95"/>
    <w:rsid w:val="00BA3A1C"/>
    <w:rsid w:val="00BA40AB"/>
    <w:rsid w:val="00BA6A23"/>
    <w:rsid w:val="00BA7231"/>
    <w:rsid w:val="00BA7698"/>
    <w:rsid w:val="00BB2CF3"/>
    <w:rsid w:val="00BB32B7"/>
    <w:rsid w:val="00BB4E98"/>
    <w:rsid w:val="00BB5682"/>
    <w:rsid w:val="00BB7418"/>
    <w:rsid w:val="00BB75D5"/>
    <w:rsid w:val="00BC17D7"/>
    <w:rsid w:val="00BC637B"/>
    <w:rsid w:val="00BC65E8"/>
    <w:rsid w:val="00BC6CCF"/>
    <w:rsid w:val="00BD0497"/>
    <w:rsid w:val="00BD1A8D"/>
    <w:rsid w:val="00BD257C"/>
    <w:rsid w:val="00BD48CC"/>
    <w:rsid w:val="00BD788C"/>
    <w:rsid w:val="00BE2F62"/>
    <w:rsid w:val="00BE3696"/>
    <w:rsid w:val="00BE494C"/>
    <w:rsid w:val="00BE525C"/>
    <w:rsid w:val="00BE68A5"/>
    <w:rsid w:val="00BE6B24"/>
    <w:rsid w:val="00BF1E96"/>
    <w:rsid w:val="00BF25B7"/>
    <w:rsid w:val="00BF39B1"/>
    <w:rsid w:val="00BF3E80"/>
    <w:rsid w:val="00BF4B73"/>
    <w:rsid w:val="00BF5005"/>
    <w:rsid w:val="00BF5C85"/>
    <w:rsid w:val="00BF62EC"/>
    <w:rsid w:val="00BF7099"/>
    <w:rsid w:val="00C005CE"/>
    <w:rsid w:val="00C00609"/>
    <w:rsid w:val="00C00CC1"/>
    <w:rsid w:val="00C01D50"/>
    <w:rsid w:val="00C0262A"/>
    <w:rsid w:val="00C074B9"/>
    <w:rsid w:val="00C13D2D"/>
    <w:rsid w:val="00C13E25"/>
    <w:rsid w:val="00C1438B"/>
    <w:rsid w:val="00C16C27"/>
    <w:rsid w:val="00C175E5"/>
    <w:rsid w:val="00C20E9D"/>
    <w:rsid w:val="00C21B15"/>
    <w:rsid w:val="00C2410C"/>
    <w:rsid w:val="00C24838"/>
    <w:rsid w:val="00C24D63"/>
    <w:rsid w:val="00C252F0"/>
    <w:rsid w:val="00C26366"/>
    <w:rsid w:val="00C2760E"/>
    <w:rsid w:val="00C27F8B"/>
    <w:rsid w:val="00C3026B"/>
    <w:rsid w:val="00C30E13"/>
    <w:rsid w:val="00C316B4"/>
    <w:rsid w:val="00C31E66"/>
    <w:rsid w:val="00C326FB"/>
    <w:rsid w:val="00C37167"/>
    <w:rsid w:val="00C374C1"/>
    <w:rsid w:val="00C40E80"/>
    <w:rsid w:val="00C42497"/>
    <w:rsid w:val="00C4508C"/>
    <w:rsid w:val="00C469CE"/>
    <w:rsid w:val="00C473EC"/>
    <w:rsid w:val="00C51FB2"/>
    <w:rsid w:val="00C5650C"/>
    <w:rsid w:val="00C57384"/>
    <w:rsid w:val="00C57449"/>
    <w:rsid w:val="00C578ED"/>
    <w:rsid w:val="00C57C0C"/>
    <w:rsid w:val="00C65AE0"/>
    <w:rsid w:val="00C700C1"/>
    <w:rsid w:val="00C70A8E"/>
    <w:rsid w:val="00C722AF"/>
    <w:rsid w:val="00C73BB2"/>
    <w:rsid w:val="00C76AFF"/>
    <w:rsid w:val="00C778AB"/>
    <w:rsid w:val="00C80C8D"/>
    <w:rsid w:val="00C82A27"/>
    <w:rsid w:val="00C82C21"/>
    <w:rsid w:val="00C83B20"/>
    <w:rsid w:val="00C83BBD"/>
    <w:rsid w:val="00C853A4"/>
    <w:rsid w:val="00C91844"/>
    <w:rsid w:val="00C921FE"/>
    <w:rsid w:val="00C9239D"/>
    <w:rsid w:val="00C93BC7"/>
    <w:rsid w:val="00C96644"/>
    <w:rsid w:val="00CA1BC7"/>
    <w:rsid w:val="00CA2282"/>
    <w:rsid w:val="00CA655B"/>
    <w:rsid w:val="00CA79DA"/>
    <w:rsid w:val="00CB092B"/>
    <w:rsid w:val="00CB1909"/>
    <w:rsid w:val="00CB5021"/>
    <w:rsid w:val="00CB6835"/>
    <w:rsid w:val="00CC2FDB"/>
    <w:rsid w:val="00CC4DFA"/>
    <w:rsid w:val="00CC5778"/>
    <w:rsid w:val="00CD0DF0"/>
    <w:rsid w:val="00CD49BB"/>
    <w:rsid w:val="00CD589E"/>
    <w:rsid w:val="00CD6103"/>
    <w:rsid w:val="00CD6304"/>
    <w:rsid w:val="00CD6683"/>
    <w:rsid w:val="00CD6827"/>
    <w:rsid w:val="00CD6FEE"/>
    <w:rsid w:val="00CE4374"/>
    <w:rsid w:val="00CE743D"/>
    <w:rsid w:val="00CF0062"/>
    <w:rsid w:val="00CF0868"/>
    <w:rsid w:val="00CF1C88"/>
    <w:rsid w:val="00CF200F"/>
    <w:rsid w:val="00CF2E1B"/>
    <w:rsid w:val="00CF2FE8"/>
    <w:rsid w:val="00CF3FCA"/>
    <w:rsid w:val="00CF42B3"/>
    <w:rsid w:val="00CF4F92"/>
    <w:rsid w:val="00CF6B66"/>
    <w:rsid w:val="00CF7E91"/>
    <w:rsid w:val="00D00F74"/>
    <w:rsid w:val="00D02B88"/>
    <w:rsid w:val="00D02FA0"/>
    <w:rsid w:val="00D04A41"/>
    <w:rsid w:val="00D05BDB"/>
    <w:rsid w:val="00D119AF"/>
    <w:rsid w:val="00D11EB6"/>
    <w:rsid w:val="00D12021"/>
    <w:rsid w:val="00D13EA4"/>
    <w:rsid w:val="00D14E3E"/>
    <w:rsid w:val="00D159A3"/>
    <w:rsid w:val="00D1640C"/>
    <w:rsid w:val="00D21950"/>
    <w:rsid w:val="00D238F9"/>
    <w:rsid w:val="00D2683A"/>
    <w:rsid w:val="00D27295"/>
    <w:rsid w:val="00D30CC9"/>
    <w:rsid w:val="00D33374"/>
    <w:rsid w:val="00D333AE"/>
    <w:rsid w:val="00D3534D"/>
    <w:rsid w:val="00D358CC"/>
    <w:rsid w:val="00D36573"/>
    <w:rsid w:val="00D37508"/>
    <w:rsid w:val="00D41BFF"/>
    <w:rsid w:val="00D4314F"/>
    <w:rsid w:val="00D4332C"/>
    <w:rsid w:val="00D444F6"/>
    <w:rsid w:val="00D45472"/>
    <w:rsid w:val="00D473DA"/>
    <w:rsid w:val="00D47CDC"/>
    <w:rsid w:val="00D504DE"/>
    <w:rsid w:val="00D550D1"/>
    <w:rsid w:val="00D55AB2"/>
    <w:rsid w:val="00D56298"/>
    <w:rsid w:val="00D57396"/>
    <w:rsid w:val="00D57F01"/>
    <w:rsid w:val="00D608EF"/>
    <w:rsid w:val="00D61C9C"/>
    <w:rsid w:val="00D6202E"/>
    <w:rsid w:val="00D62428"/>
    <w:rsid w:val="00D6389E"/>
    <w:rsid w:val="00D64119"/>
    <w:rsid w:val="00D64F39"/>
    <w:rsid w:val="00D65806"/>
    <w:rsid w:val="00D669DE"/>
    <w:rsid w:val="00D66A30"/>
    <w:rsid w:val="00D66EC5"/>
    <w:rsid w:val="00D67C27"/>
    <w:rsid w:val="00D70CCC"/>
    <w:rsid w:val="00D7218C"/>
    <w:rsid w:val="00D72443"/>
    <w:rsid w:val="00D7272C"/>
    <w:rsid w:val="00D74376"/>
    <w:rsid w:val="00D75827"/>
    <w:rsid w:val="00D7582E"/>
    <w:rsid w:val="00D76D56"/>
    <w:rsid w:val="00D81526"/>
    <w:rsid w:val="00D83D33"/>
    <w:rsid w:val="00D84746"/>
    <w:rsid w:val="00D85430"/>
    <w:rsid w:val="00D86CED"/>
    <w:rsid w:val="00D9068F"/>
    <w:rsid w:val="00D91B7C"/>
    <w:rsid w:val="00D91D4E"/>
    <w:rsid w:val="00D935F3"/>
    <w:rsid w:val="00D9435B"/>
    <w:rsid w:val="00D94F3B"/>
    <w:rsid w:val="00D960A3"/>
    <w:rsid w:val="00D960ED"/>
    <w:rsid w:val="00DA0960"/>
    <w:rsid w:val="00DA1894"/>
    <w:rsid w:val="00DA2F38"/>
    <w:rsid w:val="00DA4793"/>
    <w:rsid w:val="00DA53E1"/>
    <w:rsid w:val="00DA5453"/>
    <w:rsid w:val="00DA7FD5"/>
    <w:rsid w:val="00DA7FE8"/>
    <w:rsid w:val="00DB2A6E"/>
    <w:rsid w:val="00DB4AB6"/>
    <w:rsid w:val="00DB60E5"/>
    <w:rsid w:val="00DB797E"/>
    <w:rsid w:val="00DB7BA0"/>
    <w:rsid w:val="00DC0888"/>
    <w:rsid w:val="00DC68D6"/>
    <w:rsid w:val="00DD01BC"/>
    <w:rsid w:val="00DD39F0"/>
    <w:rsid w:val="00DD4BA8"/>
    <w:rsid w:val="00DD5395"/>
    <w:rsid w:val="00DD7F74"/>
    <w:rsid w:val="00DE06C0"/>
    <w:rsid w:val="00DE36CE"/>
    <w:rsid w:val="00DE3DA3"/>
    <w:rsid w:val="00DE5804"/>
    <w:rsid w:val="00DE5CC1"/>
    <w:rsid w:val="00DF0B1D"/>
    <w:rsid w:val="00DF1C86"/>
    <w:rsid w:val="00DF4D12"/>
    <w:rsid w:val="00DF78E1"/>
    <w:rsid w:val="00E0099A"/>
    <w:rsid w:val="00E01822"/>
    <w:rsid w:val="00E024C3"/>
    <w:rsid w:val="00E02A0C"/>
    <w:rsid w:val="00E10A53"/>
    <w:rsid w:val="00E116D5"/>
    <w:rsid w:val="00E11B52"/>
    <w:rsid w:val="00E11BF0"/>
    <w:rsid w:val="00E11E29"/>
    <w:rsid w:val="00E131AF"/>
    <w:rsid w:val="00E16228"/>
    <w:rsid w:val="00E170C5"/>
    <w:rsid w:val="00E2046A"/>
    <w:rsid w:val="00E21025"/>
    <w:rsid w:val="00E210E2"/>
    <w:rsid w:val="00E2181F"/>
    <w:rsid w:val="00E22E43"/>
    <w:rsid w:val="00E23B15"/>
    <w:rsid w:val="00E27516"/>
    <w:rsid w:val="00E34419"/>
    <w:rsid w:val="00E34B6D"/>
    <w:rsid w:val="00E400DE"/>
    <w:rsid w:val="00E41A7F"/>
    <w:rsid w:val="00E449C3"/>
    <w:rsid w:val="00E523A0"/>
    <w:rsid w:val="00E52EFE"/>
    <w:rsid w:val="00E54806"/>
    <w:rsid w:val="00E56DED"/>
    <w:rsid w:val="00E579EB"/>
    <w:rsid w:val="00E57D6B"/>
    <w:rsid w:val="00E6199C"/>
    <w:rsid w:val="00E61D7F"/>
    <w:rsid w:val="00E62CFF"/>
    <w:rsid w:val="00E63D57"/>
    <w:rsid w:val="00E651FC"/>
    <w:rsid w:val="00E66A1A"/>
    <w:rsid w:val="00E70695"/>
    <w:rsid w:val="00E74DCE"/>
    <w:rsid w:val="00E753DA"/>
    <w:rsid w:val="00E802AD"/>
    <w:rsid w:val="00E82041"/>
    <w:rsid w:val="00E845EA"/>
    <w:rsid w:val="00E857BC"/>
    <w:rsid w:val="00E858DC"/>
    <w:rsid w:val="00E86087"/>
    <w:rsid w:val="00E8724C"/>
    <w:rsid w:val="00E87B97"/>
    <w:rsid w:val="00E87C5C"/>
    <w:rsid w:val="00E9265A"/>
    <w:rsid w:val="00E93CC4"/>
    <w:rsid w:val="00E964FE"/>
    <w:rsid w:val="00E97F1C"/>
    <w:rsid w:val="00EA0410"/>
    <w:rsid w:val="00EA0DA7"/>
    <w:rsid w:val="00EA1BC8"/>
    <w:rsid w:val="00EA2381"/>
    <w:rsid w:val="00EA2DCC"/>
    <w:rsid w:val="00EA4AB1"/>
    <w:rsid w:val="00EA746A"/>
    <w:rsid w:val="00EB100B"/>
    <w:rsid w:val="00EB1222"/>
    <w:rsid w:val="00EB185F"/>
    <w:rsid w:val="00EB2446"/>
    <w:rsid w:val="00EB4A27"/>
    <w:rsid w:val="00EB4CAA"/>
    <w:rsid w:val="00EB5184"/>
    <w:rsid w:val="00EB524E"/>
    <w:rsid w:val="00EB5507"/>
    <w:rsid w:val="00EB5891"/>
    <w:rsid w:val="00EB68B7"/>
    <w:rsid w:val="00EC058A"/>
    <w:rsid w:val="00EC126F"/>
    <w:rsid w:val="00EC1F57"/>
    <w:rsid w:val="00EC58FE"/>
    <w:rsid w:val="00EC59B2"/>
    <w:rsid w:val="00EC7500"/>
    <w:rsid w:val="00EC76AA"/>
    <w:rsid w:val="00ED022C"/>
    <w:rsid w:val="00ED5AAD"/>
    <w:rsid w:val="00EE0C53"/>
    <w:rsid w:val="00EE3210"/>
    <w:rsid w:val="00EE3F59"/>
    <w:rsid w:val="00EE4727"/>
    <w:rsid w:val="00EE48C4"/>
    <w:rsid w:val="00EE4A3E"/>
    <w:rsid w:val="00EE4AB8"/>
    <w:rsid w:val="00EE75D5"/>
    <w:rsid w:val="00EF0364"/>
    <w:rsid w:val="00EF1254"/>
    <w:rsid w:val="00EF3726"/>
    <w:rsid w:val="00EF51E8"/>
    <w:rsid w:val="00F00172"/>
    <w:rsid w:val="00F005B5"/>
    <w:rsid w:val="00F0098D"/>
    <w:rsid w:val="00F00A53"/>
    <w:rsid w:val="00F00D41"/>
    <w:rsid w:val="00F02A25"/>
    <w:rsid w:val="00F04560"/>
    <w:rsid w:val="00F05A32"/>
    <w:rsid w:val="00F07A1A"/>
    <w:rsid w:val="00F1101D"/>
    <w:rsid w:val="00F13A6D"/>
    <w:rsid w:val="00F13D71"/>
    <w:rsid w:val="00F14E6B"/>
    <w:rsid w:val="00F1676F"/>
    <w:rsid w:val="00F16AC7"/>
    <w:rsid w:val="00F20186"/>
    <w:rsid w:val="00F209B4"/>
    <w:rsid w:val="00F21617"/>
    <w:rsid w:val="00F21AF4"/>
    <w:rsid w:val="00F230F0"/>
    <w:rsid w:val="00F24496"/>
    <w:rsid w:val="00F25884"/>
    <w:rsid w:val="00F25EC5"/>
    <w:rsid w:val="00F26170"/>
    <w:rsid w:val="00F3103A"/>
    <w:rsid w:val="00F35BB9"/>
    <w:rsid w:val="00F37A10"/>
    <w:rsid w:val="00F37F4D"/>
    <w:rsid w:val="00F40034"/>
    <w:rsid w:val="00F414DA"/>
    <w:rsid w:val="00F4316F"/>
    <w:rsid w:val="00F43562"/>
    <w:rsid w:val="00F447B6"/>
    <w:rsid w:val="00F46452"/>
    <w:rsid w:val="00F46E76"/>
    <w:rsid w:val="00F4753D"/>
    <w:rsid w:val="00F47B8F"/>
    <w:rsid w:val="00F528DE"/>
    <w:rsid w:val="00F62A55"/>
    <w:rsid w:val="00F66F8C"/>
    <w:rsid w:val="00F67552"/>
    <w:rsid w:val="00F7065F"/>
    <w:rsid w:val="00F743CB"/>
    <w:rsid w:val="00F74462"/>
    <w:rsid w:val="00F77949"/>
    <w:rsid w:val="00F80196"/>
    <w:rsid w:val="00F80EF1"/>
    <w:rsid w:val="00F81143"/>
    <w:rsid w:val="00F8284A"/>
    <w:rsid w:val="00F82FB7"/>
    <w:rsid w:val="00F84EA0"/>
    <w:rsid w:val="00F8587F"/>
    <w:rsid w:val="00F861E6"/>
    <w:rsid w:val="00F96DEB"/>
    <w:rsid w:val="00FA0356"/>
    <w:rsid w:val="00FA0468"/>
    <w:rsid w:val="00FA21BA"/>
    <w:rsid w:val="00FA54A6"/>
    <w:rsid w:val="00FA6292"/>
    <w:rsid w:val="00FB04E2"/>
    <w:rsid w:val="00FB0964"/>
    <w:rsid w:val="00FB0A4C"/>
    <w:rsid w:val="00FB0DDB"/>
    <w:rsid w:val="00FB0EB2"/>
    <w:rsid w:val="00FB32DE"/>
    <w:rsid w:val="00FB4A94"/>
    <w:rsid w:val="00FB4E5D"/>
    <w:rsid w:val="00FB54F3"/>
    <w:rsid w:val="00FC09E8"/>
    <w:rsid w:val="00FC4257"/>
    <w:rsid w:val="00FC5AB1"/>
    <w:rsid w:val="00FC629F"/>
    <w:rsid w:val="00FC6AD5"/>
    <w:rsid w:val="00FC7447"/>
    <w:rsid w:val="00FC77D2"/>
    <w:rsid w:val="00FC7EC3"/>
    <w:rsid w:val="00FD3C2B"/>
    <w:rsid w:val="00FD3E0A"/>
    <w:rsid w:val="00FD4443"/>
    <w:rsid w:val="00FD6519"/>
    <w:rsid w:val="00FE61CF"/>
    <w:rsid w:val="00FE6D01"/>
    <w:rsid w:val="00FE7279"/>
    <w:rsid w:val="00FE7323"/>
    <w:rsid w:val="00FF13B6"/>
    <w:rsid w:val="00FF170F"/>
    <w:rsid w:val="00FF2688"/>
    <w:rsid w:val="00FF2742"/>
    <w:rsid w:val="00FF2D6F"/>
    <w:rsid w:val="00FF32F4"/>
    <w:rsid w:val="00FF5622"/>
    <w:rsid w:val="00FF6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gray">
      <v:fill color="white"/>
      <v:stroke color="gray" weight="1.25pt"/>
    </o:shapedefaults>
    <o:shapelayout v:ext="edit">
      <o:idmap v:ext="edit" data="2"/>
    </o:shapelayout>
  </w:shapeDefaults>
  <w:decimalSymbol w:val="."/>
  <w:listSeparator w:val=","/>
  <w14:docId w14:val="1CCE4F77"/>
  <w15:chartTrackingRefBased/>
  <w15:docId w15:val="{2315E288-5AD5-4331-B6F1-175FB8F3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4494"/>
    <w:rPr>
      <w:rFonts w:ascii="Tahoma" w:hAnsi="Tahoma" w:cs="Tahoma"/>
      <w:sz w:val="16"/>
      <w:szCs w:val="16"/>
    </w:rPr>
  </w:style>
  <w:style w:type="character" w:styleId="CommentReference">
    <w:name w:val="annotation reference"/>
    <w:semiHidden/>
    <w:rsid w:val="00E210E2"/>
    <w:rPr>
      <w:sz w:val="16"/>
      <w:szCs w:val="16"/>
    </w:rPr>
  </w:style>
  <w:style w:type="paragraph" w:styleId="CommentText">
    <w:name w:val="annotation text"/>
    <w:basedOn w:val="Normal"/>
    <w:semiHidden/>
    <w:rsid w:val="00E210E2"/>
    <w:rPr>
      <w:sz w:val="20"/>
      <w:szCs w:val="20"/>
    </w:rPr>
  </w:style>
  <w:style w:type="paragraph" w:styleId="CommentSubject">
    <w:name w:val="annotation subject"/>
    <w:basedOn w:val="CommentText"/>
    <w:next w:val="CommentText"/>
    <w:semiHidden/>
    <w:rsid w:val="00E210E2"/>
    <w:rPr>
      <w:b/>
      <w:bCs/>
    </w:rPr>
  </w:style>
  <w:style w:type="paragraph" w:styleId="ListParagraph">
    <w:name w:val="List Paragraph"/>
    <w:basedOn w:val="Normal"/>
    <w:link w:val="ListParagraphChar"/>
    <w:uiPriority w:val="34"/>
    <w:qFormat/>
    <w:rsid w:val="00171B61"/>
    <w:pPr>
      <w:ind w:left="720"/>
    </w:pPr>
  </w:style>
  <w:style w:type="paragraph" w:styleId="Header">
    <w:name w:val="header"/>
    <w:basedOn w:val="Normal"/>
    <w:link w:val="HeaderChar"/>
    <w:rsid w:val="007045CC"/>
    <w:pPr>
      <w:tabs>
        <w:tab w:val="center" w:pos="4680"/>
        <w:tab w:val="right" w:pos="9360"/>
      </w:tabs>
    </w:pPr>
    <w:rPr>
      <w:lang w:val="x-none" w:eastAsia="x-none"/>
    </w:rPr>
  </w:style>
  <w:style w:type="character" w:customStyle="1" w:styleId="HeaderChar">
    <w:name w:val="Header Char"/>
    <w:link w:val="Header"/>
    <w:rsid w:val="007045CC"/>
    <w:rPr>
      <w:sz w:val="24"/>
      <w:szCs w:val="24"/>
    </w:rPr>
  </w:style>
  <w:style w:type="paragraph" w:styleId="Footer">
    <w:name w:val="footer"/>
    <w:basedOn w:val="Normal"/>
    <w:link w:val="FooterChar"/>
    <w:uiPriority w:val="99"/>
    <w:rsid w:val="007045CC"/>
    <w:pPr>
      <w:tabs>
        <w:tab w:val="center" w:pos="4680"/>
        <w:tab w:val="right" w:pos="9360"/>
      </w:tabs>
    </w:pPr>
    <w:rPr>
      <w:lang w:val="x-none" w:eastAsia="x-none"/>
    </w:rPr>
  </w:style>
  <w:style w:type="character" w:customStyle="1" w:styleId="FooterChar">
    <w:name w:val="Footer Char"/>
    <w:link w:val="Footer"/>
    <w:uiPriority w:val="99"/>
    <w:rsid w:val="007045CC"/>
    <w:rPr>
      <w:sz w:val="24"/>
      <w:szCs w:val="24"/>
    </w:rPr>
  </w:style>
  <w:style w:type="paragraph" w:styleId="NoSpacing">
    <w:name w:val="No Spacing"/>
    <w:link w:val="NoSpacingChar"/>
    <w:uiPriority w:val="1"/>
    <w:qFormat/>
    <w:rsid w:val="007045CC"/>
    <w:rPr>
      <w:rFonts w:ascii="Calibri" w:hAnsi="Calibri" w:cs="Arial"/>
      <w:sz w:val="22"/>
      <w:szCs w:val="22"/>
    </w:rPr>
  </w:style>
  <w:style w:type="character" w:customStyle="1" w:styleId="NoSpacingChar">
    <w:name w:val="No Spacing Char"/>
    <w:link w:val="NoSpacing"/>
    <w:uiPriority w:val="1"/>
    <w:rsid w:val="007045CC"/>
    <w:rPr>
      <w:rFonts w:ascii="Calibri" w:hAnsi="Calibri" w:cs="Arial"/>
      <w:sz w:val="22"/>
      <w:szCs w:val="22"/>
      <w:lang w:val="en-US" w:eastAsia="en-US" w:bidi="ar-SA"/>
    </w:rPr>
  </w:style>
  <w:style w:type="paragraph" w:customStyle="1" w:styleId="NormalPar">
    <w:name w:val="NormalPar"/>
    <w:rsid w:val="00E16228"/>
    <w:pPr>
      <w:autoSpaceDE w:val="0"/>
      <w:autoSpaceDN w:val="0"/>
      <w:bidi/>
      <w:adjustRightInd w:val="0"/>
      <w:jc w:val="right"/>
    </w:pPr>
    <w:rPr>
      <w:rFonts w:ascii="A_Bismillah" w:hAnsi="A_Bismillah" w:cs="Aa_Randhoo P"/>
      <w:sz w:val="24"/>
      <w:szCs w:val="24"/>
      <w:lang w:bidi="he-IL"/>
    </w:rPr>
  </w:style>
  <w:style w:type="character" w:customStyle="1" w:styleId="ListParagraphChar">
    <w:name w:val="List Paragraph Char"/>
    <w:link w:val="ListParagraph"/>
    <w:uiPriority w:val="34"/>
    <w:rsid w:val="00D84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20685">
      <w:bodyDiv w:val="1"/>
      <w:marLeft w:val="0"/>
      <w:marRight w:val="0"/>
      <w:marTop w:val="0"/>
      <w:marBottom w:val="0"/>
      <w:divBdr>
        <w:top w:val="none" w:sz="0" w:space="0" w:color="auto"/>
        <w:left w:val="none" w:sz="0" w:space="0" w:color="auto"/>
        <w:bottom w:val="none" w:sz="0" w:space="0" w:color="auto"/>
        <w:right w:val="none" w:sz="0" w:space="0" w:color="auto"/>
      </w:divBdr>
    </w:div>
    <w:div w:id="1043168779">
      <w:bodyDiv w:val="1"/>
      <w:marLeft w:val="0"/>
      <w:marRight w:val="0"/>
      <w:marTop w:val="0"/>
      <w:marBottom w:val="0"/>
      <w:divBdr>
        <w:top w:val="none" w:sz="0" w:space="0" w:color="auto"/>
        <w:left w:val="none" w:sz="0" w:space="0" w:color="auto"/>
        <w:bottom w:val="none" w:sz="0" w:space="0" w:color="auto"/>
        <w:right w:val="none" w:sz="0" w:space="0" w:color="auto"/>
      </w:divBdr>
    </w:div>
    <w:div w:id="1372682263">
      <w:bodyDiv w:val="1"/>
      <w:marLeft w:val="0"/>
      <w:marRight w:val="0"/>
      <w:marTop w:val="0"/>
      <w:marBottom w:val="0"/>
      <w:divBdr>
        <w:top w:val="none" w:sz="0" w:space="0" w:color="auto"/>
        <w:left w:val="none" w:sz="0" w:space="0" w:color="auto"/>
        <w:bottom w:val="none" w:sz="0" w:space="0" w:color="auto"/>
        <w:right w:val="none" w:sz="0" w:space="0" w:color="auto"/>
      </w:divBdr>
    </w:div>
    <w:div w:id="19401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E747-BE50-47F6-9ED7-B0B9099B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7</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vt:lpstr>
    </vt:vector>
  </TitlesOfParts>
  <Company>ނ</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user</dc:creator>
  <cp:keywords/>
  <cp:lastModifiedBy>Abdulla Shareef</cp:lastModifiedBy>
  <cp:revision>17</cp:revision>
  <cp:lastPrinted>2023-05-20T07:23:00Z</cp:lastPrinted>
  <dcterms:created xsi:type="dcterms:W3CDTF">2019-02-14T07:49:00Z</dcterms:created>
  <dcterms:modified xsi:type="dcterms:W3CDTF">2023-05-22T06:23:00Z</dcterms:modified>
</cp:coreProperties>
</file>